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CD9" w:rsidRPr="00A14A57" w:rsidRDefault="00E22CD9" w:rsidP="003160D4">
      <w:pPr>
        <w:jc w:val="right"/>
      </w:pPr>
    </w:p>
    <w:p w:rsidR="00E22CD9" w:rsidRPr="00A14A57" w:rsidRDefault="00E22CD9" w:rsidP="00E22CD9">
      <w:pPr>
        <w:jc w:val="center"/>
        <w:rPr>
          <w:b/>
          <w:sz w:val="28"/>
          <w:szCs w:val="28"/>
        </w:rPr>
      </w:pPr>
      <w:r w:rsidRPr="00A14A57">
        <w:rPr>
          <w:b/>
          <w:sz w:val="28"/>
          <w:szCs w:val="28"/>
        </w:rPr>
        <w:t>АДМИНИСТРАЦИЯ</w:t>
      </w:r>
      <w:r w:rsidRPr="00A14A57">
        <w:rPr>
          <w:b/>
          <w:sz w:val="28"/>
          <w:szCs w:val="28"/>
        </w:rPr>
        <w:br/>
        <w:t>МУНИЦИПАЛЬНОГО ОБРАЗОВАНИЯ</w:t>
      </w:r>
      <w:r w:rsidRPr="00A14A57">
        <w:rPr>
          <w:b/>
          <w:sz w:val="28"/>
          <w:szCs w:val="28"/>
        </w:rPr>
        <w:br/>
        <w:t>ПЕРВОМАЙСКОЕ СЕЛЬСКОЕ ПОСЕЛЕНИЕ</w:t>
      </w:r>
    </w:p>
    <w:p w:rsidR="00E22CD9" w:rsidRPr="00A14A57" w:rsidRDefault="00E22CD9" w:rsidP="00E22CD9">
      <w:pPr>
        <w:rPr>
          <w:b/>
          <w:sz w:val="20"/>
          <w:szCs w:val="20"/>
        </w:rPr>
      </w:pPr>
      <w:r w:rsidRPr="00A14A57">
        <w:rPr>
          <w:b/>
          <w:sz w:val="20"/>
          <w:szCs w:val="20"/>
        </w:rPr>
        <w:t>636930,Томская область, Первомайский район</w:t>
      </w:r>
    </w:p>
    <w:p w:rsidR="00E22CD9" w:rsidRPr="00A14A57" w:rsidRDefault="00E22CD9" w:rsidP="00E22CD9">
      <w:pPr>
        <w:rPr>
          <w:b/>
          <w:sz w:val="20"/>
          <w:szCs w:val="20"/>
        </w:rPr>
      </w:pPr>
      <w:r w:rsidRPr="00A14A57">
        <w:rPr>
          <w:b/>
          <w:sz w:val="20"/>
          <w:szCs w:val="20"/>
        </w:rPr>
        <w:t>с. Первомайское, ул. Советская 14</w:t>
      </w:r>
    </w:p>
    <w:p w:rsidR="00E22CD9" w:rsidRPr="00A14A57" w:rsidRDefault="00E22CD9" w:rsidP="00E22CD9">
      <w:pPr>
        <w:rPr>
          <w:b/>
          <w:sz w:val="20"/>
          <w:szCs w:val="20"/>
        </w:rPr>
      </w:pPr>
      <w:r w:rsidRPr="00A14A57">
        <w:rPr>
          <w:b/>
          <w:sz w:val="20"/>
          <w:szCs w:val="20"/>
        </w:rPr>
        <w:t xml:space="preserve">электронный адрес: </w:t>
      </w:r>
      <w:proofErr w:type="spellStart"/>
      <w:r w:rsidRPr="00A14A57">
        <w:rPr>
          <w:b/>
          <w:sz w:val="20"/>
          <w:szCs w:val="20"/>
          <w:lang w:val="en-US"/>
        </w:rPr>
        <w:t>pmsp</w:t>
      </w:r>
      <w:proofErr w:type="spellEnd"/>
      <w:r w:rsidRPr="00A14A57">
        <w:rPr>
          <w:b/>
          <w:sz w:val="20"/>
          <w:szCs w:val="20"/>
        </w:rPr>
        <w:t>@</w:t>
      </w:r>
      <w:proofErr w:type="spellStart"/>
      <w:r w:rsidRPr="00A14A57">
        <w:rPr>
          <w:b/>
          <w:sz w:val="20"/>
          <w:szCs w:val="20"/>
          <w:lang w:val="en-US"/>
        </w:rPr>
        <w:t>tomsk</w:t>
      </w:r>
      <w:proofErr w:type="spellEnd"/>
      <w:r w:rsidRPr="00A14A57">
        <w:rPr>
          <w:b/>
          <w:sz w:val="20"/>
          <w:szCs w:val="20"/>
        </w:rPr>
        <w:t>.</w:t>
      </w:r>
      <w:proofErr w:type="spellStart"/>
      <w:r w:rsidRPr="00A14A57">
        <w:rPr>
          <w:b/>
          <w:sz w:val="20"/>
          <w:szCs w:val="20"/>
          <w:lang w:val="en-US"/>
        </w:rPr>
        <w:t>gov</w:t>
      </w:r>
      <w:proofErr w:type="spellEnd"/>
      <w:r w:rsidRPr="00A14A57">
        <w:rPr>
          <w:b/>
          <w:sz w:val="20"/>
          <w:szCs w:val="20"/>
        </w:rPr>
        <w:t>.</w:t>
      </w:r>
      <w:proofErr w:type="spellStart"/>
      <w:r w:rsidRPr="00A14A57">
        <w:rPr>
          <w:b/>
          <w:sz w:val="20"/>
          <w:szCs w:val="20"/>
          <w:lang w:val="en-US"/>
        </w:rPr>
        <w:t>ru</w:t>
      </w:r>
      <w:proofErr w:type="spellEnd"/>
    </w:p>
    <w:p w:rsidR="00E22CD9" w:rsidRPr="00A14A57" w:rsidRDefault="00E22CD9" w:rsidP="00E22CD9">
      <w:pPr>
        <w:rPr>
          <w:b/>
          <w:sz w:val="20"/>
          <w:szCs w:val="20"/>
        </w:rPr>
      </w:pPr>
      <w:r w:rsidRPr="00A14A57">
        <w:rPr>
          <w:b/>
          <w:sz w:val="20"/>
          <w:szCs w:val="20"/>
        </w:rPr>
        <w:t>тел. 2-17-51 факс 2-10-55</w:t>
      </w:r>
    </w:p>
    <w:p w:rsidR="00E22CD9" w:rsidRPr="00A14A57" w:rsidRDefault="00E22CD9" w:rsidP="00E22CD9">
      <w:pPr>
        <w:pBdr>
          <w:bottom w:val="single" w:sz="12" w:space="1" w:color="auto"/>
        </w:pBdr>
        <w:rPr>
          <w:b/>
          <w:sz w:val="20"/>
          <w:szCs w:val="20"/>
        </w:rPr>
      </w:pPr>
      <w:r w:rsidRPr="00A14A57">
        <w:rPr>
          <w:b/>
          <w:sz w:val="20"/>
          <w:szCs w:val="20"/>
        </w:rPr>
        <w:t>ИНН 7012005119, КПП 701201001</w:t>
      </w:r>
    </w:p>
    <w:p w:rsidR="00E22CD9" w:rsidRPr="00A14A57" w:rsidRDefault="00E22CD9" w:rsidP="00E22CD9">
      <w:pPr>
        <w:rPr>
          <w:bCs/>
          <w:color w:val="000000"/>
        </w:rPr>
      </w:pPr>
      <w:r w:rsidRPr="00A14A57">
        <w:t xml:space="preserve"> </w:t>
      </w:r>
    </w:p>
    <w:tbl>
      <w:tblPr>
        <w:tblW w:w="0" w:type="auto"/>
        <w:tblLook w:val="01E0"/>
      </w:tblPr>
      <w:tblGrid>
        <w:gridCol w:w="4785"/>
        <w:gridCol w:w="4786"/>
      </w:tblGrid>
      <w:tr w:rsidR="00E22CD9" w:rsidRPr="00A14A57" w:rsidTr="00BF6486">
        <w:tc>
          <w:tcPr>
            <w:tcW w:w="4785" w:type="dxa"/>
          </w:tcPr>
          <w:p w:rsidR="00E22CD9" w:rsidRPr="00A14A57" w:rsidRDefault="00131F1C" w:rsidP="00131F1C">
            <w:pPr>
              <w:overflowPunct w:val="0"/>
              <w:autoSpaceDE w:val="0"/>
              <w:autoSpaceDN w:val="0"/>
              <w:adjustRightInd w:val="0"/>
            </w:pPr>
            <w:r>
              <w:t>22.02.2017</w:t>
            </w:r>
          </w:p>
        </w:tc>
        <w:tc>
          <w:tcPr>
            <w:tcW w:w="4786" w:type="dxa"/>
          </w:tcPr>
          <w:p w:rsidR="00E22CD9" w:rsidRPr="00A14A57" w:rsidRDefault="00E22CD9" w:rsidP="00131F1C">
            <w:pPr>
              <w:overflowPunct w:val="0"/>
              <w:autoSpaceDE w:val="0"/>
              <w:autoSpaceDN w:val="0"/>
              <w:adjustRightInd w:val="0"/>
              <w:jc w:val="right"/>
            </w:pPr>
            <w:r w:rsidRPr="00A14A57">
              <w:t xml:space="preserve">№ </w:t>
            </w:r>
            <w:r w:rsidR="00131F1C">
              <w:t>26</w:t>
            </w:r>
          </w:p>
        </w:tc>
      </w:tr>
    </w:tbl>
    <w:p w:rsidR="00E22CD9" w:rsidRPr="00A14A57" w:rsidRDefault="00E22CD9" w:rsidP="00E22CD9"/>
    <w:p w:rsidR="00E22CD9" w:rsidRDefault="00E22CD9" w:rsidP="00E22CD9">
      <w:pPr>
        <w:jc w:val="center"/>
        <w:rPr>
          <w:b/>
        </w:rPr>
      </w:pPr>
      <w:r w:rsidRPr="00A14A57">
        <w:rPr>
          <w:b/>
        </w:rPr>
        <w:t>ПОСТАНОВЛЕНИЕ</w:t>
      </w:r>
    </w:p>
    <w:p w:rsidR="007F08D3" w:rsidRPr="00A14A57" w:rsidRDefault="007F08D3" w:rsidP="00E22CD9">
      <w:pPr>
        <w:jc w:val="center"/>
        <w:rPr>
          <w:b/>
        </w:rPr>
      </w:pPr>
    </w:p>
    <w:p w:rsidR="007F08D3" w:rsidRPr="007F08D3" w:rsidRDefault="007F08D3" w:rsidP="007F08D3">
      <w:pPr>
        <w:widowControl w:val="0"/>
        <w:autoSpaceDE w:val="0"/>
        <w:autoSpaceDN w:val="0"/>
        <w:adjustRightInd w:val="0"/>
        <w:jc w:val="center"/>
        <w:rPr>
          <w:bCs/>
        </w:rPr>
      </w:pPr>
      <w:r w:rsidRPr="007F08D3">
        <w:rPr>
          <w:lang w:eastAsia="en-US"/>
        </w:rPr>
        <w:t>Об утверждении Административного регламента предоставления муниципальной услуги «</w:t>
      </w:r>
      <w:r w:rsidRPr="007F08D3">
        <w:t>Предоставление в собственность, в аренду</w:t>
      </w:r>
      <w:r w:rsidRPr="007F08D3">
        <w:rPr>
          <w:bCs/>
        </w:rPr>
        <w:t xml:space="preserve"> </w:t>
      </w:r>
      <w:r w:rsidRPr="007F08D3">
        <w:t>земельных участков, на которых расположены здания, сооружения, собственникам таких зданий, сооружений или помещений в них</w:t>
      </w:r>
      <w:r w:rsidRPr="007F08D3">
        <w:rPr>
          <w:bCs/>
          <w:lang w:eastAsia="en-US"/>
        </w:rPr>
        <w:t>»</w:t>
      </w:r>
    </w:p>
    <w:p w:rsidR="00E22CD9" w:rsidRPr="007F08D3" w:rsidRDefault="00E22CD9" w:rsidP="007F08D3">
      <w:pPr>
        <w:widowControl w:val="0"/>
        <w:autoSpaceDE w:val="0"/>
        <w:autoSpaceDN w:val="0"/>
        <w:adjustRightInd w:val="0"/>
        <w:jc w:val="both"/>
      </w:pPr>
    </w:p>
    <w:p w:rsidR="00E22CD9" w:rsidRPr="007F08D3" w:rsidRDefault="00E22CD9" w:rsidP="00E22CD9">
      <w:pPr>
        <w:widowControl w:val="0"/>
        <w:autoSpaceDE w:val="0"/>
        <w:autoSpaceDN w:val="0"/>
        <w:adjustRightInd w:val="0"/>
        <w:ind w:firstLine="540"/>
        <w:jc w:val="both"/>
      </w:pPr>
      <w:r w:rsidRPr="007F08D3">
        <w:t xml:space="preserve">В целях реализации положений Федерального </w:t>
      </w:r>
      <w:hyperlink r:id="rId8" w:history="1">
        <w:r w:rsidRPr="007F08D3">
          <w:t>закона</w:t>
        </w:r>
      </w:hyperlink>
      <w:r w:rsidRPr="007F08D3">
        <w:t xml:space="preserve"> от 27.07.2010 N 210-ФЗ "Об организации предоставления государственных и муниципальных услуг", обеспечения открытости и общедоступности информации о предоставлении муниципальных услуг, Федерального закона от 23.06.2014 № 171-ФЗ "О внесении изменений в Земельный кодекс Российской Федерации и отдельные законодательные акты Российской Федерации", руководствуясь </w:t>
      </w:r>
      <w:hyperlink r:id="rId9" w:history="1">
        <w:r w:rsidRPr="007F08D3">
          <w:t>Распоряжением</w:t>
        </w:r>
      </w:hyperlink>
      <w:r w:rsidRPr="007F08D3">
        <w:t xml:space="preserve"> Правительства РФ от 17.12.2009 N 1993-р "Об утверждении сводного перечня первоочередных государственных и муниципальных услуг, предоставляемых в электронном виде", Уставом муниципального образования Первомайское сельское поселение, заключением Комитета по государственно-правовым вопросам от 11.11.2016 №26-1567 </w:t>
      </w:r>
    </w:p>
    <w:p w:rsidR="00E22CD9" w:rsidRPr="007F08D3" w:rsidRDefault="00E22CD9" w:rsidP="00E22CD9">
      <w:pPr>
        <w:widowControl w:val="0"/>
        <w:autoSpaceDE w:val="0"/>
        <w:autoSpaceDN w:val="0"/>
        <w:adjustRightInd w:val="0"/>
        <w:ind w:firstLine="540"/>
        <w:jc w:val="center"/>
      </w:pPr>
      <w:r w:rsidRPr="007F08D3">
        <w:t>ПОСТАНОВЛЯЮ:</w:t>
      </w:r>
    </w:p>
    <w:p w:rsidR="007F08D3" w:rsidRPr="007F08D3" w:rsidRDefault="007F08D3" w:rsidP="007F08D3">
      <w:pPr>
        <w:widowControl w:val="0"/>
        <w:autoSpaceDE w:val="0"/>
        <w:autoSpaceDN w:val="0"/>
        <w:adjustRightInd w:val="0"/>
      </w:pPr>
      <w:r w:rsidRPr="007F08D3">
        <w:t>1.</w:t>
      </w:r>
      <w:r w:rsidR="00E22CD9" w:rsidRPr="007F08D3">
        <w:t xml:space="preserve"> </w:t>
      </w:r>
      <w:r w:rsidRPr="007F08D3">
        <w:t xml:space="preserve">Утвердить Административный регламент предоставления муниципальной услуги </w:t>
      </w:r>
      <w:r w:rsidRPr="007F08D3">
        <w:rPr>
          <w:lang w:eastAsia="en-US"/>
        </w:rPr>
        <w:t>«</w:t>
      </w:r>
      <w:r w:rsidRPr="007F08D3">
        <w:t>Предоставление в собственность, в аренду</w:t>
      </w:r>
      <w:r w:rsidRPr="007F08D3">
        <w:rPr>
          <w:bCs/>
        </w:rPr>
        <w:t xml:space="preserve"> </w:t>
      </w:r>
      <w:r w:rsidRPr="007F08D3">
        <w:t>земельных участков, на которых расположены здания, сооружения, собственникам таких зданий, сооружений или помещений в них</w:t>
      </w:r>
      <w:r w:rsidRPr="007F08D3">
        <w:rPr>
          <w:bCs/>
        </w:rPr>
        <w:t xml:space="preserve">», согласно </w:t>
      </w:r>
      <w:r w:rsidRPr="007F08D3">
        <w:t xml:space="preserve">приложению к настоящему постановлению.              </w:t>
      </w:r>
    </w:p>
    <w:p w:rsidR="007F08D3" w:rsidRPr="007F08D3" w:rsidRDefault="007F08D3" w:rsidP="007F08D3">
      <w:pPr>
        <w:widowControl w:val="0"/>
        <w:autoSpaceDE w:val="0"/>
        <w:autoSpaceDN w:val="0"/>
        <w:adjustRightInd w:val="0"/>
        <w:rPr>
          <w:bCs/>
        </w:rPr>
      </w:pPr>
      <w:r w:rsidRPr="007F08D3">
        <w:t xml:space="preserve">2. Признать утратившим силу постановление Администрации Первомайского сельского поселения от 25.08.2015г.№207 (в редакции постановления от 26.09.2016 № 298) </w:t>
      </w:r>
      <w:r w:rsidRPr="007F08D3">
        <w:rPr>
          <w:bCs/>
        </w:rPr>
        <w:t xml:space="preserve">  «Об утверждении административного регламента предоставления муниципальной услуги «</w:t>
      </w:r>
      <w:r w:rsidRPr="007F08D3">
        <w:t>Предоставление в собственность, в аренду</w:t>
      </w:r>
      <w:r w:rsidRPr="007F08D3">
        <w:rPr>
          <w:bCs/>
        </w:rPr>
        <w:t xml:space="preserve"> </w:t>
      </w:r>
      <w:r w:rsidRPr="007F08D3">
        <w:t>земельных участков, на которых расположены здания, сооружения, собственникам таких зданий, сооружений или помещений в них</w:t>
      </w:r>
      <w:r w:rsidRPr="007F08D3">
        <w:rPr>
          <w:bCs/>
        </w:rPr>
        <w:t>».</w:t>
      </w:r>
    </w:p>
    <w:p w:rsidR="007F08D3" w:rsidRPr="007F08D3" w:rsidRDefault="007F08D3" w:rsidP="007F08D3">
      <w:pPr>
        <w:pStyle w:val="1"/>
        <w:spacing w:after="0" w:line="240" w:lineRule="auto"/>
        <w:jc w:val="both"/>
        <w:rPr>
          <w:rFonts w:ascii="Times New Roman" w:hAnsi="Times New Roman"/>
          <w:sz w:val="24"/>
          <w:szCs w:val="24"/>
        </w:rPr>
      </w:pPr>
      <w:r w:rsidRPr="007F08D3">
        <w:rPr>
          <w:rFonts w:ascii="Times New Roman" w:hAnsi="Times New Roman"/>
          <w:sz w:val="24"/>
          <w:szCs w:val="24"/>
        </w:rPr>
        <w:t>3. Предоставление муниципальной услуги «Предоставление в собственность, в аренду</w:t>
      </w:r>
      <w:r w:rsidRPr="007F08D3">
        <w:rPr>
          <w:bCs/>
          <w:sz w:val="24"/>
          <w:szCs w:val="24"/>
        </w:rPr>
        <w:t xml:space="preserve"> </w:t>
      </w:r>
      <w:r w:rsidRPr="007F08D3">
        <w:rPr>
          <w:rFonts w:ascii="Times New Roman" w:hAnsi="Times New Roman"/>
          <w:sz w:val="24"/>
          <w:szCs w:val="24"/>
        </w:rPr>
        <w:t>земельных участков, на которых расположены здания, сооружения, собственникам таких</w:t>
      </w:r>
      <w:r w:rsidRPr="007F08D3">
        <w:rPr>
          <w:sz w:val="24"/>
          <w:szCs w:val="24"/>
        </w:rPr>
        <w:t xml:space="preserve"> </w:t>
      </w:r>
      <w:r w:rsidRPr="007F08D3">
        <w:rPr>
          <w:rFonts w:ascii="Times New Roman" w:hAnsi="Times New Roman"/>
          <w:sz w:val="24"/>
          <w:szCs w:val="24"/>
        </w:rPr>
        <w:t>зданий, сооружений или помещений в них» осуществлять в соответствии с утверждённым регламентом.</w:t>
      </w:r>
    </w:p>
    <w:p w:rsidR="007F08D3" w:rsidRPr="007F08D3" w:rsidRDefault="007F08D3" w:rsidP="007F08D3">
      <w:pPr>
        <w:pStyle w:val="1"/>
        <w:spacing w:after="0" w:line="240" w:lineRule="auto"/>
        <w:jc w:val="both"/>
        <w:rPr>
          <w:rFonts w:ascii="Times New Roman" w:hAnsi="Times New Roman"/>
          <w:bCs/>
          <w:sz w:val="24"/>
          <w:szCs w:val="24"/>
        </w:rPr>
      </w:pPr>
      <w:r w:rsidRPr="007F08D3">
        <w:rPr>
          <w:rFonts w:ascii="Times New Roman" w:hAnsi="Times New Roman"/>
          <w:sz w:val="24"/>
          <w:szCs w:val="24"/>
        </w:rPr>
        <w:t xml:space="preserve">4. </w:t>
      </w:r>
      <w:r w:rsidRPr="007F08D3">
        <w:rPr>
          <w:rFonts w:ascii="Times New Roman" w:hAnsi="Times New Roman"/>
          <w:spacing w:val="6"/>
          <w:sz w:val="24"/>
          <w:szCs w:val="24"/>
        </w:rPr>
        <w:t>Настоящее постановление в целях официального опубликования (обнародования) разместить в библиотеках населенных пунктов</w:t>
      </w:r>
      <w:r w:rsidRPr="007F08D3">
        <w:rPr>
          <w:rFonts w:ascii="Times New Roman" w:hAnsi="Times New Roman"/>
          <w:spacing w:val="3"/>
          <w:sz w:val="24"/>
          <w:szCs w:val="24"/>
        </w:rPr>
        <w:t xml:space="preserve"> и на официальном сайте </w:t>
      </w:r>
      <w:r w:rsidRPr="007F08D3">
        <w:rPr>
          <w:rFonts w:ascii="Times New Roman" w:hAnsi="Times New Roman"/>
          <w:bCs/>
          <w:sz w:val="24"/>
          <w:szCs w:val="24"/>
        </w:rPr>
        <w:t>муниципального образования «Первомайское сельское поселение» в сети Интернет:</w:t>
      </w:r>
      <w:r w:rsidRPr="007F08D3">
        <w:rPr>
          <w:rFonts w:ascii="Times New Roman" w:hAnsi="Times New Roman"/>
          <w:bCs/>
          <w:sz w:val="24"/>
          <w:szCs w:val="24"/>
          <w:lang w:val="en-US"/>
        </w:rPr>
        <w:t>http</w:t>
      </w:r>
      <w:r w:rsidRPr="007F08D3">
        <w:rPr>
          <w:rFonts w:ascii="Times New Roman" w:hAnsi="Times New Roman"/>
          <w:bCs/>
          <w:sz w:val="24"/>
          <w:szCs w:val="24"/>
        </w:rPr>
        <w:t xml:space="preserve">:// </w:t>
      </w:r>
      <w:proofErr w:type="spellStart"/>
      <w:r w:rsidRPr="007F08D3">
        <w:rPr>
          <w:rFonts w:ascii="Times New Roman" w:hAnsi="Times New Roman"/>
          <w:sz w:val="24"/>
          <w:szCs w:val="24"/>
        </w:rPr>
        <w:t>pervomsp.ru</w:t>
      </w:r>
      <w:proofErr w:type="spellEnd"/>
      <w:r w:rsidRPr="007F08D3">
        <w:rPr>
          <w:rFonts w:ascii="Times New Roman" w:hAnsi="Times New Roman"/>
          <w:bCs/>
          <w:sz w:val="24"/>
          <w:szCs w:val="24"/>
        </w:rPr>
        <w:t>.</w:t>
      </w:r>
    </w:p>
    <w:p w:rsidR="007F08D3" w:rsidRPr="007F08D3" w:rsidRDefault="007F08D3" w:rsidP="007F08D3">
      <w:pPr>
        <w:pStyle w:val="1"/>
        <w:spacing w:after="0" w:line="240" w:lineRule="auto"/>
        <w:jc w:val="both"/>
        <w:rPr>
          <w:rFonts w:ascii="Times New Roman" w:hAnsi="Times New Roman"/>
          <w:sz w:val="24"/>
          <w:szCs w:val="24"/>
        </w:rPr>
      </w:pPr>
      <w:r w:rsidRPr="007F08D3">
        <w:rPr>
          <w:rFonts w:ascii="Times New Roman" w:hAnsi="Times New Roman"/>
          <w:sz w:val="24"/>
          <w:szCs w:val="24"/>
        </w:rPr>
        <w:t xml:space="preserve">5. </w:t>
      </w:r>
      <w:proofErr w:type="gramStart"/>
      <w:r w:rsidRPr="007F08D3">
        <w:rPr>
          <w:rFonts w:ascii="Times New Roman" w:hAnsi="Times New Roman"/>
          <w:sz w:val="24"/>
          <w:szCs w:val="24"/>
        </w:rPr>
        <w:t>Контроль за</w:t>
      </w:r>
      <w:proofErr w:type="gramEnd"/>
      <w:r w:rsidRPr="007F08D3">
        <w:rPr>
          <w:rFonts w:ascii="Times New Roman" w:hAnsi="Times New Roman"/>
          <w:sz w:val="24"/>
          <w:szCs w:val="24"/>
        </w:rPr>
        <w:t xml:space="preserve"> исполнением настоящего постановления возложить на  управляющего делами сельского поселения О.С. </w:t>
      </w:r>
      <w:proofErr w:type="spellStart"/>
      <w:r w:rsidRPr="007F08D3">
        <w:rPr>
          <w:rFonts w:ascii="Times New Roman" w:hAnsi="Times New Roman"/>
          <w:sz w:val="24"/>
          <w:szCs w:val="24"/>
        </w:rPr>
        <w:t>Пальцеву</w:t>
      </w:r>
      <w:proofErr w:type="spellEnd"/>
      <w:r w:rsidRPr="007F08D3">
        <w:rPr>
          <w:rFonts w:ascii="Times New Roman" w:hAnsi="Times New Roman"/>
          <w:sz w:val="24"/>
          <w:szCs w:val="24"/>
        </w:rPr>
        <w:t>.</w:t>
      </w:r>
    </w:p>
    <w:p w:rsidR="00E22CD9" w:rsidRPr="007F08D3" w:rsidRDefault="00E22CD9" w:rsidP="00CE4417">
      <w:pPr>
        <w:autoSpaceDE w:val="0"/>
        <w:jc w:val="both"/>
      </w:pPr>
    </w:p>
    <w:p w:rsidR="00E22CD9" w:rsidRPr="00CE4417" w:rsidRDefault="00E22CD9" w:rsidP="00CE4417">
      <w:pPr>
        <w:autoSpaceDE w:val="0"/>
      </w:pPr>
      <w:r w:rsidRPr="007F08D3">
        <w:t xml:space="preserve">Глава поселения                                                                    </w:t>
      </w:r>
      <w:r w:rsidRPr="007F08D3">
        <w:tab/>
      </w:r>
      <w:r w:rsidRPr="007F08D3">
        <w:tab/>
        <w:t xml:space="preserve">   </w:t>
      </w:r>
      <w:r w:rsidRPr="007F08D3">
        <w:tab/>
      </w:r>
      <w:r w:rsidR="00D71184" w:rsidRPr="007F08D3">
        <w:t>С.И.</w:t>
      </w:r>
      <w:r w:rsidRPr="007F08D3">
        <w:t xml:space="preserve"> </w:t>
      </w:r>
      <w:proofErr w:type="spellStart"/>
      <w:r w:rsidRPr="007F08D3">
        <w:t>Ланский</w:t>
      </w:r>
      <w:proofErr w:type="spellEnd"/>
      <w:r w:rsidRPr="007F08D3">
        <w:t xml:space="preserve"> </w:t>
      </w:r>
    </w:p>
    <w:p w:rsidR="00CE4417" w:rsidRDefault="00CE4417" w:rsidP="00E22CD9">
      <w:pPr>
        <w:pStyle w:val="a5"/>
        <w:tabs>
          <w:tab w:val="left" w:pos="1134"/>
        </w:tabs>
        <w:ind w:left="0"/>
        <w:jc w:val="both"/>
        <w:rPr>
          <w:sz w:val="16"/>
          <w:szCs w:val="16"/>
        </w:rPr>
      </w:pPr>
    </w:p>
    <w:p w:rsidR="007F08D3" w:rsidRPr="00CE4417" w:rsidRDefault="00E22CD9" w:rsidP="00CE4417">
      <w:pPr>
        <w:pStyle w:val="a5"/>
        <w:tabs>
          <w:tab w:val="left" w:pos="1134"/>
        </w:tabs>
        <w:ind w:left="0"/>
        <w:jc w:val="both"/>
        <w:rPr>
          <w:sz w:val="16"/>
          <w:szCs w:val="16"/>
        </w:rPr>
      </w:pPr>
      <w:r w:rsidRPr="00A14A57">
        <w:rPr>
          <w:sz w:val="16"/>
          <w:szCs w:val="16"/>
        </w:rPr>
        <w:t xml:space="preserve">Исп. </w:t>
      </w:r>
      <w:proofErr w:type="spellStart"/>
      <w:r w:rsidRPr="00A14A57">
        <w:rPr>
          <w:sz w:val="16"/>
          <w:szCs w:val="16"/>
        </w:rPr>
        <w:t>Грибовская</w:t>
      </w:r>
      <w:proofErr w:type="spellEnd"/>
      <w:r w:rsidRPr="00A14A57">
        <w:rPr>
          <w:sz w:val="16"/>
          <w:szCs w:val="16"/>
        </w:rPr>
        <w:t xml:space="preserve"> И.В.</w:t>
      </w:r>
      <w:r w:rsidR="00CE4417" w:rsidRPr="00CE4417">
        <w:rPr>
          <w:sz w:val="16"/>
          <w:szCs w:val="16"/>
        </w:rPr>
        <w:t xml:space="preserve"> </w:t>
      </w:r>
      <w:r w:rsidR="00CE4417">
        <w:rPr>
          <w:sz w:val="16"/>
          <w:szCs w:val="16"/>
        </w:rPr>
        <w:t>(</w:t>
      </w:r>
      <w:r w:rsidR="00CE4417" w:rsidRPr="00A14A57">
        <w:rPr>
          <w:sz w:val="16"/>
          <w:szCs w:val="16"/>
        </w:rPr>
        <w:t>2 11 5</w:t>
      </w:r>
      <w:r w:rsidR="00CE4417">
        <w:rPr>
          <w:sz w:val="16"/>
          <w:szCs w:val="16"/>
        </w:rPr>
        <w:t>3)</w:t>
      </w:r>
    </w:p>
    <w:p w:rsidR="00E22CD9" w:rsidRPr="00A14A57" w:rsidRDefault="00E22CD9" w:rsidP="003160D4">
      <w:pPr>
        <w:jc w:val="right"/>
      </w:pPr>
    </w:p>
    <w:p w:rsidR="003160D4" w:rsidRPr="00A14A57" w:rsidRDefault="003160D4" w:rsidP="003160D4">
      <w:pPr>
        <w:jc w:val="right"/>
      </w:pPr>
      <w:r w:rsidRPr="00A14A57">
        <w:lastRenderedPageBreak/>
        <w:t xml:space="preserve">Приложение к постановлению </w:t>
      </w:r>
    </w:p>
    <w:p w:rsidR="00E22CD9" w:rsidRPr="00A14A57" w:rsidRDefault="003160D4" w:rsidP="003160D4">
      <w:pPr>
        <w:jc w:val="right"/>
      </w:pPr>
      <w:r w:rsidRPr="00A14A57">
        <w:t xml:space="preserve">администрации </w:t>
      </w:r>
      <w:r w:rsidR="00E22CD9" w:rsidRPr="00A14A57">
        <w:t xml:space="preserve">муниципального образования </w:t>
      </w:r>
    </w:p>
    <w:p w:rsidR="00E22CD9" w:rsidRPr="00A14A57" w:rsidRDefault="00E22CD9" w:rsidP="003160D4">
      <w:pPr>
        <w:jc w:val="right"/>
      </w:pPr>
      <w:r w:rsidRPr="00A14A57">
        <w:t xml:space="preserve">Первомайское сельское поселение </w:t>
      </w:r>
    </w:p>
    <w:p w:rsidR="003160D4" w:rsidRPr="00A14A57" w:rsidRDefault="00E22CD9" w:rsidP="003160D4">
      <w:pPr>
        <w:jc w:val="right"/>
      </w:pPr>
      <w:r w:rsidRPr="00A14A57">
        <w:t>Первомайского района, Томской области</w:t>
      </w:r>
    </w:p>
    <w:p w:rsidR="003160D4" w:rsidRPr="00A14A57" w:rsidRDefault="003160D4" w:rsidP="003160D4">
      <w:pPr>
        <w:jc w:val="right"/>
      </w:pPr>
      <w:r w:rsidRPr="00A14A57">
        <w:t xml:space="preserve">от </w:t>
      </w:r>
      <w:r w:rsidR="00131F1C">
        <w:t>22.02.2017</w:t>
      </w:r>
      <w:r w:rsidRPr="00A14A57">
        <w:t xml:space="preserve"> № </w:t>
      </w:r>
      <w:r w:rsidR="00131F1C">
        <w:t>26</w:t>
      </w:r>
    </w:p>
    <w:p w:rsidR="003160D4" w:rsidRPr="00A14A57" w:rsidRDefault="003160D4" w:rsidP="003160D4"/>
    <w:p w:rsidR="003160D4" w:rsidRPr="00A14A57" w:rsidRDefault="003160D4" w:rsidP="003160D4"/>
    <w:p w:rsidR="003160D4" w:rsidRPr="00A14A57" w:rsidRDefault="003160D4" w:rsidP="003160D4"/>
    <w:p w:rsidR="003160D4" w:rsidRPr="00A14A57" w:rsidRDefault="003160D4" w:rsidP="003160D4">
      <w:pPr>
        <w:jc w:val="center"/>
        <w:rPr>
          <w:b/>
        </w:rPr>
      </w:pPr>
      <w:r w:rsidRPr="00A14A57">
        <w:rPr>
          <w:b/>
        </w:rPr>
        <w:t xml:space="preserve">АДМИНИСТРАТИВНЫЙ РЕГЛАМЕНТ ПРЕДОСТАВЛЕНИЯ МУНИЦИПАЛЬНОЙ УСЛУГИ «ПРЕДСТАВЛЕНИЕ В СОБСТВЕННОСТЬ, В АРЕНДУ ЗЕМЕЛЬНЫХ УЧАСТКОВ, НА КОТОРЫХ РАСПОЛОЖЕНЫ ЗДАНИЯ, СООРУЖЕНИЯ, СОБСТВЕННИКАМИ ТАКИХ ЗДАНИЙ, СООРУЖЕНИЙ ИЛИ </w:t>
      </w:r>
    </w:p>
    <w:p w:rsidR="003160D4" w:rsidRPr="00A14A57" w:rsidRDefault="003160D4" w:rsidP="003160D4">
      <w:pPr>
        <w:jc w:val="center"/>
        <w:rPr>
          <w:b/>
        </w:rPr>
      </w:pPr>
      <w:r w:rsidRPr="00A14A57">
        <w:rPr>
          <w:b/>
        </w:rPr>
        <w:t>ПОМЕЩЕНИЙ В НИХ»</w:t>
      </w:r>
    </w:p>
    <w:p w:rsidR="003160D4" w:rsidRPr="00A14A57" w:rsidRDefault="003160D4" w:rsidP="003160D4">
      <w:pPr>
        <w:jc w:val="center"/>
        <w:rPr>
          <w:b/>
        </w:rPr>
      </w:pPr>
    </w:p>
    <w:p w:rsidR="003160D4" w:rsidRPr="00A14A57" w:rsidRDefault="003160D4" w:rsidP="003160D4">
      <w:pPr>
        <w:jc w:val="center"/>
        <w:rPr>
          <w:b/>
        </w:rPr>
      </w:pPr>
    </w:p>
    <w:p w:rsidR="003160D4" w:rsidRPr="00A14A57" w:rsidRDefault="003160D4" w:rsidP="003160D4">
      <w:pPr>
        <w:ind w:left="360"/>
        <w:jc w:val="center"/>
        <w:rPr>
          <w:b/>
        </w:rPr>
      </w:pPr>
      <w:smartTag w:uri="urn:schemas-microsoft-com:office:smarttags" w:element="place">
        <w:r w:rsidRPr="00A14A57">
          <w:rPr>
            <w:b/>
            <w:lang w:val="en-US"/>
          </w:rPr>
          <w:t>I</w:t>
        </w:r>
        <w:r w:rsidRPr="00A14A57">
          <w:rPr>
            <w:b/>
          </w:rPr>
          <w:t>.</w:t>
        </w:r>
      </w:smartTag>
      <w:r w:rsidRPr="00A14A57">
        <w:rPr>
          <w:b/>
        </w:rPr>
        <w:t xml:space="preserve"> ОБЩИЕ ПОЛОЖЕНИЯ</w:t>
      </w:r>
    </w:p>
    <w:p w:rsidR="003160D4" w:rsidRPr="00A14A57" w:rsidRDefault="003160D4" w:rsidP="003160D4">
      <w:pPr>
        <w:jc w:val="center"/>
        <w:rPr>
          <w:b/>
        </w:rPr>
      </w:pPr>
    </w:p>
    <w:p w:rsidR="003160D4" w:rsidRPr="00A14A57" w:rsidRDefault="003160D4" w:rsidP="003160D4">
      <w:pPr>
        <w:ind w:firstLine="708"/>
        <w:jc w:val="both"/>
      </w:pPr>
      <w:r w:rsidRPr="00A14A57">
        <w:t xml:space="preserve">1.1. </w:t>
      </w:r>
      <w:proofErr w:type="gramStart"/>
      <w:r w:rsidRPr="00A14A57">
        <w:t>Административный регламент предоставления муниципальной услуги «Предоставление в собственность,  в аренду земельных участков, на которых  расположены здания, сооружения, собственникам таких зданий, сооружений  или помещений в них»</w:t>
      </w:r>
      <w:r w:rsidRPr="00A14A57">
        <w:rPr>
          <w:b/>
        </w:rPr>
        <w:t xml:space="preserve"> </w:t>
      </w:r>
      <w:r w:rsidRPr="00A14A57">
        <w:t>(далее – административный регламент) разработан в целях  повышения качества, открытости и доступности предоставления  муниципальной услуги «Предоставление в собственность,  в аренду земельных участков, на которых  расположены здания, сооружения, собственникам таких зданий, сооружений  или помещений в них»</w:t>
      </w:r>
      <w:r w:rsidRPr="00A14A57">
        <w:rPr>
          <w:b/>
        </w:rPr>
        <w:t xml:space="preserve"> </w:t>
      </w:r>
      <w:r w:rsidRPr="00A14A57">
        <w:t>(далее</w:t>
      </w:r>
      <w:proofErr w:type="gramEnd"/>
      <w:r w:rsidRPr="00A14A57">
        <w:t xml:space="preserve"> – муниципальная услуга). </w:t>
      </w:r>
    </w:p>
    <w:p w:rsidR="003160D4" w:rsidRPr="00A14A57" w:rsidRDefault="003160D4" w:rsidP="003160D4">
      <w:pPr>
        <w:ind w:firstLine="708"/>
        <w:jc w:val="both"/>
      </w:pPr>
      <w:r w:rsidRPr="00A14A57">
        <w:t xml:space="preserve">1.2. </w:t>
      </w:r>
      <w:proofErr w:type="gramStart"/>
      <w:r w:rsidRPr="00A14A57">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End"/>
    </w:p>
    <w:p w:rsidR="003160D4" w:rsidRPr="00A14A57" w:rsidRDefault="003160D4" w:rsidP="003160D4">
      <w:pPr>
        <w:ind w:firstLine="708"/>
        <w:jc w:val="both"/>
      </w:pPr>
      <w:r w:rsidRPr="00A14A57">
        <w:t>1.3.  Полномочия органа  местного самоуправления  по предоставлению  в собственность, в аренду земельных участков,  на которых  расположены здания, сооружения, собственникам таких зданий, сооружений  или помещений в них закреплены в статьях 39.17, 39.20 Земельного кодекса Российской Федерации.</w:t>
      </w:r>
    </w:p>
    <w:p w:rsidR="003160D4" w:rsidRPr="00A14A57" w:rsidRDefault="003160D4" w:rsidP="003160D4">
      <w:pPr>
        <w:ind w:firstLine="708"/>
        <w:jc w:val="both"/>
      </w:pPr>
      <w:r w:rsidRPr="00A14A57">
        <w:t>1.4.  Заявителями (получателями) муниципальной услуги в соответствии с законодательством Российской Федерации  являются граждане  Российской Федерации, иностранные граждане и лица без гражданства, юридические лица, имеющие в собственности здания, сооружения или помещения в них, расположенные на земельных участках, находящихся в муниципальной собственности, на земельных участках, государственная собственность на которые не разграничена. Запрос о предоставлении муниципальной услуги может быть подан представителем заявителя, действующим на основании доверенности или ином законном основании.</w:t>
      </w:r>
    </w:p>
    <w:p w:rsidR="003160D4" w:rsidRPr="00A14A57" w:rsidRDefault="003160D4" w:rsidP="003160D4">
      <w:pPr>
        <w:ind w:firstLine="708"/>
        <w:jc w:val="both"/>
      </w:pPr>
      <w:r w:rsidRPr="00A14A57">
        <w:t>1.5.  Порядок  информирования о предоставлении муниципальной услуги.</w:t>
      </w:r>
    </w:p>
    <w:p w:rsidR="003160D4" w:rsidRPr="00A14A57" w:rsidRDefault="003160D4" w:rsidP="00E22CD9">
      <w:pPr>
        <w:ind w:firstLine="708"/>
        <w:jc w:val="both"/>
      </w:pPr>
      <w:r w:rsidRPr="00A14A57">
        <w:t>1.5.1. Для получения информации  о порядке  предоставления муниципальной услуги заявители могут обратиться:</w:t>
      </w:r>
    </w:p>
    <w:p w:rsidR="003160D4" w:rsidRPr="00A14A57" w:rsidRDefault="003160D4" w:rsidP="00E22CD9">
      <w:pPr>
        <w:jc w:val="both"/>
      </w:pPr>
      <w:r w:rsidRPr="00A14A57">
        <w:t xml:space="preserve">       1) лично за консультацией  о порядке предоставления муниципальной услуги;</w:t>
      </w:r>
    </w:p>
    <w:p w:rsidR="003160D4" w:rsidRPr="00A14A57" w:rsidRDefault="003160D4" w:rsidP="00E22CD9">
      <w:pPr>
        <w:jc w:val="both"/>
      </w:pPr>
      <w:r w:rsidRPr="00A14A57">
        <w:t xml:space="preserve">       2) устно по телефону;</w:t>
      </w:r>
    </w:p>
    <w:p w:rsidR="00E22CD9" w:rsidRPr="00A14A57" w:rsidRDefault="003160D4" w:rsidP="00E22CD9">
      <w:pPr>
        <w:jc w:val="both"/>
      </w:pPr>
      <w:r w:rsidRPr="00A14A57">
        <w:lastRenderedPageBreak/>
        <w:t xml:space="preserve">       3) в письменной форме, направив свое обращение почтовой связью, в форме электронного документа  на Официальный </w:t>
      </w:r>
      <w:r w:rsidR="00146E41" w:rsidRPr="00A14A57">
        <w:t>сайт</w:t>
      </w:r>
      <w:r w:rsidRPr="00A14A57">
        <w:t xml:space="preserve">  муниципального образования </w:t>
      </w:r>
      <w:r w:rsidR="00146E41" w:rsidRPr="00A14A57">
        <w:t>Первомайское сельское поселение Первомайского района Томской области</w:t>
      </w:r>
      <w:r w:rsidRPr="00A14A57">
        <w:t xml:space="preserve">: </w:t>
      </w:r>
    </w:p>
    <w:p w:rsidR="00E22CD9" w:rsidRPr="00A14A57" w:rsidRDefault="00B14901" w:rsidP="00E22CD9">
      <w:r w:rsidRPr="00A14A57">
        <w:rPr>
          <w:lang w:val="en-US"/>
        </w:rPr>
        <w:fldChar w:fldCharType="begin"/>
      </w:r>
      <w:r w:rsidR="00E22CD9" w:rsidRPr="00A14A57">
        <w:rPr>
          <w:lang w:val="en-US"/>
        </w:rPr>
        <w:instrText xml:space="preserve"> HYPERLINK "http</w:instrText>
      </w:r>
      <w:r w:rsidR="00E22CD9" w:rsidRPr="00A14A57">
        <w:instrText>://</w:instrText>
      </w:r>
      <w:r w:rsidR="00E22CD9" w:rsidRPr="00A14A57">
        <w:rPr>
          <w:b/>
          <w:sz w:val="20"/>
          <w:szCs w:val="20"/>
        </w:rPr>
        <w:instrText xml:space="preserve"> :</w:instrText>
      </w:r>
      <w:r w:rsidR="00E22CD9" w:rsidRPr="00A14A57">
        <w:rPr>
          <w:lang w:val="en-US"/>
        </w:rPr>
        <w:instrText>pmsp</w:instrText>
      </w:r>
      <w:r w:rsidR="00E22CD9" w:rsidRPr="00A14A57">
        <w:instrText>@</w:instrText>
      </w:r>
      <w:r w:rsidR="00E22CD9" w:rsidRPr="00A14A57">
        <w:rPr>
          <w:lang w:val="en-US"/>
        </w:rPr>
        <w:instrText>tomsk</w:instrText>
      </w:r>
      <w:r w:rsidR="00E22CD9" w:rsidRPr="00A14A57">
        <w:instrText>.</w:instrText>
      </w:r>
      <w:r w:rsidR="00E22CD9" w:rsidRPr="00A14A57">
        <w:rPr>
          <w:lang w:val="en-US"/>
        </w:rPr>
        <w:instrText>gov</w:instrText>
      </w:r>
      <w:r w:rsidR="00E22CD9" w:rsidRPr="00A14A57">
        <w:instrText>.</w:instrText>
      </w:r>
      <w:r w:rsidR="00E22CD9" w:rsidRPr="00A14A57">
        <w:rPr>
          <w:lang w:val="en-US"/>
        </w:rPr>
        <w:instrText>ru</w:instrText>
      </w:r>
    </w:p>
    <w:p w:rsidR="00E22CD9" w:rsidRPr="00A14A57" w:rsidRDefault="00E22CD9" w:rsidP="00E22CD9">
      <w:pPr>
        <w:rPr>
          <w:rStyle w:val="a3"/>
        </w:rPr>
      </w:pPr>
      <w:r w:rsidRPr="00A14A57">
        <w:instrText xml:space="preserve">" </w:instrText>
      </w:r>
      <w:r w:rsidR="00B14901" w:rsidRPr="00A14A57">
        <w:rPr>
          <w:lang w:val="en-US"/>
        </w:rPr>
        <w:fldChar w:fldCharType="separate"/>
      </w:r>
      <w:r w:rsidRPr="00A14A57">
        <w:rPr>
          <w:rStyle w:val="a3"/>
          <w:lang w:val="en-US"/>
        </w:rPr>
        <w:t>http</w:t>
      </w:r>
      <w:r w:rsidRPr="00A14A57">
        <w:rPr>
          <w:rStyle w:val="a3"/>
        </w:rPr>
        <w:t>://</w:t>
      </w:r>
      <w:r w:rsidRPr="00A14A57">
        <w:rPr>
          <w:rStyle w:val="a3"/>
          <w:b/>
          <w:sz w:val="20"/>
          <w:szCs w:val="20"/>
        </w:rPr>
        <w:t xml:space="preserve"> :</w:t>
      </w:r>
      <w:r w:rsidRPr="00A14A57">
        <w:rPr>
          <w:rStyle w:val="a3"/>
          <w:lang w:val="en-US"/>
        </w:rPr>
        <w:t>pmsp</w:t>
      </w:r>
      <w:r w:rsidRPr="00A14A57">
        <w:rPr>
          <w:rStyle w:val="a3"/>
        </w:rPr>
        <w:t>@</w:t>
      </w:r>
      <w:r w:rsidRPr="00A14A57">
        <w:rPr>
          <w:rStyle w:val="a3"/>
          <w:lang w:val="en-US"/>
        </w:rPr>
        <w:t>tomsk</w:t>
      </w:r>
      <w:r w:rsidRPr="00A14A57">
        <w:rPr>
          <w:rStyle w:val="a3"/>
        </w:rPr>
        <w:t>.</w:t>
      </w:r>
      <w:r w:rsidRPr="00A14A57">
        <w:rPr>
          <w:rStyle w:val="a3"/>
          <w:lang w:val="en-US"/>
        </w:rPr>
        <w:t>gov</w:t>
      </w:r>
      <w:r w:rsidRPr="00A14A57">
        <w:rPr>
          <w:rStyle w:val="a3"/>
        </w:rPr>
        <w:t>.</w:t>
      </w:r>
      <w:r w:rsidRPr="00A14A57">
        <w:rPr>
          <w:rStyle w:val="a3"/>
          <w:lang w:val="en-US"/>
        </w:rPr>
        <w:t>ru</w:t>
      </w:r>
    </w:p>
    <w:p w:rsidR="003160D4" w:rsidRPr="00A14A57" w:rsidRDefault="00B14901" w:rsidP="00E22CD9">
      <w:pPr>
        <w:jc w:val="both"/>
      </w:pPr>
      <w:r w:rsidRPr="00A14A57">
        <w:rPr>
          <w:lang w:val="en-US"/>
        </w:rPr>
        <w:fldChar w:fldCharType="end"/>
      </w:r>
      <w:r w:rsidR="00E22CD9" w:rsidRPr="00A14A57">
        <w:t xml:space="preserve">       </w:t>
      </w:r>
      <w:r w:rsidR="003160D4" w:rsidRPr="00A14A57">
        <w:t>Информация о месте нахождения, графике работы, справочные телефоны структурных подразделений департамента недвижимости, адрес электронной почты  содержатся в приложении  2  к настоящему административному регламенту.</w:t>
      </w:r>
    </w:p>
    <w:p w:rsidR="003160D4" w:rsidRPr="00A14A57" w:rsidRDefault="003160D4" w:rsidP="003160D4">
      <w:pPr>
        <w:ind w:firstLine="708"/>
        <w:jc w:val="both"/>
      </w:pPr>
      <w:r w:rsidRPr="00A14A57">
        <w:t>Для получения информации по вопросам подготовки проекта договора купли-продажи, аренды земельного участка заявите</w:t>
      </w:r>
      <w:r w:rsidR="00146E41" w:rsidRPr="00A14A57">
        <w:t>ли могут обратиться в администрацию Первомайского сельского поселения</w:t>
      </w:r>
      <w:r w:rsidRPr="00A14A57">
        <w:t>.</w:t>
      </w:r>
    </w:p>
    <w:p w:rsidR="00146E41" w:rsidRPr="00A14A57" w:rsidRDefault="003160D4" w:rsidP="003160D4">
      <w:pPr>
        <w:ind w:firstLine="708"/>
        <w:jc w:val="both"/>
      </w:pPr>
      <w:r w:rsidRPr="00A14A57">
        <w:t xml:space="preserve">1.5.2. В случае личного обращения  заявителя, обращения по телефону информация о порядке  предоставления муниципальной услуги предоставляется специалистом </w:t>
      </w:r>
      <w:r w:rsidR="00146E41" w:rsidRPr="00A14A57">
        <w:t>администрации.</w:t>
      </w:r>
    </w:p>
    <w:p w:rsidR="003160D4" w:rsidRPr="00A14A57" w:rsidRDefault="003160D4" w:rsidP="003160D4">
      <w:pPr>
        <w:ind w:firstLine="708"/>
        <w:jc w:val="both"/>
      </w:pPr>
      <w:r w:rsidRPr="00A14A57">
        <w:t xml:space="preserve"> Специалист </w:t>
      </w:r>
      <w:r w:rsidR="00146E41" w:rsidRPr="00A14A57">
        <w:t>администрации</w:t>
      </w:r>
      <w:r w:rsidRPr="00A14A57">
        <w:t>,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при  индивидуальном устном информировании не может превышать  15</w:t>
      </w:r>
      <w:r w:rsidRPr="00A14A57">
        <w:rPr>
          <w:b/>
          <w:i/>
        </w:rPr>
        <w:t xml:space="preserve"> </w:t>
      </w:r>
      <w:r w:rsidRPr="00A14A57">
        <w:t>минут.</w:t>
      </w:r>
    </w:p>
    <w:p w:rsidR="003160D4" w:rsidRPr="00A14A57" w:rsidRDefault="003160D4" w:rsidP="003160D4">
      <w:pPr>
        <w:ind w:firstLine="708"/>
        <w:jc w:val="both"/>
      </w:pPr>
      <w:r w:rsidRPr="00A14A57">
        <w:t>Ответ на телефонный звонок должен начинаться с приветствия,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3160D4" w:rsidRPr="00A14A57" w:rsidRDefault="003160D4" w:rsidP="003160D4">
      <w:pPr>
        <w:ind w:firstLine="708"/>
        <w:jc w:val="both"/>
      </w:pPr>
      <w:r w:rsidRPr="00A14A57">
        <w:t>При невозможности специалиста отдел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3160D4" w:rsidRPr="00A14A57" w:rsidRDefault="003160D4" w:rsidP="003160D4">
      <w:pPr>
        <w:ind w:firstLine="708"/>
        <w:jc w:val="both"/>
      </w:pPr>
      <w:r w:rsidRPr="00A14A57">
        <w:t xml:space="preserve">Индивидуальное устное информирование  каждого заявителя  специалистом отдела осуществляется не более 10 минут.   </w:t>
      </w:r>
    </w:p>
    <w:p w:rsidR="003160D4" w:rsidRPr="00A14A57" w:rsidRDefault="003160D4" w:rsidP="003160D4">
      <w:pPr>
        <w:ind w:firstLine="708"/>
        <w:jc w:val="both"/>
      </w:pPr>
      <w:r w:rsidRPr="00A14A57">
        <w:t>1.5.3. Порядок письменного информирования о порядке предоставления муниципальной услуги.</w:t>
      </w:r>
    </w:p>
    <w:p w:rsidR="003160D4" w:rsidRPr="00A14A57" w:rsidRDefault="003160D4" w:rsidP="003160D4">
      <w:pPr>
        <w:ind w:firstLine="708"/>
        <w:jc w:val="both"/>
      </w:pPr>
      <w:r w:rsidRPr="00A14A57">
        <w:t xml:space="preserve">Письменное информирование о предоставлении муниципальной услуги    осуществляется на основании обращений заявителей, направленных почтовой связью, а также размещенных в виде электронного документа  на Официальном </w:t>
      </w:r>
      <w:r w:rsidR="00146E41" w:rsidRPr="00A14A57">
        <w:t xml:space="preserve">сайте </w:t>
      </w:r>
      <w:r w:rsidRPr="00A14A57">
        <w:t xml:space="preserve">муниципального образования </w:t>
      </w:r>
      <w:r w:rsidR="00146E41" w:rsidRPr="00A14A57">
        <w:t>Первомайское сельское поселение Первомайского района Томской области</w:t>
      </w:r>
      <w:r w:rsidRPr="00A14A57">
        <w:t xml:space="preserve">  (адреса указаны в приложении 2 к настоящему административному регламенту).</w:t>
      </w:r>
    </w:p>
    <w:p w:rsidR="003160D4" w:rsidRPr="00A14A57" w:rsidRDefault="003160D4" w:rsidP="003160D4">
      <w:pPr>
        <w:ind w:firstLine="180"/>
        <w:jc w:val="both"/>
      </w:pPr>
      <w:r w:rsidRPr="00A14A57">
        <w:t>Обращение должно содержать  следующие сведения:</w:t>
      </w:r>
    </w:p>
    <w:p w:rsidR="003160D4" w:rsidRPr="00A14A57" w:rsidRDefault="003160D4" w:rsidP="003160D4">
      <w:pPr>
        <w:ind w:left="180"/>
        <w:jc w:val="both"/>
      </w:pPr>
      <w:r w:rsidRPr="00A14A57">
        <w:t xml:space="preserve">       1) наименование органа, в который направляется  обращение, либо фамилию, имя, отчество соответствующего должностного лица, либо должность соответствующего лица;</w:t>
      </w:r>
    </w:p>
    <w:p w:rsidR="003160D4" w:rsidRPr="00A14A57" w:rsidRDefault="003160D4" w:rsidP="003160D4">
      <w:pPr>
        <w:ind w:left="180"/>
        <w:jc w:val="both"/>
      </w:pPr>
      <w:r w:rsidRPr="00A14A57">
        <w:t xml:space="preserve">       </w:t>
      </w:r>
      <w:proofErr w:type="gramStart"/>
      <w:r w:rsidRPr="00A14A57">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3160D4" w:rsidRPr="00A14A57" w:rsidRDefault="003160D4" w:rsidP="003160D4">
      <w:pPr>
        <w:ind w:left="180"/>
        <w:jc w:val="both"/>
      </w:pPr>
      <w:r w:rsidRPr="00A14A57">
        <w:t xml:space="preserve">       3) почтовый адрес или адрес электронной почты, по которому должен быть направлен ответ, а также номер телефона;</w:t>
      </w:r>
    </w:p>
    <w:p w:rsidR="003160D4" w:rsidRPr="00A14A57" w:rsidRDefault="003160D4" w:rsidP="003160D4">
      <w:pPr>
        <w:ind w:left="180"/>
        <w:jc w:val="both"/>
      </w:pPr>
      <w:r w:rsidRPr="00A14A57">
        <w:t xml:space="preserve">       4) суть запроса;</w:t>
      </w:r>
    </w:p>
    <w:p w:rsidR="003160D4" w:rsidRPr="00A14A57" w:rsidRDefault="003160D4" w:rsidP="003160D4">
      <w:pPr>
        <w:ind w:left="180"/>
        <w:jc w:val="both"/>
      </w:pPr>
      <w:r w:rsidRPr="00A14A57">
        <w:t xml:space="preserve">       5) дату обращения и подпись заявителя (в случае  направления обращения почтовой связью).</w:t>
      </w:r>
    </w:p>
    <w:p w:rsidR="003160D4" w:rsidRPr="00A14A57" w:rsidRDefault="003160D4" w:rsidP="003160D4">
      <w:pPr>
        <w:ind w:firstLine="708"/>
        <w:jc w:val="both"/>
      </w:pPr>
      <w:r w:rsidRPr="00A14A57">
        <w:t>Обращение подлежит регистрации в порядке, устанавливающем в департаменте недвижимости правила и порядок работы  с организационно-распорядительными документами.</w:t>
      </w:r>
    </w:p>
    <w:p w:rsidR="003160D4" w:rsidRPr="00A14A57" w:rsidRDefault="003160D4" w:rsidP="003160D4">
      <w:pPr>
        <w:ind w:firstLine="708"/>
        <w:jc w:val="both"/>
      </w:pPr>
      <w:r w:rsidRPr="00A14A57">
        <w:t xml:space="preserve">При информировании по письменным обращениям  ответ дается  за подписью </w:t>
      </w:r>
      <w:r w:rsidR="00C569DC" w:rsidRPr="00A14A57">
        <w:t>Главы администрации</w:t>
      </w:r>
      <w:r w:rsidRPr="00A14A57">
        <w:t xml:space="preserve"> в простой, четкой и понятной форме  и должен содержать ответы  </w:t>
      </w:r>
      <w:r w:rsidRPr="00A14A57">
        <w:lastRenderedPageBreak/>
        <w:t xml:space="preserve">на поставленные вопросы. В нем должны быть  указаны фамилия, имя, отчество (при наличии), номер телефона исполнителя. Срок ответа не может превышать  30 календарных дней со дня регистрации обращения. </w:t>
      </w:r>
    </w:p>
    <w:p w:rsidR="003160D4" w:rsidRPr="00A14A57" w:rsidRDefault="003160D4" w:rsidP="003160D4">
      <w:pPr>
        <w:ind w:firstLine="708"/>
        <w:jc w:val="both"/>
      </w:pPr>
      <w:r w:rsidRPr="00A14A57">
        <w:t xml:space="preserve">При информировании по обращениям, поступившим на  Официальный </w:t>
      </w:r>
      <w:r w:rsidR="00C569DC" w:rsidRPr="00A14A57">
        <w:t>сайт</w:t>
      </w:r>
      <w:r w:rsidRPr="00A14A57">
        <w:t xml:space="preserve"> </w:t>
      </w:r>
      <w:r w:rsidR="00C569DC" w:rsidRPr="00A14A57">
        <w:t xml:space="preserve">муниципального образования Первомайское сельское поселение Первомайского района Томской области,  </w:t>
      </w:r>
      <w:r w:rsidRPr="00A14A57">
        <w:rPr>
          <w:iCs/>
        </w:rPr>
        <w:t>о</w:t>
      </w:r>
      <w:r w:rsidRPr="00A14A57">
        <w:t xml:space="preserve">твет дается на Официальном </w:t>
      </w:r>
      <w:r w:rsidR="00C569DC" w:rsidRPr="00A14A57">
        <w:t>сайте</w:t>
      </w:r>
      <w:r w:rsidRPr="00A14A57">
        <w:t xml:space="preserve"> </w:t>
      </w:r>
      <w:r w:rsidR="00C569DC" w:rsidRPr="00A14A57">
        <w:t xml:space="preserve">муниципального образования Первомайское сельское поселение Первомайского района Томской области,  </w:t>
      </w:r>
      <w:r w:rsidRPr="00A14A57">
        <w:t xml:space="preserve">в том же разделе, а также направляется почтовой связью или на адрес электронной почты в </w:t>
      </w:r>
      <w:proofErr w:type="gramStart"/>
      <w:r w:rsidRPr="00A14A57">
        <w:t>срок</w:t>
      </w:r>
      <w:proofErr w:type="gramEnd"/>
      <w:r w:rsidRPr="00A14A57">
        <w:t xml:space="preserve"> не превышающий 30 календарных</w:t>
      </w:r>
      <w:r w:rsidRPr="00A14A57">
        <w:rPr>
          <w:b/>
        </w:rPr>
        <w:t xml:space="preserve"> </w:t>
      </w:r>
      <w:r w:rsidRPr="00A14A57">
        <w:t xml:space="preserve">дней со дня регистрации обращения. </w:t>
      </w:r>
    </w:p>
    <w:p w:rsidR="003160D4" w:rsidRPr="00A14A57" w:rsidRDefault="003160D4" w:rsidP="003160D4">
      <w:pPr>
        <w:ind w:firstLine="708"/>
        <w:jc w:val="both"/>
      </w:pPr>
      <w:r w:rsidRPr="00A14A57">
        <w:t xml:space="preserve">При отсутствии  в обращении сведений о почтовом или электронном адресе, по которому должен быть направлен ответ, а также  номера телефона, по которому можно  связаться с  заявителем  ответ на обращение не дается.  </w:t>
      </w:r>
    </w:p>
    <w:p w:rsidR="003160D4" w:rsidRPr="00A14A57" w:rsidRDefault="003160D4" w:rsidP="003160D4">
      <w:pPr>
        <w:pStyle w:val="a4"/>
        <w:spacing w:before="0" w:beforeAutospacing="0" w:after="0" w:afterAutospacing="0"/>
        <w:ind w:firstLine="708"/>
        <w:jc w:val="both"/>
      </w:pPr>
      <w:r w:rsidRPr="00A14A57">
        <w:t xml:space="preserve">1.5.4. На информационном стенде, а также на Официальном </w:t>
      </w:r>
      <w:r w:rsidR="00C569DC" w:rsidRPr="00A14A57">
        <w:t xml:space="preserve">сайте муниципального образования Первомайское сельское поселение Первомайского района Томской области  </w:t>
      </w:r>
      <w:r w:rsidRPr="00A14A57">
        <w:t xml:space="preserve">размещаются следующие информационные материалы: </w:t>
      </w:r>
    </w:p>
    <w:p w:rsidR="003160D4" w:rsidRPr="00A14A57" w:rsidRDefault="003160D4" w:rsidP="003160D4">
      <w:pPr>
        <w:pStyle w:val="a4"/>
        <w:spacing w:before="0" w:beforeAutospacing="0" w:after="0" w:afterAutospacing="0"/>
        <w:ind w:firstLine="708"/>
        <w:jc w:val="both"/>
      </w:pPr>
      <w:r w:rsidRPr="00A14A57">
        <w:t xml:space="preserve">1) сведения о графике (режиме) работы, месте нахождения, номера справочных телефонов, факсов, адреса официальных сайтов, электронной почты органов, предоставляющих муниципальную услугу; </w:t>
      </w:r>
    </w:p>
    <w:p w:rsidR="003160D4" w:rsidRPr="00A14A57" w:rsidRDefault="003160D4" w:rsidP="003160D4">
      <w:pPr>
        <w:pStyle w:val="a4"/>
        <w:spacing w:before="0" w:beforeAutospacing="0" w:after="0" w:afterAutospacing="0"/>
        <w:ind w:firstLine="708"/>
        <w:jc w:val="both"/>
      </w:pPr>
      <w:r w:rsidRPr="00A14A57">
        <w:t>2) порядок получения заявителями информации о порядке предоставления муниципальной услуги;</w:t>
      </w:r>
    </w:p>
    <w:p w:rsidR="003160D4" w:rsidRPr="00A14A57" w:rsidRDefault="003160D4" w:rsidP="003160D4">
      <w:pPr>
        <w:pStyle w:val="a4"/>
        <w:spacing w:before="0" w:beforeAutospacing="0" w:after="0" w:afterAutospacing="0"/>
        <w:ind w:firstLine="708"/>
        <w:jc w:val="both"/>
      </w:pPr>
      <w:r w:rsidRPr="00A14A57">
        <w:t>3) перечень документов, предоставляемых для получения муниципальной услуги;</w:t>
      </w:r>
    </w:p>
    <w:p w:rsidR="003160D4" w:rsidRPr="00A14A57" w:rsidRDefault="003160D4" w:rsidP="003160D4">
      <w:pPr>
        <w:pStyle w:val="a4"/>
        <w:spacing w:before="0" w:beforeAutospacing="0" w:after="0" w:afterAutospacing="0"/>
        <w:ind w:firstLine="708"/>
        <w:jc w:val="both"/>
      </w:pPr>
      <w:r w:rsidRPr="00A14A57">
        <w:t>4) образец заполнения заявления;</w:t>
      </w:r>
    </w:p>
    <w:p w:rsidR="003160D4" w:rsidRPr="00A14A57" w:rsidRDefault="003160D4" w:rsidP="003160D4">
      <w:pPr>
        <w:pStyle w:val="ConsPlusNormal"/>
        <w:ind w:firstLine="708"/>
        <w:jc w:val="both"/>
        <w:rPr>
          <w:rFonts w:ascii="Times New Roman" w:hAnsi="Times New Roman" w:cs="Times New Roman"/>
          <w:sz w:val="24"/>
          <w:szCs w:val="24"/>
        </w:rPr>
      </w:pPr>
      <w:r w:rsidRPr="00A14A57">
        <w:rPr>
          <w:rFonts w:ascii="Times New Roman" w:hAnsi="Times New Roman" w:cs="Times New Roman"/>
          <w:sz w:val="24"/>
          <w:szCs w:val="24"/>
        </w:rPr>
        <w:t>5) блок-схема предоставления муниципальной услуги.</w:t>
      </w:r>
    </w:p>
    <w:p w:rsidR="003160D4" w:rsidRPr="00A14A57" w:rsidRDefault="003160D4" w:rsidP="003160D4">
      <w:pPr>
        <w:jc w:val="both"/>
      </w:pPr>
    </w:p>
    <w:p w:rsidR="003160D4" w:rsidRPr="00A14A57" w:rsidRDefault="003160D4" w:rsidP="003160D4">
      <w:pPr>
        <w:ind w:left="540"/>
        <w:jc w:val="center"/>
        <w:rPr>
          <w:b/>
        </w:rPr>
      </w:pPr>
      <w:r w:rsidRPr="00A14A57">
        <w:rPr>
          <w:b/>
          <w:lang w:val="en-US"/>
        </w:rPr>
        <w:t>II</w:t>
      </w:r>
      <w:r w:rsidRPr="00A14A57">
        <w:rPr>
          <w:b/>
        </w:rPr>
        <w:t>. СТАНДАРТ ПРЕДОСТАВЛЕНИЯ МУНИЦИПАЛЬНОЙ УСЛУГИ</w:t>
      </w:r>
    </w:p>
    <w:p w:rsidR="003160D4" w:rsidRPr="00A14A57" w:rsidRDefault="003160D4" w:rsidP="003160D4">
      <w:pPr>
        <w:ind w:left="540"/>
        <w:jc w:val="center"/>
        <w:rPr>
          <w:b/>
        </w:rPr>
      </w:pPr>
    </w:p>
    <w:p w:rsidR="003160D4" w:rsidRPr="00A14A57" w:rsidRDefault="003160D4" w:rsidP="003160D4">
      <w:pPr>
        <w:jc w:val="both"/>
      </w:pPr>
    </w:p>
    <w:p w:rsidR="003160D4" w:rsidRPr="00A14A57" w:rsidRDefault="003160D4" w:rsidP="003160D4">
      <w:pPr>
        <w:ind w:firstLine="540"/>
        <w:jc w:val="both"/>
      </w:pPr>
      <w:r w:rsidRPr="00A14A57">
        <w:t>2.1. Наименование  муниципальной услуги «Предоставление в собственность, в аренду земельных участков, на которых расположены здания, сооружения, собственникам таких зданий, сооружений или помещений в них».</w:t>
      </w:r>
    </w:p>
    <w:p w:rsidR="00C569DC" w:rsidRPr="00A14A57" w:rsidRDefault="003160D4" w:rsidP="003160D4">
      <w:pPr>
        <w:ind w:firstLine="540"/>
        <w:jc w:val="both"/>
      </w:pPr>
      <w:r w:rsidRPr="00A14A57">
        <w:t xml:space="preserve">2.2.  Муниципальная услуга предоставляется </w:t>
      </w:r>
      <w:r w:rsidR="00C569DC" w:rsidRPr="00A14A57">
        <w:t xml:space="preserve">администрацией муниципального образования Первомайское сельское поселение Первомайского района Томской области.  </w:t>
      </w:r>
    </w:p>
    <w:p w:rsidR="003160D4" w:rsidRPr="00A14A57" w:rsidRDefault="003160D4" w:rsidP="003160D4">
      <w:pPr>
        <w:ind w:firstLine="540"/>
        <w:jc w:val="both"/>
      </w:pPr>
      <w:r w:rsidRPr="00A14A57">
        <w:t>Запрещается требовать от  заявителя  осуществление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w:t>
      </w:r>
      <w:r w:rsidR="00AE18D5" w:rsidRPr="00A14A57">
        <w:t>ставления муниципальной услуги.</w:t>
      </w:r>
    </w:p>
    <w:p w:rsidR="003160D4" w:rsidRPr="00A14A57" w:rsidRDefault="003160D4" w:rsidP="003160D4">
      <w:pPr>
        <w:ind w:firstLine="540"/>
        <w:jc w:val="both"/>
      </w:pPr>
      <w:r w:rsidRPr="00A14A57">
        <w:t>2.3.  Результаты предоставления муниципальной услуги:</w:t>
      </w:r>
    </w:p>
    <w:p w:rsidR="003160D4" w:rsidRPr="00A14A57" w:rsidRDefault="003160D4" w:rsidP="003160D4">
      <w:pPr>
        <w:ind w:firstLine="540"/>
        <w:jc w:val="both"/>
      </w:pPr>
      <w:proofErr w:type="gramStart"/>
      <w:r w:rsidRPr="00A14A57">
        <w:t xml:space="preserve">1) направление заявителю  проекта договора  аренды земельного участка, подписанного </w:t>
      </w:r>
      <w:r w:rsidR="00AE18D5" w:rsidRPr="00A14A57">
        <w:t>Главой администрации Первомайского сельского поселения</w:t>
      </w:r>
      <w:r w:rsidRPr="00A14A57">
        <w:t>, представляющ</w:t>
      </w:r>
      <w:r w:rsidR="00AE18D5" w:rsidRPr="00A14A57">
        <w:t xml:space="preserve">им интересы </w:t>
      </w:r>
      <w:r w:rsidRPr="00A14A57">
        <w:t xml:space="preserve"> </w:t>
      </w:r>
      <w:r w:rsidR="00AE18D5" w:rsidRPr="00A14A57">
        <w:t>муниципального образования Первомайское сельское поселение Первомайского района Томской области</w:t>
      </w:r>
      <w:r w:rsidRPr="00A14A57">
        <w:t>, с предложением о его заключении;</w:t>
      </w:r>
      <w:proofErr w:type="gramEnd"/>
    </w:p>
    <w:p w:rsidR="003160D4" w:rsidRPr="00A14A57" w:rsidRDefault="003160D4" w:rsidP="003160D4">
      <w:pPr>
        <w:ind w:firstLine="540"/>
        <w:jc w:val="both"/>
      </w:pPr>
      <w:proofErr w:type="gramStart"/>
      <w:r w:rsidRPr="00A14A57">
        <w:t>2) направление заявителю проекта договора купли-продажи з</w:t>
      </w:r>
      <w:r w:rsidR="00AE18D5" w:rsidRPr="00A14A57">
        <w:t>емельного участка, подписанного Главой администрации Первомайского сельского поселения, представляющим интересы  муниципального образования Первомайское сельское поселение Первомайского района Томской области, с предложением о его заключении</w:t>
      </w:r>
      <w:r w:rsidRPr="00A14A57">
        <w:t>;</w:t>
      </w:r>
      <w:proofErr w:type="gramEnd"/>
    </w:p>
    <w:p w:rsidR="003160D4" w:rsidRPr="00A14A57" w:rsidRDefault="003160D4" w:rsidP="003160D4">
      <w:pPr>
        <w:jc w:val="both"/>
      </w:pPr>
      <w:r w:rsidRPr="00A14A57">
        <w:t xml:space="preserve">         3)  направление письма об отказе в предоставлении муниципальной услуги.</w:t>
      </w:r>
    </w:p>
    <w:p w:rsidR="003160D4" w:rsidRPr="00A14A57" w:rsidRDefault="003160D4" w:rsidP="003160D4">
      <w:pPr>
        <w:ind w:firstLine="708"/>
        <w:jc w:val="both"/>
      </w:pPr>
      <w:r w:rsidRPr="00A14A57">
        <w:t>2.4. Срок предоставления муниципальной услуги.</w:t>
      </w:r>
    </w:p>
    <w:p w:rsidR="003160D4" w:rsidRPr="00A14A57" w:rsidRDefault="003160D4" w:rsidP="003160D4">
      <w:pPr>
        <w:ind w:firstLine="567"/>
        <w:jc w:val="both"/>
        <w:rPr>
          <w:b/>
          <w:i/>
        </w:rPr>
      </w:pPr>
      <w:r w:rsidRPr="00A14A57">
        <w:t>Общий срок предоставления муниципальной услуги составляет 61 календарный день. В</w:t>
      </w:r>
      <w:r w:rsidRPr="00A14A57">
        <w:rPr>
          <w:rFonts w:eastAsia="Calibri"/>
          <w:lang w:eastAsia="en-US"/>
        </w:rPr>
        <w:t xml:space="preserve"> случае</w:t>
      </w:r>
      <w:proofErr w:type="gramStart"/>
      <w:r w:rsidRPr="00A14A57">
        <w:rPr>
          <w:rFonts w:eastAsia="Calibri"/>
          <w:lang w:eastAsia="en-US"/>
        </w:rPr>
        <w:t>,</w:t>
      </w:r>
      <w:proofErr w:type="gramEnd"/>
      <w:r w:rsidRPr="00A14A57">
        <w:rPr>
          <w:rFonts w:eastAsia="Calibri"/>
          <w:lang w:eastAsia="en-US"/>
        </w:rPr>
        <w:t xml:space="preserve"> если испрашиваемый земельный участок образовывался или его границы уточнялись на основании</w:t>
      </w:r>
      <w:r w:rsidRPr="00A14A57">
        <w:t xml:space="preserve"> </w:t>
      </w:r>
      <w:r w:rsidRPr="00A14A57">
        <w:rPr>
          <w:rFonts w:eastAsia="Calibri"/>
          <w:lang w:eastAsia="en-US"/>
        </w:rPr>
        <w:t xml:space="preserve">решения о предварительном согласовании предоставления </w:t>
      </w:r>
      <w:r w:rsidRPr="00A14A57">
        <w:rPr>
          <w:rFonts w:eastAsia="Calibri"/>
          <w:lang w:eastAsia="en-US"/>
        </w:rPr>
        <w:lastRenderedPageBreak/>
        <w:t>земельного участка заявителю,</w:t>
      </w:r>
      <w:r w:rsidRPr="00A14A57">
        <w:t xml:space="preserve"> общий срок предоставления муниципальной услуги составляет 30 календарных дней.</w:t>
      </w:r>
    </w:p>
    <w:p w:rsidR="003160D4" w:rsidRPr="00A14A57" w:rsidRDefault="003160D4" w:rsidP="003160D4">
      <w:pPr>
        <w:ind w:firstLine="360"/>
        <w:jc w:val="both"/>
      </w:pPr>
      <w:r w:rsidRPr="00A14A57">
        <w:t>Сроки прохождения отдельных административных процедур:</w:t>
      </w:r>
    </w:p>
    <w:p w:rsidR="003160D4" w:rsidRPr="00A14A57" w:rsidRDefault="003160D4" w:rsidP="003160D4">
      <w:pPr>
        <w:numPr>
          <w:ilvl w:val="0"/>
          <w:numId w:val="1"/>
        </w:numPr>
        <w:jc w:val="both"/>
      </w:pPr>
      <w:r w:rsidRPr="00A14A57">
        <w:t>прием и регистрация документов, предоставленных заявителем для предоставления муниципальной услуги, наложение резолюции об исполнении запроса – срок исполнения – 1 календарный день;</w:t>
      </w:r>
    </w:p>
    <w:p w:rsidR="003160D4" w:rsidRPr="00A14A57" w:rsidRDefault="003160D4" w:rsidP="003160D4">
      <w:pPr>
        <w:numPr>
          <w:ilvl w:val="0"/>
          <w:numId w:val="1"/>
        </w:numPr>
        <w:jc w:val="both"/>
      </w:pPr>
      <w:r w:rsidRPr="00A14A57">
        <w:t>возврат запроса заявителю – 10 календарных дней с момента регистрации запроса;</w:t>
      </w:r>
    </w:p>
    <w:p w:rsidR="003160D4" w:rsidRPr="00A14A57" w:rsidRDefault="003160D4" w:rsidP="003160D4">
      <w:pPr>
        <w:numPr>
          <w:ilvl w:val="0"/>
          <w:numId w:val="1"/>
        </w:numPr>
        <w:jc w:val="both"/>
      </w:pPr>
      <w:r w:rsidRPr="00A14A57">
        <w:t>запрос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 – 3 календарных дня с момента регистрации запроса;</w:t>
      </w:r>
    </w:p>
    <w:p w:rsidR="003160D4" w:rsidRPr="00A14A57" w:rsidRDefault="003160D4" w:rsidP="003160D4">
      <w:pPr>
        <w:numPr>
          <w:ilvl w:val="0"/>
          <w:numId w:val="1"/>
        </w:numPr>
        <w:jc w:val="both"/>
      </w:pPr>
      <w:r w:rsidRPr="00A14A57">
        <w:t>рассмотрение документов, принятие решения о предоставлении муниципальной услуги (подготовка проекта договора купли-продажи, аренды)  или об отказе в предоставлении муниципальной услуги (подготовка письма) – 15 календарных дней с момента регистрации запроса;</w:t>
      </w:r>
    </w:p>
    <w:p w:rsidR="003160D4" w:rsidRPr="00A14A57" w:rsidRDefault="003160D4" w:rsidP="003160D4">
      <w:pPr>
        <w:numPr>
          <w:ilvl w:val="0"/>
          <w:numId w:val="1"/>
        </w:numPr>
        <w:jc w:val="both"/>
      </w:pPr>
      <w:r w:rsidRPr="00A14A57">
        <w:t>согласование, подписание проекта договора купли-продажи, аренды и письма о направлении проекта договора заявителю с предложением о его заключении либо  согласование, подписание и регистрация письма об отказе в предоставлении муниципальной услуги – не более 16 календарных дней с момента завершения предшествующей административной процедуры;</w:t>
      </w:r>
    </w:p>
    <w:p w:rsidR="003160D4" w:rsidRPr="00A14A57" w:rsidRDefault="003160D4" w:rsidP="003160D4">
      <w:pPr>
        <w:numPr>
          <w:ilvl w:val="0"/>
          <w:numId w:val="1"/>
        </w:numPr>
        <w:jc w:val="both"/>
      </w:pPr>
      <w:r w:rsidRPr="00A14A57">
        <w:t xml:space="preserve"> направление заявителю проекта договора, подписанного департаментом недвижимости, и письма с предложением о его заключении либо письма об отказе в предоставлении муниципальной услуги – 2 </w:t>
      </w:r>
      <w:proofErr w:type="gramStart"/>
      <w:r w:rsidRPr="00A14A57">
        <w:t>календарных</w:t>
      </w:r>
      <w:proofErr w:type="gramEnd"/>
      <w:r w:rsidRPr="00A14A57">
        <w:t xml:space="preserve"> дня.</w:t>
      </w:r>
    </w:p>
    <w:p w:rsidR="003160D4" w:rsidRPr="00A14A57" w:rsidRDefault="003160D4" w:rsidP="003160D4">
      <w:pPr>
        <w:ind w:firstLine="360"/>
        <w:jc w:val="both"/>
      </w:pPr>
      <w:r w:rsidRPr="00A14A57">
        <w:t>2.5. Предоставление муниципальной услуги осуществляется в соответствии  со следующими нормативными правовыми актами:</w:t>
      </w:r>
    </w:p>
    <w:p w:rsidR="003160D4" w:rsidRPr="00A14A57" w:rsidRDefault="003160D4" w:rsidP="003160D4">
      <w:pPr>
        <w:jc w:val="both"/>
      </w:pPr>
      <w:r w:rsidRPr="00A14A57">
        <w:t xml:space="preserve">       1) Конституция Российской Федерации;</w:t>
      </w:r>
    </w:p>
    <w:p w:rsidR="003160D4" w:rsidRPr="00A14A57" w:rsidRDefault="003160D4" w:rsidP="003160D4">
      <w:pPr>
        <w:jc w:val="both"/>
      </w:pPr>
      <w:r w:rsidRPr="00A14A57">
        <w:t xml:space="preserve">       2) Земельный кодекс Российской Федерации;</w:t>
      </w:r>
    </w:p>
    <w:p w:rsidR="003160D4" w:rsidRPr="00A14A57" w:rsidRDefault="003160D4" w:rsidP="003160D4">
      <w:pPr>
        <w:jc w:val="both"/>
      </w:pPr>
      <w:r w:rsidRPr="00A14A57">
        <w:t xml:space="preserve">       3) Гражданский кодекс Российской Федерации;</w:t>
      </w:r>
    </w:p>
    <w:p w:rsidR="003160D4" w:rsidRPr="00A14A57" w:rsidRDefault="003160D4" w:rsidP="003160D4">
      <w:pPr>
        <w:jc w:val="both"/>
      </w:pPr>
      <w:r w:rsidRPr="00A14A57">
        <w:t xml:space="preserve">       4) Федеральный закон от 25.10.2001 № 137-ФЗ «О введении в действие Земельного кодекса Российской Федерации»;</w:t>
      </w:r>
    </w:p>
    <w:p w:rsidR="003160D4" w:rsidRPr="00A14A57" w:rsidRDefault="003160D4" w:rsidP="003160D4">
      <w:pPr>
        <w:autoSpaceDE w:val="0"/>
        <w:jc w:val="both"/>
      </w:pPr>
      <w:r w:rsidRPr="00A14A57">
        <w:t xml:space="preserve">       5) Федеральный </w:t>
      </w:r>
      <w:hyperlink r:id="rId10" w:history="1">
        <w:r w:rsidRPr="00A14A57">
          <w:rPr>
            <w:rStyle w:val="a3"/>
            <w:color w:val="auto"/>
            <w:u w:val="none"/>
          </w:rPr>
          <w:t>закон</w:t>
        </w:r>
      </w:hyperlink>
      <w:r w:rsidRPr="00A14A57">
        <w:t xml:space="preserve"> от 21.07.1997 № 122-ФЗ «О государственной регистрации прав на недвижимое имущество и сделок с ним»;</w:t>
      </w:r>
    </w:p>
    <w:p w:rsidR="003160D4" w:rsidRPr="00A14A57" w:rsidRDefault="003160D4" w:rsidP="003160D4">
      <w:pPr>
        <w:autoSpaceDE w:val="0"/>
        <w:jc w:val="both"/>
      </w:pPr>
      <w:r w:rsidRPr="00A14A57">
        <w:t xml:space="preserve">       6) Федеральный закон от 27.07.2010 № 210-ФЗ «Об организации предоставления государственных и муниципальных услуг»;</w:t>
      </w:r>
    </w:p>
    <w:p w:rsidR="003160D4" w:rsidRPr="00A14A57" w:rsidRDefault="003160D4" w:rsidP="003160D4">
      <w:pPr>
        <w:autoSpaceDE w:val="0"/>
        <w:jc w:val="both"/>
      </w:pPr>
      <w:r w:rsidRPr="00A14A57">
        <w:t xml:space="preserve">       7) Федеральный закон от 06.10.2003 № 131-ФЗ «Об общих принципах организации местного самоуправления в Российской Федерации»;</w:t>
      </w:r>
    </w:p>
    <w:p w:rsidR="003160D4" w:rsidRPr="00A14A57" w:rsidRDefault="00AE18D5" w:rsidP="00AE18D5">
      <w:pPr>
        <w:autoSpaceDE w:val="0"/>
        <w:jc w:val="both"/>
      </w:pPr>
      <w:r w:rsidRPr="00A14A57">
        <w:t xml:space="preserve">       </w:t>
      </w:r>
      <w:r w:rsidR="003160D4" w:rsidRPr="00A14A57">
        <w:t>8) Федеральным законом от 27.07.2006 № 152-ФЗ «О персональных данных»;</w:t>
      </w:r>
    </w:p>
    <w:p w:rsidR="003160D4" w:rsidRPr="00A14A57" w:rsidRDefault="00AE18D5" w:rsidP="00AE18D5">
      <w:pPr>
        <w:autoSpaceDE w:val="0"/>
        <w:autoSpaceDN w:val="0"/>
        <w:adjustRightInd w:val="0"/>
        <w:jc w:val="both"/>
      </w:pPr>
      <w:r w:rsidRPr="00A14A57">
        <w:t xml:space="preserve">       </w:t>
      </w:r>
      <w:r w:rsidR="003160D4" w:rsidRPr="00A14A57">
        <w:t>9)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AE18D5" w:rsidRPr="00A14A57" w:rsidRDefault="00AE18D5" w:rsidP="00AE18D5">
      <w:pPr>
        <w:autoSpaceDE w:val="0"/>
        <w:jc w:val="both"/>
      </w:pPr>
      <w:r w:rsidRPr="00A14A57">
        <w:t xml:space="preserve">      </w:t>
      </w:r>
      <w:r w:rsidR="003160D4" w:rsidRPr="00A14A57">
        <w:t>10) Закон Томской области от 09.07.2015 № 100-ОЗ «О земельных отношениях в Томской области»;</w:t>
      </w:r>
    </w:p>
    <w:p w:rsidR="003160D4" w:rsidRPr="00A14A57" w:rsidRDefault="00AE18D5" w:rsidP="00CB3B2F">
      <w:pPr>
        <w:autoSpaceDE w:val="0"/>
        <w:jc w:val="both"/>
      </w:pPr>
      <w:r w:rsidRPr="00A14A57">
        <w:t xml:space="preserve">      </w:t>
      </w:r>
      <w:r w:rsidR="003160D4" w:rsidRPr="00A14A57">
        <w:t>11)</w:t>
      </w:r>
      <w:r w:rsidR="003160D4" w:rsidRPr="00A14A57">
        <w:rPr>
          <w:bCs/>
        </w:rPr>
        <w:t xml:space="preserve"> Устав </w:t>
      </w:r>
      <w:r w:rsidRPr="00A14A57">
        <w:rPr>
          <w:bCs/>
        </w:rPr>
        <w:t>муниципального образования Первомайское сельское поселение Первомайского района Томской области</w:t>
      </w:r>
      <w:r w:rsidR="003160D4" w:rsidRPr="00A14A57">
        <w:rPr>
          <w:bCs/>
        </w:rPr>
        <w:t>;</w:t>
      </w:r>
    </w:p>
    <w:p w:rsidR="003160D4" w:rsidRPr="00A14A57" w:rsidRDefault="00CB3B2F" w:rsidP="00CB3B2F">
      <w:pPr>
        <w:jc w:val="both"/>
      </w:pPr>
      <w:r w:rsidRPr="00A14A57">
        <w:t xml:space="preserve">     </w:t>
      </w:r>
      <w:r w:rsidR="00E22CD9" w:rsidRPr="00A14A57">
        <w:t>12</w:t>
      </w:r>
      <w:r w:rsidR="003160D4" w:rsidRPr="00A14A57">
        <w:t>) иные нормативные правовые акты Российской Федерации, Томской области</w:t>
      </w:r>
      <w:r w:rsidRPr="00A14A57">
        <w:t>, Первомайского района</w:t>
      </w:r>
      <w:r w:rsidR="003160D4" w:rsidRPr="00A14A57">
        <w:t xml:space="preserve"> и муниципальные правовые акты муниципального образования </w:t>
      </w:r>
      <w:r w:rsidRPr="00A14A57">
        <w:rPr>
          <w:bCs/>
        </w:rPr>
        <w:t>муниципального образования Первомайское сельское поселение Первомайского района Томской области.</w:t>
      </w:r>
    </w:p>
    <w:p w:rsidR="003160D4" w:rsidRPr="00A14A57" w:rsidRDefault="00CB3B2F" w:rsidP="00CB3B2F">
      <w:pPr>
        <w:jc w:val="both"/>
      </w:pPr>
      <w:r w:rsidRPr="00A14A57">
        <w:t xml:space="preserve">    </w:t>
      </w:r>
      <w:r w:rsidR="003160D4" w:rsidRPr="00A14A57">
        <w:t>2.6. Документы, необходимые для предоставления муниципальной услуги.</w:t>
      </w:r>
    </w:p>
    <w:p w:rsidR="003160D4" w:rsidRPr="00A14A57" w:rsidRDefault="00CB3B2F" w:rsidP="00CB3B2F">
      <w:pPr>
        <w:jc w:val="both"/>
      </w:pPr>
      <w:r w:rsidRPr="00A14A57">
        <w:lastRenderedPageBreak/>
        <w:t xml:space="preserve">    </w:t>
      </w:r>
      <w:r w:rsidR="003160D4" w:rsidRPr="00A14A57">
        <w:t>2.6.1 Перечень документов, подлежащих представлению заявителем.</w:t>
      </w:r>
    </w:p>
    <w:p w:rsidR="003160D4" w:rsidRPr="00A14A57" w:rsidRDefault="003160D4" w:rsidP="003160D4">
      <w:pPr>
        <w:autoSpaceDE w:val="0"/>
        <w:ind w:firstLine="426"/>
        <w:jc w:val="both"/>
      </w:pPr>
      <w:r w:rsidRPr="00A14A57">
        <w:t>1) копия документа, удостоверяющего личность заявителя (заявителей), являющегося физическим лицом, и личность представителя физического или юридического лица;</w:t>
      </w:r>
    </w:p>
    <w:p w:rsidR="003160D4" w:rsidRPr="00A14A57" w:rsidRDefault="003160D4" w:rsidP="003160D4">
      <w:pPr>
        <w:autoSpaceDE w:val="0"/>
        <w:autoSpaceDN w:val="0"/>
        <w:adjustRightInd w:val="0"/>
        <w:ind w:firstLine="426"/>
        <w:jc w:val="both"/>
        <w:rPr>
          <w:rFonts w:eastAsia="Calibri"/>
        </w:rPr>
      </w:pPr>
      <w:r w:rsidRPr="00A14A57">
        <w:t xml:space="preserve">2) копия документа, </w:t>
      </w:r>
      <w:r w:rsidRPr="00A14A57">
        <w:rPr>
          <w:rFonts w:eastAsia="Calibri"/>
        </w:rPr>
        <w:t>подтверждающего полномочия</w:t>
      </w:r>
      <w:r w:rsidRPr="00A14A57">
        <w:t xml:space="preserve"> представителя заявителя (заявителей), если с запросом обращается представитель заявителя (заявителей);</w:t>
      </w:r>
      <w:r w:rsidRPr="00A14A57">
        <w:rPr>
          <w:rFonts w:eastAsia="Calibri"/>
        </w:rPr>
        <w:t xml:space="preserve"> </w:t>
      </w:r>
    </w:p>
    <w:p w:rsidR="003160D4" w:rsidRPr="00A14A57" w:rsidRDefault="003160D4" w:rsidP="003160D4">
      <w:pPr>
        <w:autoSpaceDE w:val="0"/>
        <w:autoSpaceDN w:val="0"/>
        <w:adjustRightInd w:val="0"/>
        <w:ind w:firstLine="426"/>
        <w:jc w:val="both"/>
      </w:pPr>
      <w:r w:rsidRPr="00A14A57">
        <w:t xml:space="preserve">3) </w:t>
      </w:r>
      <w:r w:rsidRPr="00A14A57">
        <w:rPr>
          <w:rFonts w:eastAsia="Calibri"/>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sidRPr="00A14A57">
        <w:t>Едином государственном реестре прав на недвижимое имущество и сделок с ним (далее – ЕГРП);</w:t>
      </w:r>
    </w:p>
    <w:p w:rsidR="003160D4" w:rsidRPr="00A14A57" w:rsidRDefault="003160D4" w:rsidP="003160D4">
      <w:pPr>
        <w:autoSpaceDE w:val="0"/>
        <w:ind w:firstLine="426"/>
        <w:jc w:val="both"/>
      </w:pPr>
      <w:proofErr w:type="gramStart"/>
      <w:r w:rsidRPr="00A14A57">
        <w:t>4)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3160D4" w:rsidRPr="00A14A57" w:rsidRDefault="003160D4" w:rsidP="003160D4">
      <w:pPr>
        <w:autoSpaceDE w:val="0"/>
        <w:autoSpaceDN w:val="0"/>
        <w:adjustRightInd w:val="0"/>
        <w:ind w:firstLine="426"/>
        <w:jc w:val="both"/>
        <w:rPr>
          <w:rFonts w:eastAsia="Calibri"/>
        </w:rPr>
      </w:pPr>
      <w:r w:rsidRPr="00A14A57">
        <w:t xml:space="preserve">5) </w:t>
      </w:r>
      <w:r w:rsidRPr="00A14A57">
        <w:rPr>
          <w:rFonts w:eastAsia="Calibri"/>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160D4" w:rsidRPr="00A14A57" w:rsidRDefault="003160D4" w:rsidP="003160D4">
      <w:pPr>
        <w:autoSpaceDE w:val="0"/>
        <w:autoSpaceDN w:val="0"/>
        <w:adjustRightInd w:val="0"/>
        <w:ind w:firstLine="426"/>
        <w:jc w:val="both"/>
        <w:rPr>
          <w:rFonts w:eastAsia="Calibri"/>
        </w:rPr>
      </w:pPr>
      <w:r w:rsidRPr="00A14A57">
        <w:rPr>
          <w:rFonts w:eastAsia="Calibri"/>
        </w:rPr>
        <w:t>6)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3160D4" w:rsidRPr="00A14A57" w:rsidRDefault="003160D4" w:rsidP="003160D4">
      <w:pPr>
        <w:autoSpaceDE w:val="0"/>
        <w:autoSpaceDN w:val="0"/>
        <w:adjustRightInd w:val="0"/>
        <w:ind w:firstLine="426"/>
        <w:jc w:val="both"/>
      </w:pPr>
      <w:r w:rsidRPr="00A14A57">
        <w:rPr>
          <w:rFonts w:eastAsia="Calibri"/>
        </w:rPr>
        <w:t>7) в случае приобретения земельного участка в собственность одним из супругов нотариально заверенное согласие супруга на приобретение земельного участка в собственность (либо подтверждение отсутствия необходимости такого согласия);</w:t>
      </w:r>
    </w:p>
    <w:p w:rsidR="003160D4" w:rsidRPr="00A14A57" w:rsidRDefault="003160D4" w:rsidP="003160D4">
      <w:pPr>
        <w:autoSpaceDE w:val="0"/>
        <w:autoSpaceDN w:val="0"/>
        <w:adjustRightInd w:val="0"/>
        <w:ind w:firstLine="426"/>
        <w:jc w:val="both"/>
        <w:rPr>
          <w:rFonts w:eastAsia="Calibri"/>
        </w:rPr>
      </w:pPr>
      <w:r w:rsidRPr="00A14A57">
        <w:t xml:space="preserve">8) документ, </w:t>
      </w:r>
      <w:r w:rsidRPr="00A14A57">
        <w:rPr>
          <w:rFonts w:eastAsia="Calibri"/>
        </w:rPr>
        <w:t>подтверждающий право заявителя на приобретение земельного участка</w:t>
      </w:r>
      <w:r w:rsidRPr="00A14A57">
        <w:t xml:space="preserve"> в собственность или в аренду на особых условиях, установленных земельным законодательством. </w:t>
      </w:r>
    </w:p>
    <w:p w:rsidR="003160D4" w:rsidRPr="00A14A57" w:rsidRDefault="003160D4" w:rsidP="003160D4">
      <w:pPr>
        <w:autoSpaceDE w:val="0"/>
        <w:ind w:firstLine="540"/>
        <w:jc w:val="both"/>
        <w:rPr>
          <w:bCs/>
        </w:rPr>
      </w:pPr>
      <w:r w:rsidRPr="00A14A57">
        <w:t xml:space="preserve">2.6.2. </w:t>
      </w:r>
      <w:r w:rsidRPr="00A14A57">
        <w:rPr>
          <w:bCs/>
        </w:rPr>
        <w:t>Перечень документов, находящихся в распоряжении государственных органов, органов местного самоуправления, организаций и запрашиваемых департаментом недвижимости в порядке межведомственного взаимодействия, если они не представлены заявителем по собственной инициативе:</w:t>
      </w:r>
    </w:p>
    <w:p w:rsidR="003160D4" w:rsidRPr="00A14A57" w:rsidRDefault="003160D4" w:rsidP="003160D4">
      <w:pPr>
        <w:autoSpaceDE w:val="0"/>
        <w:ind w:firstLine="540"/>
        <w:jc w:val="both"/>
        <w:rPr>
          <w:b/>
          <w:bCs/>
        </w:rPr>
      </w:pPr>
      <w:r w:rsidRPr="00A14A57">
        <w:t>1)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помещения в них;  в</w:t>
      </w:r>
      <w:r w:rsidRPr="00A14A57">
        <w:rPr>
          <w:bCs/>
        </w:rPr>
        <w:t xml:space="preserve"> случае отсутствия в ЕГРП сведений о правах на здания, строения, сооружения, помещения в них уведомление об отсутствии в ЕГРП запрашиваемых сведений о зарегистрированных правах на здания, строения, сооружения, </w:t>
      </w:r>
      <w:r w:rsidRPr="00A14A57">
        <w:t>находящиеся на приобретаемом земельном участке;</w:t>
      </w:r>
    </w:p>
    <w:p w:rsidR="003160D4" w:rsidRPr="00A14A57" w:rsidRDefault="003160D4" w:rsidP="003160D4">
      <w:pPr>
        <w:autoSpaceDE w:val="0"/>
        <w:ind w:firstLine="540"/>
        <w:jc w:val="both"/>
      </w:pPr>
      <w:r w:rsidRPr="00A14A57">
        <w:t xml:space="preserve">2) выписка из ЕГРП о правах или о переходе прав на приобретаемый земельный участок; в случае отсутствия </w:t>
      </w:r>
      <w:r w:rsidRPr="00A14A57">
        <w:rPr>
          <w:bCs/>
        </w:rPr>
        <w:t>в ЕГРП сведений о правах</w:t>
      </w:r>
      <w:r w:rsidRPr="00A14A57">
        <w:t xml:space="preserve"> на приобретаемый земельный участок уведомление об отсутствии в ЕГРП запрашиваемых сведений о зарегистрированных правах на указанный земельный участок;</w:t>
      </w:r>
    </w:p>
    <w:p w:rsidR="003160D4" w:rsidRPr="00A14A57" w:rsidRDefault="003160D4" w:rsidP="003160D4">
      <w:pPr>
        <w:autoSpaceDE w:val="0"/>
        <w:ind w:firstLine="540"/>
        <w:jc w:val="both"/>
      </w:pPr>
      <w:r w:rsidRPr="00A14A57">
        <w:t>3) выписка из Единого государственного реестра юридических лиц (далее – ЕГРЮЛ) о юридическом лице, являющемся заявителем;</w:t>
      </w:r>
    </w:p>
    <w:p w:rsidR="003160D4" w:rsidRPr="00A14A57" w:rsidRDefault="003160D4" w:rsidP="003160D4">
      <w:pPr>
        <w:autoSpaceDE w:val="0"/>
        <w:autoSpaceDN w:val="0"/>
        <w:adjustRightInd w:val="0"/>
        <w:ind w:firstLine="540"/>
        <w:jc w:val="both"/>
        <w:outlineLvl w:val="0"/>
      </w:pPr>
      <w:r w:rsidRPr="00A14A57">
        <w:t>4) кадастровый паспорт земельного участка.</w:t>
      </w:r>
    </w:p>
    <w:p w:rsidR="003160D4" w:rsidRPr="00A14A57" w:rsidRDefault="003160D4" w:rsidP="003160D4">
      <w:pPr>
        <w:autoSpaceDE w:val="0"/>
        <w:autoSpaceDN w:val="0"/>
        <w:adjustRightInd w:val="0"/>
        <w:ind w:firstLine="540"/>
        <w:jc w:val="both"/>
        <w:outlineLvl w:val="0"/>
      </w:pPr>
      <w:r w:rsidRPr="00A14A57">
        <w:t>2.6.3 Исчерпывающий перечень документов, необходимых для представления в таблице приложения 3 настоящего административного регламента и подлежит размещению на информационных стендах в местах предоставления муниципальной услуги.</w:t>
      </w:r>
    </w:p>
    <w:p w:rsidR="003160D4" w:rsidRPr="00A14A57" w:rsidRDefault="003160D4" w:rsidP="003160D4">
      <w:pPr>
        <w:ind w:firstLine="540"/>
        <w:jc w:val="both"/>
      </w:pPr>
      <w:r w:rsidRPr="00A14A57">
        <w:t>2.6.4. Запрос о предоставлении муниципальной услуги должен содержать следующие сведения:</w:t>
      </w:r>
    </w:p>
    <w:p w:rsidR="003160D4" w:rsidRPr="00A14A57" w:rsidRDefault="003160D4" w:rsidP="003160D4">
      <w:pPr>
        <w:autoSpaceDE w:val="0"/>
        <w:autoSpaceDN w:val="0"/>
        <w:adjustRightInd w:val="0"/>
        <w:ind w:firstLine="540"/>
        <w:jc w:val="both"/>
        <w:rPr>
          <w:rFonts w:eastAsia="Calibri"/>
        </w:rPr>
      </w:pPr>
      <w:r w:rsidRPr="00A14A57">
        <w:rPr>
          <w:rFonts w:eastAsia="Calibri"/>
        </w:rPr>
        <w:t xml:space="preserve">1) фамилия, имя, отчество, место жительства заявителя (для физического лица) и реквизиты документа, удостоверяющего личность заявителя, </w:t>
      </w:r>
      <w:r w:rsidRPr="00A14A57">
        <w:t>личная подпись заявителя - физического лица (в случае обращения представителя физического лица – фамилия и инициалы представителя заявителя, личная подпись представителя заявителя)</w:t>
      </w:r>
      <w:r w:rsidRPr="00A14A57">
        <w:rPr>
          <w:rFonts w:eastAsia="Calibri"/>
        </w:rPr>
        <w:t>;</w:t>
      </w:r>
    </w:p>
    <w:p w:rsidR="003160D4" w:rsidRPr="00A14A57" w:rsidRDefault="003160D4" w:rsidP="003160D4">
      <w:pPr>
        <w:autoSpaceDE w:val="0"/>
        <w:autoSpaceDN w:val="0"/>
        <w:adjustRightInd w:val="0"/>
        <w:ind w:firstLine="540"/>
        <w:jc w:val="both"/>
      </w:pPr>
      <w:proofErr w:type="gramStart"/>
      <w:r w:rsidRPr="00A14A57">
        <w:rPr>
          <w:rFonts w:eastAsia="Calibri"/>
        </w:rPr>
        <w:lastRenderedPageBreak/>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r w:rsidRPr="00A14A57">
        <w:t>фамилия и инициалы руководителя, подпись руководителя (в случае обращения представителя юридического лица - полное наименование заявителя, юридический адрес, фамилия и инициалы представителя, личная</w:t>
      </w:r>
      <w:proofErr w:type="gramEnd"/>
      <w:r w:rsidRPr="00A14A57">
        <w:t xml:space="preserve"> подпись представителя юридического лица);</w:t>
      </w:r>
    </w:p>
    <w:p w:rsidR="003160D4" w:rsidRPr="00A14A57" w:rsidRDefault="003160D4" w:rsidP="003160D4">
      <w:pPr>
        <w:autoSpaceDE w:val="0"/>
        <w:autoSpaceDN w:val="0"/>
        <w:adjustRightInd w:val="0"/>
        <w:ind w:firstLine="540"/>
        <w:jc w:val="both"/>
        <w:rPr>
          <w:rFonts w:eastAsia="Calibri"/>
        </w:rPr>
      </w:pPr>
      <w:r w:rsidRPr="00A14A57">
        <w:t>3) в случае приобретения земельного участка в общую долевую собственность запрос (запросы) о предоставлении земельного участка должен быть подписан каждым собственником зданий, сооружений или помещений в них, расположенных на земельном участке, не приобретшим право собственности на земельный участок в соответствии с Земельным кодексом Российской Федерации;</w:t>
      </w:r>
    </w:p>
    <w:p w:rsidR="003160D4" w:rsidRPr="00A14A57" w:rsidRDefault="003160D4" w:rsidP="003160D4">
      <w:pPr>
        <w:autoSpaceDE w:val="0"/>
        <w:autoSpaceDN w:val="0"/>
        <w:adjustRightInd w:val="0"/>
        <w:ind w:firstLine="540"/>
        <w:jc w:val="both"/>
        <w:rPr>
          <w:rFonts w:eastAsia="Calibri"/>
        </w:rPr>
      </w:pPr>
      <w:r w:rsidRPr="00A14A57">
        <w:rPr>
          <w:rFonts w:eastAsia="Calibri"/>
        </w:rPr>
        <w:t>4) кадастровый номер испрашиваемого земельного участка;</w:t>
      </w:r>
    </w:p>
    <w:p w:rsidR="003160D4" w:rsidRPr="00A14A57" w:rsidRDefault="003160D4" w:rsidP="003160D4">
      <w:pPr>
        <w:tabs>
          <w:tab w:val="left" w:pos="851"/>
        </w:tabs>
        <w:autoSpaceDE w:val="0"/>
        <w:autoSpaceDN w:val="0"/>
        <w:adjustRightInd w:val="0"/>
        <w:ind w:firstLine="540"/>
        <w:jc w:val="both"/>
        <w:rPr>
          <w:rFonts w:eastAsia="Calibri"/>
        </w:rPr>
      </w:pPr>
      <w:r w:rsidRPr="00A14A57">
        <w:rPr>
          <w:rFonts w:eastAsia="Calibri"/>
        </w:rPr>
        <w:t>5) основание предоставления земельного участка (ст.39.20 Земельного кодекса Российской Федерации);</w:t>
      </w:r>
    </w:p>
    <w:p w:rsidR="003160D4" w:rsidRPr="00A14A57" w:rsidRDefault="003160D4" w:rsidP="003160D4">
      <w:pPr>
        <w:autoSpaceDE w:val="0"/>
        <w:autoSpaceDN w:val="0"/>
        <w:adjustRightInd w:val="0"/>
        <w:ind w:firstLine="540"/>
        <w:jc w:val="both"/>
        <w:rPr>
          <w:rFonts w:eastAsia="Calibri"/>
        </w:rPr>
      </w:pPr>
      <w:r w:rsidRPr="00A14A57">
        <w:rPr>
          <w:rFonts w:eastAsia="Calibri"/>
        </w:rPr>
        <w:t>6) вид права, на котором заявитель желает приобрести земельный участок;</w:t>
      </w:r>
    </w:p>
    <w:p w:rsidR="003160D4" w:rsidRPr="00A14A57" w:rsidRDefault="003160D4" w:rsidP="003160D4">
      <w:pPr>
        <w:autoSpaceDE w:val="0"/>
        <w:autoSpaceDN w:val="0"/>
        <w:adjustRightInd w:val="0"/>
        <w:ind w:firstLine="540"/>
        <w:jc w:val="both"/>
        <w:rPr>
          <w:rFonts w:eastAsia="Calibri"/>
        </w:rPr>
      </w:pPr>
      <w:r w:rsidRPr="00A14A57">
        <w:rPr>
          <w:rFonts w:eastAsia="Calibri"/>
        </w:rPr>
        <w:t>7) цель использования земельного участка;</w:t>
      </w:r>
    </w:p>
    <w:p w:rsidR="003160D4" w:rsidRPr="00A14A57" w:rsidRDefault="003160D4" w:rsidP="003160D4">
      <w:pPr>
        <w:autoSpaceDE w:val="0"/>
        <w:autoSpaceDN w:val="0"/>
        <w:adjustRightInd w:val="0"/>
        <w:ind w:firstLine="540"/>
        <w:jc w:val="both"/>
        <w:rPr>
          <w:rFonts w:eastAsia="Calibri"/>
        </w:rPr>
      </w:pPr>
      <w:r w:rsidRPr="00A14A57">
        <w:rPr>
          <w:rFonts w:eastAsia="Calibri"/>
        </w:rPr>
        <w:t>8) почтовый адрес и (или) адрес электронной почты для связи с заявителем.</w:t>
      </w:r>
    </w:p>
    <w:p w:rsidR="003160D4" w:rsidRPr="00A14A57" w:rsidRDefault="003160D4" w:rsidP="003160D4">
      <w:pPr>
        <w:autoSpaceDE w:val="0"/>
        <w:autoSpaceDN w:val="0"/>
        <w:adjustRightInd w:val="0"/>
        <w:ind w:firstLine="540"/>
        <w:jc w:val="both"/>
        <w:rPr>
          <w:rFonts w:eastAsia="Calibri"/>
        </w:rPr>
      </w:pPr>
      <w:r w:rsidRPr="00A14A57">
        <w:rPr>
          <w:rFonts w:eastAsia="Calibri"/>
        </w:rPr>
        <w:t>Форма запроса о предоставлении муниципальной услуги представлена в приложении 4 настоящего административного регламента.</w:t>
      </w:r>
    </w:p>
    <w:p w:rsidR="003160D4" w:rsidRPr="00A14A57" w:rsidRDefault="003160D4" w:rsidP="003160D4">
      <w:pPr>
        <w:autoSpaceDE w:val="0"/>
        <w:autoSpaceDN w:val="0"/>
        <w:adjustRightInd w:val="0"/>
        <w:ind w:firstLine="540"/>
        <w:jc w:val="both"/>
        <w:rPr>
          <w:rFonts w:eastAsia="Calibri"/>
        </w:rPr>
      </w:pPr>
      <w:r w:rsidRPr="00A14A57">
        <w:rPr>
          <w:rFonts w:eastAsia="Calibri"/>
        </w:rPr>
        <w:t>2.6.5. Перечень документов, которые запрещено требовать от заявителя:</w:t>
      </w:r>
    </w:p>
    <w:p w:rsidR="003160D4" w:rsidRPr="00A14A57" w:rsidRDefault="003160D4" w:rsidP="003160D4">
      <w:pPr>
        <w:autoSpaceDE w:val="0"/>
        <w:jc w:val="both"/>
      </w:pPr>
      <w:r w:rsidRPr="00A14A57">
        <w:rPr>
          <w:rFonts w:eastAsia="Calibri"/>
        </w:rPr>
        <w:t xml:space="preserve">         1)</w:t>
      </w:r>
      <w:r w:rsidRPr="00A14A57">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муниципальной услуги;</w:t>
      </w:r>
    </w:p>
    <w:p w:rsidR="003160D4" w:rsidRPr="00A14A57" w:rsidRDefault="003160D4" w:rsidP="003160D4">
      <w:pPr>
        <w:autoSpaceDE w:val="0"/>
        <w:ind w:firstLine="540"/>
        <w:jc w:val="both"/>
      </w:pPr>
      <w:proofErr w:type="gramStart"/>
      <w:r w:rsidRPr="00A14A57">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A14A57">
        <w:t xml:space="preserve"> части 6 статьи 7 Федерального закона от 27.07.2010 №210-ФЗ «Об организации предоставления государственных и муниципальных услуг».</w:t>
      </w:r>
    </w:p>
    <w:p w:rsidR="003160D4" w:rsidRPr="00A14A57" w:rsidRDefault="00CB3B2F" w:rsidP="00CB3B2F">
      <w:pPr>
        <w:autoSpaceDE w:val="0"/>
        <w:autoSpaceDN w:val="0"/>
        <w:adjustRightInd w:val="0"/>
        <w:jc w:val="both"/>
      </w:pPr>
      <w:r w:rsidRPr="00A14A57">
        <w:t xml:space="preserve">        </w:t>
      </w:r>
      <w:r w:rsidR="003160D4" w:rsidRPr="00A14A57">
        <w:t xml:space="preserve">2.6.6. </w:t>
      </w:r>
      <w:proofErr w:type="gramStart"/>
      <w:r w:rsidR="003160D4" w:rsidRPr="00A14A57">
        <w:t xml:space="preserve">При обращении в </w:t>
      </w:r>
      <w:r w:rsidRPr="00A14A57">
        <w:t xml:space="preserve">администрацию </w:t>
      </w:r>
      <w:r w:rsidRPr="00A14A57">
        <w:rPr>
          <w:bCs/>
        </w:rPr>
        <w:t>муниципального образования Первомайское сельское поселение Первомайского района Томской области</w:t>
      </w:r>
      <w:r w:rsidR="003160D4" w:rsidRPr="00A14A57">
        <w:t xml:space="preserve"> заявителя (представителя заявителя) с запросом о предоставлении муниципальной услуги и (или) за получением результата муниципальной услуги должен быть предъявлен документ, подтверждающий личность заявителя (представителя заявителя), а в случае обращения представителя юридического или физического лица - также документ, подтверждающий полномочия представителя юридического или физического лица в соответствии с законодательством</w:t>
      </w:r>
      <w:proofErr w:type="gramEnd"/>
      <w:r w:rsidR="003160D4" w:rsidRPr="00A14A57">
        <w:t xml:space="preserve"> Российской Федерации. Копии указанных в настоящем пункте документов заверяются должностным лицом департамента недвижимости, принимающим запрос о предоставлении муниципальной услуги или выдающим результат муниципальной услуги.</w:t>
      </w:r>
    </w:p>
    <w:p w:rsidR="003160D4" w:rsidRPr="00A14A57" w:rsidRDefault="003160D4" w:rsidP="003160D4">
      <w:pPr>
        <w:autoSpaceDE w:val="0"/>
        <w:autoSpaceDN w:val="0"/>
        <w:adjustRightInd w:val="0"/>
        <w:ind w:firstLine="540"/>
        <w:jc w:val="both"/>
      </w:pPr>
      <w:r w:rsidRPr="00A14A57">
        <w:t xml:space="preserve">2.6.7. При подаче запроса о предоставлении муниципальной услуги заявителем одновременно подаются подлинники и копии документов, указанных в подпунктах 3-8 подпункта 2.6.1. пункта 2.6. настоящего административного регламента. </w:t>
      </w:r>
    </w:p>
    <w:p w:rsidR="003160D4" w:rsidRPr="00A14A57" w:rsidRDefault="003160D4" w:rsidP="003160D4">
      <w:pPr>
        <w:jc w:val="both"/>
      </w:pPr>
      <w:r w:rsidRPr="00A14A57">
        <w:tab/>
      </w:r>
      <w:proofErr w:type="gramStart"/>
      <w:r w:rsidRPr="00A14A57">
        <w:t>Копии многостраничных документов должны быть прошиты, пронумерованы и заверены подписью заявителя или представителя заявителя (печатью организации в случае обращения с запросом юридического лица..</w:t>
      </w:r>
      <w:proofErr w:type="gramEnd"/>
    </w:p>
    <w:p w:rsidR="003160D4" w:rsidRPr="00A14A57" w:rsidRDefault="003160D4" w:rsidP="003160D4">
      <w:pPr>
        <w:ind w:firstLine="540"/>
        <w:jc w:val="both"/>
      </w:pPr>
      <w:r w:rsidRPr="00A14A57">
        <w:lastRenderedPageBreak/>
        <w:t>2.7. Исчерпывающий перечень оснований для отказа в предоставлении муниципальной услуги:</w:t>
      </w:r>
    </w:p>
    <w:p w:rsidR="003160D4" w:rsidRPr="00A14A57" w:rsidRDefault="003160D4" w:rsidP="003160D4">
      <w:pPr>
        <w:autoSpaceDE w:val="0"/>
        <w:autoSpaceDN w:val="0"/>
        <w:adjustRightInd w:val="0"/>
        <w:ind w:firstLine="540"/>
        <w:jc w:val="both"/>
        <w:rPr>
          <w:rFonts w:eastAsia="Calibri"/>
        </w:rPr>
      </w:pPr>
      <w:r w:rsidRPr="00A14A57">
        <w:t xml:space="preserve">1) с запросом о предоставлении муниципальной услуги обратилось лицо, </w:t>
      </w:r>
      <w:r w:rsidRPr="00A14A57">
        <w:rPr>
          <w:rFonts w:eastAsia="Calibri"/>
        </w:rPr>
        <w:t>которое в соответствии с земельным законодательством не имеет права на приобретение испрашиваемого земельного участка без проведения торгов;</w:t>
      </w:r>
    </w:p>
    <w:p w:rsidR="003160D4" w:rsidRPr="00A14A57" w:rsidRDefault="003160D4" w:rsidP="003160D4">
      <w:pPr>
        <w:autoSpaceDE w:val="0"/>
        <w:autoSpaceDN w:val="0"/>
        <w:adjustRightInd w:val="0"/>
        <w:ind w:firstLine="540"/>
        <w:jc w:val="both"/>
        <w:rPr>
          <w:rFonts w:eastAsia="Calibri"/>
        </w:rPr>
      </w:pPr>
      <w:r w:rsidRPr="00A14A57">
        <w:rPr>
          <w:rFonts w:eastAsia="Calibri"/>
        </w:rPr>
        <w:t xml:space="preserve">2) указанный в запросе </w:t>
      </w:r>
      <w:r w:rsidRPr="00A14A57">
        <w:t xml:space="preserve">земельный участок предоставлен </w:t>
      </w:r>
      <w:r w:rsidRPr="00A14A57">
        <w:rPr>
          <w:rFonts w:eastAsia="Calibri"/>
        </w:rPr>
        <w:t>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3160D4" w:rsidRPr="00A14A57" w:rsidRDefault="003160D4" w:rsidP="003160D4">
      <w:pPr>
        <w:autoSpaceDE w:val="0"/>
        <w:autoSpaceDN w:val="0"/>
        <w:adjustRightInd w:val="0"/>
        <w:ind w:firstLine="540"/>
        <w:jc w:val="both"/>
        <w:rPr>
          <w:rFonts w:eastAsia="Calibri"/>
        </w:rPr>
      </w:pPr>
      <w:proofErr w:type="gramStart"/>
      <w:r w:rsidRPr="00A14A57">
        <w:rPr>
          <w:rFonts w:eastAsia="Calibri"/>
        </w:rPr>
        <w:t>3) на указанном в запросе земельном участке расположены здания, сооружения, принадлежащие гражданам или юридическим лицам, за исключением случаев, если сооружения</w:t>
      </w:r>
      <w:r w:rsidR="00CB3B2F" w:rsidRPr="00A14A57">
        <w:rPr>
          <w:rFonts w:eastAsia="Calibri"/>
        </w:rPr>
        <w:t xml:space="preserve"> </w:t>
      </w:r>
      <w:r w:rsidRPr="00A14A57">
        <w:rPr>
          <w:rFonts w:eastAsia="Calibri"/>
        </w:rPr>
        <w:t>(в том числе сооружение, строительство которых не завершено) размещаю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w:t>
      </w:r>
      <w:proofErr w:type="gramEnd"/>
      <w:r w:rsidRPr="00A14A57">
        <w:rPr>
          <w:rFonts w:eastAsia="Calibri"/>
        </w:rPr>
        <w:t xml:space="preserve"> его разрешенным использованием либо с заявлением о предоставлении земельного участка обратился собственник этих зданий, сооружений, помещений в них;</w:t>
      </w:r>
    </w:p>
    <w:p w:rsidR="003160D4" w:rsidRPr="00A14A57" w:rsidRDefault="003160D4" w:rsidP="003160D4">
      <w:pPr>
        <w:autoSpaceDE w:val="0"/>
        <w:autoSpaceDN w:val="0"/>
        <w:adjustRightInd w:val="0"/>
        <w:ind w:firstLine="540"/>
        <w:jc w:val="both"/>
        <w:rPr>
          <w:rFonts w:eastAsia="Calibri"/>
        </w:rPr>
      </w:pPr>
      <w:proofErr w:type="gramStart"/>
      <w:r w:rsidRPr="00A14A57">
        <w:rPr>
          <w:rFonts w:eastAsia="Calibri"/>
        </w:rPr>
        <w:t>4) на указанном в запросе земельном участке расположены здания, сооружения, объект незавершенного строительства, находящиеся в государственной или муниципальной собственности, за исключением случаев, если сооружения (в том числе сооружения, строительство которых не завершено) размещаются на земельном участке на условиях сервитута или с заявлением о предоставлении земельного участка обратился правообладатель этих зданий, сооружений, помещений в них;</w:t>
      </w:r>
      <w:proofErr w:type="gramEnd"/>
    </w:p>
    <w:p w:rsidR="003160D4" w:rsidRPr="00A14A57" w:rsidRDefault="003160D4" w:rsidP="003160D4">
      <w:pPr>
        <w:autoSpaceDE w:val="0"/>
        <w:autoSpaceDN w:val="0"/>
        <w:adjustRightInd w:val="0"/>
        <w:ind w:firstLine="540"/>
        <w:jc w:val="both"/>
        <w:rPr>
          <w:rFonts w:eastAsia="Calibri"/>
        </w:rPr>
      </w:pPr>
      <w:r w:rsidRPr="00A14A57">
        <w:rPr>
          <w:rFonts w:eastAsia="Calibri"/>
        </w:rPr>
        <w:t>5) указанный в запросе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160D4" w:rsidRPr="00A14A57" w:rsidRDefault="003160D4" w:rsidP="003160D4">
      <w:pPr>
        <w:autoSpaceDE w:val="0"/>
        <w:autoSpaceDN w:val="0"/>
        <w:adjustRightInd w:val="0"/>
        <w:ind w:firstLine="540"/>
        <w:jc w:val="both"/>
        <w:rPr>
          <w:rFonts w:eastAsia="Calibri"/>
        </w:rPr>
      </w:pPr>
      <w:proofErr w:type="gramStart"/>
      <w:r w:rsidRPr="00A14A57">
        <w:rPr>
          <w:rFonts w:eastAsia="Calibri"/>
        </w:rPr>
        <w:t>6) указанный в запросе земельный участок является зарезервированным для государственных или муниципальных нужд в случае, если заявитель обратился с запросом о предоставлении земельного участка в собственность или с запросо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3160D4" w:rsidRPr="00A14A57" w:rsidRDefault="003160D4" w:rsidP="003160D4">
      <w:pPr>
        <w:autoSpaceDE w:val="0"/>
        <w:autoSpaceDN w:val="0"/>
        <w:adjustRightInd w:val="0"/>
        <w:ind w:firstLine="540"/>
        <w:jc w:val="both"/>
        <w:rPr>
          <w:rFonts w:eastAsia="Calibri"/>
        </w:rPr>
      </w:pPr>
      <w:r w:rsidRPr="00A14A57">
        <w:rPr>
          <w:rFonts w:eastAsia="Calibri"/>
        </w:rPr>
        <w:t>7) 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160D4" w:rsidRPr="00A14A57" w:rsidRDefault="003160D4" w:rsidP="003160D4">
      <w:pPr>
        <w:autoSpaceDE w:val="0"/>
        <w:autoSpaceDN w:val="0"/>
        <w:adjustRightInd w:val="0"/>
        <w:ind w:firstLine="540"/>
        <w:jc w:val="both"/>
        <w:rPr>
          <w:rFonts w:eastAsia="Calibri"/>
        </w:rPr>
      </w:pPr>
      <w:r w:rsidRPr="00A14A57">
        <w:rPr>
          <w:rFonts w:eastAsia="Calibri"/>
        </w:rPr>
        <w:t>8) предоставление земельного участка на заявленном виде прав не допускается;</w:t>
      </w:r>
    </w:p>
    <w:p w:rsidR="003160D4" w:rsidRPr="00A14A57" w:rsidRDefault="003160D4" w:rsidP="003160D4">
      <w:pPr>
        <w:autoSpaceDE w:val="0"/>
        <w:autoSpaceDN w:val="0"/>
        <w:adjustRightInd w:val="0"/>
        <w:ind w:firstLine="540"/>
        <w:jc w:val="both"/>
        <w:rPr>
          <w:rFonts w:eastAsia="Calibri"/>
        </w:rPr>
      </w:pPr>
      <w:r w:rsidRPr="00A14A57">
        <w:rPr>
          <w:rFonts w:eastAsia="Calibri"/>
        </w:rPr>
        <w:t>9) в отношении земельного участка, указанного в запросе о его предоставлении, не установлен вид разрешенного использования;</w:t>
      </w:r>
    </w:p>
    <w:p w:rsidR="003160D4" w:rsidRPr="00A14A57" w:rsidRDefault="003160D4" w:rsidP="003160D4">
      <w:pPr>
        <w:autoSpaceDE w:val="0"/>
        <w:autoSpaceDN w:val="0"/>
        <w:adjustRightInd w:val="0"/>
        <w:ind w:firstLine="540"/>
        <w:jc w:val="both"/>
        <w:rPr>
          <w:rFonts w:eastAsia="Calibri"/>
        </w:rPr>
      </w:pPr>
      <w:r w:rsidRPr="00A14A57">
        <w:rPr>
          <w:rFonts w:eastAsia="Calibri"/>
        </w:rPr>
        <w:t>10) указанный в запросе земельный участок не отнесен к определенной категории земель;</w:t>
      </w:r>
    </w:p>
    <w:p w:rsidR="003160D4" w:rsidRPr="00A14A57" w:rsidRDefault="003160D4" w:rsidP="003160D4">
      <w:pPr>
        <w:autoSpaceDE w:val="0"/>
        <w:autoSpaceDN w:val="0"/>
        <w:adjustRightInd w:val="0"/>
        <w:ind w:firstLine="540"/>
        <w:jc w:val="both"/>
      </w:pPr>
      <w:r w:rsidRPr="00A14A57">
        <w:rPr>
          <w:rFonts w:eastAsia="Calibri"/>
        </w:rPr>
        <w:t>11) границы указанного в запросе земельного участка подлежат уточнению в соответствии с Федеральным законом «О государственном кадастре недвижимости»</w:t>
      </w:r>
      <w:r w:rsidRPr="00A14A57">
        <w:t>.</w:t>
      </w:r>
    </w:p>
    <w:p w:rsidR="003160D4" w:rsidRPr="00A14A57" w:rsidRDefault="003160D4" w:rsidP="003160D4">
      <w:pPr>
        <w:jc w:val="both"/>
      </w:pPr>
      <w:r w:rsidRPr="00A14A57">
        <w:t xml:space="preserve">         2.8.  Муниципальная услуга предоставляется бесплатно.</w:t>
      </w:r>
    </w:p>
    <w:p w:rsidR="003160D4" w:rsidRPr="00A14A57" w:rsidRDefault="003160D4" w:rsidP="003160D4">
      <w:pPr>
        <w:jc w:val="both"/>
      </w:pPr>
      <w:r w:rsidRPr="00A14A57">
        <w:t xml:space="preserve">         2.9. Максимально допустимое время ожидания  в очереди при  обращении за получением  муниципальной услуги  и продолжительность приема заявителя (представителя заявителя), а также при решении  отдельных вопросов, связанных  с предоставлением  услуги, не может превышать 30 минут.</w:t>
      </w:r>
    </w:p>
    <w:p w:rsidR="003160D4" w:rsidRPr="00A14A57" w:rsidRDefault="003160D4" w:rsidP="003160D4">
      <w:pPr>
        <w:jc w:val="both"/>
      </w:pPr>
      <w:r w:rsidRPr="00A14A57">
        <w:t xml:space="preserve">         Максимально допустимое время  ожидания при получении результата муниципальной услуги  не должно превышать 15 минут.</w:t>
      </w:r>
    </w:p>
    <w:p w:rsidR="003160D4" w:rsidRPr="00A14A57" w:rsidRDefault="003160D4" w:rsidP="003160D4">
      <w:pPr>
        <w:jc w:val="both"/>
      </w:pPr>
      <w:r w:rsidRPr="00A14A57">
        <w:lastRenderedPageBreak/>
        <w:t xml:space="preserve">         2.10. Регистрация запроса  о предоставлении муниципальной услуги осуществляется  в день обращения  в присутствии  заявителя – максимальный срок не должен превышать  15 минут.</w:t>
      </w:r>
    </w:p>
    <w:p w:rsidR="003160D4" w:rsidRPr="00A14A57" w:rsidRDefault="003160D4" w:rsidP="003160D4">
      <w:pPr>
        <w:jc w:val="both"/>
      </w:pPr>
      <w:r w:rsidRPr="00A14A57">
        <w:t xml:space="preserve">         2.11. Требования  к местам  предоставления муниципальной услуги.</w:t>
      </w:r>
    </w:p>
    <w:p w:rsidR="003160D4" w:rsidRPr="00A14A57" w:rsidRDefault="003160D4" w:rsidP="003160D4">
      <w:pPr>
        <w:widowControl w:val="0"/>
        <w:autoSpaceDE w:val="0"/>
        <w:autoSpaceDN w:val="0"/>
        <w:adjustRightInd w:val="0"/>
        <w:jc w:val="both"/>
      </w:pPr>
      <w:r w:rsidRPr="00A14A57">
        <w:t xml:space="preserve">         2.11.1. Прием граждан осуществляется в специально выделенных для этих целей помещениях: помещение, в котором предоставляется муниципальная услуга, зал ожидания, места для заполнения запросов.</w:t>
      </w:r>
    </w:p>
    <w:p w:rsidR="003160D4" w:rsidRPr="00A14A57" w:rsidRDefault="003160D4" w:rsidP="003160D4">
      <w:pPr>
        <w:widowControl w:val="0"/>
        <w:autoSpaceDE w:val="0"/>
        <w:autoSpaceDN w:val="0"/>
        <w:adjustRightInd w:val="0"/>
        <w:jc w:val="both"/>
      </w:pPr>
      <w:r w:rsidRPr="00A14A57">
        <w:t xml:space="preserve">         2.11.2. Помещение, в котором предоставляется муниципальная услуга, зал ожидания, места для заполнения запросов должны соответствовать Санитарно-эпидемиологическим правилам и нормативам.</w:t>
      </w:r>
    </w:p>
    <w:p w:rsidR="003160D4" w:rsidRPr="00A14A57" w:rsidRDefault="003160D4" w:rsidP="003160D4">
      <w:pPr>
        <w:widowControl w:val="0"/>
        <w:autoSpaceDE w:val="0"/>
        <w:autoSpaceDN w:val="0"/>
        <w:adjustRightInd w:val="0"/>
        <w:jc w:val="both"/>
      </w:pPr>
      <w:r w:rsidRPr="00A14A57">
        <w:t xml:space="preserve">         2.11.3.  Помещение, в котором предоставляется муниципальная услуга, зал ожидания, места для заполнения запросов оборудуются: - противопожарной системой и первичными средствами пожаротушения; - системой оповещения о возникновении чрезвычайной ситуации.</w:t>
      </w:r>
    </w:p>
    <w:p w:rsidR="003160D4" w:rsidRPr="00A14A57" w:rsidRDefault="003160D4" w:rsidP="003160D4">
      <w:pPr>
        <w:widowControl w:val="0"/>
        <w:autoSpaceDE w:val="0"/>
        <w:autoSpaceDN w:val="0"/>
        <w:adjustRightInd w:val="0"/>
        <w:jc w:val="both"/>
      </w:pPr>
      <w:r w:rsidRPr="00A14A57">
        <w:t xml:space="preserve">         2.11.4.  Вход и выход из помещений оборудуются соответствующими указателями.</w:t>
      </w:r>
    </w:p>
    <w:p w:rsidR="003160D4" w:rsidRPr="00A14A57" w:rsidRDefault="003160D4" w:rsidP="003160D4">
      <w:pPr>
        <w:widowControl w:val="0"/>
        <w:autoSpaceDE w:val="0"/>
        <w:autoSpaceDN w:val="0"/>
        <w:adjustRightInd w:val="0"/>
        <w:jc w:val="both"/>
      </w:pPr>
      <w:r w:rsidRPr="00A14A57">
        <w:t xml:space="preserve">         2.11.5. В зданиях предусматривается оборудование доступных мест общего пользования: гардероб и туалеты.</w:t>
      </w:r>
    </w:p>
    <w:p w:rsidR="003160D4" w:rsidRPr="00A14A57" w:rsidRDefault="003160D4" w:rsidP="003160D4">
      <w:pPr>
        <w:widowControl w:val="0"/>
        <w:autoSpaceDE w:val="0"/>
        <w:autoSpaceDN w:val="0"/>
        <w:adjustRightInd w:val="0"/>
        <w:jc w:val="both"/>
      </w:pPr>
      <w:r w:rsidRPr="00A14A57">
        <w:t xml:space="preserve">         2.11.6. Места, предназначенные для ознакомления граждан с информационными материалами, оборудуются информационными стендами.</w:t>
      </w:r>
    </w:p>
    <w:p w:rsidR="003160D4" w:rsidRPr="00A14A57" w:rsidRDefault="003160D4" w:rsidP="003160D4">
      <w:pPr>
        <w:widowControl w:val="0"/>
        <w:autoSpaceDE w:val="0"/>
        <w:autoSpaceDN w:val="0"/>
        <w:adjustRightInd w:val="0"/>
        <w:jc w:val="both"/>
      </w:pPr>
      <w:r w:rsidRPr="00A14A57">
        <w:t xml:space="preserve">         2.11.7. Места для заполнения запросов оборудуются стульями, столами и обеспечиваются бланками запросов, перечнем документов, необходимых для предоставления муниципальной услуги, письменными принадлежностями.</w:t>
      </w:r>
    </w:p>
    <w:p w:rsidR="003160D4" w:rsidRPr="00A14A57" w:rsidRDefault="003160D4" w:rsidP="003160D4">
      <w:pPr>
        <w:widowControl w:val="0"/>
        <w:autoSpaceDE w:val="0"/>
        <w:autoSpaceDN w:val="0"/>
        <w:adjustRightInd w:val="0"/>
        <w:jc w:val="both"/>
      </w:pPr>
      <w:r w:rsidRPr="00A14A57">
        <w:t xml:space="preserve">        2.11.8. Должны быть созданы условия для обслуживания граждан-инвалидов: обеспечено беспрепятственное передвижение и разворот инвалидных колясок, размещение столов для инвалидов в стороне от входа с учетом беспрепятственного подъезда и поворота колясок.</w:t>
      </w:r>
    </w:p>
    <w:p w:rsidR="003160D4" w:rsidRPr="00A14A57" w:rsidRDefault="003160D4" w:rsidP="003160D4">
      <w:pPr>
        <w:widowControl w:val="0"/>
        <w:autoSpaceDE w:val="0"/>
        <w:autoSpaceDN w:val="0"/>
        <w:adjustRightInd w:val="0"/>
        <w:jc w:val="both"/>
      </w:pPr>
      <w:r w:rsidRPr="00A14A57">
        <w:t xml:space="preserve">        2.11.9. Места  предоставления муниципальной услуги должны располагаться  в пешеходной доступности от остановок общественного транспорта.</w:t>
      </w:r>
    </w:p>
    <w:p w:rsidR="003160D4" w:rsidRPr="00A14A57" w:rsidRDefault="003160D4" w:rsidP="003160D4">
      <w:pPr>
        <w:autoSpaceDE w:val="0"/>
        <w:autoSpaceDN w:val="0"/>
        <w:adjustRightInd w:val="0"/>
        <w:jc w:val="both"/>
      </w:pPr>
      <w:r w:rsidRPr="00A14A57">
        <w:t xml:space="preserve">        2.11.10. Территория, прилегающая к месту предоставления муниципальной услуги, оборудуется местами для парковки автотранспортных средств. Доступ заявителей к парковочным местам является бесплатным.</w:t>
      </w:r>
    </w:p>
    <w:p w:rsidR="003160D4" w:rsidRPr="00A14A57" w:rsidRDefault="003160D4" w:rsidP="003160D4">
      <w:pPr>
        <w:jc w:val="both"/>
      </w:pPr>
      <w:r w:rsidRPr="00A14A57">
        <w:t xml:space="preserve">       2.11.11. Помещение для приема заявителей должно быть оборудовано табличкой с указанием номера кабинета.</w:t>
      </w:r>
    </w:p>
    <w:p w:rsidR="003160D4" w:rsidRPr="00A14A57" w:rsidRDefault="003160D4" w:rsidP="003160D4">
      <w:pPr>
        <w:jc w:val="both"/>
      </w:pPr>
      <w:r w:rsidRPr="00A14A57">
        <w:t xml:space="preserve">       2.12. Показатели допустимости и качества предоставления муниципальной услуги:</w:t>
      </w:r>
    </w:p>
    <w:p w:rsidR="003160D4" w:rsidRPr="00A14A57" w:rsidRDefault="003160D4" w:rsidP="003160D4">
      <w:pPr>
        <w:jc w:val="both"/>
      </w:pPr>
      <w:r w:rsidRPr="00A14A57">
        <w:t xml:space="preserve">       В целях реализации требований Федерального закона от 27.07.2010 № 210-ФЗ «Об организации предоставления государственных и муниципальных услуг» предусматриваются следующие показатели доступности и качества предоставления муниципальной услуги:</w:t>
      </w:r>
    </w:p>
    <w:p w:rsidR="003160D4" w:rsidRPr="00A14A57" w:rsidRDefault="003160D4" w:rsidP="003160D4">
      <w:pPr>
        <w:ind w:left="540"/>
        <w:jc w:val="center"/>
      </w:pPr>
    </w:p>
    <w:p w:rsidR="003160D4" w:rsidRPr="00A14A57" w:rsidRDefault="003160D4" w:rsidP="003160D4">
      <w:pPr>
        <w:ind w:left="540"/>
        <w:jc w:val="center"/>
      </w:pPr>
      <w:r w:rsidRPr="00A14A57">
        <w:t>Показатели качества оказания муниципальной услуги</w:t>
      </w:r>
    </w:p>
    <w:tbl>
      <w:tblPr>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
        <w:gridCol w:w="4108"/>
        <w:gridCol w:w="1888"/>
        <w:gridCol w:w="2494"/>
      </w:tblGrid>
      <w:tr w:rsidR="003160D4" w:rsidRPr="00A14A57" w:rsidTr="00146E41">
        <w:tc>
          <w:tcPr>
            <w:tcW w:w="396"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ind w:right="-90"/>
              <w:rPr>
                <w:sz w:val="20"/>
                <w:szCs w:val="20"/>
              </w:rPr>
            </w:pPr>
            <w:r w:rsidRPr="00A14A57">
              <w:rPr>
                <w:sz w:val="20"/>
                <w:szCs w:val="20"/>
              </w:rPr>
              <w:t xml:space="preserve">№ </w:t>
            </w:r>
            <w:proofErr w:type="spellStart"/>
            <w:proofErr w:type="gramStart"/>
            <w:r w:rsidRPr="00A14A57">
              <w:rPr>
                <w:sz w:val="20"/>
                <w:szCs w:val="20"/>
              </w:rPr>
              <w:t>п</w:t>
            </w:r>
            <w:proofErr w:type="spellEnd"/>
            <w:proofErr w:type="gramEnd"/>
            <w:r w:rsidRPr="00A14A57">
              <w:rPr>
                <w:sz w:val="20"/>
                <w:szCs w:val="20"/>
              </w:rPr>
              <w:t>/</w:t>
            </w:r>
            <w:proofErr w:type="spellStart"/>
            <w:r w:rsidRPr="00A14A57">
              <w:rPr>
                <w:sz w:val="20"/>
                <w:szCs w:val="20"/>
              </w:rPr>
              <w:t>п</w:t>
            </w:r>
            <w:proofErr w:type="spellEnd"/>
          </w:p>
        </w:tc>
        <w:tc>
          <w:tcPr>
            <w:tcW w:w="4281"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ind w:left="540"/>
              <w:rPr>
                <w:sz w:val="20"/>
                <w:szCs w:val="20"/>
              </w:rPr>
            </w:pPr>
            <w:r w:rsidRPr="00A14A57">
              <w:rPr>
                <w:sz w:val="20"/>
                <w:szCs w:val="20"/>
              </w:rPr>
              <w:t>Наименование показателя</w:t>
            </w:r>
          </w:p>
        </w:tc>
        <w:tc>
          <w:tcPr>
            <w:tcW w:w="1915"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ind w:left="540" w:right="-108"/>
              <w:rPr>
                <w:sz w:val="20"/>
                <w:szCs w:val="20"/>
              </w:rPr>
            </w:pPr>
            <w:r w:rsidRPr="00A14A57">
              <w:rPr>
                <w:sz w:val="20"/>
                <w:szCs w:val="20"/>
              </w:rPr>
              <w:t>Единица измерений</w:t>
            </w:r>
          </w:p>
        </w:tc>
        <w:tc>
          <w:tcPr>
            <w:tcW w:w="2552"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ind w:left="540" w:right="-108"/>
              <w:rPr>
                <w:sz w:val="20"/>
                <w:szCs w:val="20"/>
              </w:rPr>
            </w:pPr>
            <w:r w:rsidRPr="00A14A57">
              <w:rPr>
                <w:sz w:val="20"/>
                <w:szCs w:val="20"/>
              </w:rPr>
              <w:t>Нормативное значение</w:t>
            </w:r>
          </w:p>
        </w:tc>
      </w:tr>
      <w:tr w:rsidR="003160D4" w:rsidRPr="00A14A57" w:rsidTr="00146E41">
        <w:tc>
          <w:tcPr>
            <w:tcW w:w="396"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rPr>
                <w:sz w:val="20"/>
                <w:szCs w:val="20"/>
              </w:rPr>
            </w:pPr>
            <w:r w:rsidRPr="00A14A57">
              <w:rPr>
                <w:sz w:val="20"/>
                <w:szCs w:val="20"/>
              </w:rPr>
              <w:t>1</w:t>
            </w:r>
          </w:p>
        </w:tc>
        <w:tc>
          <w:tcPr>
            <w:tcW w:w="4281"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rPr>
                <w:sz w:val="20"/>
                <w:szCs w:val="20"/>
              </w:rPr>
            </w:pPr>
            <w:r w:rsidRPr="00A14A57">
              <w:rPr>
                <w:sz w:val="20"/>
                <w:szCs w:val="20"/>
              </w:rPr>
              <w:t>Доля правильно и в полном объеме заполненных документов, являющихся результатом оказания муниципальной услуги, от общего числа выданных документов, являющихся результатом оказания муниципальной услуги</w:t>
            </w:r>
          </w:p>
        </w:tc>
        <w:tc>
          <w:tcPr>
            <w:tcW w:w="1915"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jc w:val="center"/>
              <w:rPr>
                <w:sz w:val="20"/>
                <w:szCs w:val="20"/>
              </w:rPr>
            </w:pPr>
            <w:r w:rsidRPr="00A14A57">
              <w:rPr>
                <w:sz w:val="20"/>
                <w:szCs w:val="20"/>
              </w:rPr>
              <w:t>%</w:t>
            </w:r>
          </w:p>
        </w:tc>
        <w:tc>
          <w:tcPr>
            <w:tcW w:w="2552"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jc w:val="center"/>
              <w:rPr>
                <w:sz w:val="20"/>
                <w:szCs w:val="20"/>
              </w:rPr>
            </w:pPr>
            <w:r w:rsidRPr="00A14A57">
              <w:rPr>
                <w:sz w:val="20"/>
                <w:szCs w:val="20"/>
              </w:rPr>
              <w:t>100%</w:t>
            </w:r>
          </w:p>
        </w:tc>
      </w:tr>
      <w:tr w:rsidR="003160D4" w:rsidRPr="00A14A57" w:rsidTr="00146E41">
        <w:tc>
          <w:tcPr>
            <w:tcW w:w="396"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rPr>
                <w:sz w:val="20"/>
                <w:szCs w:val="20"/>
              </w:rPr>
            </w:pPr>
            <w:r w:rsidRPr="00A14A57">
              <w:rPr>
                <w:sz w:val="20"/>
                <w:szCs w:val="20"/>
              </w:rPr>
              <w:t>2</w:t>
            </w:r>
          </w:p>
        </w:tc>
        <w:tc>
          <w:tcPr>
            <w:tcW w:w="4281"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rPr>
                <w:sz w:val="20"/>
                <w:szCs w:val="20"/>
              </w:rPr>
            </w:pPr>
            <w:r w:rsidRPr="00A14A57">
              <w:rPr>
                <w:sz w:val="20"/>
                <w:szCs w:val="20"/>
              </w:rPr>
              <w:t>Доля муниципальных услуг, оказанных с соблюдением сроков оказания муниципальной услуги, от общего числа оказанных муниципальных услуг одного наименования.</w:t>
            </w:r>
          </w:p>
        </w:tc>
        <w:tc>
          <w:tcPr>
            <w:tcW w:w="1915"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jc w:val="center"/>
              <w:rPr>
                <w:sz w:val="20"/>
                <w:szCs w:val="20"/>
              </w:rPr>
            </w:pPr>
            <w:r w:rsidRPr="00A14A57">
              <w:rPr>
                <w:sz w:val="20"/>
                <w:szCs w:val="20"/>
              </w:rPr>
              <w:t>%</w:t>
            </w:r>
          </w:p>
        </w:tc>
        <w:tc>
          <w:tcPr>
            <w:tcW w:w="2552"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jc w:val="center"/>
              <w:rPr>
                <w:sz w:val="20"/>
                <w:szCs w:val="20"/>
              </w:rPr>
            </w:pPr>
            <w:r w:rsidRPr="00A14A57">
              <w:rPr>
                <w:sz w:val="20"/>
                <w:szCs w:val="20"/>
              </w:rPr>
              <w:t>100%</w:t>
            </w:r>
          </w:p>
        </w:tc>
      </w:tr>
      <w:tr w:rsidR="003160D4" w:rsidRPr="00A14A57" w:rsidTr="00146E41">
        <w:trPr>
          <w:trHeight w:val="348"/>
        </w:trPr>
        <w:tc>
          <w:tcPr>
            <w:tcW w:w="396"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rPr>
                <w:sz w:val="20"/>
                <w:szCs w:val="20"/>
              </w:rPr>
            </w:pPr>
            <w:r w:rsidRPr="00A14A57">
              <w:rPr>
                <w:sz w:val="20"/>
                <w:szCs w:val="20"/>
              </w:rPr>
              <w:t>3</w:t>
            </w:r>
          </w:p>
        </w:tc>
        <w:tc>
          <w:tcPr>
            <w:tcW w:w="4281"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rPr>
                <w:sz w:val="20"/>
                <w:szCs w:val="20"/>
              </w:rPr>
            </w:pPr>
            <w:r w:rsidRPr="00A14A57">
              <w:rPr>
                <w:sz w:val="20"/>
                <w:szCs w:val="20"/>
              </w:rPr>
              <w:t xml:space="preserve">Доля муниципальных услуг, в отношении которых были поданы обоснованные жалобы </w:t>
            </w:r>
            <w:r w:rsidRPr="00A14A57">
              <w:rPr>
                <w:sz w:val="20"/>
                <w:szCs w:val="20"/>
              </w:rPr>
              <w:lastRenderedPageBreak/>
              <w:t>к общему количеству оказанных муниципальных услуг</w:t>
            </w:r>
          </w:p>
        </w:tc>
        <w:tc>
          <w:tcPr>
            <w:tcW w:w="1915"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jc w:val="center"/>
              <w:rPr>
                <w:sz w:val="20"/>
                <w:szCs w:val="20"/>
              </w:rPr>
            </w:pPr>
            <w:r w:rsidRPr="00A14A57">
              <w:rPr>
                <w:sz w:val="20"/>
                <w:szCs w:val="20"/>
              </w:rPr>
              <w:lastRenderedPageBreak/>
              <w:t>%</w:t>
            </w:r>
          </w:p>
        </w:tc>
        <w:tc>
          <w:tcPr>
            <w:tcW w:w="2552"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jc w:val="center"/>
              <w:rPr>
                <w:sz w:val="20"/>
                <w:szCs w:val="20"/>
              </w:rPr>
            </w:pPr>
            <w:r w:rsidRPr="00A14A57">
              <w:rPr>
                <w:sz w:val="20"/>
                <w:szCs w:val="20"/>
              </w:rPr>
              <w:t>0%</w:t>
            </w:r>
          </w:p>
        </w:tc>
      </w:tr>
    </w:tbl>
    <w:p w:rsidR="003160D4" w:rsidRPr="00A14A57" w:rsidRDefault="003160D4" w:rsidP="003160D4">
      <w:pPr>
        <w:rPr>
          <w:sz w:val="20"/>
          <w:szCs w:val="20"/>
        </w:rPr>
      </w:pPr>
    </w:p>
    <w:p w:rsidR="003160D4" w:rsidRPr="00A14A57" w:rsidRDefault="003160D4" w:rsidP="003160D4">
      <w:pPr>
        <w:ind w:left="540"/>
        <w:jc w:val="center"/>
      </w:pPr>
      <w:r w:rsidRPr="00A14A57">
        <w:t>Показатели доступности муниципальной услуги</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
        <w:gridCol w:w="3916"/>
        <w:gridCol w:w="2138"/>
        <w:gridCol w:w="2473"/>
      </w:tblGrid>
      <w:tr w:rsidR="003160D4" w:rsidRPr="00A14A57" w:rsidTr="00146E41">
        <w:tc>
          <w:tcPr>
            <w:tcW w:w="396"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ind w:right="-90"/>
              <w:rPr>
                <w:sz w:val="20"/>
                <w:szCs w:val="20"/>
              </w:rPr>
            </w:pPr>
            <w:r w:rsidRPr="00A14A57">
              <w:rPr>
                <w:sz w:val="20"/>
                <w:szCs w:val="20"/>
              </w:rPr>
              <w:t xml:space="preserve">№ </w:t>
            </w:r>
            <w:proofErr w:type="spellStart"/>
            <w:proofErr w:type="gramStart"/>
            <w:r w:rsidRPr="00A14A57">
              <w:rPr>
                <w:sz w:val="20"/>
                <w:szCs w:val="20"/>
              </w:rPr>
              <w:t>п</w:t>
            </w:r>
            <w:proofErr w:type="spellEnd"/>
            <w:proofErr w:type="gramEnd"/>
            <w:r w:rsidRPr="00A14A57">
              <w:rPr>
                <w:sz w:val="20"/>
                <w:szCs w:val="20"/>
              </w:rPr>
              <w:t>/</w:t>
            </w:r>
            <w:proofErr w:type="spellStart"/>
            <w:r w:rsidRPr="00A14A57">
              <w:rPr>
                <w:sz w:val="20"/>
                <w:szCs w:val="20"/>
              </w:rPr>
              <w:t>п</w:t>
            </w:r>
            <w:proofErr w:type="spellEnd"/>
          </w:p>
        </w:tc>
        <w:tc>
          <w:tcPr>
            <w:tcW w:w="4064"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rPr>
                <w:sz w:val="20"/>
                <w:szCs w:val="20"/>
              </w:rPr>
            </w:pPr>
            <w:r w:rsidRPr="00A14A57">
              <w:rPr>
                <w:sz w:val="20"/>
                <w:szCs w:val="20"/>
              </w:rPr>
              <w:t>Наименование показателя</w:t>
            </w:r>
          </w:p>
        </w:tc>
        <w:tc>
          <w:tcPr>
            <w:tcW w:w="2142"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rPr>
                <w:sz w:val="20"/>
                <w:szCs w:val="20"/>
              </w:rPr>
            </w:pPr>
            <w:r w:rsidRPr="00A14A57">
              <w:rPr>
                <w:sz w:val="20"/>
                <w:szCs w:val="20"/>
              </w:rPr>
              <w:t>Единица измерений</w:t>
            </w:r>
          </w:p>
        </w:tc>
        <w:tc>
          <w:tcPr>
            <w:tcW w:w="2578"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ind w:right="-108"/>
              <w:rPr>
                <w:sz w:val="20"/>
                <w:szCs w:val="20"/>
              </w:rPr>
            </w:pPr>
            <w:r w:rsidRPr="00A14A57">
              <w:rPr>
                <w:sz w:val="20"/>
                <w:szCs w:val="20"/>
              </w:rPr>
              <w:t>Нормативное значение</w:t>
            </w:r>
          </w:p>
        </w:tc>
      </w:tr>
      <w:tr w:rsidR="003160D4" w:rsidRPr="00A14A57" w:rsidTr="00146E41">
        <w:tc>
          <w:tcPr>
            <w:tcW w:w="396"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rPr>
                <w:sz w:val="20"/>
                <w:szCs w:val="20"/>
              </w:rPr>
            </w:pPr>
            <w:r w:rsidRPr="00A14A57">
              <w:rPr>
                <w:sz w:val="20"/>
                <w:szCs w:val="20"/>
              </w:rPr>
              <w:t>1</w:t>
            </w:r>
          </w:p>
        </w:tc>
        <w:tc>
          <w:tcPr>
            <w:tcW w:w="4064"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rPr>
                <w:sz w:val="20"/>
                <w:szCs w:val="20"/>
              </w:rPr>
            </w:pPr>
            <w:r w:rsidRPr="00A14A57">
              <w:rPr>
                <w:sz w:val="20"/>
                <w:szCs w:val="20"/>
              </w:rPr>
              <w:t>Территориальная доступность органа, предоставляющего муниципальную услугу</w:t>
            </w:r>
          </w:p>
        </w:tc>
        <w:tc>
          <w:tcPr>
            <w:tcW w:w="2142"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rPr>
                <w:sz w:val="20"/>
                <w:szCs w:val="20"/>
              </w:rPr>
            </w:pPr>
            <w:r w:rsidRPr="00A14A57">
              <w:rPr>
                <w:sz w:val="20"/>
                <w:szCs w:val="20"/>
              </w:rPr>
              <w:t>Доступно/недоступно</w:t>
            </w:r>
          </w:p>
        </w:tc>
        <w:tc>
          <w:tcPr>
            <w:tcW w:w="2578"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rPr>
                <w:sz w:val="20"/>
                <w:szCs w:val="20"/>
              </w:rPr>
            </w:pPr>
            <w:r w:rsidRPr="00A14A57">
              <w:rPr>
                <w:sz w:val="20"/>
                <w:szCs w:val="20"/>
              </w:rPr>
              <w:t>Доступно</w:t>
            </w:r>
          </w:p>
        </w:tc>
      </w:tr>
      <w:tr w:rsidR="003160D4" w:rsidRPr="00A14A57" w:rsidTr="00146E41">
        <w:tc>
          <w:tcPr>
            <w:tcW w:w="396"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rPr>
                <w:sz w:val="20"/>
                <w:szCs w:val="20"/>
              </w:rPr>
            </w:pPr>
            <w:r w:rsidRPr="00A14A57">
              <w:rPr>
                <w:sz w:val="20"/>
                <w:szCs w:val="20"/>
              </w:rPr>
              <w:t>2</w:t>
            </w:r>
          </w:p>
        </w:tc>
        <w:tc>
          <w:tcPr>
            <w:tcW w:w="4064"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rPr>
                <w:sz w:val="20"/>
                <w:szCs w:val="20"/>
              </w:rPr>
            </w:pPr>
            <w:r w:rsidRPr="00A14A57">
              <w:rPr>
                <w:sz w:val="20"/>
                <w:szCs w:val="20"/>
              </w:rPr>
              <w:t>Время ожидания в очереди</w:t>
            </w:r>
          </w:p>
        </w:tc>
        <w:tc>
          <w:tcPr>
            <w:tcW w:w="2142"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rPr>
                <w:sz w:val="20"/>
                <w:szCs w:val="20"/>
              </w:rPr>
            </w:pPr>
            <w:r w:rsidRPr="00A14A57">
              <w:rPr>
                <w:sz w:val="20"/>
                <w:szCs w:val="20"/>
              </w:rPr>
              <w:t>Минута</w:t>
            </w:r>
          </w:p>
        </w:tc>
        <w:tc>
          <w:tcPr>
            <w:tcW w:w="2578"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rPr>
                <w:sz w:val="20"/>
                <w:szCs w:val="20"/>
              </w:rPr>
            </w:pPr>
            <w:r w:rsidRPr="00A14A57">
              <w:rPr>
                <w:sz w:val="20"/>
                <w:szCs w:val="20"/>
              </w:rPr>
              <w:t>Не более</w:t>
            </w:r>
            <w:r w:rsidRPr="00A14A57">
              <w:rPr>
                <w:sz w:val="20"/>
                <w:szCs w:val="20"/>
                <w:lang w:val="en-US"/>
              </w:rPr>
              <w:t xml:space="preserve">  15 </w:t>
            </w:r>
            <w:r w:rsidRPr="00A14A57">
              <w:rPr>
                <w:sz w:val="20"/>
                <w:szCs w:val="20"/>
              </w:rPr>
              <w:t>минут</w:t>
            </w:r>
          </w:p>
        </w:tc>
      </w:tr>
      <w:tr w:rsidR="003160D4" w:rsidRPr="00A14A57" w:rsidTr="00146E41">
        <w:tc>
          <w:tcPr>
            <w:tcW w:w="396"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rPr>
                <w:sz w:val="20"/>
                <w:szCs w:val="20"/>
              </w:rPr>
            </w:pPr>
            <w:r w:rsidRPr="00A14A57">
              <w:rPr>
                <w:sz w:val="20"/>
                <w:szCs w:val="20"/>
              </w:rPr>
              <w:t>3</w:t>
            </w:r>
          </w:p>
        </w:tc>
        <w:tc>
          <w:tcPr>
            <w:tcW w:w="4064"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rPr>
                <w:sz w:val="20"/>
                <w:szCs w:val="20"/>
              </w:rPr>
            </w:pPr>
            <w:r w:rsidRPr="00A14A57">
              <w:rPr>
                <w:sz w:val="20"/>
                <w:szCs w:val="20"/>
              </w:rPr>
              <w:t>Наличие различных каналов получения информации о порядке получения муниципальной услуги и ходе ее предоставления</w:t>
            </w:r>
          </w:p>
        </w:tc>
        <w:tc>
          <w:tcPr>
            <w:tcW w:w="2142"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rPr>
                <w:sz w:val="20"/>
                <w:szCs w:val="20"/>
              </w:rPr>
            </w:pPr>
            <w:proofErr w:type="gramStart"/>
            <w:r w:rsidRPr="00A14A57">
              <w:rPr>
                <w:sz w:val="20"/>
                <w:szCs w:val="20"/>
              </w:rPr>
              <w:t>Имеется</w:t>
            </w:r>
            <w:proofErr w:type="gramEnd"/>
            <w:r w:rsidRPr="00A14A57">
              <w:rPr>
                <w:sz w:val="20"/>
                <w:szCs w:val="20"/>
              </w:rPr>
              <w:t>/не имеется</w:t>
            </w:r>
          </w:p>
        </w:tc>
        <w:tc>
          <w:tcPr>
            <w:tcW w:w="2578"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rPr>
                <w:sz w:val="20"/>
                <w:szCs w:val="20"/>
              </w:rPr>
            </w:pPr>
            <w:r w:rsidRPr="00A14A57">
              <w:rPr>
                <w:sz w:val="20"/>
                <w:szCs w:val="20"/>
              </w:rPr>
              <w:t>Имеется</w:t>
            </w:r>
          </w:p>
        </w:tc>
      </w:tr>
      <w:tr w:rsidR="003160D4" w:rsidRPr="00A14A57" w:rsidTr="00146E41">
        <w:tc>
          <w:tcPr>
            <w:tcW w:w="396"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rPr>
                <w:sz w:val="20"/>
                <w:szCs w:val="20"/>
              </w:rPr>
            </w:pPr>
            <w:r w:rsidRPr="00A14A57">
              <w:rPr>
                <w:sz w:val="20"/>
                <w:szCs w:val="20"/>
              </w:rPr>
              <w:t>4</w:t>
            </w:r>
          </w:p>
        </w:tc>
        <w:tc>
          <w:tcPr>
            <w:tcW w:w="4064"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rPr>
                <w:sz w:val="20"/>
                <w:szCs w:val="20"/>
              </w:rPr>
            </w:pPr>
            <w:r w:rsidRPr="00A14A57">
              <w:rPr>
                <w:sz w:val="20"/>
                <w:szCs w:val="20"/>
              </w:rPr>
              <w:t>Наличие для заявителя возможности подать заявление о предоставлении муниципальной услуги в электронном виде, в том числе с использованием Единого портала государственных и муниципальных услуг (функций) либо через многофункциональные центры (в случае если  организованно  предоставление  муниципальных услуг в электронной форме, в многофункциональных центрах)</w:t>
            </w:r>
          </w:p>
        </w:tc>
        <w:tc>
          <w:tcPr>
            <w:tcW w:w="2142"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rPr>
                <w:sz w:val="20"/>
                <w:szCs w:val="20"/>
              </w:rPr>
            </w:pPr>
            <w:proofErr w:type="gramStart"/>
            <w:r w:rsidRPr="00A14A57">
              <w:rPr>
                <w:sz w:val="20"/>
                <w:szCs w:val="20"/>
              </w:rPr>
              <w:t>Имеется</w:t>
            </w:r>
            <w:proofErr w:type="gramEnd"/>
            <w:r w:rsidRPr="00A14A57">
              <w:rPr>
                <w:sz w:val="20"/>
                <w:szCs w:val="20"/>
              </w:rPr>
              <w:t>/  не имеется</w:t>
            </w:r>
          </w:p>
        </w:tc>
        <w:tc>
          <w:tcPr>
            <w:tcW w:w="2578"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rPr>
                <w:sz w:val="20"/>
                <w:szCs w:val="20"/>
              </w:rPr>
            </w:pPr>
            <w:r w:rsidRPr="00A14A57">
              <w:rPr>
                <w:sz w:val="20"/>
                <w:szCs w:val="20"/>
              </w:rPr>
              <w:t>Имеется</w:t>
            </w:r>
          </w:p>
        </w:tc>
      </w:tr>
      <w:tr w:rsidR="003160D4" w:rsidRPr="00A14A57" w:rsidTr="00146E41">
        <w:tc>
          <w:tcPr>
            <w:tcW w:w="396"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rPr>
                <w:sz w:val="20"/>
                <w:szCs w:val="20"/>
              </w:rPr>
            </w:pPr>
            <w:r w:rsidRPr="00A14A57">
              <w:rPr>
                <w:sz w:val="20"/>
                <w:szCs w:val="20"/>
              </w:rPr>
              <w:t>5</w:t>
            </w:r>
          </w:p>
        </w:tc>
        <w:tc>
          <w:tcPr>
            <w:tcW w:w="4064"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rPr>
                <w:sz w:val="20"/>
                <w:szCs w:val="20"/>
              </w:rPr>
            </w:pPr>
            <w:r w:rsidRPr="00A14A57">
              <w:rPr>
                <w:sz w:val="20"/>
                <w:szCs w:val="20"/>
              </w:rPr>
              <w:t>Финансовая доступность</w:t>
            </w:r>
          </w:p>
        </w:tc>
        <w:tc>
          <w:tcPr>
            <w:tcW w:w="2142"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rPr>
                <w:sz w:val="20"/>
                <w:szCs w:val="20"/>
              </w:rPr>
            </w:pPr>
            <w:r w:rsidRPr="00A14A57">
              <w:rPr>
                <w:sz w:val="20"/>
                <w:szCs w:val="20"/>
              </w:rPr>
              <w:t>Платно/Бесплатно</w:t>
            </w:r>
          </w:p>
        </w:tc>
        <w:tc>
          <w:tcPr>
            <w:tcW w:w="2578" w:type="dxa"/>
            <w:tcBorders>
              <w:top w:val="single" w:sz="4" w:space="0" w:color="auto"/>
              <w:left w:val="single" w:sz="4" w:space="0" w:color="auto"/>
              <w:bottom w:val="single" w:sz="4" w:space="0" w:color="auto"/>
              <w:right w:val="single" w:sz="4" w:space="0" w:color="auto"/>
            </w:tcBorders>
            <w:hideMark/>
          </w:tcPr>
          <w:p w:rsidR="003160D4" w:rsidRPr="00A14A57" w:rsidRDefault="003160D4" w:rsidP="00146E41">
            <w:pPr>
              <w:rPr>
                <w:sz w:val="20"/>
                <w:szCs w:val="20"/>
              </w:rPr>
            </w:pPr>
            <w:r w:rsidRPr="00A14A57">
              <w:rPr>
                <w:sz w:val="20"/>
                <w:szCs w:val="20"/>
              </w:rPr>
              <w:t>Бесплатно</w:t>
            </w:r>
          </w:p>
        </w:tc>
      </w:tr>
    </w:tbl>
    <w:p w:rsidR="003160D4" w:rsidRPr="00A14A57" w:rsidRDefault="003160D4" w:rsidP="003160D4">
      <w:pPr>
        <w:jc w:val="both"/>
      </w:pPr>
      <w:r w:rsidRPr="00A14A57">
        <w:t xml:space="preserve">         </w:t>
      </w:r>
      <w:r w:rsidR="00CB3B2F" w:rsidRPr="00A14A57">
        <w:t xml:space="preserve"> </w:t>
      </w:r>
    </w:p>
    <w:p w:rsidR="003160D4" w:rsidRPr="00A14A57" w:rsidRDefault="003160D4" w:rsidP="003160D4">
      <w:pPr>
        <w:ind w:firstLine="709"/>
        <w:jc w:val="both"/>
      </w:pPr>
      <w:r w:rsidRPr="00A14A57">
        <w:t>2.13. Особенности предоставления муниципальной услуги в электронной форме  и через многофункциональные центры.</w:t>
      </w:r>
    </w:p>
    <w:p w:rsidR="003160D4" w:rsidRPr="00A14A57" w:rsidRDefault="003160D4" w:rsidP="003160D4">
      <w:pPr>
        <w:ind w:firstLine="709"/>
        <w:jc w:val="both"/>
      </w:pPr>
      <w:r w:rsidRPr="00A14A57">
        <w:t>2.13.1. Подача запроса о предоставлении муниципальной услуги и документов, указанных в подпункте 2.6.1 пункта 2.6 настоящего административного регламента, возможна с использованием Единого  портала государственных и муниципальных услуг (</w:t>
      </w:r>
      <w:r w:rsidRPr="00A14A57">
        <w:rPr>
          <w:lang w:val="en-US"/>
        </w:rPr>
        <w:t>www</w:t>
      </w:r>
      <w:r w:rsidRPr="00A14A57">
        <w:t>.</w:t>
      </w:r>
      <w:proofErr w:type="spellStart"/>
      <w:r w:rsidRPr="00A14A57">
        <w:rPr>
          <w:lang w:val="en-US"/>
        </w:rPr>
        <w:t>gosuslugi</w:t>
      </w:r>
      <w:proofErr w:type="spellEnd"/>
      <w:r w:rsidRPr="00A14A57">
        <w:t>.</w:t>
      </w:r>
      <w:proofErr w:type="spellStart"/>
      <w:r w:rsidRPr="00A14A57">
        <w:rPr>
          <w:lang w:val="en-US"/>
        </w:rPr>
        <w:t>ru</w:t>
      </w:r>
      <w:proofErr w:type="spellEnd"/>
      <w:r w:rsidRPr="00A14A57">
        <w:t xml:space="preserve">)  (далее – Портал).  </w:t>
      </w:r>
    </w:p>
    <w:p w:rsidR="003160D4" w:rsidRPr="00A14A57" w:rsidRDefault="003160D4" w:rsidP="003160D4">
      <w:pPr>
        <w:ind w:firstLine="709"/>
        <w:jc w:val="both"/>
      </w:pPr>
      <w:r w:rsidRPr="00A14A57">
        <w:t xml:space="preserve">2.13.2. Возможность подачи запроса о предоставлении муниципальной услуги и документов, указанных в подпункте 2.6.1 пункта 2.6 настоящего административного регламента, направление результата предоставления  муниципальной услуги посредством многофункционального центра  предоставления государственных и муниципальных услуг  будет организована после заключения в установленном порядке соглашения о взаимодействии </w:t>
      </w:r>
      <w:proofErr w:type="gramStart"/>
      <w:r w:rsidRPr="00A14A57">
        <w:t>с</w:t>
      </w:r>
      <w:proofErr w:type="gramEnd"/>
      <w:r w:rsidRPr="00A14A57">
        <w:t xml:space="preserve"> соответствующим МФЦ.</w:t>
      </w:r>
    </w:p>
    <w:p w:rsidR="003160D4" w:rsidRPr="00A14A57" w:rsidRDefault="003160D4" w:rsidP="003160D4">
      <w:pPr>
        <w:jc w:val="both"/>
        <w:rPr>
          <w:b/>
          <w:i/>
          <w:u w:val="single"/>
        </w:rPr>
      </w:pPr>
      <w:r w:rsidRPr="00A14A57">
        <w:t xml:space="preserve">            2.14.  Основанием для прекращения предоставления муниципальной услуги является обращение заявителя с заявлением о прекращении  предоставления муниципальной услуги. Заявление о прекращении  предоставления муниципальной услуги подается до момента, указанного в подпункте 6 пункта 3.2 настоящего административного регламента.</w:t>
      </w:r>
    </w:p>
    <w:p w:rsidR="003160D4" w:rsidRPr="00A14A57" w:rsidRDefault="003160D4" w:rsidP="003160D4">
      <w:pPr>
        <w:autoSpaceDE w:val="0"/>
        <w:autoSpaceDN w:val="0"/>
        <w:adjustRightInd w:val="0"/>
        <w:ind w:firstLine="540"/>
        <w:jc w:val="both"/>
        <w:rPr>
          <w:color w:val="000000"/>
        </w:rPr>
      </w:pPr>
      <w:r w:rsidRPr="00A14A57">
        <w:t xml:space="preserve"> </w:t>
      </w:r>
      <w:r w:rsidRPr="00A14A57">
        <w:rPr>
          <w:sz w:val="22"/>
          <w:szCs w:val="22"/>
        </w:rPr>
        <w:t xml:space="preserve">2.15.  </w:t>
      </w:r>
      <w:r w:rsidRPr="00A14A57">
        <w:rPr>
          <w:color w:val="000000"/>
        </w:rPr>
        <w:t>В случае выявления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p>
    <w:p w:rsidR="003160D4" w:rsidRPr="00A14A57" w:rsidRDefault="003160D4" w:rsidP="003160D4">
      <w:pPr>
        <w:ind w:firstLine="709"/>
        <w:jc w:val="both"/>
      </w:pPr>
      <w:r w:rsidRPr="00A14A57">
        <w:rPr>
          <w:iCs/>
          <w:color w:val="000000"/>
        </w:rPr>
        <w:t xml:space="preserve">Специалист, </w:t>
      </w:r>
      <w:r w:rsidRPr="00A14A57">
        <w:rPr>
          <w:color w:val="000000"/>
        </w:rPr>
        <w:t>предоставляющий муниципальную  услугу</w:t>
      </w:r>
      <w:r w:rsidRPr="00A14A57">
        <w:rPr>
          <w:iCs/>
          <w:color w:val="000000"/>
        </w:rPr>
        <w:t>,</w:t>
      </w:r>
      <w:r w:rsidRPr="00A14A57">
        <w:rPr>
          <w:color w:val="000000"/>
        </w:rPr>
        <w:t xml:space="preserve"> в срок, не превышающий двух рабочих дней со дня поступления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с</w:t>
      </w:r>
      <w:r w:rsidRPr="00A14A57">
        <w:rPr>
          <w:iCs/>
          <w:color w:val="000000"/>
        </w:rPr>
        <w:t xml:space="preserve">пециалист </w:t>
      </w:r>
      <w:r w:rsidRPr="00A14A57">
        <w:rPr>
          <w:color w:val="000000"/>
        </w:rPr>
        <w:t xml:space="preserve"> организует их замену в срок, не превышающий двадцати рабочих дней со дня поступления соответствующего заявления.</w:t>
      </w:r>
    </w:p>
    <w:p w:rsidR="003160D4" w:rsidRPr="00A14A57" w:rsidRDefault="003160D4" w:rsidP="003160D4">
      <w:pPr>
        <w:jc w:val="both"/>
      </w:pPr>
    </w:p>
    <w:p w:rsidR="003160D4" w:rsidRPr="00A14A57" w:rsidRDefault="003160D4" w:rsidP="003160D4">
      <w:pPr>
        <w:ind w:left="540"/>
        <w:jc w:val="center"/>
        <w:rPr>
          <w:b/>
        </w:rPr>
      </w:pPr>
      <w:r w:rsidRPr="00A14A57">
        <w:rPr>
          <w:b/>
        </w:rPr>
        <w:t xml:space="preserve">. </w:t>
      </w:r>
      <w:r w:rsidRPr="00A14A57">
        <w:rPr>
          <w:b/>
          <w:lang w:val="en-US"/>
        </w:rPr>
        <w:t>III</w:t>
      </w:r>
      <w:r w:rsidRPr="00A14A57">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A14A57">
        <w:rPr>
          <w:b/>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rsidR="003160D4" w:rsidRPr="00A14A57" w:rsidRDefault="003160D4" w:rsidP="003160D4">
      <w:pPr>
        <w:ind w:left="540"/>
        <w:jc w:val="center"/>
      </w:pPr>
    </w:p>
    <w:p w:rsidR="003160D4" w:rsidRPr="00A14A57" w:rsidRDefault="003160D4" w:rsidP="003160D4">
      <w:pPr>
        <w:jc w:val="both"/>
      </w:pPr>
    </w:p>
    <w:p w:rsidR="003160D4" w:rsidRPr="00A14A57" w:rsidRDefault="003160D4" w:rsidP="003160D4">
      <w:pPr>
        <w:jc w:val="both"/>
      </w:pPr>
      <w:r w:rsidRPr="00A14A57">
        <w:t xml:space="preserve">          3.1.  Последовательность административных процедур (действий) при предоставлении муниципальной услуги отражена в блок-схеме предоставления муниципальной услуги «Предоставление в собственность, в аренду земельных участков, на которых расположены здания, сооружения, собственникам таких зданий, сооружений или помещений в них», которая представлена в приложении 1 к настоящему административному регламенту.</w:t>
      </w:r>
    </w:p>
    <w:p w:rsidR="003160D4" w:rsidRPr="00A14A57" w:rsidRDefault="003160D4" w:rsidP="003160D4">
      <w:pPr>
        <w:jc w:val="both"/>
      </w:pPr>
      <w:r w:rsidRPr="00A14A57">
        <w:t xml:space="preserve">          3.2. Предоставление муниципальной услуги включает в себя следующие административные процедуры:</w:t>
      </w:r>
    </w:p>
    <w:p w:rsidR="003160D4" w:rsidRPr="00A14A57" w:rsidRDefault="003160D4" w:rsidP="003160D4">
      <w:pPr>
        <w:pStyle w:val="a4"/>
        <w:numPr>
          <w:ilvl w:val="0"/>
          <w:numId w:val="2"/>
        </w:numPr>
        <w:tabs>
          <w:tab w:val="left" w:pos="851"/>
        </w:tabs>
        <w:suppressAutoHyphens/>
        <w:spacing w:before="0" w:beforeAutospacing="0" w:after="0" w:afterAutospacing="0"/>
        <w:ind w:left="0" w:firstLine="567"/>
        <w:jc w:val="both"/>
      </w:pPr>
      <w:r w:rsidRPr="00A14A57">
        <w:t>прием и регистрация документов, представленных заявителем для предоставления муниципальной услуги, наложение резолюции об исполнении запроса о предоставлении муниципальной услуги;</w:t>
      </w:r>
    </w:p>
    <w:p w:rsidR="003160D4" w:rsidRPr="00A14A57" w:rsidRDefault="003160D4" w:rsidP="003160D4">
      <w:pPr>
        <w:pStyle w:val="a4"/>
        <w:numPr>
          <w:ilvl w:val="0"/>
          <w:numId w:val="2"/>
        </w:numPr>
        <w:tabs>
          <w:tab w:val="left" w:pos="851"/>
        </w:tabs>
        <w:suppressAutoHyphens/>
        <w:spacing w:before="0" w:beforeAutospacing="0" w:after="0" w:afterAutospacing="0"/>
        <w:jc w:val="both"/>
      </w:pPr>
      <w:r w:rsidRPr="00A14A57">
        <w:t>возврат заявителю запроса о предоставлении муниципальной услуги;</w:t>
      </w:r>
    </w:p>
    <w:p w:rsidR="003160D4" w:rsidRPr="00A14A57" w:rsidRDefault="003160D4" w:rsidP="003160D4">
      <w:pPr>
        <w:autoSpaceDE w:val="0"/>
        <w:autoSpaceDN w:val="0"/>
        <w:adjustRightInd w:val="0"/>
        <w:ind w:firstLine="567"/>
        <w:jc w:val="both"/>
      </w:pPr>
      <w:r w:rsidRPr="00A14A57">
        <w:t>3) запрос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3160D4" w:rsidRPr="00A14A57" w:rsidRDefault="003160D4" w:rsidP="003160D4">
      <w:pPr>
        <w:autoSpaceDE w:val="0"/>
        <w:ind w:firstLine="567"/>
        <w:jc w:val="both"/>
      </w:pPr>
      <w:r w:rsidRPr="00A14A57">
        <w:t>4) рассмотрение документов, принятие решения о предоставлении муниципальной услуги (подготовка проекта договора купли-продажи, аренды) или об отказе в предоставлении муниципальной услуги (подготовка письма);</w:t>
      </w:r>
    </w:p>
    <w:p w:rsidR="003160D4" w:rsidRPr="00A14A57" w:rsidRDefault="003160D4" w:rsidP="003160D4">
      <w:pPr>
        <w:autoSpaceDE w:val="0"/>
        <w:ind w:firstLine="567"/>
        <w:jc w:val="both"/>
      </w:pPr>
      <w:r w:rsidRPr="00A14A57">
        <w:t>5) согласование, подписание проекта договора купли-продажи, аренды и письма о направлении проекта договора заявителю с предложением о его заключении либо согласование, подписание и регистрация письма об отказе в предоставлении муниципальной услуги;</w:t>
      </w:r>
    </w:p>
    <w:p w:rsidR="003160D4" w:rsidRPr="00A14A57" w:rsidRDefault="003160D4" w:rsidP="003160D4">
      <w:pPr>
        <w:ind w:firstLine="567"/>
        <w:jc w:val="both"/>
      </w:pPr>
      <w:r w:rsidRPr="00A14A57">
        <w:t xml:space="preserve">6) направление заявителю проекта договора, подписанного </w:t>
      </w:r>
      <w:r w:rsidR="00455318" w:rsidRPr="00A14A57">
        <w:t>Главой поселения</w:t>
      </w:r>
      <w:r w:rsidRPr="00A14A57">
        <w:t>, и письма с предложением о его заключении либо письма об отказе в предоставлении муниципальной услуги.</w:t>
      </w:r>
    </w:p>
    <w:p w:rsidR="003160D4" w:rsidRPr="00A14A57" w:rsidRDefault="003160D4" w:rsidP="003160D4">
      <w:pPr>
        <w:suppressAutoHyphens/>
        <w:autoSpaceDE w:val="0"/>
        <w:ind w:firstLine="540"/>
        <w:jc w:val="both"/>
      </w:pPr>
      <w:r w:rsidRPr="00A14A57">
        <w:t>3.3. Прием и регистрация документов, представленных заявителем для предоставления муниципальной услуги, наложение резолюции об исполнении запроса о предоставлении муниципальной услуги.</w:t>
      </w:r>
    </w:p>
    <w:p w:rsidR="003160D4" w:rsidRPr="00A14A57" w:rsidRDefault="003160D4" w:rsidP="003160D4">
      <w:pPr>
        <w:autoSpaceDE w:val="0"/>
        <w:ind w:firstLine="540"/>
        <w:jc w:val="both"/>
      </w:pPr>
      <w:r w:rsidRPr="00A14A57">
        <w:t xml:space="preserve"> Основанием для начала административной процедуры является:</w:t>
      </w:r>
    </w:p>
    <w:p w:rsidR="003160D4" w:rsidRPr="00A14A57" w:rsidRDefault="003160D4" w:rsidP="003160D4">
      <w:pPr>
        <w:autoSpaceDE w:val="0"/>
        <w:ind w:firstLine="540"/>
        <w:jc w:val="both"/>
      </w:pPr>
      <w:r w:rsidRPr="00A14A57">
        <w:t xml:space="preserve">1) личное обращение заявителя (представителя заявителя) в </w:t>
      </w:r>
      <w:r w:rsidR="00CB3B2F" w:rsidRPr="00A14A57">
        <w:t xml:space="preserve">администрацию </w:t>
      </w:r>
      <w:r w:rsidR="00CB3B2F" w:rsidRPr="00A14A57">
        <w:rPr>
          <w:bCs/>
        </w:rPr>
        <w:t>муниципального образования Первомайское сельское поселение Первомайского района Томской области</w:t>
      </w:r>
      <w:r w:rsidRPr="00A14A57">
        <w:t xml:space="preserve"> с запросом о предоставлении муниципальной услуги с приложением к запросу документов, указанных в подпункте 2.6.1. пункта 2.6  настоящего административного регламента. </w:t>
      </w:r>
    </w:p>
    <w:p w:rsidR="003160D4" w:rsidRPr="00A14A57" w:rsidRDefault="003160D4" w:rsidP="003160D4">
      <w:pPr>
        <w:tabs>
          <w:tab w:val="num" w:pos="720"/>
        </w:tabs>
        <w:autoSpaceDE w:val="0"/>
        <w:autoSpaceDN w:val="0"/>
        <w:adjustRightInd w:val="0"/>
        <w:ind w:firstLine="540"/>
        <w:jc w:val="both"/>
      </w:pPr>
      <w:r w:rsidRPr="00A14A57">
        <w:t xml:space="preserve"> 2) запрос о предоставлении муниципальной услуги, поданный в электронной форме.</w:t>
      </w:r>
    </w:p>
    <w:p w:rsidR="003160D4" w:rsidRPr="00A14A57" w:rsidRDefault="003160D4" w:rsidP="003160D4">
      <w:pPr>
        <w:autoSpaceDE w:val="0"/>
        <w:ind w:firstLine="540"/>
        <w:jc w:val="both"/>
      </w:pPr>
      <w:r w:rsidRPr="00A14A57">
        <w:t>3.3.1</w:t>
      </w:r>
      <w:r w:rsidR="00A74200" w:rsidRPr="00A14A57">
        <w:t xml:space="preserve">. </w:t>
      </w:r>
      <w:r w:rsidRPr="00A14A57">
        <w:t xml:space="preserve">При личном обращении заявителя с запросом о предоставлении муниципальной услуги специалист </w:t>
      </w:r>
      <w:r w:rsidR="00A74200" w:rsidRPr="00A14A57">
        <w:t>администрации</w:t>
      </w:r>
      <w:r w:rsidRPr="00A14A57">
        <w:t>, в соответствии с должностной инструкцией ответственный за прием запросов о предоставлении муниципальной услуги, совершает следующие действия:</w:t>
      </w:r>
    </w:p>
    <w:p w:rsidR="003160D4" w:rsidRPr="00A14A57" w:rsidRDefault="003160D4" w:rsidP="003160D4">
      <w:pPr>
        <w:jc w:val="both"/>
      </w:pPr>
      <w:r w:rsidRPr="00A14A57">
        <w:t xml:space="preserve">         1) осуществляет прием запроса и документов, необходимых для предоставления муниципальной услуги;</w:t>
      </w:r>
    </w:p>
    <w:p w:rsidR="003160D4" w:rsidRPr="00A14A57" w:rsidRDefault="003160D4" w:rsidP="003160D4">
      <w:pPr>
        <w:jc w:val="both"/>
      </w:pPr>
      <w:r w:rsidRPr="00A14A57">
        <w:t xml:space="preserve">         2) проверяет принадлежность документа, удостоверяющего личность, лицу, подающему запрос, свидетельствует тождественность всех копий прилагаемых документов их оригиналам, проверяет правильность заполнения запроса;</w:t>
      </w:r>
    </w:p>
    <w:p w:rsidR="003160D4" w:rsidRPr="00A14A57" w:rsidRDefault="003160D4" w:rsidP="003160D4">
      <w:pPr>
        <w:autoSpaceDE w:val="0"/>
        <w:autoSpaceDN w:val="0"/>
        <w:adjustRightInd w:val="0"/>
        <w:ind w:firstLine="540"/>
        <w:jc w:val="both"/>
      </w:pPr>
      <w:r w:rsidRPr="00A14A57">
        <w:lastRenderedPageBreak/>
        <w:t xml:space="preserve">3) специалист ответственный за прием запросов о предоставлении муниципальной услуги, в день поступления запроса в присутствии заявителя в установленном порядке производит его регистрацию. Один экземпляр зарегистрированного запроса с приложенными документами специалист передает уполномоченному должностному лицу департамента недвижимости  для рассмотрения. На втором экземпляре запроса специалист, ответственный за прием документов, проставляет отметку о приеме запроса и документов, с указанием  даты и номера регистрации. Вручает второй экземпляр заявителю и сообщает о дате исполнения муниципальной услуги. </w:t>
      </w:r>
    </w:p>
    <w:p w:rsidR="003160D4" w:rsidRPr="00A14A57" w:rsidRDefault="003160D4" w:rsidP="00A74200">
      <w:pPr>
        <w:autoSpaceDE w:val="0"/>
        <w:autoSpaceDN w:val="0"/>
        <w:adjustRightInd w:val="0"/>
        <w:ind w:firstLine="540"/>
        <w:jc w:val="both"/>
      </w:pPr>
      <w:r w:rsidRPr="00A14A57">
        <w:t xml:space="preserve">Уполномоченное должностное лицо </w:t>
      </w:r>
      <w:r w:rsidR="00A74200" w:rsidRPr="00A14A57">
        <w:t>администрации</w:t>
      </w:r>
      <w:r w:rsidRPr="00A14A57">
        <w:t xml:space="preserve"> в день регистрации запроса налагает резолюцию о его исполнении.</w:t>
      </w:r>
    </w:p>
    <w:p w:rsidR="003160D4" w:rsidRPr="00A14A57" w:rsidRDefault="003160D4" w:rsidP="003160D4">
      <w:pPr>
        <w:autoSpaceDE w:val="0"/>
        <w:ind w:firstLine="540"/>
        <w:jc w:val="both"/>
      </w:pPr>
      <w:r w:rsidRPr="00A14A57">
        <w:t xml:space="preserve">3.3.2. Заявитель, при подаче запроса о предоставлении муниципальной услуги и документов, указанных в подпункте 2.6.1. пункта 2.6. настоящего административного регламента, в электронной форме с использованием </w:t>
      </w:r>
      <w:r w:rsidR="00A74200" w:rsidRPr="00A14A57">
        <w:t>сайта</w:t>
      </w:r>
      <w:r w:rsidRPr="00A14A57">
        <w:t>, прилагает копии необходимых документов. Сотрудник, ответственный за прием и регистрацию запроса о предоставлении муниципальной услуги проверяет правильность и полноту заполнения электронной формы и уведомляет заявителя (представителя заявителя) о приеме документов и необходимости предоставления оригиналов документов для сверки с указанием контактной информации. Далее запрос о предоставлении муниципальной услуги рассматривается в общем порядке, предусмотренном настоящим административным регламентом.</w:t>
      </w:r>
    </w:p>
    <w:p w:rsidR="003160D4" w:rsidRPr="00A14A57" w:rsidRDefault="003160D4" w:rsidP="003160D4">
      <w:pPr>
        <w:autoSpaceDE w:val="0"/>
        <w:ind w:firstLine="540"/>
        <w:jc w:val="both"/>
      </w:pPr>
      <w:r w:rsidRPr="00A14A57">
        <w:t>3.3.3.Срок выполнения административных действий, перечисленных в пункте 3.3.1 и 3.3.2 настоящего регламента - 1 календарный день.</w:t>
      </w:r>
    </w:p>
    <w:p w:rsidR="003160D4" w:rsidRPr="00A14A57" w:rsidRDefault="003160D4" w:rsidP="003160D4">
      <w:pPr>
        <w:autoSpaceDE w:val="0"/>
        <w:autoSpaceDN w:val="0"/>
        <w:adjustRightInd w:val="0"/>
        <w:ind w:firstLine="540"/>
        <w:jc w:val="both"/>
      </w:pPr>
      <w:r w:rsidRPr="00A14A57">
        <w:t xml:space="preserve">Результатом административной процедуры является регистрация запроса и  наложение начальником отдела подготовки муниципальных правовых актов резолюции с указанием специалиста, ответственного за предоставление муниципальной услуги. </w:t>
      </w:r>
    </w:p>
    <w:p w:rsidR="003160D4" w:rsidRPr="00A14A57" w:rsidRDefault="003160D4" w:rsidP="003160D4">
      <w:pPr>
        <w:autoSpaceDE w:val="0"/>
        <w:autoSpaceDN w:val="0"/>
        <w:adjustRightInd w:val="0"/>
        <w:ind w:firstLine="540"/>
        <w:jc w:val="both"/>
      </w:pPr>
      <w:r w:rsidRPr="00A14A57">
        <w:t xml:space="preserve"> Способ фиксации результата – внесение в журнал регистрации входящих документов </w:t>
      </w:r>
      <w:r w:rsidR="00A74200" w:rsidRPr="00A14A57">
        <w:t xml:space="preserve"> </w:t>
      </w:r>
      <w:r w:rsidRPr="00A14A57">
        <w:t xml:space="preserve"> записи о регистрации запроса и резолюции о назначении ответственного за исполнение запроса специалиста.</w:t>
      </w:r>
    </w:p>
    <w:p w:rsidR="003160D4" w:rsidRPr="00A14A57" w:rsidRDefault="003160D4" w:rsidP="003160D4">
      <w:pPr>
        <w:autoSpaceDE w:val="0"/>
        <w:autoSpaceDN w:val="0"/>
        <w:adjustRightInd w:val="0"/>
        <w:ind w:firstLine="540"/>
        <w:jc w:val="both"/>
        <w:rPr>
          <w:iCs/>
        </w:rPr>
      </w:pPr>
      <w:r w:rsidRPr="00A14A57">
        <w:t>Должностные лица, ответственные за выполнение административных действий – с</w:t>
      </w:r>
      <w:r w:rsidRPr="00A14A57">
        <w:rPr>
          <w:iCs/>
        </w:rPr>
        <w:t xml:space="preserve">пециалист ответственный за прием и регистрацию документов в </w:t>
      </w:r>
      <w:proofErr w:type="spellStart"/>
      <w:r w:rsidR="00A74200" w:rsidRPr="00A14A57">
        <w:rPr>
          <w:iCs/>
        </w:rPr>
        <w:t>админинстрации</w:t>
      </w:r>
      <w:proofErr w:type="spellEnd"/>
      <w:r w:rsidR="00A74200" w:rsidRPr="00A14A57">
        <w:rPr>
          <w:iCs/>
        </w:rPr>
        <w:t>.</w:t>
      </w:r>
    </w:p>
    <w:p w:rsidR="003160D4" w:rsidRPr="00A14A57" w:rsidRDefault="003160D4" w:rsidP="003160D4">
      <w:pPr>
        <w:autoSpaceDE w:val="0"/>
        <w:autoSpaceDN w:val="0"/>
        <w:adjustRightInd w:val="0"/>
        <w:ind w:firstLine="540"/>
        <w:jc w:val="both"/>
        <w:rPr>
          <w:iCs/>
        </w:rPr>
      </w:pPr>
      <w:r w:rsidRPr="00A14A57">
        <w:t xml:space="preserve">3.4. </w:t>
      </w:r>
      <w:r w:rsidRPr="00A14A57">
        <w:rPr>
          <w:iCs/>
        </w:rPr>
        <w:t>Возврат заявителю запроса о предоставлении муниципальной услуги.</w:t>
      </w:r>
    </w:p>
    <w:p w:rsidR="003160D4" w:rsidRPr="00A14A57" w:rsidRDefault="003160D4" w:rsidP="003160D4">
      <w:pPr>
        <w:autoSpaceDE w:val="0"/>
        <w:autoSpaceDN w:val="0"/>
        <w:adjustRightInd w:val="0"/>
        <w:ind w:firstLine="567"/>
        <w:jc w:val="both"/>
      </w:pPr>
      <w:proofErr w:type="gramStart"/>
      <w:r w:rsidRPr="00A14A57">
        <w:t>Основанием для начала административной процедуры является установление несоответствия запроса требованиям, предусмотренным подпунктом 2.6.3 пункта 2.6 настоящего административного регламента, запрос подан в иной уполномоченный орган или к запросу не приложены документы, предусмотренные подпунктом 2.6.1 пункта 2.6 настоящего административного регламента, а также отсутствие на земельном участке здания, сооружения, документы о праве на которое представлены заявителем (представителем заявителя) или получены департаментом недвижимости в</w:t>
      </w:r>
      <w:proofErr w:type="gramEnd"/>
      <w:r w:rsidRPr="00A14A57">
        <w:t xml:space="preserve"> </w:t>
      </w:r>
      <w:proofErr w:type="gramStart"/>
      <w:r w:rsidRPr="00A14A57">
        <w:t>порядке межведомственного взаимодействия; наличие обеспечительных мер или мер принудительного исполнения, содержащих запрет на осуществление действий в отношении земельного участка;  отсутствие у заявителя права на здание, сооружение, расположенное на земельном участке.</w:t>
      </w:r>
      <w:proofErr w:type="gramEnd"/>
      <w:r w:rsidRPr="00A14A57">
        <w:t xml:space="preserve"> Срок выполнения административного действия - 4 </w:t>
      </w:r>
      <w:proofErr w:type="gramStart"/>
      <w:r w:rsidRPr="00A14A57">
        <w:t>календарных</w:t>
      </w:r>
      <w:proofErr w:type="gramEnd"/>
      <w:r w:rsidRPr="00A14A57">
        <w:t xml:space="preserve"> дня с момента регистрации запроса.</w:t>
      </w:r>
    </w:p>
    <w:p w:rsidR="003160D4" w:rsidRPr="00A14A57" w:rsidRDefault="003160D4" w:rsidP="003160D4">
      <w:pPr>
        <w:autoSpaceDE w:val="0"/>
        <w:autoSpaceDN w:val="0"/>
        <w:adjustRightInd w:val="0"/>
        <w:ind w:firstLine="567"/>
        <w:jc w:val="both"/>
      </w:pPr>
      <w:r w:rsidRPr="00A14A57">
        <w:t xml:space="preserve">Специалист, ответственный за предоставление муниципальной услуги, при установлении оснований для возврата запроса заявителю осуществляет подготовку проекта письма за подписью </w:t>
      </w:r>
      <w:r w:rsidR="00A74200" w:rsidRPr="00A14A57">
        <w:t xml:space="preserve">Главы администрации </w:t>
      </w:r>
      <w:r w:rsidR="00A74200" w:rsidRPr="00A14A57">
        <w:rPr>
          <w:bCs/>
        </w:rPr>
        <w:t>муниципального образования Первомайское сельское поселение Первомайского района Томской области</w:t>
      </w:r>
      <w:r w:rsidR="00A74200" w:rsidRPr="00A14A57">
        <w:t xml:space="preserve"> </w:t>
      </w:r>
      <w:r w:rsidRPr="00A14A57">
        <w:t xml:space="preserve">с указанием оснований возврата запроса и приложением представленных к запросу документов. Срок выполнения административного действия - 2 </w:t>
      </w:r>
      <w:proofErr w:type="gramStart"/>
      <w:r w:rsidRPr="00A14A57">
        <w:t>календарных</w:t>
      </w:r>
      <w:proofErr w:type="gramEnd"/>
      <w:r w:rsidRPr="00A14A57">
        <w:t xml:space="preserve"> дня.</w:t>
      </w:r>
    </w:p>
    <w:p w:rsidR="003160D4" w:rsidRPr="00A14A57" w:rsidRDefault="003160D4" w:rsidP="003160D4">
      <w:pPr>
        <w:autoSpaceDE w:val="0"/>
        <w:autoSpaceDN w:val="0"/>
        <w:adjustRightInd w:val="0"/>
        <w:ind w:firstLine="567"/>
        <w:jc w:val="both"/>
      </w:pPr>
      <w:r w:rsidRPr="00A14A57">
        <w:t xml:space="preserve">Подготовленный специалистом, ответственным за предоставление муниципальной услуги, проект письма о возврате запроса заявителю, согласовывается </w:t>
      </w:r>
      <w:r w:rsidR="00A74200" w:rsidRPr="00A14A57">
        <w:t xml:space="preserve">с Главой </w:t>
      </w:r>
      <w:r w:rsidR="00A74200" w:rsidRPr="00A14A57">
        <w:lastRenderedPageBreak/>
        <w:t>администрации</w:t>
      </w:r>
      <w:r w:rsidRPr="00A14A57">
        <w:t xml:space="preserve"> для регистрации и направления заявителю. Срок выполнения административных действий – 4 календарных дня.</w:t>
      </w:r>
    </w:p>
    <w:p w:rsidR="003160D4" w:rsidRPr="00A14A57" w:rsidRDefault="003160D4" w:rsidP="003160D4">
      <w:pPr>
        <w:autoSpaceDE w:val="0"/>
        <w:ind w:firstLine="540"/>
        <w:jc w:val="both"/>
      </w:pPr>
      <w:r w:rsidRPr="00A14A57">
        <w:t xml:space="preserve">Срок выполнения административной процедуры, предусмотренной пунктом 3.4.настоящего административного регламента– </w:t>
      </w:r>
      <w:proofErr w:type="gramStart"/>
      <w:r w:rsidRPr="00A14A57">
        <w:t>не</w:t>
      </w:r>
      <w:proofErr w:type="gramEnd"/>
      <w:r w:rsidRPr="00A14A57">
        <w:t xml:space="preserve"> более 10 календарных дней.</w:t>
      </w:r>
    </w:p>
    <w:p w:rsidR="003160D4" w:rsidRPr="00A14A57" w:rsidRDefault="003160D4" w:rsidP="003160D4">
      <w:pPr>
        <w:autoSpaceDE w:val="0"/>
        <w:autoSpaceDN w:val="0"/>
        <w:adjustRightInd w:val="0"/>
        <w:ind w:firstLine="540"/>
        <w:jc w:val="both"/>
      </w:pPr>
      <w:r w:rsidRPr="00A14A57">
        <w:t>Критерием принятия решения является наличие либо отсутствие оснований, предусмотренных настоящим пунктом административного регламента.</w:t>
      </w:r>
    </w:p>
    <w:p w:rsidR="003160D4" w:rsidRPr="00A14A57" w:rsidRDefault="003160D4" w:rsidP="003160D4">
      <w:pPr>
        <w:autoSpaceDE w:val="0"/>
        <w:autoSpaceDN w:val="0"/>
        <w:adjustRightInd w:val="0"/>
        <w:ind w:firstLine="540"/>
        <w:jc w:val="both"/>
      </w:pPr>
      <w:r w:rsidRPr="00A14A57">
        <w:t xml:space="preserve">Результатом административной процедуры является регистрация и направление письма о возврате запроса заявителю. </w:t>
      </w:r>
    </w:p>
    <w:p w:rsidR="003160D4" w:rsidRPr="00A14A57" w:rsidRDefault="003160D4" w:rsidP="003160D4">
      <w:pPr>
        <w:autoSpaceDE w:val="0"/>
        <w:autoSpaceDN w:val="0"/>
        <w:adjustRightInd w:val="0"/>
        <w:ind w:firstLine="540"/>
        <w:jc w:val="both"/>
        <w:rPr>
          <w:u w:val="single"/>
        </w:rPr>
      </w:pPr>
      <w:r w:rsidRPr="00A14A57">
        <w:t xml:space="preserve"> Способ фиксации результата – внесение в журнал регистрации входящих документов </w:t>
      </w:r>
      <w:r w:rsidR="00A74200" w:rsidRPr="00A14A57">
        <w:t xml:space="preserve"> </w:t>
      </w:r>
      <w:r w:rsidRPr="00A14A57">
        <w:t xml:space="preserve"> записи о направлении письма о возврате запроса заявителю либо оставлении запроса без </w:t>
      </w:r>
      <w:proofErr w:type="gramStart"/>
      <w:r w:rsidRPr="00A14A57">
        <w:t>рассмотрения</w:t>
      </w:r>
      <w:proofErr w:type="gramEnd"/>
      <w:r w:rsidRPr="00A14A57">
        <w:t xml:space="preserve"> в случае если основанием для осуществления административной процедуры является несоответствие запроса части 8 подпункта 2.6.3 пункта 2.6 настоящего административного регламента.</w:t>
      </w:r>
    </w:p>
    <w:p w:rsidR="003160D4" w:rsidRPr="00A14A57" w:rsidRDefault="003160D4" w:rsidP="003160D4">
      <w:pPr>
        <w:autoSpaceDE w:val="0"/>
        <w:autoSpaceDN w:val="0"/>
        <w:adjustRightInd w:val="0"/>
        <w:ind w:firstLine="540"/>
        <w:jc w:val="both"/>
        <w:rPr>
          <w:iCs/>
        </w:rPr>
      </w:pPr>
      <w:r w:rsidRPr="00A14A57">
        <w:t>Должностные лица, ответственные за выполнение административных действий – с</w:t>
      </w:r>
      <w:r w:rsidRPr="00A14A57">
        <w:rPr>
          <w:iCs/>
        </w:rPr>
        <w:t xml:space="preserve">пециалист, ответственный за предоставление муниципальной услуги; </w:t>
      </w:r>
      <w:r w:rsidR="00A74200" w:rsidRPr="00A14A57">
        <w:rPr>
          <w:iCs/>
        </w:rPr>
        <w:t xml:space="preserve"> </w:t>
      </w:r>
      <w:r w:rsidRPr="00A14A57">
        <w:rPr>
          <w:iCs/>
        </w:rPr>
        <w:t>ответственный за прием и регистрацию документов в департаменте недвижимости.</w:t>
      </w:r>
    </w:p>
    <w:p w:rsidR="003160D4" w:rsidRPr="00A14A57" w:rsidRDefault="003160D4" w:rsidP="003160D4">
      <w:pPr>
        <w:autoSpaceDE w:val="0"/>
        <w:autoSpaceDN w:val="0"/>
        <w:adjustRightInd w:val="0"/>
        <w:ind w:firstLine="540"/>
        <w:jc w:val="both"/>
        <w:rPr>
          <w:iCs/>
        </w:rPr>
      </w:pPr>
      <w:r w:rsidRPr="00A14A57">
        <w:rPr>
          <w:iCs/>
        </w:rPr>
        <w:t>При отсутствии оснований для возврата заявителю запроса о предоставлении муниципальной услуги осуществляется выполнение действий в соответствии с административными процедурами, предусмотренными пунктом 3.2. настоящего административного регламента.</w:t>
      </w:r>
    </w:p>
    <w:p w:rsidR="003160D4" w:rsidRPr="00A14A57" w:rsidRDefault="003160D4" w:rsidP="003160D4">
      <w:pPr>
        <w:autoSpaceDE w:val="0"/>
        <w:autoSpaceDN w:val="0"/>
        <w:adjustRightInd w:val="0"/>
        <w:ind w:firstLine="567"/>
        <w:jc w:val="both"/>
      </w:pPr>
      <w:r w:rsidRPr="00A14A57">
        <w:t>3.5.   Запрос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3160D4" w:rsidRPr="00A14A57" w:rsidRDefault="003160D4" w:rsidP="003160D4">
      <w:pPr>
        <w:autoSpaceDE w:val="0"/>
        <w:autoSpaceDN w:val="0"/>
        <w:adjustRightInd w:val="0"/>
        <w:ind w:firstLine="540"/>
        <w:jc w:val="both"/>
      </w:pPr>
      <w:r w:rsidRPr="00A14A57">
        <w:t xml:space="preserve">Основанием для начала административной процедуры является необходимость запроса документов в соответствии с пунктом 2.6.2 настоящего административного регламента. </w:t>
      </w:r>
    </w:p>
    <w:p w:rsidR="003160D4" w:rsidRPr="00A14A57" w:rsidRDefault="003160D4" w:rsidP="003160D4">
      <w:pPr>
        <w:autoSpaceDE w:val="0"/>
        <w:autoSpaceDN w:val="0"/>
        <w:adjustRightInd w:val="0"/>
        <w:ind w:firstLine="567"/>
        <w:jc w:val="both"/>
      </w:pPr>
      <w:r w:rsidRPr="00A14A57">
        <w:t>3.5.1. Специалист, ответственный за предоставление муниципальной услуги, при поступлении на исполнение запроса о предоставлении муниципальной услуги:</w:t>
      </w:r>
    </w:p>
    <w:p w:rsidR="003160D4" w:rsidRPr="00A14A57" w:rsidRDefault="003160D4" w:rsidP="003160D4">
      <w:pPr>
        <w:autoSpaceDE w:val="0"/>
        <w:autoSpaceDN w:val="0"/>
        <w:adjustRightInd w:val="0"/>
        <w:ind w:firstLine="709"/>
        <w:jc w:val="both"/>
      </w:pPr>
      <w:r w:rsidRPr="00A14A57">
        <w:t xml:space="preserve">1) проводит проверку наличия всех необходимых документов для предоставления муниципальной услуги; </w:t>
      </w:r>
    </w:p>
    <w:p w:rsidR="003160D4" w:rsidRPr="00A14A57" w:rsidRDefault="003160D4" w:rsidP="003160D4">
      <w:pPr>
        <w:autoSpaceDE w:val="0"/>
        <w:autoSpaceDN w:val="0"/>
        <w:adjustRightInd w:val="0"/>
        <w:ind w:firstLine="709"/>
        <w:jc w:val="both"/>
      </w:pPr>
      <w:r w:rsidRPr="00A14A57">
        <w:t>2) в случае, если заявителем (представителем заявителя) самостоятельно не представлены документы, указанные в пункте 2.6.2 настоящего административного регламента, обеспечивает направление межведомственных запросов в органы и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60D4" w:rsidRPr="00A14A57" w:rsidRDefault="003160D4" w:rsidP="003160D4">
      <w:pPr>
        <w:autoSpaceDE w:val="0"/>
        <w:autoSpaceDN w:val="0"/>
        <w:adjustRightInd w:val="0"/>
        <w:ind w:firstLine="709"/>
        <w:jc w:val="both"/>
      </w:pPr>
      <w:r w:rsidRPr="00A14A57">
        <w:t xml:space="preserve">3) обеспечивает направление запроса в </w:t>
      </w:r>
      <w:r w:rsidR="00A74200" w:rsidRPr="00A14A57">
        <w:t>отдел</w:t>
      </w:r>
      <w:r w:rsidRPr="00A14A57">
        <w:t xml:space="preserve"> архитектуры и </w:t>
      </w:r>
      <w:r w:rsidR="00A74200" w:rsidRPr="00A14A57">
        <w:t xml:space="preserve"> </w:t>
      </w:r>
      <w:r w:rsidRPr="00A14A57">
        <w:t xml:space="preserve">строительства администрации </w:t>
      </w:r>
      <w:r w:rsidR="00A74200" w:rsidRPr="00A14A57">
        <w:t>Первомайского района</w:t>
      </w:r>
      <w:r w:rsidRPr="00A14A57">
        <w:t xml:space="preserve"> о предоставлении сведений о наличии обременений, ограничений и границах проектируемых и (или) утвержденных красных линий в отношении испрашиваемого земельного участка.</w:t>
      </w:r>
    </w:p>
    <w:p w:rsidR="003160D4" w:rsidRPr="00A14A57" w:rsidRDefault="003160D4" w:rsidP="003160D4">
      <w:pPr>
        <w:autoSpaceDE w:val="0"/>
        <w:autoSpaceDN w:val="0"/>
        <w:adjustRightInd w:val="0"/>
        <w:jc w:val="both"/>
      </w:pPr>
      <w:r w:rsidRPr="00A14A57">
        <w:t xml:space="preserve">            3.5.2. Подготовка и направление межведомственных запросов.</w:t>
      </w:r>
    </w:p>
    <w:p w:rsidR="003160D4" w:rsidRPr="00A14A57" w:rsidRDefault="003160D4" w:rsidP="003160D4">
      <w:pPr>
        <w:autoSpaceDE w:val="0"/>
        <w:autoSpaceDN w:val="0"/>
        <w:adjustRightInd w:val="0"/>
        <w:ind w:firstLine="567"/>
        <w:jc w:val="both"/>
      </w:pPr>
      <w:r w:rsidRPr="00A14A57">
        <w:t>Направление межведомственных запросов осуществляется через систему межведомственного электронного взаимодействия «</w:t>
      </w:r>
      <w:proofErr w:type="spellStart"/>
      <w:r w:rsidRPr="00A14A57">
        <w:t>Смарт-роут</w:t>
      </w:r>
      <w:proofErr w:type="spellEnd"/>
      <w:r w:rsidRPr="00A14A57">
        <w:t xml:space="preserve">», а в период отсутствия технической возможности электронного межведомственного взаимодействия, посредством почтового отправления или путем доставки запроса адресату сотрудником </w:t>
      </w:r>
      <w:r w:rsidR="00A74200" w:rsidRPr="00A14A57">
        <w:t>администрации</w:t>
      </w:r>
      <w:r w:rsidR="00A74200" w:rsidRPr="00A14A57">
        <w:rPr>
          <w:bCs/>
        </w:rPr>
        <w:t xml:space="preserve"> муниципального образования Первомайское сельское поселение Первомайского района Томской области.</w:t>
      </w:r>
    </w:p>
    <w:p w:rsidR="00A74200" w:rsidRPr="00A14A57" w:rsidRDefault="003160D4" w:rsidP="003160D4">
      <w:pPr>
        <w:autoSpaceDE w:val="0"/>
        <w:autoSpaceDN w:val="0"/>
        <w:adjustRightInd w:val="0"/>
        <w:ind w:firstLine="567"/>
        <w:jc w:val="both"/>
        <w:rPr>
          <w:bCs/>
        </w:rPr>
      </w:pPr>
      <w:r w:rsidRPr="00A14A57">
        <w:t xml:space="preserve">Подготовка и направление межведомственных запросов посредством почтового отправления или путем доставки запроса адресату сотрудником </w:t>
      </w:r>
      <w:r w:rsidR="00A74200" w:rsidRPr="00A14A57">
        <w:t>администрации</w:t>
      </w:r>
      <w:r w:rsidR="00A74200" w:rsidRPr="00A14A57">
        <w:rPr>
          <w:bCs/>
        </w:rPr>
        <w:t xml:space="preserve"> </w:t>
      </w:r>
      <w:r w:rsidR="00A74200" w:rsidRPr="00A14A57">
        <w:rPr>
          <w:bCs/>
        </w:rPr>
        <w:lastRenderedPageBreak/>
        <w:t>муниципального образования Первомайское сельское поселение Первомайского района Томской области.</w:t>
      </w:r>
    </w:p>
    <w:p w:rsidR="003160D4" w:rsidRPr="00A14A57" w:rsidRDefault="003160D4" w:rsidP="003160D4">
      <w:pPr>
        <w:autoSpaceDE w:val="0"/>
        <w:autoSpaceDN w:val="0"/>
        <w:adjustRightInd w:val="0"/>
        <w:ind w:firstLine="567"/>
        <w:jc w:val="both"/>
      </w:pPr>
      <w:r w:rsidRPr="00A14A57">
        <w:t xml:space="preserve"> </w:t>
      </w:r>
      <w:proofErr w:type="gramStart"/>
      <w:r w:rsidRPr="00A14A57">
        <w:t xml:space="preserve">Подготовленный специалистом, ответственным за предоставление муниципальной услуги, запрос подписывается </w:t>
      </w:r>
      <w:r w:rsidR="00A74200" w:rsidRPr="00A14A57">
        <w:t>Главой администраци</w:t>
      </w:r>
      <w:r w:rsidRPr="00A14A57">
        <w:t xml:space="preserve">и </w:t>
      </w:r>
      <w:r w:rsidR="00A74200" w:rsidRPr="00A14A57">
        <w:rPr>
          <w:bCs/>
        </w:rPr>
        <w:t>муниципального образования Первомайское сельское поселение Первомайского района Томской области</w:t>
      </w:r>
      <w:r w:rsidRPr="00A14A57">
        <w:t xml:space="preserve"> для регистрации и направления в соответствующие государственные органы, подведомственные государственным органам организации, в распоряжении которых находятся  указанные документы.</w:t>
      </w:r>
      <w:proofErr w:type="gramEnd"/>
    </w:p>
    <w:p w:rsidR="003160D4" w:rsidRPr="00A14A57" w:rsidRDefault="003160D4" w:rsidP="003160D4">
      <w:pPr>
        <w:autoSpaceDE w:val="0"/>
        <w:autoSpaceDN w:val="0"/>
        <w:adjustRightInd w:val="0"/>
        <w:ind w:firstLine="567"/>
        <w:jc w:val="both"/>
      </w:pPr>
      <w:r w:rsidRPr="00A14A57">
        <w:t xml:space="preserve">Срок для предоставления ответа на запрос </w:t>
      </w:r>
      <w:r w:rsidR="000C60F1" w:rsidRPr="00A14A57">
        <w:t xml:space="preserve">администрации </w:t>
      </w:r>
      <w:r w:rsidR="000C60F1" w:rsidRPr="00A14A57">
        <w:rPr>
          <w:bCs/>
        </w:rPr>
        <w:t>муниципального образования Первомайское сельское поселение Первомайского района Томской области</w:t>
      </w:r>
      <w:r w:rsidRPr="00A14A57">
        <w:t xml:space="preserve">, - 5 календарных дней. </w:t>
      </w:r>
    </w:p>
    <w:p w:rsidR="003160D4" w:rsidRPr="00A14A57" w:rsidRDefault="003160D4" w:rsidP="003160D4">
      <w:pPr>
        <w:autoSpaceDE w:val="0"/>
        <w:autoSpaceDN w:val="0"/>
        <w:adjustRightInd w:val="0"/>
        <w:ind w:firstLine="567"/>
        <w:jc w:val="both"/>
      </w:pPr>
      <w:r w:rsidRPr="00A14A57">
        <w:t>Срок для предоставления ответа на запрос департамента недвижимости о предоставлении сведений о наличии обременений, ограничений и границах проектируемых и (или) утвержденных красных линий в отношении испрашиваемого земельного участка – 3 календарных дня.</w:t>
      </w:r>
    </w:p>
    <w:p w:rsidR="003160D4" w:rsidRPr="00A14A57" w:rsidRDefault="003160D4" w:rsidP="003160D4">
      <w:pPr>
        <w:autoSpaceDE w:val="0"/>
        <w:autoSpaceDN w:val="0"/>
        <w:adjustRightInd w:val="0"/>
        <w:ind w:firstLine="567"/>
        <w:jc w:val="both"/>
      </w:pPr>
      <w:r w:rsidRPr="00A14A57">
        <w:t>Критерии  принятия решений - необходимость получения недостающих сведений для предоставления муниципальной услуги у государственных органов, органов местного самоуправления, подведомственных государственным органам и органам местного самоуправления организаций, в распоряжении которых находятся указанные документы.</w:t>
      </w:r>
    </w:p>
    <w:p w:rsidR="003160D4" w:rsidRPr="00A14A57" w:rsidRDefault="003160D4" w:rsidP="003160D4">
      <w:pPr>
        <w:autoSpaceDE w:val="0"/>
        <w:autoSpaceDN w:val="0"/>
        <w:adjustRightInd w:val="0"/>
        <w:ind w:firstLine="567"/>
        <w:jc w:val="both"/>
      </w:pPr>
      <w:r w:rsidRPr="00A14A57">
        <w:t>Результатом административной процедуры  является направление межведомственного запроса в соответствующие государственные органы,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необходимые документы</w:t>
      </w:r>
    </w:p>
    <w:p w:rsidR="003160D4" w:rsidRPr="00A14A57" w:rsidRDefault="003160D4" w:rsidP="003160D4">
      <w:pPr>
        <w:autoSpaceDE w:val="0"/>
        <w:autoSpaceDN w:val="0"/>
        <w:adjustRightInd w:val="0"/>
        <w:ind w:firstLine="706"/>
        <w:jc w:val="both"/>
      </w:pPr>
      <w:r w:rsidRPr="00A14A57">
        <w:t xml:space="preserve">Способ фиксации результата - подписание запроса электронно-цифровой подписью или внесение в журнал регистрации исходящей корреспонденции </w:t>
      </w:r>
      <w:r w:rsidR="000C60F1" w:rsidRPr="00A14A57">
        <w:t xml:space="preserve"> </w:t>
      </w:r>
      <w:r w:rsidRPr="00A14A57">
        <w:t xml:space="preserve">записи о регистрации исходящего запроса. </w:t>
      </w:r>
    </w:p>
    <w:p w:rsidR="003160D4" w:rsidRPr="00A14A57" w:rsidRDefault="003160D4" w:rsidP="003160D4">
      <w:pPr>
        <w:autoSpaceDE w:val="0"/>
        <w:autoSpaceDN w:val="0"/>
        <w:adjustRightInd w:val="0"/>
        <w:ind w:firstLine="567"/>
        <w:jc w:val="both"/>
      </w:pPr>
      <w:r w:rsidRPr="00A14A57">
        <w:t>Срок выполнения  административных действий, предусмотренных подпунктами 3.5.1. и 3.5.2 настоящего административного регламента</w:t>
      </w:r>
      <w:r w:rsidRPr="00A14A57">
        <w:rPr>
          <w:u w:val="single"/>
        </w:rPr>
        <w:t xml:space="preserve">  </w:t>
      </w:r>
      <w:r w:rsidRPr="00A14A57">
        <w:t>– 3 календарных дня.</w:t>
      </w:r>
    </w:p>
    <w:p w:rsidR="003160D4" w:rsidRPr="00A14A57" w:rsidRDefault="003160D4" w:rsidP="003160D4">
      <w:pPr>
        <w:autoSpaceDE w:val="0"/>
        <w:ind w:firstLine="540"/>
        <w:jc w:val="both"/>
      </w:pPr>
      <w:r w:rsidRPr="00A14A57">
        <w:t>3.6. Рассмотрение документов, принятие решения о предоставлении муниципальной услуги (подготовка проекта договора купли-продажи, аренды) или об отказе в предоставлении муниципальной услуги (подготовка письма).</w:t>
      </w:r>
    </w:p>
    <w:p w:rsidR="003160D4" w:rsidRPr="00A14A57" w:rsidRDefault="003160D4" w:rsidP="003160D4">
      <w:pPr>
        <w:autoSpaceDE w:val="0"/>
        <w:ind w:firstLine="540"/>
        <w:jc w:val="both"/>
      </w:pPr>
      <w:r w:rsidRPr="00A14A57">
        <w:t>Основанием для начала административной процедуры является поступление на исполнение  запроса о предоставлении муниципальной услуги.</w:t>
      </w:r>
    </w:p>
    <w:p w:rsidR="003160D4" w:rsidRPr="00A14A57" w:rsidRDefault="003160D4" w:rsidP="003160D4">
      <w:pPr>
        <w:autoSpaceDE w:val="0"/>
        <w:ind w:firstLine="540"/>
        <w:jc w:val="both"/>
      </w:pPr>
      <w:r w:rsidRPr="00A14A57">
        <w:t>Специалист, ответственный за предоставление муниципальной услуги, при поступлении на исполнение запроса о предоставлении муниципальной услуги:</w:t>
      </w:r>
    </w:p>
    <w:p w:rsidR="003160D4" w:rsidRPr="00A14A57" w:rsidRDefault="003160D4" w:rsidP="003160D4">
      <w:pPr>
        <w:autoSpaceDE w:val="0"/>
        <w:ind w:firstLine="540"/>
        <w:jc w:val="both"/>
        <w:rPr>
          <w:iCs/>
        </w:rPr>
      </w:pPr>
      <w:r w:rsidRPr="00A14A57">
        <w:rPr>
          <w:iCs/>
        </w:rPr>
        <w:t>1) рассматривает документы на предмет соответствия требованиям действующего законодательства и настоящего административного регламента, отсутствия (наличия) оснований, отказа в предоставлении муниципальной услуги, анализирует имеющуюся в департаменте недвижимости информацию о запрашиваемом земельном участке;</w:t>
      </w:r>
    </w:p>
    <w:p w:rsidR="003160D4" w:rsidRPr="00A14A57" w:rsidRDefault="003160D4" w:rsidP="003160D4">
      <w:pPr>
        <w:autoSpaceDE w:val="0"/>
        <w:ind w:firstLine="540"/>
        <w:jc w:val="both"/>
        <w:rPr>
          <w:iCs/>
        </w:rPr>
      </w:pPr>
      <w:r w:rsidRPr="00A14A57">
        <w:rPr>
          <w:iCs/>
        </w:rPr>
        <w:t xml:space="preserve">2) в целях проверки соответствия действительности указанных в заявлении сведений руководствуется результатами осмотра (обследования) земельного участка. Осмотр (обследование) земельного участка проводится специалистами </w:t>
      </w:r>
      <w:r w:rsidR="000C60F1" w:rsidRPr="00A14A57">
        <w:rPr>
          <w:iCs/>
        </w:rPr>
        <w:t>администрации</w:t>
      </w:r>
      <w:r w:rsidRPr="00A14A57">
        <w:rPr>
          <w:iCs/>
        </w:rPr>
        <w:t xml:space="preserve"> в срок не более 3 календарных дней с составлением соответствующего акта о результатах осмотра (обследования); </w:t>
      </w:r>
    </w:p>
    <w:p w:rsidR="003160D4" w:rsidRPr="00A14A57" w:rsidRDefault="003160D4" w:rsidP="003160D4">
      <w:pPr>
        <w:autoSpaceDE w:val="0"/>
        <w:ind w:firstLine="540"/>
        <w:jc w:val="both"/>
        <w:rPr>
          <w:iCs/>
        </w:rPr>
      </w:pPr>
      <w:r w:rsidRPr="00A14A57">
        <w:rPr>
          <w:iCs/>
        </w:rPr>
        <w:t>Максимальный срок исполнения административных действий, указанных в подпунктах 1) – 2) - 9 календарных дней;</w:t>
      </w:r>
    </w:p>
    <w:p w:rsidR="003160D4" w:rsidRPr="00A14A57" w:rsidRDefault="003160D4" w:rsidP="003160D4">
      <w:pPr>
        <w:autoSpaceDE w:val="0"/>
        <w:ind w:firstLine="540"/>
        <w:jc w:val="both"/>
      </w:pPr>
      <w:r w:rsidRPr="00A14A57">
        <w:rPr>
          <w:iCs/>
        </w:rPr>
        <w:t xml:space="preserve">3) при отсутствии оснований, </w:t>
      </w:r>
      <w:r w:rsidRPr="00A14A57">
        <w:t>указанных в пункте 2.7. настоящего административного регламента</w:t>
      </w:r>
      <w:r w:rsidRPr="00A14A57">
        <w:rPr>
          <w:iCs/>
        </w:rPr>
        <w:t>,</w:t>
      </w:r>
      <w:r w:rsidRPr="00A14A57">
        <w:t xml:space="preserve"> подготавливает проект договора купли-продажи, аренды не менее чем в трех экземплярах. Срок исполнения административного действия – 1 календарный день.</w:t>
      </w:r>
    </w:p>
    <w:p w:rsidR="003160D4" w:rsidRPr="00A14A57" w:rsidRDefault="003160D4" w:rsidP="003160D4">
      <w:pPr>
        <w:autoSpaceDE w:val="0"/>
        <w:autoSpaceDN w:val="0"/>
        <w:adjustRightInd w:val="0"/>
        <w:ind w:firstLine="567"/>
        <w:jc w:val="both"/>
      </w:pPr>
      <w:r w:rsidRPr="00A14A57">
        <w:lastRenderedPageBreak/>
        <w:t xml:space="preserve">4) при наличии оснований, указанных в пункте 2.7. настоящего административного регламента, подготавливает проект письма об отказе в предоставлении муниципальной услуги за подписью </w:t>
      </w:r>
      <w:r w:rsidR="000C60F1" w:rsidRPr="00A14A57">
        <w:t>Главы администрации</w:t>
      </w:r>
      <w:r w:rsidR="000C60F1" w:rsidRPr="00A14A57">
        <w:rPr>
          <w:bCs/>
        </w:rPr>
        <w:t xml:space="preserve"> муниципального образования Первомайское сельское поселение Первомайского района Томской области</w:t>
      </w:r>
      <w:r w:rsidRPr="00A14A57">
        <w:t>. Срок выполнения данного административного действия  - 1 календарный день.</w:t>
      </w:r>
    </w:p>
    <w:p w:rsidR="003160D4" w:rsidRPr="00A14A57" w:rsidRDefault="003160D4" w:rsidP="003160D4">
      <w:pPr>
        <w:ind w:firstLine="709"/>
        <w:jc w:val="both"/>
      </w:pPr>
      <w:r w:rsidRPr="00A14A57">
        <w:t>Общий срок выполнения административной процедуры, предусмотренной пунктом 3.6. настоящего административного регламента  – 11 календарных дней.</w:t>
      </w:r>
    </w:p>
    <w:p w:rsidR="003160D4" w:rsidRPr="00A14A57" w:rsidRDefault="003160D4" w:rsidP="003160D4">
      <w:pPr>
        <w:ind w:firstLine="709"/>
        <w:jc w:val="both"/>
      </w:pPr>
      <w:r w:rsidRPr="00A14A57">
        <w:t>Критерии принятия решений - наличие или отсутствие оснований для отказа в предоставлении муниципальной услуги.</w:t>
      </w:r>
    </w:p>
    <w:p w:rsidR="003160D4" w:rsidRPr="00A14A57" w:rsidRDefault="003160D4" w:rsidP="003160D4">
      <w:pPr>
        <w:autoSpaceDE w:val="0"/>
        <w:autoSpaceDN w:val="0"/>
        <w:adjustRightInd w:val="0"/>
        <w:ind w:firstLine="706"/>
        <w:jc w:val="both"/>
      </w:pPr>
      <w:r w:rsidRPr="00A14A57">
        <w:t xml:space="preserve">Результатом административной процедуры  является подготовка специалистом, ответственным за предоставление муниципальной услуги, проекта договора купли-продажи, аренды земельного участка либо проекта письма об отказе в предоставлении муниципальной услуги. </w:t>
      </w:r>
    </w:p>
    <w:p w:rsidR="003160D4" w:rsidRPr="00A14A57" w:rsidRDefault="003160D4" w:rsidP="003160D4">
      <w:pPr>
        <w:autoSpaceDE w:val="0"/>
        <w:autoSpaceDN w:val="0"/>
        <w:adjustRightInd w:val="0"/>
        <w:ind w:firstLine="706"/>
        <w:jc w:val="both"/>
      </w:pPr>
      <w:r w:rsidRPr="00A14A57">
        <w:t xml:space="preserve">Способ фиксации результата – внесение в </w:t>
      </w:r>
      <w:r w:rsidR="000C60F1" w:rsidRPr="00A14A57">
        <w:t>журнал учета и контроля обращений,</w:t>
      </w:r>
      <w:r w:rsidRPr="00A14A57">
        <w:t xml:space="preserve"> данных о подготовке проекта договора купли-продажи, аренды либо данных о подготовке проекта письма об отказе в предоставлении муниципальной услуги. </w:t>
      </w:r>
    </w:p>
    <w:p w:rsidR="003160D4" w:rsidRPr="00A14A57" w:rsidRDefault="003160D4" w:rsidP="003160D4">
      <w:pPr>
        <w:autoSpaceDE w:val="0"/>
        <w:autoSpaceDN w:val="0"/>
        <w:adjustRightInd w:val="0"/>
        <w:ind w:firstLine="567"/>
        <w:jc w:val="both"/>
      </w:pPr>
      <w:r w:rsidRPr="00A14A57">
        <w:t>3.7. Согласование, подписание проекта договора купли-продажи, аренды и письма о направлении проекта договора заявителю с предложением о его заключении либо согласование, подписание и регистрация письма об отказе в предоставлении муниципальной услуги.</w:t>
      </w:r>
    </w:p>
    <w:p w:rsidR="003160D4" w:rsidRPr="00A14A57" w:rsidRDefault="003160D4" w:rsidP="003160D4">
      <w:pPr>
        <w:autoSpaceDE w:val="0"/>
        <w:autoSpaceDN w:val="0"/>
        <w:adjustRightInd w:val="0"/>
        <w:ind w:firstLine="567"/>
        <w:jc w:val="both"/>
      </w:pPr>
      <w:r w:rsidRPr="00A14A57">
        <w:t>Основанием для начала административной процедуры является подготовленный проект договора купли-продажи, аренды земельного участка либо проект письма об отказе в представлении муниципальной услуги.</w:t>
      </w:r>
    </w:p>
    <w:p w:rsidR="003160D4" w:rsidRPr="00A14A57" w:rsidRDefault="003160D4" w:rsidP="003160D4">
      <w:pPr>
        <w:autoSpaceDE w:val="0"/>
        <w:ind w:firstLine="540"/>
        <w:jc w:val="both"/>
      </w:pPr>
      <w:r w:rsidRPr="00A14A57">
        <w:t>3.7.1. Проект договора купли-продажи, аренды земельного участка и письма о направлении проекта договора заявителю с предложением о его заключении согласуется:</w:t>
      </w:r>
    </w:p>
    <w:p w:rsidR="003160D4" w:rsidRPr="00A14A57" w:rsidRDefault="000C60F1" w:rsidP="003160D4">
      <w:pPr>
        <w:numPr>
          <w:ilvl w:val="0"/>
          <w:numId w:val="3"/>
        </w:numPr>
        <w:autoSpaceDE w:val="0"/>
        <w:jc w:val="both"/>
      </w:pPr>
      <w:r w:rsidRPr="00A14A57">
        <w:t xml:space="preserve">Главой  администрации </w:t>
      </w:r>
      <w:r w:rsidRPr="00A14A57">
        <w:rPr>
          <w:bCs/>
        </w:rPr>
        <w:t>муниципального образования Первомайское сельское поселение Первомайского района Томской области</w:t>
      </w:r>
      <w:r w:rsidR="003160D4" w:rsidRPr="00A14A57">
        <w:t xml:space="preserve"> (не более </w:t>
      </w:r>
      <w:r w:rsidRPr="00A14A57">
        <w:t>10 календарных дней).</w:t>
      </w:r>
    </w:p>
    <w:p w:rsidR="003160D4" w:rsidRPr="00A14A57" w:rsidRDefault="003160D4" w:rsidP="003160D4">
      <w:pPr>
        <w:autoSpaceDE w:val="0"/>
        <w:ind w:firstLine="567"/>
        <w:jc w:val="both"/>
      </w:pPr>
      <w:r w:rsidRPr="00A14A57">
        <w:t xml:space="preserve">3.7.2 Согласованный проект договора и письма о направлении проекта договора заявителю с предложением о его заключении и передается на подпись </w:t>
      </w:r>
      <w:r w:rsidR="000C60F1" w:rsidRPr="00A14A57">
        <w:t xml:space="preserve">Главе администрации </w:t>
      </w:r>
      <w:r w:rsidR="000C60F1" w:rsidRPr="00A14A57">
        <w:rPr>
          <w:bCs/>
        </w:rPr>
        <w:t>муниципального образования Первомайское сельское поселение Первомайского района Томской области</w:t>
      </w:r>
      <w:r w:rsidRPr="00A14A57">
        <w:t xml:space="preserve">. </w:t>
      </w:r>
    </w:p>
    <w:p w:rsidR="003160D4" w:rsidRPr="00A14A57" w:rsidRDefault="000C60F1" w:rsidP="003160D4">
      <w:pPr>
        <w:autoSpaceDE w:val="0"/>
        <w:ind w:firstLine="540"/>
        <w:jc w:val="both"/>
      </w:pPr>
      <w:r w:rsidRPr="00A14A57">
        <w:t xml:space="preserve">Глава администрации </w:t>
      </w:r>
      <w:r w:rsidRPr="00A14A57">
        <w:rPr>
          <w:bCs/>
        </w:rPr>
        <w:t>муниципального образования Первомайское сельское поселение Первомайского района Томской области</w:t>
      </w:r>
      <w:r w:rsidRPr="00A14A57">
        <w:t xml:space="preserve"> </w:t>
      </w:r>
      <w:r w:rsidR="003160D4" w:rsidRPr="00A14A57">
        <w:t xml:space="preserve">подписывает проект договора купли-продажи, аренды и письмо о направлении проекта договора заявителю с предложением о его заключении. Срок исполнения административного действия – 3 </w:t>
      </w:r>
      <w:proofErr w:type="gramStart"/>
      <w:r w:rsidR="003160D4" w:rsidRPr="00A14A57">
        <w:t>календарных</w:t>
      </w:r>
      <w:proofErr w:type="gramEnd"/>
      <w:r w:rsidR="003160D4" w:rsidRPr="00A14A57">
        <w:t xml:space="preserve"> дня.</w:t>
      </w:r>
    </w:p>
    <w:p w:rsidR="003160D4" w:rsidRPr="00A14A57" w:rsidRDefault="003160D4" w:rsidP="003160D4">
      <w:pPr>
        <w:autoSpaceDE w:val="0"/>
        <w:autoSpaceDN w:val="0"/>
        <w:adjustRightInd w:val="0"/>
        <w:ind w:firstLine="540"/>
        <w:jc w:val="both"/>
      </w:pPr>
      <w:r w:rsidRPr="00A14A57">
        <w:t>3.7.3. После подписания проект договора и письма передаются</w:t>
      </w:r>
      <w:r w:rsidR="00D00485" w:rsidRPr="00A14A57">
        <w:t xml:space="preserve"> специалисту  </w:t>
      </w:r>
      <w:r w:rsidRPr="00A14A57">
        <w:t xml:space="preserve"> </w:t>
      </w:r>
    </w:p>
    <w:p w:rsidR="003160D4" w:rsidRPr="00A14A57" w:rsidRDefault="00D00485" w:rsidP="00D00485">
      <w:pPr>
        <w:jc w:val="both"/>
      </w:pPr>
      <w:r w:rsidRPr="00A14A57">
        <w:t>для</w:t>
      </w:r>
      <w:r w:rsidR="003160D4" w:rsidRPr="00A14A57">
        <w:t xml:space="preserve"> регистраци</w:t>
      </w:r>
      <w:r w:rsidRPr="00A14A57">
        <w:t>и</w:t>
      </w:r>
      <w:r w:rsidR="003160D4" w:rsidRPr="00A14A57">
        <w:t xml:space="preserve"> письма о направлении проекта договора заявителю с предложением о его заключении. Срок выполнения данного административного действия – 1 календарный день.</w:t>
      </w:r>
    </w:p>
    <w:p w:rsidR="003160D4" w:rsidRPr="00A14A57" w:rsidRDefault="003160D4" w:rsidP="003160D4">
      <w:pPr>
        <w:autoSpaceDE w:val="0"/>
        <w:autoSpaceDN w:val="0"/>
        <w:adjustRightInd w:val="0"/>
        <w:ind w:firstLine="540"/>
        <w:jc w:val="both"/>
      </w:pPr>
      <w:r w:rsidRPr="00A14A57">
        <w:t xml:space="preserve">3.7.4.В случае выявления согласующими лицами замечаний к проекту договора купли-продажи, аренды земельного участка документы с письменным заключением о наличии замечаний или с мотивированным заключением о необходимости отказа в предоставлении муниципальной услуги направляются для исправлений через </w:t>
      </w:r>
      <w:r w:rsidR="00D00485" w:rsidRPr="00A14A57">
        <w:t xml:space="preserve"> </w:t>
      </w:r>
      <w:r w:rsidRPr="00A14A57">
        <w:t>специалист</w:t>
      </w:r>
      <w:r w:rsidR="00D00485" w:rsidRPr="00A14A57">
        <w:t xml:space="preserve">а </w:t>
      </w:r>
      <w:r w:rsidRPr="00A14A57">
        <w:t xml:space="preserve"> ответственному за предоставление муниципальной услуги.</w:t>
      </w:r>
    </w:p>
    <w:p w:rsidR="003160D4" w:rsidRPr="00A14A57" w:rsidRDefault="003160D4" w:rsidP="003160D4">
      <w:pPr>
        <w:autoSpaceDE w:val="0"/>
        <w:autoSpaceDN w:val="0"/>
        <w:adjustRightInd w:val="0"/>
        <w:ind w:firstLine="540"/>
        <w:jc w:val="both"/>
      </w:pPr>
      <w:r w:rsidRPr="00A14A57">
        <w:t xml:space="preserve">В случае возможности устранения выявленных замечаний проект договора купли-продажи, аренды земельного участка направляется на повторное согласование лицу, отклонившему проект от согласования. </w:t>
      </w:r>
    </w:p>
    <w:p w:rsidR="003160D4" w:rsidRPr="00A14A57" w:rsidRDefault="003160D4" w:rsidP="003160D4">
      <w:pPr>
        <w:autoSpaceDE w:val="0"/>
        <w:ind w:firstLine="567"/>
        <w:jc w:val="both"/>
      </w:pPr>
      <w:r w:rsidRPr="00A14A57">
        <w:t xml:space="preserve">В случае наличия оснований, предусмотренных пунктом 2.7. настоящего административного регламента, установленных в ходе согласования проекта, специалист, ответственный за предоставление муниципальной услуги, в порядке, установленном </w:t>
      </w:r>
      <w:r w:rsidRPr="00A14A57">
        <w:lastRenderedPageBreak/>
        <w:t xml:space="preserve">подпунктом 4 пункта 3.6 настоящего административного регламента, подготавливает проект письма об отказе в предоставлении муниципальной услуги. </w:t>
      </w:r>
    </w:p>
    <w:p w:rsidR="003160D4" w:rsidRPr="00A14A57" w:rsidRDefault="003160D4" w:rsidP="003160D4">
      <w:pPr>
        <w:autoSpaceDE w:val="0"/>
        <w:ind w:firstLine="567"/>
        <w:jc w:val="both"/>
      </w:pPr>
      <w:r w:rsidRPr="00A14A57">
        <w:t>Согласование и подписание проекта письма об отказе в предоставлении муниципальной услуги осуществляется в порядке, предусмотренном подпунктом 3.7.1 настоящег</w:t>
      </w:r>
      <w:r w:rsidR="00D00485" w:rsidRPr="00A14A57">
        <w:t>о административного регламента.</w:t>
      </w:r>
    </w:p>
    <w:p w:rsidR="003160D4" w:rsidRPr="00A14A57" w:rsidRDefault="003160D4" w:rsidP="003160D4">
      <w:pPr>
        <w:ind w:firstLine="540"/>
        <w:jc w:val="both"/>
      </w:pPr>
      <w:r w:rsidRPr="00A14A57">
        <w:t>Общий срок выполнения административной процедуры - 14 календарных  дней.</w:t>
      </w:r>
    </w:p>
    <w:p w:rsidR="003160D4" w:rsidRPr="00A14A57" w:rsidRDefault="003160D4" w:rsidP="003160D4">
      <w:pPr>
        <w:autoSpaceDE w:val="0"/>
        <w:ind w:firstLine="567"/>
        <w:jc w:val="both"/>
        <w:rPr>
          <w:u w:val="single"/>
        </w:rPr>
      </w:pPr>
      <w:r w:rsidRPr="00A14A57">
        <w:t>Критерии  принятия решений –</w:t>
      </w:r>
      <w:r w:rsidR="00D00485" w:rsidRPr="00A14A57">
        <w:t xml:space="preserve"> </w:t>
      </w:r>
      <w:r w:rsidRPr="00A14A57">
        <w:t>соответствие представленного проекта договора  требованиям  действующего законодательства и настоящего административного регламента.</w:t>
      </w:r>
    </w:p>
    <w:p w:rsidR="003160D4" w:rsidRPr="00A14A57" w:rsidRDefault="003160D4" w:rsidP="003160D4">
      <w:pPr>
        <w:autoSpaceDE w:val="0"/>
        <w:ind w:firstLine="567"/>
        <w:jc w:val="both"/>
      </w:pPr>
      <w:r w:rsidRPr="00A14A57">
        <w:t xml:space="preserve">Результатом административной процедуры является подписание уполномоченными должностными лицами департамента недвижимости проекта </w:t>
      </w:r>
      <w:r w:rsidRPr="00A14A57">
        <w:rPr>
          <w:iCs/>
        </w:rPr>
        <w:t>договора купли-продажи, аренды</w:t>
      </w:r>
      <w:r w:rsidRPr="00A14A57">
        <w:t xml:space="preserve"> земельного участка и регистрация письма о направлении проекта договора заявителю с предложением о его заключении либо регистрация письма об отказе в предоставлении муниципальной услуги.</w:t>
      </w:r>
    </w:p>
    <w:p w:rsidR="003160D4" w:rsidRPr="00A14A57" w:rsidRDefault="003160D4" w:rsidP="003160D4">
      <w:pPr>
        <w:autoSpaceDE w:val="0"/>
        <w:ind w:firstLine="567"/>
        <w:jc w:val="both"/>
      </w:pPr>
      <w:r w:rsidRPr="00A14A57">
        <w:t xml:space="preserve">3.8. Направление заявителю проекта договора, подписанного </w:t>
      </w:r>
      <w:r w:rsidR="00D00485" w:rsidRPr="00A14A57">
        <w:t xml:space="preserve">Главой администрации </w:t>
      </w:r>
      <w:r w:rsidR="00D00485" w:rsidRPr="00A14A57">
        <w:rPr>
          <w:bCs/>
        </w:rPr>
        <w:t>муниципального образования Первомайское сельское поселение Первомайского района Томской области</w:t>
      </w:r>
      <w:r w:rsidRPr="00A14A57">
        <w:t>, и письма с предложением о его заключении либо письма об отказе в предоставлении муниципальной услуги.</w:t>
      </w:r>
    </w:p>
    <w:p w:rsidR="003160D4" w:rsidRPr="00A14A57" w:rsidRDefault="003160D4" w:rsidP="003160D4">
      <w:pPr>
        <w:autoSpaceDE w:val="0"/>
        <w:autoSpaceDN w:val="0"/>
        <w:adjustRightInd w:val="0"/>
        <w:ind w:firstLine="567"/>
        <w:jc w:val="both"/>
      </w:pPr>
      <w:r w:rsidRPr="00A14A57">
        <w:rPr>
          <w:iCs/>
          <w:u w:val="single"/>
        </w:rPr>
        <w:t>Основание для начала административной процедуры</w:t>
      </w:r>
      <w:r w:rsidRPr="00A14A57">
        <w:rPr>
          <w:iCs/>
        </w:rPr>
        <w:t xml:space="preserve"> - подписание проекта договора купли-продажи, аренды</w:t>
      </w:r>
      <w:r w:rsidRPr="00A14A57">
        <w:t xml:space="preserve"> земельного участка и регистрация письма о направлении проекта договора заявителю с предложением о его заключении.</w:t>
      </w:r>
    </w:p>
    <w:p w:rsidR="003160D4" w:rsidRPr="00A14A57" w:rsidRDefault="00D00485" w:rsidP="003160D4">
      <w:pPr>
        <w:autoSpaceDE w:val="0"/>
        <w:ind w:firstLine="567"/>
        <w:jc w:val="both"/>
      </w:pPr>
      <w:r w:rsidRPr="00A14A57">
        <w:t xml:space="preserve"> </w:t>
      </w:r>
      <w:r w:rsidR="003160D4" w:rsidRPr="00A14A57">
        <w:t xml:space="preserve"> сотрудник </w:t>
      </w:r>
      <w:r w:rsidRPr="00A14A57">
        <w:t>делопроизводитель</w:t>
      </w:r>
      <w:r w:rsidR="003160D4" w:rsidRPr="00A14A57">
        <w:t xml:space="preserve"> </w:t>
      </w:r>
      <w:r w:rsidRPr="00A14A57">
        <w:t xml:space="preserve"> </w:t>
      </w:r>
      <w:r w:rsidR="003160D4" w:rsidRPr="00A14A57">
        <w:t xml:space="preserve">осуществляет направление результата муниципальной услуги почтой способом, подтверждающим получение (неполучение) адресатом. </w:t>
      </w:r>
    </w:p>
    <w:p w:rsidR="003160D4" w:rsidRPr="00A14A57" w:rsidRDefault="003160D4" w:rsidP="003160D4">
      <w:pPr>
        <w:autoSpaceDE w:val="0"/>
        <w:ind w:firstLine="567"/>
        <w:jc w:val="both"/>
      </w:pPr>
      <w:r w:rsidRPr="00A14A57">
        <w:rPr>
          <w:u w:val="single"/>
        </w:rPr>
        <w:t>Результатом административной процедуры</w:t>
      </w:r>
      <w:r w:rsidRPr="00A14A57">
        <w:t xml:space="preserve"> является направление заявителю проекта договора, подписанного </w:t>
      </w:r>
      <w:r w:rsidR="00D00485" w:rsidRPr="00A14A57">
        <w:t xml:space="preserve">Главой администрации </w:t>
      </w:r>
      <w:r w:rsidR="00D00485" w:rsidRPr="00A14A57">
        <w:rPr>
          <w:bCs/>
        </w:rPr>
        <w:t>муниципального образования Первомайское сельское поселение Первомайского района Томской области</w:t>
      </w:r>
      <w:r w:rsidRPr="00A14A57">
        <w:t>, с предложением о его заключении.</w:t>
      </w:r>
    </w:p>
    <w:p w:rsidR="003160D4" w:rsidRPr="00A14A57" w:rsidRDefault="003160D4" w:rsidP="003160D4">
      <w:pPr>
        <w:autoSpaceDE w:val="0"/>
        <w:autoSpaceDN w:val="0"/>
        <w:adjustRightInd w:val="0"/>
        <w:ind w:firstLine="567"/>
        <w:jc w:val="both"/>
      </w:pPr>
      <w:r w:rsidRPr="00A14A57">
        <w:rPr>
          <w:u w:val="single"/>
        </w:rPr>
        <w:t>Срок выдачи (направления)  результата</w:t>
      </w:r>
      <w:r w:rsidRPr="00A14A57">
        <w:t xml:space="preserve"> предоставления муниципальной услуги составляет  не более 1 календарного дня.</w:t>
      </w:r>
    </w:p>
    <w:p w:rsidR="003160D4" w:rsidRPr="00A14A57" w:rsidRDefault="003160D4" w:rsidP="003160D4">
      <w:pPr>
        <w:autoSpaceDE w:val="0"/>
        <w:autoSpaceDN w:val="0"/>
        <w:adjustRightInd w:val="0"/>
        <w:jc w:val="both"/>
      </w:pPr>
      <w:r w:rsidRPr="00A14A57">
        <w:t xml:space="preserve">          При направлении запроса о предоставлении муниципальной услуги и документов, необходимых для предоставления муниципальной услуги, в электронной форме, после готовности результата  в «Личный кабинет» заявителя направляется статус муниципальной услуги «Исполнено». </w:t>
      </w:r>
    </w:p>
    <w:p w:rsidR="003160D4" w:rsidRPr="00A14A57" w:rsidRDefault="003160D4" w:rsidP="003160D4">
      <w:pPr>
        <w:jc w:val="center"/>
        <w:rPr>
          <w:b/>
        </w:rPr>
      </w:pPr>
    </w:p>
    <w:p w:rsidR="003160D4" w:rsidRPr="00A14A57" w:rsidRDefault="003160D4" w:rsidP="003160D4">
      <w:pPr>
        <w:jc w:val="center"/>
        <w:rPr>
          <w:b/>
        </w:rPr>
      </w:pPr>
      <w:r w:rsidRPr="00A14A57">
        <w:rPr>
          <w:b/>
          <w:lang w:val="en-US"/>
        </w:rPr>
        <w:t>IV</w:t>
      </w:r>
      <w:r w:rsidRPr="00A14A57">
        <w:rPr>
          <w:b/>
        </w:rPr>
        <w:t xml:space="preserve">. ФОРМЫ </w:t>
      </w:r>
      <w:proofErr w:type="gramStart"/>
      <w:r w:rsidRPr="00A14A57">
        <w:rPr>
          <w:b/>
        </w:rPr>
        <w:t>КОНТРОЛЯ  ЗА</w:t>
      </w:r>
      <w:proofErr w:type="gramEnd"/>
      <w:r w:rsidRPr="00A14A57">
        <w:rPr>
          <w:b/>
        </w:rPr>
        <w:t xml:space="preserve"> ИСПОЛНЕНИЕМ АДМИНИСТРАТИВНОГО РЕГЛАМЕНТА</w:t>
      </w:r>
    </w:p>
    <w:p w:rsidR="003160D4" w:rsidRPr="00A14A57" w:rsidRDefault="003160D4" w:rsidP="003160D4">
      <w:pPr>
        <w:jc w:val="center"/>
        <w:rPr>
          <w:b/>
        </w:rPr>
      </w:pPr>
    </w:p>
    <w:p w:rsidR="003160D4" w:rsidRPr="00A14A57" w:rsidRDefault="003160D4" w:rsidP="003160D4">
      <w:pPr>
        <w:ind w:firstLine="708"/>
        <w:jc w:val="both"/>
      </w:pPr>
      <w:r w:rsidRPr="00A14A57">
        <w:t xml:space="preserve">4.1. Текущий </w:t>
      </w:r>
      <w:proofErr w:type="gramStart"/>
      <w:r w:rsidRPr="00A14A57">
        <w:t>контроль за</w:t>
      </w:r>
      <w:proofErr w:type="gramEnd"/>
      <w:r w:rsidRPr="00A14A57">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департамента недвижимости.</w:t>
      </w:r>
    </w:p>
    <w:p w:rsidR="003160D4" w:rsidRPr="00A14A57" w:rsidRDefault="003160D4" w:rsidP="003160D4">
      <w:pPr>
        <w:ind w:firstLine="708"/>
        <w:jc w:val="both"/>
      </w:pPr>
      <w:r w:rsidRPr="00A14A57">
        <w:t xml:space="preserve">4.2. </w:t>
      </w:r>
      <w:proofErr w:type="gramStart"/>
      <w:r w:rsidRPr="00A14A57">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фициальном </w:t>
      </w:r>
      <w:r w:rsidR="00D00485" w:rsidRPr="00A14A57">
        <w:t>сайте</w:t>
      </w:r>
      <w:r w:rsidRPr="00A14A57">
        <w:t xml:space="preserve"> </w:t>
      </w:r>
      <w:r w:rsidR="00D00485" w:rsidRPr="00A14A57">
        <w:t xml:space="preserve"> администрации </w:t>
      </w:r>
      <w:r w:rsidR="00D00485" w:rsidRPr="00A14A57">
        <w:rPr>
          <w:bCs/>
        </w:rPr>
        <w:t>муниципального образования Первомайское сельское поселение Первомайского района Томской области</w:t>
      </w:r>
      <w:r w:rsidRPr="00A14A57">
        <w:t>, достоверность и полноту сведений, представляемых в рамках оказания муниципальной услуги.</w:t>
      </w:r>
      <w:proofErr w:type="gramEnd"/>
    </w:p>
    <w:p w:rsidR="003160D4" w:rsidRPr="00A14A57" w:rsidRDefault="00D00485" w:rsidP="003160D4">
      <w:pPr>
        <w:ind w:firstLine="708"/>
        <w:jc w:val="both"/>
      </w:pPr>
      <w:r w:rsidRPr="00A14A57">
        <w:lastRenderedPageBreak/>
        <w:t>Специалист, ответственный за предоставление муниципальной услуги</w:t>
      </w:r>
      <w:r w:rsidR="003160D4" w:rsidRPr="00A14A57">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3160D4" w:rsidRPr="00A14A57" w:rsidRDefault="003160D4" w:rsidP="003160D4">
      <w:pPr>
        <w:ind w:firstLine="708"/>
        <w:jc w:val="both"/>
      </w:pPr>
      <w:r w:rsidRPr="00A14A57">
        <w:t>4.3.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w:t>
      </w:r>
    </w:p>
    <w:p w:rsidR="003160D4" w:rsidRPr="00A14A57" w:rsidRDefault="003160D4" w:rsidP="003160D4">
      <w:pPr>
        <w:jc w:val="both"/>
      </w:pPr>
      <w:r w:rsidRPr="00A14A57">
        <w:t xml:space="preserve"> </w:t>
      </w:r>
      <w:r w:rsidRPr="00A14A57">
        <w:tab/>
        <w:t xml:space="preserve">4.3.1. Плановые проверки проводятся на основании </w:t>
      </w:r>
      <w:r w:rsidR="00D00485" w:rsidRPr="00A14A57">
        <w:t xml:space="preserve">распоряжения Главы администрации </w:t>
      </w:r>
      <w:r w:rsidR="00D00485" w:rsidRPr="00A14A57">
        <w:rPr>
          <w:bCs/>
        </w:rPr>
        <w:t>муниципального образования Первомайское сельское поселение Первомайского района Томской области</w:t>
      </w:r>
      <w:r w:rsidR="00D00485" w:rsidRPr="00A14A57">
        <w:t xml:space="preserve"> </w:t>
      </w:r>
      <w:r w:rsidRPr="00A14A57">
        <w:t>не реже одного раза в два года.</w:t>
      </w:r>
    </w:p>
    <w:p w:rsidR="003160D4" w:rsidRPr="00A14A57" w:rsidRDefault="003160D4" w:rsidP="003160D4">
      <w:pPr>
        <w:ind w:firstLine="708"/>
        <w:jc w:val="both"/>
      </w:pPr>
      <w:r w:rsidRPr="00A14A57">
        <w:t xml:space="preserve">4.3.2. Внеплановые проверки проводятся на основании </w:t>
      </w:r>
      <w:r w:rsidR="00D00485" w:rsidRPr="00A14A57">
        <w:t xml:space="preserve">распоряжения Главы администрации </w:t>
      </w:r>
      <w:r w:rsidR="00D00485" w:rsidRPr="00A14A57">
        <w:rPr>
          <w:bCs/>
        </w:rPr>
        <w:t>муниципального образования Первомайское сельское поселение Первомайского района Томской области</w:t>
      </w:r>
      <w:r w:rsidR="00D00485" w:rsidRPr="00A14A57">
        <w:t xml:space="preserve"> </w:t>
      </w:r>
      <w:r w:rsidRPr="00A14A57">
        <w:t>при наличии обращения заявителя или информации поступившей из государственных органов, органов местного самоуправления, а также от субъектов, указанных в пункте 4.4 настоящего административного регламента.</w:t>
      </w:r>
    </w:p>
    <w:p w:rsidR="003160D4" w:rsidRPr="00A14A57" w:rsidRDefault="003160D4" w:rsidP="003160D4">
      <w:pPr>
        <w:ind w:firstLine="708"/>
        <w:jc w:val="both"/>
      </w:pPr>
      <w:r w:rsidRPr="00A14A57">
        <w:t>Для проведения плановых и внеплановых  проверок предо</w:t>
      </w:r>
      <w:r w:rsidR="00D00485" w:rsidRPr="00A14A57">
        <w:t xml:space="preserve">ставления муниципальной услуги распоряжением Главы администрации </w:t>
      </w:r>
      <w:r w:rsidR="00D00485" w:rsidRPr="00A14A57">
        <w:rPr>
          <w:bCs/>
        </w:rPr>
        <w:t>муниципального образования Первомайское сельское поселение Первомайского района Томской области</w:t>
      </w:r>
      <w:r w:rsidR="00D00485" w:rsidRPr="00A14A57">
        <w:t xml:space="preserve"> </w:t>
      </w:r>
      <w:r w:rsidRPr="00A14A57">
        <w:t xml:space="preserve">формируется комиссия, руководителем  которой </w:t>
      </w:r>
      <w:r w:rsidR="00A70497" w:rsidRPr="00A14A57">
        <w:t xml:space="preserve"> является Глава администрации </w:t>
      </w:r>
      <w:r w:rsidR="00A70497" w:rsidRPr="00A14A57">
        <w:rPr>
          <w:bCs/>
        </w:rPr>
        <w:t>муниципального образования Первомайское сельское поселение Первомайского района Томской области</w:t>
      </w:r>
      <w:r w:rsidRPr="00A14A57">
        <w:t xml:space="preserve">. Численность и персональный состав комиссии  утверждается </w:t>
      </w:r>
      <w:r w:rsidR="00A70497" w:rsidRPr="00A14A57">
        <w:t xml:space="preserve">распоряжением Главы администрации </w:t>
      </w:r>
      <w:r w:rsidR="00A70497" w:rsidRPr="00A14A57">
        <w:rPr>
          <w:bCs/>
        </w:rPr>
        <w:t>муниципального образования Первомайское сельское поселение Первомайского района Томской области</w:t>
      </w:r>
      <w:r w:rsidRPr="00A14A57">
        <w:t>.</w:t>
      </w:r>
    </w:p>
    <w:p w:rsidR="003160D4" w:rsidRPr="00A14A57" w:rsidRDefault="003160D4" w:rsidP="003160D4">
      <w:pPr>
        <w:widowControl w:val="0"/>
        <w:autoSpaceDE w:val="0"/>
        <w:autoSpaceDN w:val="0"/>
        <w:adjustRightInd w:val="0"/>
        <w:jc w:val="both"/>
      </w:pPr>
      <w:r w:rsidRPr="00A14A57">
        <w:t xml:space="preserve">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3160D4" w:rsidRPr="00A14A57" w:rsidRDefault="003160D4" w:rsidP="003160D4">
      <w:pPr>
        <w:widowControl w:val="0"/>
        <w:autoSpaceDE w:val="0"/>
        <w:autoSpaceDN w:val="0"/>
        <w:adjustRightInd w:val="0"/>
        <w:jc w:val="both"/>
      </w:pPr>
      <w:r w:rsidRPr="00A14A57">
        <w:t xml:space="preserve">      </w:t>
      </w:r>
      <w:proofErr w:type="gramStart"/>
      <w:r w:rsidRPr="00A14A57">
        <w:t xml:space="preserve">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roofErr w:type="gramEnd"/>
    </w:p>
    <w:p w:rsidR="003160D4" w:rsidRPr="00A14A57" w:rsidRDefault="003160D4" w:rsidP="003160D4">
      <w:pPr>
        <w:widowControl w:val="0"/>
        <w:autoSpaceDE w:val="0"/>
        <w:autoSpaceDN w:val="0"/>
        <w:adjustRightInd w:val="0"/>
        <w:jc w:val="both"/>
      </w:pPr>
      <w:r w:rsidRPr="00A14A57">
        <w:t xml:space="preserve">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3160D4" w:rsidRPr="00A14A57" w:rsidRDefault="003160D4" w:rsidP="003160D4">
      <w:pPr>
        <w:jc w:val="both"/>
      </w:pPr>
      <w:r w:rsidRPr="00A14A57">
        <w:t xml:space="preserve">      Персональная ответственность  ответственных исполнителей закрепляется в их должностных инструкциях  в соответствии с требованиями действующего законодательства.</w:t>
      </w:r>
    </w:p>
    <w:p w:rsidR="003160D4" w:rsidRPr="00A14A57" w:rsidRDefault="003160D4" w:rsidP="003160D4">
      <w:pPr>
        <w:jc w:val="both"/>
      </w:pPr>
      <w:r w:rsidRPr="00A14A57">
        <w:t xml:space="preserve">       4.4. Порядок  и формы </w:t>
      </w:r>
      <w:proofErr w:type="gramStart"/>
      <w:r w:rsidRPr="00A14A57">
        <w:t>контроля за</w:t>
      </w:r>
      <w:proofErr w:type="gramEnd"/>
      <w:r w:rsidRPr="00A14A57">
        <w:t xml:space="preserve"> предоставлением муниципальной  услуги со стороны  граждан, их объединений  и организаций.</w:t>
      </w:r>
    </w:p>
    <w:p w:rsidR="003160D4" w:rsidRPr="00A14A57" w:rsidRDefault="003160D4" w:rsidP="003160D4">
      <w:pPr>
        <w:jc w:val="both"/>
      </w:pPr>
      <w:r w:rsidRPr="00A14A57">
        <w:t xml:space="preserve">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3160D4" w:rsidRPr="00A14A57" w:rsidRDefault="003160D4" w:rsidP="003160D4">
      <w:pPr>
        <w:jc w:val="both"/>
      </w:pPr>
    </w:p>
    <w:p w:rsidR="003160D4" w:rsidRPr="00A14A57" w:rsidRDefault="003160D4" w:rsidP="003160D4">
      <w:pPr>
        <w:jc w:val="both"/>
      </w:pPr>
    </w:p>
    <w:p w:rsidR="003160D4" w:rsidRPr="00A14A57" w:rsidRDefault="003160D4" w:rsidP="003160D4">
      <w:pPr>
        <w:ind w:left="540"/>
        <w:jc w:val="center"/>
        <w:rPr>
          <w:b/>
        </w:rPr>
      </w:pPr>
      <w:r w:rsidRPr="00A14A57">
        <w:rPr>
          <w:b/>
          <w:lang w:val="en-US"/>
        </w:rPr>
        <w:t>V</w:t>
      </w:r>
      <w:r w:rsidRPr="00A14A57">
        <w:rPr>
          <w:b/>
        </w:rPr>
        <w:t>. ДОСУДЕБНЫЙ (ВНЕСУДЕБНЫЙ) ПОРЯДОК ОБЖАЛОВАНИЯ РЕШЕНИЙ И ДЕЙСТВИЙ (БЕЗДЕЙСТВИЯ) ОРГАНА, ПРЕДОСТАВЛЯЮЩЕГО МУНИЦИПАЛЬНУЮ УСЛУГУ</w:t>
      </w:r>
      <w:proofErr w:type="gramStart"/>
      <w:r w:rsidRPr="00A14A57">
        <w:rPr>
          <w:b/>
        </w:rPr>
        <w:t xml:space="preserve">,  </w:t>
      </w:r>
      <w:r w:rsidRPr="00A14A57">
        <w:rPr>
          <w:b/>
        </w:rPr>
        <w:lastRenderedPageBreak/>
        <w:t>ДОЛЖНОСТНОГО</w:t>
      </w:r>
      <w:proofErr w:type="gramEnd"/>
      <w:r w:rsidRPr="00A14A57">
        <w:rPr>
          <w:b/>
        </w:rPr>
        <w:t xml:space="preserve"> ЛИЦА ОРГАНА, ПРЕДОСТАВЛЯЮЩЕГО МУНИЦИПАЛЬНУЮ УСЛУГУ, ЛИБО МУНИЦИПАЛЬНОГО СЛУЖАЩЕГО</w:t>
      </w:r>
    </w:p>
    <w:p w:rsidR="003160D4" w:rsidRPr="00A14A57" w:rsidRDefault="003160D4" w:rsidP="003160D4">
      <w:pPr>
        <w:pStyle w:val="a6"/>
        <w:tabs>
          <w:tab w:val="num" w:pos="540"/>
          <w:tab w:val="left" w:pos="900"/>
          <w:tab w:val="left" w:pos="1080"/>
        </w:tabs>
        <w:ind w:left="540"/>
        <w:jc w:val="both"/>
        <w:rPr>
          <w:rFonts w:ascii="Times New Roman" w:hAnsi="Times New Roman" w:cs="Times New Roman"/>
          <w:b/>
          <w:sz w:val="24"/>
          <w:szCs w:val="24"/>
        </w:rPr>
      </w:pPr>
    </w:p>
    <w:p w:rsidR="003160D4" w:rsidRPr="00A14A57" w:rsidRDefault="003160D4" w:rsidP="003160D4">
      <w:pPr>
        <w:ind w:firstLine="540"/>
        <w:jc w:val="both"/>
      </w:pPr>
      <w:r w:rsidRPr="00A14A57">
        <w:t>5.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3160D4" w:rsidRPr="00A14A57" w:rsidRDefault="003160D4" w:rsidP="003160D4">
      <w:pPr>
        <w:ind w:firstLine="540"/>
        <w:jc w:val="both"/>
      </w:pPr>
      <w:r w:rsidRPr="00A14A57">
        <w:t>1) Нарушение срока регистрации запроса заявителя о предоставлении муниципальной услуги.</w:t>
      </w:r>
    </w:p>
    <w:p w:rsidR="003160D4" w:rsidRPr="00A14A57" w:rsidRDefault="003160D4" w:rsidP="003160D4">
      <w:pPr>
        <w:ind w:firstLine="540"/>
        <w:jc w:val="both"/>
      </w:pPr>
      <w:r w:rsidRPr="00A14A57">
        <w:t>2)   Нарушение срока предоставления муниципальной услуги.</w:t>
      </w:r>
    </w:p>
    <w:p w:rsidR="003160D4" w:rsidRPr="00A14A57" w:rsidRDefault="003160D4" w:rsidP="003160D4">
      <w:pPr>
        <w:ind w:firstLine="540"/>
        <w:jc w:val="both"/>
      </w:pPr>
      <w:r w:rsidRPr="00A14A57">
        <w:t xml:space="preserve">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w:t>
      </w:r>
      <w:r w:rsidR="00A70497" w:rsidRPr="00A14A57">
        <w:t xml:space="preserve">муниципальными правовыми актами администрации </w:t>
      </w:r>
      <w:r w:rsidR="00A70497" w:rsidRPr="00A14A57">
        <w:rPr>
          <w:bCs/>
        </w:rPr>
        <w:t>муниципального образования Первомайское сельское поселение Первомайского района Томской области</w:t>
      </w:r>
      <w:r w:rsidRPr="00A14A57">
        <w:rPr>
          <w:color w:val="000000"/>
        </w:rPr>
        <w:t xml:space="preserve"> </w:t>
      </w:r>
      <w:r w:rsidRPr="00A14A57">
        <w:t>для предоставления муниципальной услуги.</w:t>
      </w:r>
    </w:p>
    <w:p w:rsidR="003160D4" w:rsidRPr="00A14A57" w:rsidRDefault="003160D4" w:rsidP="003160D4">
      <w:pPr>
        <w:ind w:firstLine="540"/>
        <w:jc w:val="both"/>
      </w:pPr>
      <w:r w:rsidRPr="00A14A57">
        <w:t xml:space="preserve">4) Отказ в приеме </w:t>
      </w:r>
      <w:r w:rsidRPr="00A14A57">
        <w:rPr>
          <w:color w:val="000000"/>
        </w:rPr>
        <w:t xml:space="preserve">у заявителя </w:t>
      </w:r>
      <w:r w:rsidRPr="00A14A57">
        <w:t>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w:t>
      </w:r>
      <w:r w:rsidR="00A70497" w:rsidRPr="00A14A57">
        <w:t xml:space="preserve">иципальными правовыми актами администрации </w:t>
      </w:r>
      <w:r w:rsidR="00A70497" w:rsidRPr="00A14A57">
        <w:rPr>
          <w:bCs/>
        </w:rPr>
        <w:t>муниципального образования Первомайское сельское поселение Первомайского района Томской области</w:t>
      </w:r>
      <w:r w:rsidRPr="00A14A57">
        <w:rPr>
          <w:color w:val="000000"/>
        </w:rPr>
        <w:t xml:space="preserve"> </w:t>
      </w:r>
      <w:r w:rsidRPr="00A14A57">
        <w:t>для предоставления муниципальной услуги.</w:t>
      </w:r>
    </w:p>
    <w:p w:rsidR="003160D4" w:rsidRPr="00A14A57" w:rsidRDefault="003160D4" w:rsidP="003160D4">
      <w:pPr>
        <w:ind w:firstLine="540"/>
        <w:jc w:val="both"/>
      </w:pPr>
      <w:proofErr w:type="gramStart"/>
      <w:r w:rsidRPr="00A14A57">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A70497" w:rsidRPr="00A14A57">
        <w:t xml:space="preserve">администрации </w:t>
      </w:r>
      <w:r w:rsidRPr="00A14A57">
        <w:rPr>
          <w:color w:val="000000"/>
        </w:rPr>
        <w:t xml:space="preserve">муниципального </w:t>
      </w:r>
      <w:r w:rsidR="00A70497" w:rsidRPr="00A14A57">
        <w:t xml:space="preserve"> </w:t>
      </w:r>
      <w:r w:rsidR="00A70497" w:rsidRPr="00A14A57">
        <w:rPr>
          <w:bCs/>
        </w:rPr>
        <w:t xml:space="preserve"> образования Первомайское сельское поселение Первомайского района Томской области.</w:t>
      </w:r>
      <w:proofErr w:type="gramEnd"/>
    </w:p>
    <w:p w:rsidR="003160D4" w:rsidRPr="00A14A57" w:rsidRDefault="003160D4" w:rsidP="003160D4">
      <w:pPr>
        <w:ind w:firstLine="540"/>
        <w:jc w:val="both"/>
      </w:pPr>
      <w:r w:rsidRPr="00A14A57">
        <w:rPr>
          <w:color w:val="000000"/>
        </w:rPr>
        <w:t xml:space="preserve">6) </w:t>
      </w:r>
      <w:r w:rsidRPr="00A14A57">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w:t>
      </w:r>
      <w:r w:rsidR="00A70497" w:rsidRPr="00A14A57">
        <w:t xml:space="preserve"> администрации </w:t>
      </w:r>
      <w:r w:rsidR="00A70497" w:rsidRPr="00A14A57">
        <w:rPr>
          <w:bCs/>
        </w:rPr>
        <w:t>муниципального образования Первомайское сельское поселение Первомайского района Томской области</w:t>
      </w:r>
      <w:r w:rsidRPr="00A14A57">
        <w:rPr>
          <w:color w:val="000000"/>
        </w:rPr>
        <w:t>.</w:t>
      </w:r>
    </w:p>
    <w:p w:rsidR="003160D4" w:rsidRPr="00A14A57" w:rsidRDefault="003160D4" w:rsidP="003160D4">
      <w:pPr>
        <w:ind w:firstLine="540"/>
        <w:jc w:val="both"/>
      </w:pPr>
      <w:proofErr w:type="gramStart"/>
      <w:r w:rsidRPr="00A14A57">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160D4" w:rsidRPr="00A14A57" w:rsidRDefault="003160D4" w:rsidP="003160D4">
      <w:pPr>
        <w:ind w:firstLine="540"/>
        <w:jc w:val="both"/>
      </w:pPr>
      <w:r w:rsidRPr="00A14A57">
        <w:t xml:space="preserve">5.2. Жалоба на решения и действия (бездействие) органа, предоставляющего муниципальную услугу, муниципального служащего подается в письменной форме на бумажном носителе или в электронной форме </w:t>
      </w:r>
      <w:r w:rsidR="00A70497" w:rsidRPr="00A14A57">
        <w:t xml:space="preserve">  Главе администрации </w:t>
      </w:r>
      <w:r w:rsidR="00A70497" w:rsidRPr="00A14A57">
        <w:rPr>
          <w:bCs/>
        </w:rPr>
        <w:t>муниципального образования Первомайское сельское поселение Первомайского района Томской области</w:t>
      </w:r>
      <w:r w:rsidRPr="00A14A57">
        <w:t>.</w:t>
      </w:r>
    </w:p>
    <w:p w:rsidR="003160D4" w:rsidRPr="00A14A57" w:rsidRDefault="00A70497" w:rsidP="00A70497">
      <w:pPr>
        <w:tabs>
          <w:tab w:val="left" w:pos="1080"/>
        </w:tabs>
        <w:autoSpaceDE w:val="0"/>
        <w:autoSpaceDN w:val="0"/>
        <w:adjustRightInd w:val="0"/>
        <w:jc w:val="both"/>
      </w:pPr>
      <w:r w:rsidRPr="00A14A57">
        <w:t xml:space="preserve">              </w:t>
      </w:r>
      <w:r w:rsidR="003160D4" w:rsidRPr="00A14A57">
        <w:t xml:space="preserve">Жалоба может быть направлена посредством почтового отправления, в форме электронного документа через Официальный </w:t>
      </w:r>
      <w:r w:rsidRPr="00A14A57">
        <w:t>сайт</w:t>
      </w:r>
      <w:r w:rsidR="003160D4" w:rsidRPr="00A14A57">
        <w:t xml:space="preserve"> муниципального образования </w:t>
      </w:r>
      <w:r w:rsidRPr="00A14A57">
        <w:t xml:space="preserve">  администрации </w:t>
      </w:r>
      <w:r w:rsidRPr="00A14A57">
        <w:rPr>
          <w:bCs/>
        </w:rPr>
        <w:t>муниципального образования Первомайское сельское поселение Первомайского района Томской области</w:t>
      </w:r>
      <w:r w:rsidR="003160D4" w:rsidRPr="00A14A57">
        <w:t>, а также может быть принята при личном приеме заявителя.</w:t>
      </w:r>
    </w:p>
    <w:p w:rsidR="003160D4" w:rsidRPr="00A14A57" w:rsidRDefault="003160D4" w:rsidP="003160D4">
      <w:pPr>
        <w:ind w:firstLine="708"/>
        <w:jc w:val="both"/>
      </w:pPr>
      <w:r w:rsidRPr="00A14A57">
        <w:t xml:space="preserve">5.3.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00A70497" w:rsidRPr="00A14A57">
        <w:t xml:space="preserve">  администрацию </w:t>
      </w:r>
      <w:r w:rsidR="00A70497" w:rsidRPr="00A14A57">
        <w:rPr>
          <w:bCs/>
        </w:rPr>
        <w:t>муниципального образования Первомайское сельское поселение Первомайского района Томской области</w:t>
      </w:r>
      <w:r w:rsidRPr="00A14A57">
        <w:t>:</w:t>
      </w:r>
    </w:p>
    <w:p w:rsidR="003160D4" w:rsidRPr="00A14A57" w:rsidRDefault="003160D4" w:rsidP="003160D4">
      <w:pPr>
        <w:tabs>
          <w:tab w:val="num" w:pos="540"/>
          <w:tab w:val="left" w:pos="1080"/>
        </w:tabs>
        <w:autoSpaceDE w:val="0"/>
        <w:autoSpaceDN w:val="0"/>
        <w:adjustRightInd w:val="0"/>
        <w:jc w:val="both"/>
        <w:rPr>
          <w:color w:val="000000"/>
        </w:rPr>
      </w:pPr>
      <w:r w:rsidRPr="00A14A57">
        <w:t xml:space="preserve">         1) жалобы заявителя, направленной в письменной форме почтовой связью по адресам, указанным </w:t>
      </w:r>
      <w:r w:rsidRPr="00A14A57">
        <w:rPr>
          <w:color w:val="000000"/>
        </w:rPr>
        <w:t>в приложении  2 к настоящему административному регламенту;</w:t>
      </w:r>
    </w:p>
    <w:p w:rsidR="003160D4" w:rsidRPr="00A14A57" w:rsidRDefault="003160D4" w:rsidP="003160D4">
      <w:pPr>
        <w:tabs>
          <w:tab w:val="num" w:pos="540"/>
          <w:tab w:val="left" w:pos="1080"/>
        </w:tabs>
        <w:autoSpaceDE w:val="0"/>
        <w:autoSpaceDN w:val="0"/>
        <w:adjustRightInd w:val="0"/>
        <w:jc w:val="both"/>
        <w:rPr>
          <w:color w:val="000000"/>
        </w:rPr>
      </w:pPr>
      <w:r w:rsidRPr="00A14A57">
        <w:rPr>
          <w:color w:val="000000"/>
        </w:rPr>
        <w:t xml:space="preserve">         2) жалобы заявителя, направленной через</w:t>
      </w:r>
      <w:r w:rsidRPr="00A14A57">
        <w:t xml:space="preserve"> </w:t>
      </w:r>
      <w:r w:rsidRPr="00A14A57">
        <w:rPr>
          <w:color w:val="000000"/>
        </w:rPr>
        <w:t xml:space="preserve">Официальный </w:t>
      </w:r>
      <w:r w:rsidR="00A70497" w:rsidRPr="00A14A57">
        <w:rPr>
          <w:color w:val="000000"/>
        </w:rPr>
        <w:t>сайт</w:t>
      </w:r>
      <w:r w:rsidRPr="00A14A57">
        <w:rPr>
          <w:color w:val="000000"/>
        </w:rPr>
        <w:t xml:space="preserve"> муниципального образования</w:t>
      </w:r>
      <w:r w:rsidR="00A70497" w:rsidRPr="00A14A57">
        <w:t xml:space="preserve"> администрации </w:t>
      </w:r>
      <w:r w:rsidR="00A70497" w:rsidRPr="00A14A57">
        <w:rPr>
          <w:bCs/>
        </w:rPr>
        <w:t xml:space="preserve">  Первомайское сельское поселение Первомайского района </w:t>
      </w:r>
      <w:r w:rsidR="00A70497" w:rsidRPr="00A14A57">
        <w:rPr>
          <w:bCs/>
        </w:rPr>
        <w:lastRenderedPageBreak/>
        <w:t>Томской области</w:t>
      </w:r>
      <w:r w:rsidRPr="00A14A57">
        <w:rPr>
          <w:color w:val="000000"/>
        </w:rPr>
        <w:t xml:space="preserve">, по адресам, указанным в </w:t>
      </w:r>
      <w:hyperlink r:id="rId11" w:history="1">
        <w:r w:rsidRPr="00A14A57">
          <w:rPr>
            <w:rStyle w:val="a3"/>
            <w:color w:val="000000"/>
            <w:u w:val="none"/>
          </w:rPr>
          <w:t>приложении</w:t>
        </w:r>
      </w:hyperlink>
      <w:r w:rsidRPr="00A14A57">
        <w:rPr>
          <w:color w:val="000000"/>
        </w:rPr>
        <w:t xml:space="preserve">  2 к настоящему административному регламенту;</w:t>
      </w:r>
    </w:p>
    <w:p w:rsidR="003160D4" w:rsidRPr="00A14A57" w:rsidRDefault="003160D4" w:rsidP="003160D4">
      <w:pPr>
        <w:jc w:val="both"/>
      </w:pPr>
      <w:r w:rsidRPr="00A14A57">
        <w:t xml:space="preserve">         3) жалобы заявителя в письменной форме, поданной в ходе личного приема гражданина.</w:t>
      </w:r>
    </w:p>
    <w:p w:rsidR="003160D4" w:rsidRPr="00A14A57" w:rsidRDefault="003160D4" w:rsidP="003160D4">
      <w:pPr>
        <w:jc w:val="both"/>
        <w:rPr>
          <w:color w:val="000000"/>
        </w:rPr>
      </w:pPr>
      <w:r w:rsidRPr="00A14A57">
        <w:t xml:space="preserve">       5.4.  Жалоба заявителя должна содержать следующую информацию:</w:t>
      </w:r>
    </w:p>
    <w:p w:rsidR="003160D4" w:rsidRPr="00A14A57" w:rsidRDefault="003160D4" w:rsidP="003160D4">
      <w:pPr>
        <w:tabs>
          <w:tab w:val="left" w:pos="1080"/>
        </w:tabs>
        <w:autoSpaceDE w:val="0"/>
        <w:autoSpaceDN w:val="0"/>
        <w:adjustRightInd w:val="0"/>
        <w:jc w:val="both"/>
        <w:outlineLvl w:val="1"/>
      </w:pPr>
      <w:r w:rsidRPr="00A14A57">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160D4" w:rsidRPr="00A14A57" w:rsidRDefault="003160D4" w:rsidP="003160D4">
      <w:pPr>
        <w:tabs>
          <w:tab w:val="left" w:pos="1080"/>
        </w:tabs>
        <w:autoSpaceDE w:val="0"/>
        <w:autoSpaceDN w:val="0"/>
        <w:adjustRightInd w:val="0"/>
        <w:jc w:val="both"/>
        <w:outlineLvl w:val="1"/>
      </w:pPr>
      <w:r w:rsidRPr="00A14A57">
        <w:t xml:space="preserve">      </w:t>
      </w:r>
      <w:proofErr w:type="gramStart"/>
      <w:r w:rsidRPr="00A14A57">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60D4" w:rsidRPr="00A14A57" w:rsidRDefault="003160D4" w:rsidP="003160D4">
      <w:pPr>
        <w:tabs>
          <w:tab w:val="left" w:pos="1080"/>
        </w:tabs>
        <w:autoSpaceDE w:val="0"/>
        <w:autoSpaceDN w:val="0"/>
        <w:adjustRightInd w:val="0"/>
        <w:jc w:val="both"/>
        <w:outlineLvl w:val="1"/>
      </w:pPr>
      <w:r w:rsidRPr="00A14A57">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160D4" w:rsidRPr="00A14A57" w:rsidRDefault="003160D4" w:rsidP="003160D4">
      <w:pPr>
        <w:tabs>
          <w:tab w:val="left" w:pos="1080"/>
        </w:tabs>
        <w:autoSpaceDE w:val="0"/>
        <w:autoSpaceDN w:val="0"/>
        <w:adjustRightInd w:val="0"/>
        <w:jc w:val="both"/>
        <w:outlineLvl w:val="1"/>
      </w:pPr>
      <w:r w:rsidRPr="00A14A57">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3160D4" w:rsidRPr="00A14A57" w:rsidRDefault="003160D4" w:rsidP="003160D4">
      <w:pPr>
        <w:jc w:val="both"/>
      </w:pPr>
      <w:r w:rsidRPr="00A14A57">
        <w:t xml:space="preserve">      К жалобе заявитель вправе приложить копии документов, подтверждающих доводы заявителя.</w:t>
      </w:r>
    </w:p>
    <w:p w:rsidR="003160D4" w:rsidRPr="00A14A57" w:rsidRDefault="003160D4" w:rsidP="00DB17ED">
      <w:pPr>
        <w:tabs>
          <w:tab w:val="left" w:pos="1080"/>
        </w:tabs>
        <w:autoSpaceDE w:val="0"/>
        <w:autoSpaceDN w:val="0"/>
        <w:adjustRightInd w:val="0"/>
        <w:jc w:val="both"/>
      </w:pPr>
      <w:r w:rsidRPr="00A14A57">
        <w:t xml:space="preserve">      5.5. </w:t>
      </w:r>
      <w:proofErr w:type="gramStart"/>
      <w:r w:rsidRPr="00A14A57">
        <w:t xml:space="preserve">Запись заявителей на личный прием к </w:t>
      </w:r>
      <w:r w:rsidR="00A70497" w:rsidRPr="00A14A57">
        <w:t xml:space="preserve"> </w:t>
      </w:r>
      <w:r w:rsidRPr="00A14A57">
        <w:t xml:space="preserve"> </w:t>
      </w:r>
      <w:r w:rsidR="00A70497" w:rsidRPr="00A14A57">
        <w:t>Главе</w:t>
      </w:r>
      <w:r w:rsidRPr="00A14A57">
        <w:t xml:space="preserve"> </w:t>
      </w:r>
      <w:r w:rsidR="00A70497" w:rsidRPr="00A14A57">
        <w:t xml:space="preserve">  администрации </w:t>
      </w:r>
      <w:r w:rsidR="00A70497" w:rsidRPr="00A14A57">
        <w:rPr>
          <w:bCs/>
        </w:rPr>
        <w:t>муниципального образования Первомайское сельское поселение Первомайского района Томской области</w:t>
      </w:r>
      <w:r w:rsidRPr="00A14A57">
        <w:t xml:space="preserve"> осуществляется при личном обращении и (или) при обращении по номерам телефонов, которые размещаются  на Официальном </w:t>
      </w:r>
      <w:r w:rsidR="00A70497" w:rsidRPr="00A14A57">
        <w:t>сайте</w:t>
      </w:r>
      <w:r w:rsidRPr="00A14A57">
        <w:t xml:space="preserve"> муниципального образования </w:t>
      </w:r>
      <w:r w:rsidR="00A70497" w:rsidRPr="00A14A57">
        <w:t xml:space="preserve">распоряжения Главы администрации </w:t>
      </w:r>
      <w:r w:rsidR="00A70497" w:rsidRPr="00A14A57">
        <w:rPr>
          <w:bCs/>
        </w:rPr>
        <w:t>муниципального образования Первомайское сельское поселение Первомайского района Томской области</w:t>
      </w:r>
      <w:r w:rsidR="00A70497" w:rsidRPr="00A14A57">
        <w:t xml:space="preserve"> </w:t>
      </w:r>
      <w:r w:rsidRPr="00A14A57">
        <w:t xml:space="preserve">и информационных стендах </w:t>
      </w:r>
      <w:r w:rsidR="00A70497" w:rsidRPr="00A14A57">
        <w:t>администрации</w:t>
      </w:r>
      <w:r w:rsidRPr="00A14A57">
        <w:t>.</w:t>
      </w:r>
      <w:proofErr w:type="gramEnd"/>
    </w:p>
    <w:p w:rsidR="003160D4" w:rsidRPr="00A14A57" w:rsidRDefault="003160D4" w:rsidP="003160D4">
      <w:pPr>
        <w:jc w:val="both"/>
      </w:pPr>
      <w:r w:rsidRPr="00A14A57">
        <w:t xml:space="preserve">        5.6. </w:t>
      </w:r>
      <w:proofErr w:type="gramStart"/>
      <w:r w:rsidRPr="00A14A57">
        <w:t xml:space="preserve">При обращении заявителя с жалобой  срок рассмотрения  жалобы заявителя не должен превышать 15 рабочих дней со дня её регистрации в </w:t>
      </w:r>
      <w:r w:rsidR="00DB17ED" w:rsidRPr="00A14A57">
        <w:t xml:space="preserve">администрации </w:t>
      </w:r>
      <w:r w:rsidR="00DB17ED" w:rsidRPr="00A14A57">
        <w:rPr>
          <w:bCs/>
        </w:rPr>
        <w:t>муниципального образования Первомайское сельское поселение Первомайского района Томской области</w:t>
      </w:r>
      <w:r w:rsidR="00DB17ED" w:rsidRPr="00A14A57">
        <w:t xml:space="preserve">, </w:t>
      </w:r>
      <w:r w:rsidRPr="00A14A57">
        <w:t>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Pr="00A14A57">
        <w:t xml:space="preserve"> обжалования нарушения установленного срока таких исправлений – не позднее 5 рабочих дней со дня её регистрации.</w:t>
      </w:r>
    </w:p>
    <w:p w:rsidR="003160D4" w:rsidRPr="00A14A57" w:rsidRDefault="003160D4" w:rsidP="003160D4">
      <w:pPr>
        <w:jc w:val="both"/>
      </w:pPr>
      <w:r w:rsidRPr="00A14A57">
        <w:t xml:space="preserve">       5.7. По результатам рассмотрения жалобы </w:t>
      </w:r>
      <w:r w:rsidR="00DB17ED" w:rsidRPr="00A14A57">
        <w:t xml:space="preserve"> Глава администрации </w:t>
      </w:r>
      <w:r w:rsidR="00DB17ED" w:rsidRPr="00A14A57">
        <w:rPr>
          <w:bCs/>
        </w:rPr>
        <w:t>муниципального образования Первомайское сельское поселение Первомайского района Томской области</w:t>
      </w:r>
      <w:r w:rsidR="00DB17ED" w:rsidRPr="00A14A57">
        <w:t xml:space="preserve"> </w:t>
      </w:r>
      <w:r w:rsidRPr="00A14A57">
        <w:t>принимает решение:</w:t>
      </w:r>
    </w:p>
    <w:p w:rsidR="003160D4" w:rsidRPr="00A14A57" w:rsidRDefault="003160D4" w:rsidP="003160D4">
      <w:pPr>
        <w:jc w:val="both"/>
      </w:pPr>
      <w:r w:rsidRPr="00A14A57">
        <w:t xml:space="preserve">       </w:t>
      </w:r>
      <w:proofErr w:type="gramStart"/>
      <w:r w:rsidRPr="00A14A57">
        <w:t xml:space="preserve">1) об удовлетворении жалобы,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Томской области и муниципальными правовыми актами </w:t>
      </w:r>
      <w:r w:rsidR="00DB17ED" w:rsidRPr="00A14A57">
        <w:t xml:space="preserve">  администрации </w:t>
      </w:r>
      <w:r w:rsidR="00DB17ED" w:rsidRPr="00A14A57">
        <w:rPr>
          <w:bCs/>
        </w:rPr>
        <w:t>муниципального образования Первомайское сельское поселение Первомайского района Томской области</w:t>
      </w:r>
      <w:r w:rsidRPr="00A14A57">
        <w:t>, а также</w:t>
      </w:r>
      <w:proofErr w:type="gramEnd"/>
      <w:r w:rsidRPr="00A14A57">
        <w:t xml:space="preserve"> в иных формах;</w:t>
      </w:r>
    </w:p>
    <w:p w:rsidR="003160D4" w:rsidRPr="00A14A57" w:rsidRDefault="003160D4" w:rsidP="003160D4">
      <w:pPr>
        <w:jc w:val="both"/>
      </w:pPr>
      <w:r w:rsidRPr="00A14A57">
        <w:t xml:space="preserve">       2) об отказе в удовлетворении жалобы.</w:t>
      </w:r>
    </w:p>
    <w:p w:rsidR="003160D4" w:rsidRPr="00A14A57" w:rsidRDefault="003160D4" w:rsidP="003160D4">
      <w:pPr>
        <w:jc w:val="both"/>
      </w:pPr>
      <w:r w:rsidRPr="00A14A57">
        <w:t xml:space="preserve">       В случае принятия решения об удовлетворении жалобы </w:t>
      </w:r>
      <w:r w:rsidR="00DB17ED" w:rsidRPr="00A14A57">
        <w:t xml:space="preserve">Главой администрации   </w:t>
      </w:r>
      <w:r w:rsidR="00DB17ED" w:rsidRPr="00A14A57">
        <w:rPr>
          <w:bCs/>
        </w:rPr>
        <w:t>муниципального образования Первомайское сельское поселение Первомайского района Томской области</w:t>
      </w:r>
      <w:r w:rsidRPr="00A14A57">
        <w:t xml:space="preserve"> организуется работа по восстановлению нарушенных прав заявителя, а также иные мероприятия, направленные на устранение  выявленных нарушений.</w:t>
      </w:r>
    </w:p>
    <w:p w:rsidR="003160D4" w:rsidRPr="00A14A57" w:rsidRDefault="003160D4" w:rsidP="003160D4">
      <w:pPr>
        <w:jc w:val="both"/>
      </w:pPr>
      <w:r w:rsidRPr="00A14A57">
        <w:lastRenderedPageBreak/>
        <w:t xml:space="preserve">     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3160D4" w:rsidRPr="00A14A57" w:rsidRDefault="003160D4" w:rsidP="003160D4">
      <w:pPr>
        <w:jc w:val="both"/>
      </w:pPr>
      <w:r w:rsidRPr="00A14A57">
        <w:t xml:space="preserve">     5.9.  В случае установления в ходе или по результатам </w:t>
      </w:r>
      <w:proofErr w:type="gramStart"/>
      <w:r w:rsidRPr="00A14A57">
        <w:t>рассмотрения жалобы признаков состава административного правонарушения</w:t>
      </w:r>
      <w:proofErr w:type="gramEnd"/>
      <w:r w:rsidRPr="00A14A57">
        <w:t xml:space="preserve"> или преступления </w:t>
      </w:r>
      <w:r w:rsidR="00DB17ED" w:rsidRPr="00A14A57">
        <w:t xml:space="preserve">  Глава администрации </w:t>
      </w:r>
      <w:r w:rsidR="00DB17ED" w:rsidRPr="00A14A57">
        <w:rPr>
          <w:bCs/>
        </w:rPr>
        <w:t>муниципального образования Первомайское сельское поселение Первомайского района Томской области</w:t>
      </w:r>
      <w:r w:rsidRPr="00A14A57">
        <w:rPr>
          <w:i/>
        </w:rPr>
        <w:t xml:space="preserve"> </w:t>
      </w:r>
      <w:r w:rsidRPr="00A14A57">
        <w:t>незамедлительно направляют имеющиеся материалы в органы прокуратуры.</w:t>
      </w:r>
    </w:p>
    <w:p w:rsidR="003160D4" w:rsidRPr="00A14A57" w:rsidRDefault="003160D4" w:rsidP="003160D4">
      <w:pPr>
        <w:jc w:val="both"/>
      </w:pPr>
      <w:r w:rsidRPr="00A14A57">
        <w:t xml:space="preserve">     5.10. Решения, принятые в рамках предоставления муниципальной услуги, могут быть обжалованы в судебном порядке.</w:t>
      </w:r>
    </w:p>
    <w:p w:rsidR="003160D4" w:rsidRPr="00A14A57" w:rsidRDefault="003160D4" w:rsidP="003160D4">
      <w:pPr>
        <w:jc w:val="both"/>
      </w:pPr>
    </w:p>
    <w:p w:rsidR="003160D4" w:rsidRPr="00A14A57" w:rsidRDefault="003160D4" w:rsidP="003160D4">
      <w:pPr>
        <w:jc w:val="both"/>
      </w:pPr>
    </w:p>
    <w:p w:rsidR="003160D4" w:rsidRPr="00A14A57" w:rsidRDefault="003160D4" w:rsidP="003160D4">
      <w:pPr>
        <w:jc w:val="both"/>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131F1C" w:rsidRDefault="00131F1C" w:rsidP="003160D4">
      <w:pPr>
        <w:jc w:val="right"/>
      </w:pPr>
    </w:p>
    <w:p w:rsidR="003160D4" w:rsidRPr="00A14A57" w:rsidRDefault="003160D4" w:rsidP="003160D4">
      <w:pPr>
        <w:jc w:val="right"/>
      </w:pPr>
      <w:r w:rsidRPr="00A14A57">
        <w:lastRenderedPageBreak/>
        <w:t>Приложение 1 к административному регламенту</w:t>
      </w:r>
    </w:p>
    <w:p w:rsidR="003160D4" w:rsidRPr="00A14A57" w:rsidRDefault="003160D4" w:rsidP="003160D4">
      <w:pPr>
        <w:jc w:val="right"/>
      </w:pPr>
      <w:r w:rsidRPr="00A14A57">
        <w:t>предоставления  муниципальной услуги</w:t>
      </w:r>
    </w:p>
    <w:p w:rsidR="003160D4" w:rsidRPr="00A14A57" w:rsidRDefault="003160D4" w:rsidP="003160D4">
      <w:pPr>
        <w:jc w:val="right"/>
      </w:pPr>
      <w:r w:rsidRPr="00A14A57">
        <w:t>«Предоставление в собственность, в аренду</w:t>
      </w:r>
    </w:p>
    <w:p w:rsidR="003160D4" w:rsidRPr="00A14A57" w:rsidRDefault="003160D4" w:rsidP="003160D4">
      <w:pPr>
        <w:jc w:val="right"/>
      </w:pPr>
      <w:r w:rsidRPr="00A14A57">
        <w:t xml:space="preserve">земельных участков, на которых </w:t>
      </w:r>
      <w:proofErr w:type="gramStart"/>
      <w:r w:rsidRPr="00A14A57">
        <w:t>расположены</w:t>
      </w:r>
      <w:proofErr w:type="gramEnd"/>
    </w:p>
    <w:p w:rsidR="003160D4" w:rsidRPr="00A14A57" w:rsidRDefault="003160D4" w:rsidP="003160D4">
      <w:pPr>
        <w:jc w:val="right"/>
      </w:pPr>
      <w:r w:rsidRPr="00A14A57">
        <w:t>здания, сооружения, собственникам таких зданий</w:t>
      </w:r>
    </w:p>
    <w:p w:rsidR="003160D4" w:rsidRPr="00A14A57" w:rsidRDefault="003160D4" w:rsidP="003160D4">
      <w:pPr>
        <w:jc w:val="right"/>
      </w:pPr>
      <w:r w:rsidRPr="00A14A57">
        <w:t>сооружений или помещений в них»</w:t>
      </w:r>
    </w:p>
    <w:p w:rsidR="003160D4" w:rsidRPr="00A14A57" w:rsidRDefault="003160D4" w:rsidP="003160D4">
      <w:pPr>
        <w:spacing w:before="120"/>
        <w:ind w:left="-142"/>
        <w:jc w:val="center"/>
        <w:rPr>
          <w:b/>
        </w:rPr>
      </w:pPr>
      <w:r w:rsidRPr="00A14A57">
        <w:rPr>
          <w:b/>
        </w:rPr>
        <w:t>Блок-схема предоставления муниципальной услуги</w:t>
      </w:r>
    </w:p>
    <w:p w:rsidR="003160D4" w:rsidRPr="00A14A57" w:rsidRDefault="00B14901" w:rsidP="003160D4">
      <w:pPr>
        <w:jc w:val="both"/>
      </w:pPr>
      <w:r>
        <w:rPr>
          <w:noProof/>
        </w:rPr>
        <w:pict>
          <v:shapetype id="_x0000_t202" coordsize="21600,21600" o:spt="202" path="m,l,21600r21600,l21600,xe">
            <v:stroke joinstyle="miter"/>
            <v:path gradientshapeok="t" o:connecttype="rect"/>
          </v:shapetype>
          <v:shape id="Надпись 68" o:spid="_x0000_s1031" type="#_x0000_t202" style="position:absolute;left:0;text-align:left;margin-left:331.95pt;margin-top:6.6pt;width:144.75pt;height:18.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">
            <v:textbox>
              <w:txbxContent>
                <w:p w:rsidR="00BF6486" w:rsidRDefault="00BF6486" w:rsidP="003160D4">
                  <w:pPr>
                    <w:jc w:val="center"/>
                  </w:pPr>
                  <w:r>
                    <w:rPr>
                      <w:sz w:val="20"/>
                      <w:szCs w:val="20"/>
                    </w:rPr>
                    <w:t>Срок 30</w:t>
                  </w:r>
                  <w:r>
                    <w:rPr>
                      <w:sz w:val="20"/>
                      <w:szCs w:val="20"/>
                      <w:lang w:val="en-US"/>
                    </w:rPr>
                    <w:t xml:space="preserve"> </w:t>
                  </w:r>
                  <w:r>
                    <w:rPr>
                      <w:sz w:val="20"/>
                      <w:szCs w:val="20"/>
                    </w:rPr>
                    <w:t>календарных дней</w:t>
                  </w:r>
                </w:p>
              </w:txbxContent>
            </v:textbox>
          </v:shape>
        </w:pict>
      </w:r>
      <w:r>
        <w:rPr>
          <w:noProof/>
        </w:rPr>
        <w:pict>
          <v:shape id="Надпись 67" o:spid="_x0000_s1032" type="#_x0000_t202" style="position:absolute;left:0;text-align:left;margin-left:-1.75pt;margin-top:6.6pt;width:139.45pt;height:18.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">
            <v:textbox inset=",1mm,,1mm">
              <w:txbxContent>
                <w:p w:rsidR="00BF6486" w:rsidRDefault="00BF6486" w:rsidP="003160D4">
                  <w:pPr>
                    <w:jc w:val="center"/>
                    <w:rPr>
                      <w:sz w:val="20"/>
                      <w:szCs w:val="20"/>
                    </w:rPr>
                  </w:pPr>
                  <w:r>
                    <w:rPr>
                      <w:sz w:val="20"/>
                      <w:szCs w:val="20"/>
                    </w:rPr>
                    <w:t>Заявитель</w:t>
                  </w:r>
                </w:p>
                <w:p w:rsidR="00BF6486" w:rsidRDefault="00BF6486" w:rsidP="003160D4">
                  <w:pPr>
                    <w:jc w:val="center"/>
                  </w:pPr>
                </w:p>
              </w:txbxContent>
            </v:textbox>
          </v:shape>
        </w:pict>
      </w:r>
      <w:r>
        <w:rPr>
          <w:noProof/>
        </w:rPr>
        <w:pict>
          <v:shapetype id="_x0000_t32" coordsize="21600,21600" o:spt="32" o:oned="t" path="m,l21600,21600e" filled="f">
            <v:path arrowok="t" fillok="f" o:connecttype="none"/>
            <o:lock v:ext="edit" shapetype="t"/>
          </v:shapetype>
          <v:shape id="Прямая со стрелкой 66" o:spid="_x0000_s1033" type="#_x0000_t32" style="position:absolute;left:0;text-align:left;margin-left:54pt;margin-top:26.75pt;width:0;height:9.85pt;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">
            <v:stroke endarrow="block"/>
          </v:shape>
        </w:pict>
      </w:r>
    </w:p>
    <w:p w:rsidR="003160D4" w:rsidRPr="00A14A57" w:rsidRDefault="003160D4" w:rsidP="003160D4">
      <w:pPr>
        <w:jc w:val="center"/>
        <w:rPr>
          <w:b/>
        </w:rPr>
      </w:pPr>
    </w:p>
    <w:p w:rsidR="003160D4" w:rsidRPr="00A14A57" w:rsidRDefault="00B14901" w:rsidP="003160D4">
      <w:r>
        <w:rPr>
          <w:noProof/>
        </w:rPr>
        <w:pict>
          <v:shape id="Надпись 29" o:spid="_x0000_s1034" type="#_x0000_t202" style="position:absolute;margin-left:262.95pt;margin-top:8.85pt;width:159pt;height:51.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">
            <v:textbox inset=",.5mm,,.5mm">
              <w:txbxContent>
                <w:p w:rsidR="00BF6486" w:rsidRDefault="00BF6486" w:rsidP="003160D4">
                  <w:pPr>
                    <w:jc w:val="center"/>
                    <w:rPr>
                      <w:sz w:val="20"/>
                      <w:szCs w:val="20"/>
                    </w:rPr>
                  </w:pPr>
                  <w:r>
                    <w:rPr>
                      <w:sz w:val="20"/>
                      <w:szCs w:val="20"/>
                    </w:rPr>
                    <w:t xml:space="preserve">Возврат  заявителю запроса о предоставлении муниципальной услуги  </w:t>
                  </w:r>
                </w:p>
                <w:p w:rsidR="00BF6486" w:rsidRDefault="00BF6486" w:rsidP="003160D4">
                  <w:pPr>
                    <w:jc w:val="center"/>
                    <w:rPr>
                      <w:sz w:val="20"/>
                      <w:szCs w:val="20"/>
                    </w:rPr>
                  </w:pPr>
                  <w:r>
                    <w:rPr>
                      <w:b/>
                      <w:sz w:val="20"/>
                      <w:szCs w:val="20"/>
                    </w:rPr>
                    <w:t>10 календарных дней</w:t>
                  </w:r>
                </w:p>
              </w:txbxContent>
            </v:textbox>
          </v:shape>
        </w:pict>
      </w:r>
      <w:r>
        <w:rPr>
          <w:noProof/>
        </w:rPr>
        <w:pict>
          <v:shape id="Надпись 65" o:spid="_x0000_s1035" type="#_x0000_t202" style="position:absolute;margin-left:-13.05pt;margin-top:7.35pt;width:213.75pt;height:4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">
            <v:textbox inset=",.5mm,,.5mm">
              <w:txbxContent>
                <w:p w:rsidR="00BF6486" w:rsidRPr="00D171A5" w:rsidRDefault="00BF6486" w:rsidP="003160D4">
                  <w:pPr>
                    <w:jc w:val="center"/>
                    <w:rPr>
                      <w:b/>
                      <w:sz w:val="18"/>
                      <w:szCs w:val="18"/>
                    </w:rPr>
                  </w:pPr>
                  <w:r w:rsidRPr="00D171A5">
                    <w:rPr>
                      <w:sz w:val="18"/>
                      <w:szCs w:val="18"/>
                    </w:rPr>
                    <w:t>Прием и регистрация документов, представленных заявителем, наложение резолюции об исполнении запроса о предоставлении муниципальной услуги-</w:t>
                  </w:r>
                  <w:r w:rsidRPr="00D171A5">
                    <w:rPr>
                      <w:b/>
                      <w:sz w:val="18"/>
                      <w:szCs w:val="18"/>
                    </w:rPr>
                    <w:t>1 день</w:t>
                  </w:r>
                </w:p>
              </w:txbxContent>
            </v:textbox>
          </v:shape>
        </w:pict>
      </w:r>
    </w:p>
    <w:p w:rsidR="003160D4" w:rsidRPr="00A14A57" w:rsidRDefault="00B14901" w:rsidP="003160D4">
      <w:r>
        <w:rPr>
          <w:noProof/>
        </w:rPr>
        <w:pict>
          <v:shape id="Прямая со стрелкой 35" o:spid="_x0000_s1036" type="#_x0000_t32" style="position:absolute;margin-left:211.2pt;margin-top:12.2pt;width:52pt;height:.0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">
            <v:stroke endarrow="block"/>
          </v:shape>
        </w:pict>
      </w:r>
      <w:r w:rsidR="003160D4" w:rsidRPr="00A14A57">
        <w:t xml:space="preserve">                                                           </w:t>
      </w:r>
    </w:p>
    <w:p w:rsidR="003160D4" w:rsidRPr="00A14A57" w:rsidRDefault="003160D4" w:rsidP="003160D4"/>
    <w:p w:rsidR="003160D4" w:rsidRPr="00A14A57" w:rsidRDefault="00B14901" w:rsidP="003160D4">
      <w:r>
        <w:rPr>
          <w:noProof/>
        </w:rPr>
        <w:pict>
          <v:shape id="Надпись 59" o:spid="_x0000_s1037" type="#_x0000_t202" style="position:absolute;margin-left:-2.9pt;margin-top:16.55pt;width:434.15pt;height:56.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">
            <v:textbox>
              <w:txbxContent>
                <w:p w:rsidR="00BF6486" w:rsidRDefault="00BF6486" w:rsidP="003160D4">
                  <w:pPr>
                    <w:jc w:val="center"/>
                    <w:rPr>
                      <w:sz w:val="20"/>
                      <w:szCs w:val="20"/>
                    </w:rPr>
                  </w:pPr>
                  <w:r>
                    <w:rPr>
                      <w:sz w:val="20"/>
                      <w:szCs w:val="20"/>
                    </w:rPr>
                    <w:t xml:space="preserve">Запрос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взаимодействия </w:t>
                  </w:r>
                  <w:r>
                    <w:rPr>
                      <w:b/>
                      <w:sz w:val="20"/>
                      <w:szCs w:val="20"/>
                    </w:rPr>
                    <w:t>3 календарных дня</w:t>
                  </w:r>
                </w:p>
              </w:txbxContent>
            </v:textbox>
          </v:shape>
        </w:pict>
      </w:r>
      <w:r>
        <w:rPr>
          <w:noProof/>
        </w:rPr>
        <w:pict>
          <v:shape id="Надпись 53" o:spid="_x0000_s1038" type="#_x0000_t202" style="position:absolute;margin-left:-1.8pt;margin-top:86.2pt;width:307.5pt;height:47.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">
            <v:textbox inset=",.5mm,,.5mm">
              <w:txbxContent>
                <w:p w:rsidR="00BF6486" w:rsidRDefault="00BF6486" w:rsidP="003160D4">
                  <w:pPr>
                    <w:jc w:val="center"/>
                    <w:rPr>
                      <w:b/>
                      <w:sz w:val="20"/>
                      <w:szCs w:val="20"/>
                    </w:rPr>
                  </w:pPr>
                  <w:r>
                    <w:rPr>
                      <w:color w:val="000000"/>
                      <w:sz w:val="20"/>
                      <w:szCs w:val="20"/>
                    </w:rPr>
                    <w:t>Рассмотрение документов, принятие решения о предоставлении муниципальной услуги</w:t>
                  </w:r>
                  <w:r>
                    <w:rPr>
                      <w:sz w:val="20"/>
                      <w:szCs w:val="20"/>
                    </w:rPr>
                    <w:t xml:space="preserve"> (подготовка проекта договора купли-продажи, аренды) или</w:t>
                  </w:r>
                  <w:r>
                    <w:rPr>
                      <w:color w:val="000000"/>
                      <w:sz w:val="20"/>
                      <w:szCs w:val="20"/>
                    </w:rPr>
                    <w:t xml:space="preserve"> об отказе в предоставлении муниципальной услуги (подготовка письма) </w:t>
                  </w:r>
                  <w:r>
                    <w:rPr>
                      <w:b/>
                      <w:sz w:val="20"/>
                      <w:szCs w:val="20"/>
                    </w:rPr>
                    <w:t>11 календарных дней</w:t>
                  </w:r>
                </w:p>
                <w:p w:rsidR="00BF6486" w:rsidRDefault="00BF6486" w:rsidP="003160D4">
                  <w:pPr>
                    <w:jc w:val="center"/>
                    <w:rPr>
                      <w:sz w:val="20"/>
                      <w:szCs w:val="20"/>
                    </w:rPr>
                  </w:pPr>
                </w:p>
                <w:p w:rsidR="00BF6486" w:rsidRDefault="00BF6486" w:rsidP="003160D4">
                  <w:pPr>
                    <w:rPr>
                      <w:sz w:val="20"/>
                      <w:szCs w:val="20"/>
                    </w:rPr>
                  </w:pPr>
                </w:p>
              </w:txbxContent>
            </v:textbox>
          </v:shape>
        </w:pict>
      </w:r>
      <w:r>
        <w:rPr>
          <w:noProof/>
        </w:rPr>
        <w:pict>
          <v:shape id="Надпись 46" o:spid="_x0000_s1039" type="#_x0000_t202" style="position:absolute;margin-left:-.7pt;margin-top:150.25pt;width:272.1pt;height:27.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">
            <v:textbox inset=",.5mm,,.5mm">
              <w:txbxContent>
                <w:p w:rsidR="00BF6486" w:rsidRDefault="00BF6486" w:rsidP="003160D4">
                  <w:pPr>
                    <w:jc w:val="center"/>
                    <w:rPr>
                      <w:sz w:val="20"/>
                      <w:szCs w:val="20"/>
                    </w:rPr>
                  </w:pPr>
                  <w:r>
                    <w:rPr>
                      <w:sz w:val="20"/>
                      <w:szCs w:val="20"/>
                    </w:rPr>
                    <w:t>Документы соответствуют действующему законодательству и регламенту</w:t>
                  </w: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8" o:spid="_x0000_s1040" type="#_x0000_t34" style="position:absolute;margin-left:47.55pt;margin-top:11.2pt;width:12.95pt;height:.05pt;rotation:9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" adj="10758">
            <v:stroke endarrow="block"/>
          </v:shape>
        </w:pict>
      </w:r>
      <w:r>
        <w:rPr>
          <w:noProof/>
        </w:rPr>
        <w:pict>
          <v:shape id="Соединительная линия уступом 27" o:spid="_x0000_s1041" type="#_x0000_t34" style="position:absolute;margin-left:46.35pt;margin-top:78.85pt;width:15.3pt;height:.05pt;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">
            <v:stroke endarrow="block"/>
          </v:shape>
        </w:pict>
      </w:r>
      <w:r>
        <w:rPr>
          <w:noProof/>
        </w:rPr>
        <w:pict>
          <v:shape id="Прямая со стрелкой 26" o:spid="_x0000_s1042" type="#_x0000_t32" style="position:absolute;margin-left:307.55pt;margin-top:109.35pt;width:18.5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">
            <v:stroke endarrow="block"/>
          </v:shape>
        </w:pict>
      </w:r>
      <w:r>
        <w:rPr>
          <w:noProof/>
        </w:rPr>
        <w:pict>
          <v:shape id="Соединительная линия уступом 25" o:spid="_x0000_s1043" type="#_x0000_t34" style="position:absolute;margin-left:45.2pt;margin-top:142.05pt;width:17.6pt;height:.15pt;rotation:9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">
            <v:stroke endarrow="block"/>
          </v:shape>
        </w:pict>
      </w:r>
      <w:r>
        <w:rPr>
          <w:noProof/>
        </w:rPr>
        <w:pict>
          <v:shape id="Прямая со стрелкой 24" o:spid="_x0000_s1044" type="#_x0000_t32" style="position:absolute;margin-left:375.05pt;margin-top:393.95pt;width:0;height:9.85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">
            <v:stroke endarrow="block"/>
          </v:shape>
        </w:pict>
      </w:r>
      <w:r>
        <w:rPr>
          <w:noProof/>
        </w:rPr>
        <w:pict>
          <v:shape id="Надпись 43" o:spid="_x0000_s1045" type="#_x0000_t202" style="position:absolute;margin-left:305.7pt;margin-top:150.2pt;width:64.6pt;height:208.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">
            <v:textbox style="layout-flow:vertical;mso-layout-flow-alt:bottom-to-top">
              <w:txbxContent>
                <w:p w:rsidR="00BF6486" w:rsidRDefault="00BF6486" w:rsidP="003160D4">
                  <w:pPr>
                    <w:jc w:val="center"/>
                    <w:rPr>
                      <w:sz w:val="20"/>
                      <w:szCs w:val="20"/>
                    </w:rPr>
                  </w:pPr>
                  <w:proofErr w:type="gramStart"/>
                  <w:r>
                    <w:rPr>
                      <w:sz w:val="20"/>
                      <w:szCs w:val="20"/>
                    </w:rPr>
                    <w:t xml:space="preserve">Возврат специалисту, ответственному за предоставление муниципальной услуги, для устранения замечаний или подготовки проекта письма об отказа в предоставлении муниципальной услуги </w:t>
                  </w:r>
                  <w:proofErr w:type="gramEnd"/>
                </w:p>
                <w:p w:rsidR="00BF6486" w:rsidRDefault="00BF6486" w:rsidP="003160D4"/>
              </w:txbxContent>
            </v:textbox>
          </v:shape>
        </w:pict>
      </w:r>
      <w:r>
        <w:rPr>
          <w:noProof/>
        </w:rPr>
        <w:pict>
          <v:shape id="Прямая со стрелкой 14" o:spid="_x0000_s1046" type="#_x0000_t32" style="position:absolute;margin-left:281pt;margin-top:256.95pt;width:247.15pt;height:0;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">
            <v:stroke endarrow="block"/>
          </v:shape>
        </w:pict>
      </w:r>
      <w:r>
        <w:rPr>
          <w:noProof/>
        </w:rPr>
        <w:pict>
          <v:shape id="Прямая со стрелкой 13" o:spid="_x0000_s1047" type="#_x0000_t32" style="position:absolute;margin-left:370.3pt;margin-top:248.1pt;width:34.2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">
            <v:stroke endarrow="block"/>
          </v:shape>
        </w:pict>
      </w:r>
      <w:r>
        <w:rPr>
          <w:noProof/>
        </w:rPr>
        <w:pict>
          <v:shape id="Соединительная линия уступом 12" o:spid="_x0000_s1048" type="#_x0000_t34" style="position:absolute;margin-left:46.65pt;margin-top:183.9pt;width:14.7pt;height:.2pt;rotation:9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">
            <v:stroke endarrow="block"/>
          </v:shape>
        </w:pict>
      </w:r>
      <w:r>
        <w:rPr>
          <w:noProof/>
        </w:rPr>
        <w:pict>
          <v:shape id="Прямая со стрелкой 10" o:spid="_x0000_s1049" type="#_x0000_t32" style="position:absolute;margin-left:-20.6pt;margin-top:260.5pt;width:6.45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"/>
        </w:pict>
      </w:r>
    </w:p>
    <w:p w:rsidR="003160D4" w:rsidRPr="00A14A57" w:rsidRDefault="003160D4" w:rsidP="003160D4"/>
    <w:p w:rsidR="003160D4" w:rsidRPr="00A14A57" w:rsidRDefault="003160D4" w:rsidP="003160D4"/>
    <w:p w:rsidR="003160D4" w:rsidRPr="00A14A57" w:rsidRDefault="003160D4" w:rsidP="003160D4"/>
    <w:p w:rsidR="003160D4" w:rsidRPr="00A14A57" w:rsidRDefault="003160D4" w:rsidP="003160D4"/>
    <w:p w:rsidR="003160D4" w:rsidRPr="00A14A57" w:rsidRDefault="003160D4" w:rsidP="003160D4"/>
    <w:p w:rsidR="003160D4" w:rsidRPr="00A14A57" w:rsidRDefault="00B14901" w:rsidP="003160D4">
      <w:r>
        <w:rPr>
          <w:noProof/>
        </w:rPr>
        <w:pict>
          <v:shape id="Надпись 49" o:spid="_x0000_s1050" type="#_x0000_t202" style="position:absolute;margin-left:326.1pt;margin-top:5.85pt;width:154.8pt;height:47.9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">
            <v:textbox>
              <w:txbxContent>
                <w:p w:rsidR="00BF6486" w:rsidRDefault="00BF6486" w:rsidP="003160D4">
                  <w:pPr>
                    <w:jc w:val="center"/>
                    <w:rPr>
                      <w:sz w:val="20"/>
                      <w:szCs w:val="20"/>
                    </w:rPr>
                  </w:pPr>
                  <w:r>
                    <w:rPr>
                      <w:sz w:val="20"/>
                      <w:szCs w:val="20"/>
                    </w:rPr>
                    <w:t xml:space="preserve">При условии принятия решения об отказе в предоставлении муниципальной услуги </w:t>
                  </w:r>
                </w:p>
              </w:txbxContent>
            </v:textbox>
          </v:shape>
        </w:pict>
      </w:r>
    </w:p>
    <w:p w:rsidR="003160D4" w:rsidRPr="00A14A57" w:rsidRDefault="003160D4" w:rsidP="003160D4"/>
    <w:p w:rsidR="003160D4" w:rsidRPr="00A14A57" w:rsidRDefault="003160D4" w:rsidP="003160D4"/>
    <w:p w:rsidR="003160D4" w:rsidRPr="00A14A57" w:rsidRDefault="003160D4" w:rsidP="003160D4"/>
    <w:p w:rsidR="003160D4" w:rsidRPr="00A14A57" w:rsidRDefault="003160D4" w:rsidP="003160D4"/>
    <w:p w:rsidR="003160D4" w:rsidRPr="00A14A57" w:rsidRDefault="003160D4" w:rsidP="003160D4"/>
    <w:p w:rsidR="003160D4" w:rsidRPr="00A14A57" w:rsidRDefault="003160D4" w:rsidP="003160D4">
      <w:pPr>
        <w:jc w:val="center"/>
      </w:pPr>
    </w:p>
    <w:p w:rsidR="003160D4" w:rsidRPr="00A14A57" w:rsidRDefault="003160D4" w:rsidP="003160D4"/>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tblGrid>
      <w:tr w:rsidR="003160D4" w:rsidRPr="00A14A57" w:rsidTr="00146E41">
        <w:tc>
          <w:tcPr>
            <w:tcW w:w="3402" w:type="dxa"/>
            <w:shd w:val="clear" w:color="auto" w:fill="auto"/>
          </w:tcPr>
          <w:p w:rsidR="003160D4" w:rsidRPr="00A14A57" w:rsidRDefault="003160D4" w:rsidP="00146E41">
            <w:pPr>
              <w:jc w:val="center"/>
              <w:rPr>
                <w:sz w:val="20"/>
                <w:szCs w:val="20"/>
              </w:rPr>
            </w:pPr>
            <w:r w:rsidRPr="00A14A57">
              <w:rPr>
                <w:sz w:val="20"/>
                <w:szCs w:val="20"/>
              </w:rPr>
              <w:t>При условии принятия решения о предоставлении муниципальной услуги</w:t>
            </w:r>
          </w:p>
        </w:tc>
      </w:tr>
    </w:tbl>
    <w:p w:rsidR="003160D4" w:rsidRPr="00A14A57" w:rsidRDefault="003160D4" w:rsidP="003160D4">
      <w:pPr>
        <w:tabs>
          <w:tab w:val="left" w:pos="2520"/>
        </w:tabs>
      </w:pPr>
      <w:r w:rsidRPr="00A14A57">
        <w:tab/>
      </w:r>
    </w:p>
    <w:p w:rsidR="003160D4" w:rsidRPr="00A14A57" w:rsidRDefault="00B14901" w:rsidP="003160D4">
      <w:pPr>
        <w:pStyle w:val="a5"/>
        <w:tabs>
          <w:tab w:val="left" w:pos="1134"/>
        </w:tabs>
        <w:ind w:left="0" w:firstLine="567"/>
        <w:jc w:val="both"/>
        <w:rPr>
          <w:sz w:val="24"/>
          <w:szCs w:val="24"/>
        </w:rPr>
      </w:pPr>
      <w:r w:rsidRPr="00B14901">
        <w:rPr>
          <w:noProof/>
        </w:rPr>
        <w:pict>
          <v:shape id="Надпись 42" o:spid="_x0000_s1051" type="#_x0000_t202" style="position:absolute;left:0;text-align:left;margin-left:-1.45pt;margin-top:7.6pt;width:272.1pt;height:40.0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">
            <v:textbox inset=",.5mm,,.5mm">
              <w:txbxContent>
                <w:p w:rsidR="00BF6486" w:rsidRDefault="00BF6486" w:rsidP="003160D4">
                  <w:pPr>
                    <w:jc w:val="center"/>
                    <w:rPr>
                      <w:sz w:val="20"/>
                      <w:szCs w:val="20"/>
                    </w:rPr>
                  </w:pPr>
                  <w:r>
                    <w:rPr>
                      <w:sz w:val="20"/>
                      <w:szCs w:val="20"/>
                    </w:rPr>
                    <w:t xml:space="preserve">Подготовка проекта договора купли-продажи, аренды земельного участка и письма о направлении проекта договора заявителю с предложением о его заключении </w:t>
                  </w:r>
                </w:p>
                <w:p w:rsidR="00BF6486" w:rsidRDefault="00BF6486" w:rsidP="003160D4">
                  <w:pPr>
                    <w:jc w:val="center"/>
                  </w:pPr>
                </w:p>
              </w:txbxContent>
            </v:textbox>
          </v:shape>
        </w:pict>
      </w:r>
    </w:p>
    <w:p w:rsidR="003160D4" w:rsidRPr="00A14A57" w:rsidRDefault="003160D4" w:rsidP="003160D4"/>
    <w:p w:rsidR="003160D4" w:rsidRPr="00A14A57" w:rsidRDefault="003160D4" w:rsidP="003160D4"/>
    <w:p w:rsidR="003160D4" w:rsidRPr="00A14A57" w:rsidRDefault="003160D4" w:rsidP="003160D4"/>
    <w:p w:rsidR="003160D4" w:rsidRPr="00A14A57" w:rsidRDefault="00B14901" w:rsidP="003160D4">
      <w:pPr>
        <w:jc w:val="right"/>
      </w:pPr>
      <w:r>
        <w:rPr>
          <w:noProof/>
        </w:rPr>
        <w:pict>
          <v:shape id="Соединительная линия уступом 15" o:spid="_x0000_s1052" type="#_x0000_t34" style="position:absolute;left:0;text-align:left;margin-left:119.2pt;margin-top:1.8pt;width:19.2pt;height:.15pt;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">
            <v:stroke endarrow="block"/>
          </v:shape>
        </w:pict>
      </w:r>
      <w:r>
        <w:rPr>
          <w:noProof/>
        </w:rPr>
        <w:pict>
          <v:shape id="Надпись 21" o:spid="_x0000_s1053" type="#_x0000_t202" style="position:absolute;left:0;text-align:left;margin-left:0;margin-top:11.1pt;width:273.2pt;height:37.9pt;z-index:25168281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">
            <v:textbox inset=",.5mm,,.5mm">
              <w:txbxContent>
                <w:p w:rsidR="00BF6486" w:rsidRDefault="00BF6486" w:rsidP="003160D4">
                  <w:pPr>
                    <w:jc w:val="center"/>
                    <w:rPr>
                      <w:sz w:val="20"/>
                      <w:szCs w:val="20"/>
                    </w:rPr>
                  </w:pPr>
                  <w:r>
                    <w:rPr>
                      <w:sz w:val="20"/>
                      <w:szCs w:val="20"/>
                    </w:rPr>
                    <w:t xml:space="preserve">Согласование проекта договора купли-продажи, аренды и письма о направлении проекта договора заявителю с предложением о его заключении </w:t>
                  </w:r>
                </w:p>
                <w:p w:rsidR="00BF6486" w:rsidRDefault="00BF6486" w:rsidP="003160D4">
                  <w:r>
                    <w:t xml:space="preserve"> </w:t>
                  </w:r>
                </w:p>
              </w:txbxContent>
            </v:textbox>
            <w10:wrap anchorx="margin"/>
          </v:shape>
        </w:pict>
      </w:r>
    </w:p>
    <w:p w:rsidR="003160D4" w:rsidRPr="00A14A57" w:rsidRDefault="00B14901" w:rsidP="003160D4">
      <w:pPr>
        <w:jc w:val="right"/>
      </w:pPr>
      <w:r>
        <w:rPr>
          <w:noProof/>
        </w:rPr>
        <w:pict>
          <v:shape id="Соединительная линия уступом 18" o:spid="_x0000_s1054" type="#_x0000_t34" style="position:absolute;left:0;text-align:left;margin-left:273.25pt;margin-top:9.35pt;width:35.05pt;height:.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" adj="10785">
            <v:stroke endarrow="block"/>
          </v:shape>
        </w:pict>
      </w:r>
    </w:p>
    <w:p w:rsidR="003160D4" w:rsidRPr="00A14A57" w:rsidRDefault="00B14901" w:rsidP="003160D4">
      <w:pPr>
        <w:jc w:val="right"/>
      </w:pPr>
      <w:r>
        <w:rPr>
          <w:noProof/>
        </w:rPr>
        <w:pict>
          <v:shape id="Прямая со стрелкой 22" o:spid="_x0000_s1055" type="#_x0000_t32" style="position:absolute;left:0;text-align:left;margin-left:-17.25pt;margin-top:15.25pt;width:.05pt;height:115.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"/>
        </w:pict>
      </w:r>
      <w:r>
        <w:rPr>
          <w:noProof/>
        </w:rPr>
        <w:pict>
          <v:shape id="Прямая со стрелкой 55" o:spid="_x0000_s1056" type="#_x0000_t32" style="position:absolute;left:0;text-align:left;margin-left:-17.85pt;margin-top:15.15pt;width:12.35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ULZQIAAHkEAAAOAAAAZHJzL2Uyb0RvYy54bWysVEtu2zAQ3RfoHQjuHVmO7Dp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">
            <v:stroke endarrow="block"/>
          </v:shape>
        </w:pict>
      </w:r>
      <w:r>
        <w:rPr>
          <w:noProof/>
        </w:rPr>
        <w:pict>
          <v:shape id="Прямая со стрелкой 19" o:spid="_x0000_s1057" type="#_x0000_t32" style="position:absolute;left:0;text-align:left;margin-left:272.9pt;margin-top:6pt;width:34.3pt;height:0;rotation:18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">
            <v:stroke endarrow="block"/>
          </v:shape>
        </w:pict>
      </w:r>
      <w:r>
        <w:rPr>
          <w:noProof/>
        </w:rPr>
        <w:pict>
          <v:shape id="Надпись 47" o:spid="_x0000_s1058" type="#_x0000_t202" style="position:absolute;left:0;text-align:left;margin-left:-48.25pt;margin-top:10.4pt;width:17.9pt;height:114.7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">
            <v:textbox style="layout-flow:vertical;mso-layout-flow-alt:bottom-to-top" inset="1mm,,1mm">
              <w:txbxContent>
                <w:p w:rsidR="00BF6486" w:rsidRDefault="00BF6486" w:rsidP="003160D4">
                  <w:pPr>
                    <w:jc w:val="center"/>
                    <w:rPr>
                      <w:b/>
                      <w:sz w:val="20"/>
                      <w:szCs w:val="20"/>
                    </w:rPr>
                  </w:pPr>
                  <w:r>
                    <w:rPr>
                      <w:b/>
                      <w:sz w:val="20"/>
                      <w:szCs w:val="20"/>
                    </w:rPr>
                    <w:t>14 календарных  дней</w:t>
                  </w:r>
                </w:p>
              </w:txbxContent>
            </v:textbox>
          </v:shape>
        </w:pict>
      </w:r>
    </w:p>
    <w:p w:rsidR="003160D4" w:rsidRPr="00A14A57" w:rsidRDefault="00B14901" w:rsidP="003160D4">
      <w:pPr>
        <w:jc w:val="right"/>
      </w:pPr>
      <w:r>
        <w:rPr>
          <w:noProof/>
        </w:rPr>
        <w:pict>
          <v:shape id="Надпись 11" o:spid="_x0000_s1059" type="#_x0000_t202" style="position:absolute;left:0;text-align:left;margin-left:307.55pt;margin-top:80.15pt;width:173.35pt;height:56.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">
            <v:textbox inset="1mm,.5mm,1mm,.5mm">
              <w:txbxContent>
                <w:p w:rsidR="00BF6486" w:rsidRDefault="00BF6486" w:rsidP="003160D4">
                  <w:pPr>
                    <w:suppressAutoHyphens/>
                    <w:jc w:val="center"/>
                    <w:rPr>
                      <w:b/>
                      <w:sz w:val="20"/>
                      <w:szCs w:val="20"/>
                    </w:rPr>
                  </w:pPr>
                  <w:r>
                    <w:rPr>
                      <w:sz w:val="20"/>
                      <w:szCs w:val="20"/>
                    </w:rPr>
                    <w:t>Подготовка, согласование, регистрация и направление письма об отказе в предоставлении муниципальной услуги</w:t>
                  </w:r>
                </w:p>
              </w:txbxContent>
            </v:textbox>
          </v:shape>
        </w:pict>
      </w:r>
      <w:r w:rsidR="003160D4" w:rsidRPr="00A14A57">
        <w:t xml:space="preserve"> </w:t>
      </w:r>
    </w:p>
    <w:p w:rsidR="003160D4" w:rsidRPr="00A14A57" w:rsidRDefault="00B14901" w:rsidP="003160D4">
      <w:pPr>
        <w:jc w:val="right"/>
      </w:pPr>
      <w:r>
        <w:rPr>
          <w:noProof/>
        </w:rPr>
        <w:pict>
          <v:shape id="Соединительная линия уступом 17" o:spid="_x0000_s1060" type="#_x0000_t34" style="position:absolute;left:0;text-align:left;margin-left:117.35pt;margin-top:3.25pt;width:19.3pt;height:.05pt;rotation:90;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" adj="16676">
            <v:stroke endarrow="block"/>
          </v:shape>
        </w:pict>
      </w:r>
      <w:r>
        <w:rPr>
          <w:noProof/>
        </w:rPr>
        <w:pict>
          <v:shape id="Надпись 23" o:spid="_x0000_s1061" type="#_x0000_t202" style="position:absolute;left:0;text-align:left;margin-left:-1.05pt;margin-top:12.8pt;width:274.3pt;height:38.4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">
            <v:textbox inset=",.5mm,,.5mm">
              <w:txbxContent>
                <w:p w:rsidR="00BF6486" w:rsidRDefault="00BF6486" w:rsidP="003160D4">
                  <w:pPr>
                    <w:jc w:val="center"/>
                    <w:rPr>
                      <w:sz w:val="20"/>
                      <w:szCs w:val="20"/>
                    </w:rPr>
                  </w:pPr>
                  <w:r>
                    <w:rPr>
                      <w:sz w:val="20"/>
                      <w:szCs w:val="20"/>
                    </w:rPr>
                    <w:t xml:space="preserve">Подписание договора купли-продажи, аренды и письма о направлении проекта договора заявителю с предложением о его заключении </w:t>
                  </w:r>
                </w:p>
                <w:p w:rsidR="00BF6486" w:rsidRDefault="00BF6486" w:rsidP="003160D4"/>
              </w:txbxContent>
            </v:textbox>
          </v:shape>
        </w:pict>
      </w:r>
    </w:p>
    <w:p w:rsidR="003160D4" w:rsidRPr="00A14A57" w:rsidRDefault="003160D4" w:rsidP="003160D4">
      <w:pPr>
        <w:jc w:val="right"/>
      </w:pPr>
    </w:p>
    <w:p w:rsidR="003160D4" w:rsidRPr="00A14A57" w:rsidRDefault="003160D4" w:rsidP="003160D4">
      <w:pPr>
        <w:jc w:val="right"/>
      </w:pPr>
    </w:p>
    <w:p w:rsidR="003160D4" w:rsidRPr="00A14A57" w:rsidRDefault="003160D4" w:rsidP="003160D4">
      <w:pPr>
        <w:jc w:val="right"/>
      </w:pPr>
    </w:p>
    <w:p w:rsidR="003160D4" w:rsidRPr="00A14A57" w:rsidRDefault="00B14901" w:rsidP="003160D4">
      <w:pPr>
        <w:jc w:val="right"/>
      </w:pPr>
      <w:r>
        <w:rPr>
          <w:noProof/>
        </w:rPr>
        <w:pict>
          <v:shape id="Соединительная линия уступом 16" o:spid="_x0000_s1062" type="#_x0000_t34" style="position:absolute;left:0;text-align:left;margin-left:110.55pt;margin-top:.75pt;width:28.25pt;height:.15pt;rotation:9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" adj="10781">
            <v:stroke endarrow="block"/>
          </v:shape>
        </w:pict>
      </w:r>
    </w:p>
    <w:p w:rsidR="003160D4" w:rsidRPr="00A14A57" w:rsidRDefault="00B14901" w:rsidP="003160D4">
      <w:pPr>
        <w:jc w:val="right"/>
      </w:pPr>
      <w:r>
        <w:rPr>
          <w:noProof/>
        </w:rPr>
        <w:pict>
          <v:shape id="Надпись 39" o:spid="_x0000_s1063" type="#_x0000_t202" style="position:absolute;left:0;text-align:left;margin-left:0;margin-top:1.05pt;width:266.05pt;height:36.75pt;z-index:25169305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">
            <v:textbox inset=",.5mm,,.5mm">
              <w:txbxContent>
                <w:p w:rsidR="00BF6486" w:rsidRDefault="00BF6486" w:rsidP="003160D4">
                  <w:pPr>
                    <w:jc w:val="center"/>
                    <w:rPr>
                      <w:sz w:val="20"/>
                      <w:szCs w:val="20"/>
                    </w:rPr>
                  </w:pPr>
                  <w:r>
                    <w:rPr>
                      <w:sz w:val="20"/>
                      <w:szCs w:val="20"/>
                    </w:rPr>
                    <w:t xml:space="preserve">Направление заявителю проекта договора, подписанного администрацией поселения, и письма с предложением о его заключении </w:t>
                  </w:r>
                  <w:r>
                    <w:rPr>
                      <w:b/>
                      <w:sz w:val="20"/>
                      <w:szCs w:val="20"/>
                    </w:rPr>
                    <w:t>1 календарный день</w:t>
                  </w:r>
                </w:p>
                <w:p w:rsidR="00BF6486" w:rsidRDefault="00BF6486" w:rsidP="003160D4"/>
              </w:txbxContent>
            </v:textbox>
            <w10:wrap anchorx="margin"/>
          </v:shape>
        </w:pict>
      </w:r>
    </w:p>
    <w:p w:rsidR="003160D4" w:rsidRPr="00A14A57" w:rsidRDefault="003160D4" w:rsidP="003160D4">
      <w:pPr>
        <w:jc w:val="right"/>
      </w:pPr>
    </w:p>
    <w:p w:rsidR="003160D4" w:rsidRPr="00A14A57" w:rsidRDefault="00B14901" w:rsidP="003160D4">
      <w:pPr>
        <w:jc w:val="right"/>
      </w:pPr>
      <w:r>
        <w:rPr>
          <w:noProof/>
        </w:rPr>
        <w:pict>
          <v:shape id="Прямая со стрелкой 20" o:spid="_x0000_s1064" type="#_x0000_t32" style="position:absolute;left:0;text-align:left;margin-left:67.85pt;margin-top:118.25pt;width:12.35pt;height:.05pt;z-index:251694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F2ZAIAAHkEAAAOAAAAZHJzL2Uyb0RvYy54bWysVEtu2zAQ3RfoHQjuHVmO7Dp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">
            <v:stroke endarrow="block"/>
            <w10:wrap anchorx="page" anchory="page"/>
          </v:shape>
        </w:pict>
      </w:r>
    </w:p>
    <w:p w:rsidR="003160D4" w:rsidRPr="00A14A57" w:rsidRDefault="003160D4" w:rsidP="003160D4">
      <w:pPr>
        <w:jc w:val="right"/>
      </w:pPr>
    </w:p>
    <w:p w:rsidR="003160D4" w:rsidRPr="00A14A57" w:rsidRDefault="003160D4" w:rsidP="003160D4">
      <w:pPr>
        <w:jc w:val="right"/>
      </w:pPr>
    </w:p>
    <w:p w:rsidR="003160D4" w:rsidRPr="00A14A57" w:rsidRDefault="003160D4" w:rsidP="003160D4">
      <w:pPr>
        <w:jc w:val="right"/>
      </w:pPr>
    </w:p>
    <w:p w:rsidR="003160D4" w:rsidRPr="00A14A57" w:rsidRDefault="003160D4" w:rsidP="003160D4">
      <w:pPr>
        <w:jc w:val="right"/>
      </w:pPr>
    </w:p>
    <w:p w:rsidR="003160D4" w:rsidRPr="00A14A57" w:rsidRDefault="003160D4" w:rsidP="003160D4">
      <w:pPr>
        <w:jc w:val="both"/>
      </w:pPr>
      <w:r w:rsidRPr="00A14A57">
        <w:t>Общий срок предоставления муниципальной услуги составляет 30 календарных дней.</w:t>
      </w:r>
    </w:p>
    <w:p w:rsidR="00131F1C" w:rsidRDefault="00131F1C" w:rsidP="003160D4">
      <w:pPr>
        <w:jc w:val="right"/>
      </w:pPr>
    </w:p>
    <w:p w:rsidR="003160D4" w:rsidRPr="00A14A57" w:rsidRDefault="003160D4" w:rsidP="003160D4">
      <w:pPr>
        <w:jc w:val="right"/>
      </w:pPr>
      <w:r w:rsidRPr="00A14A57">
        <w:lastRenderedPageBreak/>
        <w:t>Приложение 2 к административному регламенту</w:t>
      </w:r>
    </w:p>
    <w:p w:rsidR="003160D4" w:rsidRPr="00A14A57" w:rsidRDefault="003160D4" w:rsidP="003160D4">
      <w:pPr>
        <w:jc w:val="right"/>
      </w:pPr>
      <w:r w:rsidRPr="00A14A57">
        <w:t>предоставления  муниципальной услуги</w:t>
      </w:r>
    </w:p>
    <w:p w:rsidR="003160D4" w:rsidRPr="00A14A57" w:rsidRDefault="003160D4" w:rsidP="003160D4">
      <w:pPr>
        <w:jc w:val="right"/>
      </w:pPr>
      <w:r w:rsidRPr="00A14A57">
        <w:t>«Предоставление в собственность, в аренду</w:t>
      </w:r>
    </w:p>
    <w:p w:rsidR="003160D4" w:rsidRPr="00A14A57" w:rsidRDefault="003160D4" w:rsidP="003160D4">
      <w:pPr>
        <w:jc w:val="right"/>
      </w:pPr>
      <w:r w:rsidRPr="00A14A57">
        <w:t xml:space="preserve">земельных участков, на которых </w:t>
      </w:r>
      <w:proofErr w:type="gramStart"/>
      <w:r w:rsidRPr="00A14A57">
        <w:t>расположены</w:t>
      </w:r>
      <w:proofErr w:type="gramEnd"/>
    </w:p>
    <w:p w:rsidR="003160D4" w:rsidRPr="00A14A57" w:rsidRDefault="003160D4" w:rsidP="003160D4">
      <w:pPr>
        <w:jc w:val="right"/>
      </w:pPr>
      <w:r w:rsidRPr="00A14A57">
        <w:t>здания, сооружения, собственникам таких зданий</w:t>
      </w:r>
    </w:p>
    <w:p w:rsidR="003160D4" w:rsidRPr="00A14A57" w:rsidRDefault="003160D4" w:rsidP="003160D4">
      <w:pPr>
        <w:jc w:val="right"/>
      </w:pPr>
      <w:r w:rsidRPr="00A14A57">
        <w:t>сооружений или помещений в них»</w:t>
      </w:r>
    </w:p>
    <w:p w:rsidR="003160D4" w:rsidRPr="00A14A57" w:rsidRDefault="003160D4" w:rsidP="003160D4">
      <w:pPr>
        <w:jc w:val="right"/>
      </w:pPr>
    </w:p>
    <w:p w:rsidR="003160D4" w:rsidRPr="00A14A57" w:rsidRDefault="003160D4" w:rsidP="003160D4">
      <w:pPr>
        <w:jc w:val="right"/>
      </w:pPr>
    </w:p>
    <w:p w:rsidR="003160D4" w:rsidRPr="00A14A57" w:rsidRDefault="003160D4" w:rsidP="003160D4">
      <w:pPr>
        <w:jc w:val="right"/>
      </w:pPr>
    </w:p>
    <w:p w:rsidR="003160D4" w:rsidRPr="00A14A57" w:rsidRDefault="00DB17ED" w:rsidP="003160D4">
      <w:pPr>
        <w:autoSpaceDE w:val="0"/>
        <w:autoSpaceDN w:val="0"/>
        <w:adjustRightInd w:val="0"/>
        <w:ind w:firstLine="540"/>
        <w:jc w:val="center"/>
        <w:outlineLvl w:val="0"/>
        <w:rPr>
          <w:b/>
          <w:bCs/>
        </w:rPr>
      </w:pPr>
      <w:r w:rsidRPr="00A14A57">
        <w:rPr>
          <w:b/>
        </w:rPr>
        <w:t xml:space="preserve">  Администрация </w:t>
      </w:r>
      <w:r w:rsidRPr="00A14A57">
        <w:rPr>
          <w:b/>
          <w:bCs/>
        </w:rPr>
        <w:t>муниципального образования Первомайское сельское поселение Первомайского района Томской области</w:t>
      </w:r>
    </w:p>
    <w:p w:rsidR="00DB17ED" w:rsidRPr="00A14A57" w:rsidRDefault="00DB17ED" w:rsidP="003160D4">
      <w:pPr>
        <w:autoSpaceDE w:val="0"/>
        <w:autoSpaceDN w:val="0"/>
        <w:adjustRightInd w:val="0"/>
        <w:ind w:firstLine="540"/>
        <w:jc w:val="center"/>
        <w:outlineLvl w:val="0"/>
      </w:pPr>
    </w:p>
    <w:p w:rsidR="003160D4" w:rsidRPr="00A14A57" w:rsidRDefault="003160D4" w:rsidP="003160D4">
      <w:pPr>
        <w:autoSpaceDE w:val="0"/>
        <w:autoSpaceDN w:val="0"/>
        <w:adjustRightInd w:val="0"/>
      </w:pPr>
      <w:r w:rsidRPr="00A14A57">
        <w:t xml:space="preserve">Почтовый адрес: </w:t>
      </w:r>
      <w:r w:rsidR="00DB17ED" w:rsidRPr="00A14A57">
        <w:t xml:space="preserve">ул. </w:t>
      </w:r>
      <w:proofErr w:type="gramStart"/>
      <w:r w:rsidR="00DB17ED" w:rsidRPr="00A14A57">
        <w:t>Советская</w:t>
      </w:r>
      <w:proofErr w:type="gramEnd"/>
      <w:r w:rsidR="00DB17ED" w:rsidRPr="00A14A57">
        <w:t xml:space="preserve"> 14 </w:t>
      </w:r>
      <w:proofErr w:type="spellStart"/>
      <w:r w:rsidR="00DB17ED" w:rsidRPr="00A14A57">
        <w:t>пом</w:t>
      </w:r>
      <w:proofErr w:type="spellEnd"/>
      <w:r w:rsidR="00DB17ED" w:rsidRPr="00A14A57">
        <w:t>. 2</w:t>
      </w:r>
      <w:r w:rsidRPr="00A14A57">
        <w:t xml:space="preserve">, </w:t>
      </w:r>
      <w:r w:rsidR="00146E41" w:rsidRPr="00A14A57">
        <w:t>с. Первомайское</w:t>
      </w:r>
      <w:r w:rsidRPr="00A14A57">
        <w:t>, 63</w:t>
      </w:r>
      <w:r w:rsidR="00DB17ED" w:rsidRPr="00A14A57">
        <w:t>6930</w:t>
      </w:r>
    </w:p>
    <w:p w:rsidR="003160D4" w:rsidRPr="00A14A57" w:rsidRDefault="003160D4" w:rsidP="003160D4">
      <w:pPr>
        <w:autoSpaceDE w:val="0"/>
        <w:autoSpaceDN w:val="0"/>
        <w:adjustRightInd w:val="0"/>
      </w:pPr>
      <w:r w:rsidRPr="00A14A57">
        <w:t>График работы:</w:t>
      </w:r>
    </w:p>
    <w:p w:rsidR="003160D4" w:rsidRPr="00A14A57" w:rsidRDefault="003160D4" w:rsidP="003160D4">
      <w:pPr>
        <w:autoSpaceDE w:val="0"/>
        <w:autoSpaceDN w:val="0"/>
        <w:adjustRightInd w:val="0"/>
      </w:pPr>
      <w:r w:rsidRPr="00A14A57">
        <w:t xml:space="preserve">Понедельник - </w:t>
      </w:r>
      <w:r w:rsidR="00DB17ED" w:rsidRPr="00A14A57">
        <w:t>среда</w:t>
      </w:r>
      <w:r w:rsidRPr="00A14A57">
        <w:t xml:space="preserve">: с </w:t>
      </w:r>
      <w:r w:rsidR="00DB17ED" w:rsidRPr="00A14A57">
        <w:t>8-3</w:t>
      </w:r>
      <w:r w:rsidRPr="00A14A57">
        <w:t xml:space="preserve">0 до </w:t>
      </w:r>
      <w:r w:rsidR="00DB17ED" w:rsidRPr="00A14A57">
        <w:t>16-30</w:t>
      </w:r>
    </w:p>
    <w:p w:rsidR="00DB17ED" w:rsidRPr="00A14A57" w:rsidRDefault="00DB17ED" w:rsidP="003160D4">
      <w:pPr>
        <w:autoSpaceDE w:val="0"/>
        <w:autoSpaceDN w:val="0"/>
        <w:adjustRightInd w:val="0"/>
      </w:pPr>
      <w:r w:rsidRPr="00A14A57">
        <w:t>Четвер</w:t>
      </w:r>
      <w:proofErr w:type="gramStart"/>
      <w:r w:rsidRPr="00A14A57">
        <w:t>г-</w:t>
      </w:r>
      <w:proofErr w:type="gramEnd"/>
      <w:r w:rsidRPr="00A14A57">
        <w:t xml:space="preserve"> не приемный день;</w:t>
      </w:r>
    </w:p>
    <w:p w:rsidR="00DB17ED" w:rsidRPr="00A14A57" w:rsidRDefault="00DB17ED" w:rsidP="003160D4">
      <w:pPr>
        <w:autoSpaceDE w:val="0"/>
        <w:autoSpaceDN w:val="0"/>
        <w:adjustRightInd w:val="0"/>
      </w:pPr>
      <w:r w:rsidRPr="00A14A57">
        <w:t>Пятница: с 8-30 до13-00</w:t>
      </w:r>
    </w:p>
    <w:p w:rsidR="003160D4" w:rsidRPr="00A14A57" w:rsidRDefault="003160D4" w:rsidP="003160D4">
      <w:pPr>
        <w:autoSpaceDE w:val="0"/>
        <w:autoSpaceDN w:val="0"/>
        <w:adjustRightInd w:val="0"/>
      </w:pPr>
      <w:r w:rsidRPr="00A14A57">
        <w:t>Перерыв на обед: с 13.00 до 14.00</w:t>
      </w:r>
    </w:p>
    <w:p w:rsidR="003160D4" w:rsidRPr="00A14A57" w:rsidRDefault="003160D4" w:rsidP="003160D4">
      <w:pPr>
        <w:autoSpaceDE w:val="0"/>
        <w:autoSpaceDN w:val="0"/>
        <w:adjustRightInd w:val="0"/>
      </w:pPr>
      <w:r w:rsidRPr="00A14A57">
        <w:t>Телефон: 8 (382</w:t>
      </w:r>
      <w:r w:rsidR="00DB17ED" w:rsidRPr="00A14A57">
        <w:t>45</w:t>
      </w:r>
      <w:r w:rsidRPr="00A14A57">
        <w:t xml:space="preserve">) </w:t>
      </w:r>
      <w:r w:rsidR="00DB17ED" w:rsidRPr="00A14A57">
        <w:t>21153</w:t>
      </w:r>
    </w:p>
    <w:p w:rsidR="00E22CD9" w:rsidRPr="00A14A57" w:rsidRDefault="003160D4" w:rsidP="00E22CD9">
      <w:r w:rsidRPr="00A14A57">
        <w:t xml:space="preserve">Официальный </w:t>
      </w:r>
      <w:r w:rsidR="00E22CD9" w:rsidRPr="00A14A57">
        <w:t xml:space="preserve">сайт </w:t>
      </w:r>
      <w:r w:rsidRPr="00A14A57">
        <w:t xml:space="preserve">муниципального образования </w:t>
      </w:r>
      <w:r w:rsidR="00E22CD9" w:rsidRPr="00A14A57">
        <w:t>Первомайское сельское поселение Первомайского района</w:t>
      </w:r>
      <w:r w:rsidR="00D71184" w:rsidRPr="00A14A57">
        <w:t>, Томской области</w:t>
      </w:r>
      <w:r w:rsidRPr="00A14A57">
        <w:t>:</w:t>
      </w:r>
    </w:p>
    <w:p w:rsidR="00E22CD9" w:rsidRPr="00A14A57" w:rsidRDefault="003160D4" w:rsidP="00E22CD9">
      <w:r w:rsidRPr="00A14A57">
        <w:t xml:space="preserve"> http://</w:t>
      </w:r>
      <w:r w:rsidR="00E22CD9" w:rsidRPr="00A14A57">
        <w:t xml:space="preserve">: </w:t>
      </w:r>
      <w:proofErr w:type="spellStart"/>
      <w:r w:rsidR="00E22CD9" w:rsidRPr="00A14A57">
        <w:rPr>
          <w:lang w:val="en-US"/>
        </w:rPr>
        <w:t>pmsp</w:t>
      </w:r>
      <w:proofErr w:type="spellEnd"/>
      <w:r w:rsidR="00E22CD9" w:rsidRPr="00A14A57">
        <w:t>@</w:t>
      </w:r>
      <w:proofErr w:type="spellStart"/>
      <w:r w:rsidR="00E22CD9" w:rsidRPr="00A14A57">
        <w:rPr>
          <w:lang w:val="en-US"/>
        </w:rPr>
        <w:t>tomsk</w:t>
      </w:r>
      <w:proofErr w:type="spellEnd"/>
      <w:r w:rsidR="00E22CD9" w:rsidRPr="00A14A57">
        <w:t>.</w:t>
      </w:r>
      <w:proofErr w:type="spellStart"/>
      <w:r w:rsidR="00E22CD9" w:rsidRPr="00A14A57">
        <w:rPr>
          <w:lang w:val="en-US"/>
        </w:rPr>
        <w:t>gov</w:t>
      </w:r>
      <w:proofErr w:type="spellEnd"/>
      <w:r w:rsidR="00E22CD9" w:rsidRPr="00A14A57">
        <w:t>.</w:t>
      </w:r>
      <w:proofErr w:type="spellStart"/>
      <w:r w:rsidR="00E22CD9" w:rsidRPr="00A14A57">
        <w:rPr>
          <w:lang w:val="en-US"/>
        </w:rPr>
        <w:t>ru</w:t>
      </w:r>
      <w:proofErr w:type="spellEnd"/>
    </w:p>
    <w:p w:rsidR="003160D4" w:rsidRPr="00A14A57" w:rsidRDefault="003160D4" w:rsidP="00E22CD9">
      <w:pPr>
        <w:rPr>
          <w:b/>
        </w:rPr>
      </w:pPr>
    </w:p>
    <w:p w:rsidR="003160D4" w:rsidRPr="00A14A57" w:rsidRDefault="00D71184" w:rsidP="002B3E9D">
      <w:r w:rsidRPr="00A14A57">
        <w:t xml:space="preserve"> </w:t>
      </w:r>
    </w:p>
    <w:p w:rsidR="003160D4" w:rsidRPr="00A14A57" w:rsidRDefault="003160D4" w:rsidP="003160D4">
      <w:pPr>
        <w:jc w:val="right"/>
      </w:pPr>
    </w:p>
    <w:p w:rsidR="003160D4" w:rsidRPr="00A14A57" w:rsidRDefault="003160D4" w:rsidP="003160D4">
      <w:pPr>
        <w:jc w:val="right"/>
      </w:pPr>
    </w:p>
    <w:p w:rsidR="003160D4" w:rsidRPr="00A14A57" w:rsidRDefault="003160D4" w:rsidP="003160D4">
      <w:pPr>
        <w:jc w:val="right"/>
      </w:pPr>
    </w:p>
    <w:p w:rsidR="003160D4" w:rsidRPr="00A14A57" w:rsidRDefault="003160D4" w:rsidP="003160D4">
      <w:pPr>
        <w:jc w:val="right"/>
      </w:pPr>
    </w:p>
    <w:p w:rsidR="003160D4" w:rsidRPr="00A14A57" w:rsidRDefault="003160D4" w:rsidP="003160D4">
      <w:pPr>
        <w:jc w:val="right"/>
      </w:pPr>
    </w:p>
    <w:p w:rsidR="003160D4" w:rsidRPr="00A14A57" w:rsidRDefault="003160D4" w:rsidP="003160D4">
      <w:pPr>
        <w:jc w:val="right"/>
        <w:rPr>
          <w:b/>
          <w:i/>
          <w:u w:val="single"/>
        </w:rPr>
      </w:pPr>
    </w:p>
    <w:p w:rsidR="003160D4" w:rsidRPr="00A14A57" w:rsidRDefault="003160D4" w:rsidP="003160D4">
      <w:pPr>
        <w:jc w:val="right"/>
        <w:rPr>
          <w:b/>
          <w:i/>
          <w:u w:val="single"/>
        </w:rPr>
      </w:pPr>
    </w:p>
    <w:p w:rsidR="003160D4" w:rsidRPr="00A14A57" w:rsidRDefault="003160D4" w:rsidP="003160D4">
      <w:pPr>
        <w:jc w:val="right"/>
        <w:rPr>
          <w:b/>
          <w:i/>
          <w:u w:val="single"/>
        </w:rPr>
      </w:pPr>
    </w:p>
    <w:p w:rsidR="003160D4" w:rsidRPr="00A14A57" w:rsidRDefault="003160D4" w:rsidP="003160D4">
      <w:pPr>
        <w:jc w:val="right"/>
        <w:rPr>
          <w:b/>
          <w:i/>
          <w:u w:val="single"/>
        </w:rPr>
      </w:pPr>
    </w:p>
    <w:p w:rsidR="003160D4" w:rsidRPr="00A14A57" w:rsidRDefault="003160D4" w:rsidP="003160D4">
      <w:pPr>
        <w:jc w:val="right"/>
        <w:rPr>
          <w:b/>
          <w:i/>
          <w:u w:val="single"/>
        </w:rPr>
      </w:pPr>
    </w:p>
    <w:p w:rsidR="003160D4" w:rsidRPr="00A14A57" w:rsidRDefault="003160D4" w:rsidP="003160D4">
      <w:pPr>
        <w:jc w:val="right"/>
        <w:rPr>
          <w:b/>
          <w:i/>
          <w:u w:val="single"/>
        </w:rPr>
      </w:pPr>
    </w:p>
    <w:p w:rsidR="003160D4" w:rsidRPr="00A14A57" w:rsidRDefault="003160D4" w:rsidP="003160D4">
      <w:pPr>
        <w:jc w:val="right"/>
        <w:rPr>
          <w:b/>
          <w:i/>
          <w:u w:val="single"/>
        </w:rPr>
      </w:pPr>
    </w:p>
    <w:p w:rsidR="003160D4" w:rsidRPr="00A14A57" w:rsidRDefault="003160D4" w:rsidP="003160D4">
      <w:pPr>
        <w:jc w:val="right"/>
        <w:rPr>
          <w:b/>
          <w:i/>
          <w:u w:val="single"/>
        </w:rPr>
      </w:pPr>
    </w:p>
    <w:p w:rsidR="003160D4" w:rsidRPr="00A14A57" w:rsidRDefault="003160D4" w:rsidP="003160D4">
      <w:pPr>
        <w:jc w:val="right"/>
        <w:rPr>
          <w:b/>
          <w:i/>
          <w:u w:val="single"/>
        </w:rPr>
      </w:pPr>
    </w:p>
    <w:p w:rsidR="003160D4" w:rsidRPr="00A14A57" w:rsidRDefault="003160D4" w:rsidP="003160D4">
      <w:pPr>
        <w:jc w:val="right"/>
        <w:rPr>
          <w:b/>
          <w:i/>
          <w:u w:val="single"/>
        </w:rPr>
      </w:pPr>
    </w:p>
    <w:p w:rsidR="003160D4" w:rsidRPr="00A14A57" w:rsidRDefault="003160D4" w:rsidP="003160D4">
      <w:pPr>
        <w:jc w:val="right"/>
        <w:rPr>
          <w:b/>
          <w:i/>
          <w:u w:val="single"/>
        </w:rPr>
      </w:pPr>
    </w:p>
    <w:tbl>
      <w:tblPr>
        <w:tblpPr w:leftFromText="180" w:rightFromText="180" w:vertAnchor="text" w:horzAnchor="page" w:tblpX="982" w:tblpY="16"/>
        <w:tblW w:w="10980" w:type="dxa"/>
        <w:tblLayout w:type="fixed"/>
        <w:tblLook w:val="04A0"/>
      </w:tblPr>
      <w:tblGrid>
        <w:gridCol w:w="10980"/>
      </w:tblGrid>
      <w:tr w:rsidR="003160D4" w:rsidTr="00146E41">
        <w:tc>
          <w:tcPr>
            <w:tcW w:w="10976" w:type="dxa"/>
          </w:tcPr>
          <w:p w:rsidR="00131F1C" w:rsidRDefault="00131F1C" w:rsidP="00146E41">
            <w:pPr>
              <w:jc w:val="right"/>
            </w:pPr>
          </w:p>
          <w:p w:rsidR="00131F1C" w:rsidRDefault="00131F1C" w:rsidP="00146E41">
            <w:pPr>
              <w:jc w:val="right"/>
            </w:pPr>
          </w:p>
          <w:p w:rsidR="00131F1C" w:rsidRDefault="00131F1C" w:rsidP="00146E41">
            <w:pPr>
              <w:jc w:val="right"/>
            </w:pPr>
          </w:p>
          <w:p w:rsidR="00131F1C" w:rsidRDefault="00131F1C" w:rsidP="00146E41">
            <w:pPr>
              <w:jc w:val="right"/>
            </w:pPr>
          </w:p>
          <w:p w:rsidR="00131F1C" w:rsidRDefault="00131F1C" w:rsidP="00146E41">
            <w:pPr>
              <w:jc w:val="right"/>
            </w:pPr>
          </w:p>
          <w:p w:rsidR="00131F1C" w:rsidRDefault="00131F1C" w:rsidP="00146E41">
            <w:pPr>
              <w:jc w:val="right"/>
            </w:pPr>
          </w:p>
          <w:p w:rsidR="00131F1C" w:rsidRDefault="00131F1C" w:rsidP="00146E41">
            <w:pPr>
              <w:jc w:val="right"/>
            </w:pPr>
          </w:p>
          <w:p w:rsidR="00131F1C" w:rsidRDefault="00131F1C" w:rsidP="00146E41">
            <w:pPr>
              <w:jc w:val="right"/>
            </w:pPr>
          </w:p>
          <w:p w:rsidR="00131F1C" w:rsidRDefault="00131F1C" w:rsidP="00146E41">
            <w:pPr>
              <w:jc w:val="right"/>
            </w:pPr>
          </w:p>
          <w:p w:rsidR="00131F1C" w:rsidRDefault="00131F1C" w:rsidP="00146E41">
            <w:pPr>
              <w:jc w:val="right"/>
            </w:pPr>
          </w:p>
          <w:p w:rsidR="00131F1C" w:rsidRDefault="00131F1C" w:rsidP="00146E41">
            <w:pPr>
              <w:jc w:val="right"/>
            </w:pPr>
          </w:p>
          <w:p w:rsidR="00131F1C" w:rsidRDefault="00131F1C" w:rsidP="00146E41">
            <w:pPr>
              <w:jc w:val="right"/>
            </w:pPr>
          </w:p>
          <w:p w:rsidR="003160D4" w:rsidRPr="00A14A57" w:rsidRDefault="003160D4" w:rsidP="00146E41">
            <w:pPr>
              <w:jc w:val="right"/>
            </w:pPr>
            <w:r w:rsidRPr="00A14A57">
              <w:lastRenderedPageBreak/>
              <w:t>Приложение 4 к административному регламенту</w:t>
            </w:r>
          </w:p>
          <w:p w:rsidR="003160D4" w:rsidRPr="00A14A57" w:rsidRDefault="003160D4" w:rsidP="00146E41">
            <w:pPr>
              <w:jc w:val="right"/>
            </w:pPr>
            <w:r w:rsidRPr="00A14A57">
              <w:t>предоставления  муниципальной услуги</w:t>
            </w:r>
          </w:p>
          <w:p w:rsidR="003160D4" w:rsidRPr="00A14A57" w:rsidRDefault="003160D4" w:rsidP="00146E41">
            <w:pPr>
              <w:jc w:val="right"/>
            </w:pPr>
            <w:r w:rsidRPr="00A14A57">
              <w:t>«Предоставление в собственность, в аренду</w:t>
            </w:r>
          </w:p>
          <w:p w:rsidR="003160D4" w:rsidRPr="00A14A57" w:rsidRDefault="003160D4" w:rsidP="00146E41">
            <w:pPr>
              <w:jc w:val="right"/>
            </w:pPr>
            <w:r w:rsidRPr="00A14A57">
              <w:t xml:space="preserve">земельных участков, на которых </w:t>
            </w:r>
            <w:proofErr w:type="gramStart"/>
            <w:r w:rsidRPr="00A14A57">
              <w:t>расположены</w:t>
            </w:r>
            <w:proofErr w:type="gramEnd"/>
          </w:p>
          <w:p w:rsidR="003160D4" w:rsidRPr="00A14A57" w:rsidRDefault="003160D4" w:rsidP="00146E41">
            <w:pPr>
              <w:jc w:val="right"/>
            </w:pPr>
            <w:r w:rsidRPr="00A14A57">
              <w:t>здания, сооружения, собственникам таких зданий</w:t>
            </w:r>
          </w:p>
          <w:p w:rsidR="003160D4" w:rsidRPr="00A14A57" w:rsidRDefault="003160D4" w:rsidP="00146E41">
            <w:pPr>
              <w:jc w:val="right"/>
            </w:pPr>
            <w:r w:rsidRPr="00A14A57">
              <w:t>сооружений или помещений в них»</w:t>
            </w:r>
          </w:p>
          <w:p w:rsidR="003160D4" w:rsidRPr="00A14A57" w:rsidRDefault="003160D4" w:rsidP="00146E41">
            <w:pPr>
              <w:jc w:val="right"/>
            </w:pPr>
            <w:r w:rsidRPr="00A14A57">
              <w:t xml:space="preserve"> </w:t>
            </w:r>
          </w:p>
          <w:p w:rsidR="003160D4" w:rsidRPr="00A14A57" w:rsidRDefault="003160D4" w:rsidP="00146E41">
            <w:pPr>
              <w:pageBreakBefore/>
              <w:tabs>
                <w:tab w:val="left" w:pos="1440"/>
              </w:tabs>
              <w:snapToGrid w:val="0"/>
              <w:spacing w:before="120"/>
              <w:jc w:val="both"/>
            </w:pPr>
          </w:p>
          <w:p w:rsidR="003160D4" w:rsidRPr="00A14A57" w:rsidRDefault="00CC4551" w:rsidP="00CC4551">
            <w:pPr>
              <w:ind w:left="3969"/>
              <w:rPr>
                <w:u w:val="single"/>
              </w:rPr>
            </w:pPr>
            <w:r w:rsidRPr="00A14A57">
              <w:rPr>
                <w:u w:val="single"/>
              </w:rPr>
              <w:t>Главе администрации муниципального образования Первомайско</w:t>
            </w:r>
            <w:r w:rsidR="009A4BEF">
              <w:rPr>
                <w:u w:val="single"/>
              </w:rPr>
              <w:t xml:space="preserve">е </w:t>
            </w:r>
            <w:r w:rsidRPr="00A14A57">
              <w:rPr>
                <w:u w:val="single"/>
              </w:rPr>
              <w:t>сельско</w:t>
            </w:r>
            <w:r w:rsidR="009A4BEF">
              <w:rPr>
                <w:u w:val="single"/>
              </w:rPr>
              <w:t xml:space="preserve">е </w:t>
            </w:r>
            <w:r w:rsidRPr="00A14A57">
              <w:rPr>
                <w:u w:val="single"/>
              </w:rPr>
              <w:t xml:space="preserve"> поселени</w:t>
            </w:r>
            <w:r w:rsidR="009A4BEF">
              <w:rPr>
                <w:u w:val="single"/>
              </w:rPr>
              <w:t>е</w:t>
            </w:r>
          </w:p>
          <w:p w:rsidR="003160D4" w:rsidRPr="00A14A57" w:rsidRDefault="003160D4" w:rsidP="00CC4551">
            <w:pPr>
              <w:spacing w:before="240"/>
              <w:ind w:left="3969"/>
            </w:pPr>
            <w:r w:rsidRPr="00A14A57">
              <w:t>от ____________________________________</w:t>
            </w:r>
          </w:p>
          <w:p w:rsidR="003160D4" w:rsidRPr="009A4BEF" w:rsidRDefault="003160D4" w:rsidP="00146E41">
            <w:pPr>
              <w:tabs>
                <w:tab w:val="left" w:pos="8820"/>
              </w:tabs>
              <w:ind w:left="3969"/>
              <w:jc w:val="both"/>
              <w:rPr>
                <w:sz w:val="16"/>
                <w:szCs w:val="16"/>
              </w:rPr>
            </w:pPr>
            <w:proofErr w:type="gramStart"/>
            <w:r w:rsidRPr="009A4BEF">
              <w:rPr>
                <w:sz w:val="16"/>
                <w:szCs w:val="16"/>
              </w:rPr>
              <w:t>(фамилия, имя, отчество (при наличии), реквизиты документа, удостоверяющего личность заявителя, наименование юридического лица, банковские реквизиты)</w:t>
            </w:r>
            <w:proofErr w:type="gramEnd"/>
          </w:p>
          <w:p w:rsidR="003160D4" w:rsidRPr="00A14A57" w:rsidRDefault="003160D4" w:rsidP="00146E41">
            <w:pPr>
              <w:spacing w:before="60"/>
              <w:ind w:left="3969"/>
              <w:jc w:val="both"/>
            </w:pPr>
            <w:r w:rsidRPr="00A14A57">
              <w:t>______________________________________</w:t>
            </w:r>
          </w:p>
          <w:p w:rsidR="003160D4" w:rsidRPr="009A4BEF" w:rsidRDefault="003160D4" w:rsidP="00146E41">
            <w:pPr>
              <w:ind w:left="3969"/>
              <w:jc w:val="both"/>
              <w:rPr>
                <w:sz w:val="16"/>
                <w:szCs w:val="16"/>
              </w:rPr>
            </w:pPr>
            <w:r w:rsidRPr="009A4BEF">
              <w:rPr>
                <w:sz w:val="16"/>
                <w:szCs w:val="16"/>
              </w:rPr>
              <w:t>(почтовый (электронный) адрес)</w:t>
            </w:r>
          </w:p>
          <w:p w:rsidR="003160D4" w:rsidRPr="00A14A57" w:rsidRDefault="003160D4" w:rsidP="00146E41">
            <w:pPr>
              <w:spacing w:before="120"/>
              <w:ind w:left="3969"/>
              <w:jc w:val="both"/>
            </w:pPr>
            <w:r w:rsidRPr="00A14A57">
              <w:t>______________________________________</w:t>
            </w:r>
          </w:p>
          <w:p w:rsidR="003160D4" w:rsidRPr="009A4BEF" w:rsidRDefault="003160D4" w:rsidP="00146E41">
            <w:pPr>
              <w:ind w:left="3969"/>
              <w:jc w:val="both"/>
              <w:rPr>
                <w:sz w:val="16"/>
                <w:szCs w:val="16"/>
              </w:rPr>
            </w:pPr>
            <w:r w:rsidRPr="009A4BEF">
              <w:rPr>
                <w:sz w:val="16"/>
                <w:szCs w:val="16"/>
              </w:rPr>
              <w:t>(номер телефона)</w:t>
            </w:r>
          </w:p>
          <w:p w:rsidR="003160D4" w:rsidRPr="00A14A57" w:rsidRDefault="003160D4" w:rsidP="00146E41">
            <w:pPr>
              <w:spacing w:before="120"/>
              <w:ind w:left="3969"/>
              <w:jc w:val="both"/>
            </w:pPr>
            <w:r w:rsidRPr="00A14A57">
              <w:t>______________________________________</w:t>
            </w:r>
          </w:p>
          <w:p w:rsidR="003160D4" w:rsidRPr="00A14A57" w:rsidRDefault="003160D4" w:rsidP="00146E41">
            <w:pPr>
              <w:ind w:left="4320"/>
            </w:pPr>
          </w:p>
          <w:p w:rsidR="003160D4" w:rsidRPr="00A14A57" w:rsidRDefault="003160D4" w:rsidP="00146E41">
            <w:pPr>
              <w:ind w:left="4320"/>
              <w:jc w:val="center"/>
            </w:pPr>
          </w:p>
          <w:p w:rsidR="003160D4" w:rsidRPr="00A14A57" w:rsidRDefault="003160D4" w:rsidP="00146E41"/>
          <w:p w:rsidR="003160D4" w:rsidRPr="00A14A57" w:rsidRDefault="003160D4" w:rsidP="00146E41">
            <w:pPr>
              <w:jc w:val="center"/>
            </w:pPr>
            <w:r w:rsidRPr="00A14A57">
              <w:t>ЗАПРОС</w:t>
            </w:r>
          </w:p>
          <w:p w:rsidR="009A4BEF" w:rsidRDefault="003160D4" w:rsidP="009A4BEF">
            <w:pPr>
              <w:ind w:firstLine="540"/>
            </w:pPr>
            <w:r w:rsidRPr="00A14A57">
              <w:rPr>
                <w:rFonts w:eastAsia="Calibri"/>
              </w:rPr>
              <w:t>На основании ст.39.20 Земельного кодекса Российской Федерации</w:t>
            </w:r>
            <w:r w:rsidRPr="00A14A57">
              <w:t xml:space="preserve"> прошу предоставить на праве _____________________ (собственности или аренды) на срок (для аренды) _______________________________ (не более сорока девяти лет) земельный участок с кадастровым </w:t>
            </w:r>
            <w:proofErr w:type="spellStart"/>
            <w:r w:rsidRPr="00A14A57">
              <w:t>номе</w:t>
            </w:r>
            <w:r w:rsidR="00CC4551" w:rsidRPr="00A14A57">
              <w:t>ром__________________________</w:t>
            </w:r>
            <w:proofErr w:type="spellEnd"/>
            <w:r w:rsidR="00CC4551" w:rsidRPr="00A14A57">
              <w:t xml:space="preserve">, </w:t>
            </w:r>
            <w:r w:rsidRPr="00A14A57">
              <w:t>для цели использования: ____________</w:t>
            </w:r>
            <w:r w:rsidR="009A4BEF">
              <w:t>____________________</w:t>
            </w:r>
          </w:p>
          <w:p w:rsidR="003160D4" w:rsidRPr="00A14A57" w:rsidRDefault="009A4BEF" w:rsidP="009A4BEF">
            <w:r>
              <w:t>_________________________________________________________________________________________</w:t>
            </w:r>
            <w:r w:rsidR="003160D4" w:rsidRPr="00A14A57">
              <w:t>,</w:t>
            </w:r>
          </w:p>
          <w:p w:rsidR="003160D4" w:rsidRPr="00A14A57" w:rsidRDefault="003160D4" w:rsidP="00146E41">
            <w:pPr>
              <w:jc w:val="both"/>
            </w:pPr>
            <w:proofErr w:type="gramStart"/>
            <w:r w:rsidRPr="00A14A57">
              <w:t>расположенный</w:t>
            </w:r>
            <w:proofErr w:type="gramEnd"/>
            <w:r w:rsidRPr="00A14A57">
              <w:t xml:space="preserve"> по адресу: _____________________________________________________</w:t>
            </w:r>
            <w:r w:rsidR="009A4BEF">
              <w:t>____________</w:t>
            </w:r>
            <w:r w:rsidRPr="00A14A57">
              <w:t>.</w:t>
            </w:r>
          </w:p>
          <w:p w:rsidR="003160D4" w:rsidRPr="00A14A57" w:rsidRDefault="003160D4" w:rsidP="00146E41">
            <w:pPr>
              <w:jc w:val="both"/>
            </w:pPr>
          </w:p>
          <w:p w:rsidR="003160D4" w:rsidRPr="00A14A57" w:rsidRDefault="003160D4" w:rsidP="00146E41">
            <w:pPr>
              <w:ind w:firstLine="540"/>
              <w:jc w:val="both"/>
            </w:pPr>
            <w:r w:rsidRPr="00A14A57">
              <w:rPr>
                <w:sz w:val="22"/>
                <w:szCs w:val="22"/>
              </w:rPr>
              <w:t>Перечень прилагаемых документов:</w:t>
            </w:r>
          </w:p>
          <w:p w:rsidR="003160D4" w:rsidRPr="00A14A57" w:rsidRDefault="003160D4" w:rsidP="00146E41">
            <w:pPr>
              <w:jc w:val="both"/>
              <w:rPr>
                <w:b/>
              </w:rPr>
            </w:pPr>
            <w:r w:rsidRPr="00A14A57">
              <w:rPr>
                <w:b/>
                <w:sz w:val="22"/>
                <w:szCs w:val="22"/>
              </w:rPr>
              <w:t>Прилагаются заявителем в обязательном порядке:</w:t>
            </w:r>
          </w:p>
          <w:tbl>
            <w:tblPr>
              <w:tblW w:w="10770" w:type="dxa"/>
              <w:tblLayout w:type="fixed"/>
              <w:tblLook w:val="01E0"/>
            </w:tblPr>
            <w:tblGrid>
              <w:gridCol w:w="648"/>
              <w:gridCol w:w="10122"/>
            </w:tblGrid>
            <w:tr w:rsidR="003160D4" w:rsidRPr="00A14A57" w:rsidTr="00146E41">
              <w:tc>
                <w:tcPr>
                  <w:tcW w:w="648" w:type="dxa"/>
                  <w:hideMark/>
                </w:tcPr>
                <w:p w:rsidR="003160D4" w:rsidRPr="00A14A57" w:rsidRDefault="00B14901" w:rsidP="00146E41">
                  <w:pPr>
                    <w:framePr w:hSpace="180" w:wrap="around" w:vAnchor="text" w:hAnchor="page" w:x="982" w:y="16"/>
                    <w:jc w:val="both"/>
                  </w:pPr>
                  <w:r>
                    <w:rPr>
                      <w:noProof/>
                    </w:rPr>
                    <w:pict>
                      <v:rect id="Прямоугольник 9" o:spid="_x0000_s1065" style="position:absolute;left:0;text-align:left;margin-left:.7pt;margin-top:8.9pt;width:17.45pt;height:15.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"/>
                    </w:pict>
                  </w:r>
                  <w:r w:rsidRPr="00B14901">
                    <w:pict>
                      <v:group id="Полотно 8" o:spid="_x0000_s1026"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0;height:228600;visibility:visible">
                          <v:fill o:detectmouseclick="t"/>
                          <v:path o:connecttype="none"/>
                        </v:shape>
                        <w10:wrap type="none"/>
                        <w10:anchorlock/>
                      </v:group>
                    </w:pict>
                  </w:r>
                </w:p>
              </w:tc>
              <w:tc>
                <w:tcPr>
                  <w:tcW w:w="10125" w:type="dxa"/>
                  <w:hideMark/>
                </w:tcPr>
                <w:p w:rsidR="003160D4" w:rsidRPr="00A14A57" w:rsidRDefault="003160D4" w:rsidP="00146E41">
                  <w:pPr>
                    <w:framePr w:hSpace="180" w:wrap="around" w:vAnchor="text" w:hAnchor="page" w:x="982" w:y="16"/>
                    <w:autoSpaceDE w:val="0"/>
                    <w:jc w:val="both"/>
                  </w:pPr>
                  <w:r w:rsidRPr="00A14A57">
                    <w:t>копия документа, удостоверяющего личность заявителя (заявителей), являющегося физическим лицом, и личность представителя физического или юридического лица</w:t>
                  </w:r>
                </w:p>
              </w:tc>
            </w:tr>
            <w:tr w:rsidR="003160D4" w:rsidRPr="00A14A57" w:rsidTr="00146E41">
              <w:tc>
                <w:tcPr>
                  <w:tcW w:w="648" w:type="dxa"/>
                  <w:hideMark/>
                </w:tcPr>
                <w:p w:rsidR="003160D4" w:rsidRPr="00A14A57" w:rsidRDefault="00B14901" w:rsidP="00146E41">
                  <w:pPr>
                    <w:framePr w:hSpace="180" w:wrap="around" w:vAnchor="text" w:hAnchor="page" w:x="982" w:y="16"/>
                    <w:jc w:val="both"/>
                  </w:pPr>
                  <w:r>
                    <w:rPr>
                      <w:noProof/>
                    </w:rPr>
                    <w:pict>
                      <v:rect id="Прямоугольник 78" o:spid="_x0000_s1066" style="position:absolute;left:0;text-align:left;margin-left:0;margin-top:1.85pt;width:17.45pt;height:15.1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HUSA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"/>
                    </w:pict>
                  </w:r>
                </w:p>
              </w:tc>
              <w:tc>
                <w:tcPr>
                  <w:tcW w:w="10125" w:type="dxa"/>
                  <w:hideMark/>
                </w:tcPr>
                <w:p w:rsidR="003160D4" w:rsidRPr="00A14A57" w:rsidRDefault="003160D4" w:rsidP="00146E41">
                  <w:pPr>
                    <w:framePr w:hSpace="180" w:wrap="around" w:vAnchor="text" w:hAnchor="page" w:x="982" w:y="16"/>
                    <w:spacing w:after="120"/>
                    <w:jc w:val="both"/>
                  </w:pPr>
                  <w:r w:rsidRPr="00A14A57">
                    <w:t xml:space="preserve">копия документа, </w:t>
                  </w:r>
                  <w:r w:rsidRPr="00A14A57">
                    <w:rPr>
                      <w:rFonts w:eastAsia="Calibri"/>
                    </w:rPr>
                    <w:t>подтверждающего полномочия</w:t>
                  </w:r>
                  <w:r w:rsidRPr="00A14A57">
                    <w:t xml:space="preserve"> представителя заявителя (заявителей), если с запросом обращается представитель заявителя (заявителей)</w:t>
                  </w:r>
                </w:p>
              </w:tc>
            </w:tr>
            <w:tr w:rsidR="003160D4" w:rsidRPr="00A14A57" w:rsidTr="00146E41">
              <w:tc>
                <w:tcPr>
                  <w:tcW w:w="648" w:type="dxa"/>
                  <w:hideMark/>
                </w:tcPr>
                <w:p w:rsidR="003160D4" w:rsidRPr="00A14A57" w:rsidRDefault="00B14901" w:rsidP="00146E41">
                  <w:pPr>
                    <w:framePr w:hSpace="180" w:wrap="around" w:vAnchor="text" w:hAnchor="page" w:x="982" w:y="16"/>
                    <w:jc w:val="both"/>
                  </w:pPr>
                  <w:r>
                    <w:rPr>
                      <w:noProof/>
                    </w:rPr>
                    <w:pict>
                      <v:rect id="Прямоугольник 77" o:spid="_x0000_s1067" style="position:absolute;left:0;text-align:left;margin-left:.7pt;margin-top:4.55pt;width:17.45pt;height:15.1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4ASQ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"/>
                    </w:pict>
                  </w:r>
                </w:p>
              </w:tc>
              <w:tc>
                <w:tcPr>
                  <w:tcW w:w="10125" w:type="dxa"/>
                  <w:hideMark/>
                </w:tcPr>
                <w:p w:rsidR="003160D4" w:rsidRPr="00A14A57" w:rsidRDefault="003160D4" w:rsidP="00146E41">
                  <w:pPr>
                    <w:framePr w:hSpace="180" w:wrap="around" w:vAnchor="text" w:hAnchor="page" w:x="982" w:y="16"/>
                    <w:jc w:val="both"/>
                  </w:pPr>
                  <w:r w:rsidRPr="00A14A57">
                    <w:rPr>
                      <w:rFonts w:eastAsia="Calibri"/>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3160D4" w:rsidRPr="00A14A57" w:rsidTr="00146E41">
              <w:tc>
                <w:tcPr>
                  <w:tcW w:w="648" w:type="dxa"/>
                  <w:hideMark/>
                </w:tcPr>
                <w:p w:rsidR="003160D4" w:rsidRPr="00A14A57" w:rsidRDefault="00B14901" w:rsidP="00146E41">
                  <w:pPr>
                    <w:framePr w:hSpace="180" w:wrap="around" w:vAnchor="text" w:hAnchor="page" w:x="982" w:y="16"/>
                    <w:jc w:val="both"/>
                  </w:pPr>
                  <w:r>
                    <w:rPr>
                      <w:noProof/>
                    </w:rPr>
                    <w:pict>
                      <v:rect id="Прямоугольник 7" o:spid="_x0000_s1068" style="position:absolute;left:0;text-align:left;margin-left:0;margin-top:2.6pt;width:17.45pt;height:15.1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"/>
                    </w:pict>
                  </w:r>
                </w:p>
              </w:tc>
              <w:tc>
                <w:tcPr>
                  <w:tcW w:w="10125" w:type="dxa"/>
                  <w:hideMark/>
                </w:tcPr>
                <w:p w:rsidR="003160D4" w:rsidRPr="00A14A57" w:rsidRDefault="003160D4" w:rsidP="00146E41">
                  <w:pPr>
                    <w:framePr w:hSpace="180" w:wrap="around" w:vAnchor="text" w:hAnchor="page" w:x="982" w:y="16"/>
                    <w:jc w:val="both"/>
                  </w:pPr>
                  <w:proofErr w:type="gramStart"/>
                  <w:r w:rsidRPr="00A14A57">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3160D4" w:rsidRPr="00A14A57" w:rsidRDefault="00B14901" w:rsidP="00146E41">
                  <w:pPr>
                    <w:framePr w:hSpace="180" w:wrap="around" w:vAnchor="text" w:hAnchor="page" w:x="982" w:y="16"/>
                    <w:jc w:val="both"/>
                  </w:pPr>
                  <w:r>
                    <w:rPr>
                      <w:noProof/>
                    </w:rPr>
                    <w:pict>
                      <v:rect id="Прямоугольник 74" o:spid="_x0000_s1069" style="position:absolute;left:0;text-align:left;margin-left:-31.4pt;margin-top:6.85pt;width:17.45pt;height:15.1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fgSQ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"/>
                    </w:pict>
                  </w:r>
                  <w:r w:rsidR="003160D4" w:rsidRPr="00A14A57">
                    <w:rPr>
                      <w:rFonts w:eastAsia="Calibri"/>
                    </w:rPr>
                    <w:t xml:space="preserve">заверенный перевод </w:t>
                  </w:r>
                  <w:proofErr w:type="gramStart"/>
                  <w:r w:rsidR="003160D4" w:rsidRPr="00A14A57">
                    <w:rPr>
                      <w:rFonts w:eastAsia="Calibri"/>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3160D4" w:rsidRPr="00A14A57">
                    <w:rPr>
                      <w:rFonts w:eastAsia="Calibri"/>
                    </w:rPr>
                    <w:t>, если заявителем является иностранное юридическое лицо</w:t>
                  </w:r>
                </w:p>
              </w:tc>
            </w:tr>
          </w:tbl>
          <w:p w:rsidR="003160D4" w:rsidRPr="00A14A57" w:rsidRDefault="00B14901" w:rsidP="00146E41">
            <w:pPr>
              <w:ind w:left="709"/>
              <w:jc w:val="both"/>
              <w:rPr>
                <w:rFonts w:eastAsia="Calibri"/>
              </w:rPr>
            </w:pPr>
            <w:r w:rsidRPr="00B14901">
              <w:rPr>
                <w:noProof/>
              </w:rPr>
              <w:pict>
                <v:rect id="Прямоугольник 6" o:spid="_x0000_s1070" style="position:absolute;left:0;text-align:left;margin-left:6.4pt;margin-top:6.25pt;width:17.45pt;height:15.1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"/>
              </w:pict>
            </w:r>
            <w:r w:rsidR="003160D4" w:rsidRPr="00A14A57">
              <w:rPr>
                <w:rFonts w:eastAsia="Calibri"/>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3160D4" w:rsidRPr="00A14A57" w:rsidRDefault="00B14901" w:rsidP="00146E41">
            <w:pPr>
              <w:ind w:left="709"/>
              <w:jc w:val="both"/>
            </w:pPr>
            <w:r>
              <w:rPr>
                <w:noProof/>
              </w:rPr>
              <w:pict>
                <v:rect id="Прямоугольник 5" o:spid="_x0000_s1071" style="position:absolute;left:0;text-align:left;margin-left:6.4pt;margin-top:4.15pt;width:17.45pt;height:15.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"/>
              </w:pict>
            </w:r>
            <w:r w:rsidR="003160D4" w:rsidRPr="00A14A57">
              <w:rPr>
                <w:rFonts w:eastAsia="Calibri"/>
              </w:rPr>
              <w:t>в случае приобретения земельного участка в собственность одним из супругов нотариально заверенное согласие супруга на приобретение земельного участка в собственность (либо подтверждение отсутствия необходимости такого согласия)</w:t>
            </w:r>
          </w:p>
          <w:p w:rsidR="003160D4" w:rsidRPr="00A14A57" w:rsidRDefault="003160D4" w:rsidP="00146E41">
            <w:pPr>
              <w:jc w:val="both"/>
            </w:pPr>
            <w:r w:rsidRPr="00A14A57">
              <w:rPr>
                <w:sz w:val="22"/>
                <w:szCs w:val="22"/>
              </w:rPr>
              <w:t>Прилагаются по желанию заявителя:</w:t>
            </w:r>
          </w:p>
          <w:tbl>
            <w:tblPr>
              <w:tblW w:w="0" w:type="auto"/>
              <w:tblLayout w:type="fixed"/>
              <w:tblLook w:val="01E0"/>
            </w:tblPr>
            <w:tblGrid>
              <w:gridCol w:w="648"/>
              <w:gridCol w:w="8743"/>
            </w:tblGrid>
            <w:tr w:rsidR="003160D4" w:rsidRPr="00A14A57" w:rsidTr="00146E41">
              <w:tc>
                <w:tcPr>
                  <w:tcW w:w="648" w:type="dxa"/>
                  <w:hideMark/>
                </w:tcPr>
                <w:p w:rsidR="003160D4" w:rsidRPr="00A14A57" w:rsidRDefault="00B14901" w:rsidP="00146E41">
                  <w:pPr>
                    <w:framePr w:hSpace="180" w:wrap="around" w:vAnchor="text" w:hAnchor="page" w:x="982" w:y="16"/>
                    <w:jc w:val="both"/>
                  </w:pPr>
                  <w:r w:rsidRPr="00B14901">
                    <w:pict>
                      <v:group id="Полотно 4" o:spid="_x0000_s1028"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">
                        <v:shape id="_x0000_s1029" type="#_x0000_t75" style="position:absolute;width:228600;height:228600;visibility:visible">
                          <v:fill o:detectmouseclick="t"/>
                          <v:path o:connecttype="none"/>
                        </v:shape>
                        <v:rect id="Rectangle 4" o:spid="_x0000_s1030" style="position:absolute;left:3175;top:18415;width:221615;height:191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w10:wrap type="none"/>
                        <w10:anchorlock/>
                      </v:group>
                    </w:pict>
                  </w:r>
                </w:p>
              </w:tc>
              <w:tc>
                <w:tcPr>
                  <w:tcW w:w="8743" w:type="dxa"/>
                  <w:hideMark/>
                </w:tcPr>
                <w:p w:rsidR="003160D4" w:rsidRPr="00A14A57" w:rsidRDefault="003160D4" w:rsidP="00146E41">
                  <w:pPr>
                    <w:framePr w:hSpace="180" w:wrap="around" w:vAnchor="text" w:hAnchor="page" w:x="982" w:y="16"/>
                    <w:spacing w:after="120"/>
                    <w:jc w:val="both"/>
                  </w:pPr>
                  <w:r w:rsidRPr="00A14A57">
                    <w:rPr>
                      <w:sz w:val="22"/>
                      <w:szCs w:val="22"/>
                    </w:rPr>
                    <w:t xml:space="preserve">копия свидетельства о государственной регистрации физического лица в качестве </w:t>
                  </w:r>
                  <w:r w:rsidRPr="00A14A57">
                    <w:rPr>
                      <w:sz w:val="22"/>
                      <w:szCs w:val="22"/>
                    </w:rPr>
                    <w:lastRenderedPageBreak/>
                    <w:t>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tc>
            </w:tr>
            <w:tr w:rsidR="003160D4" w:rsidRPr="00A14A57" w:rsidTr="00146E41">
              <w:tc>
                <w:tcPr>
                  <w:tcW w:w="648" w:type="dxa"/>
                  <w:hideMark/>
                </w:tcPr>
                <w:p w:rsidR="003160D4" w:rsidRPr="00A14A57" w:rsidRDefault="00B14901" w:rsidP="00146E41">
                  <w:pPr>
                    <w:framePr w:hSpace="180" w:wrap="around" w:vAnchor="text" w:hAnchor="page" w:x="982" w:y="16"/>
                    <w:jc w:val="both"/>
                  </w:pPr>
                  <w:r>
                    <w:rPr>
                      <w:noProof/>
                    </w:rPr>
                    <w:lastRenderedPageBreak/>
                    <w:pict>
                      <v:rect id="Прямоугольник 71" o:spid="_x0000_s1072" style="position:absolute;left:0;text-align:left;margin-left:0;margin-top:7.85pt;width:17.45pt;height:15.1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"/>
                    </w:pict>
                  </w:r>
                </w:p>
              </w:tc>
              <w:tc>
                <w:tcPr>
                  <w:tcW w:w="8743" w:type="dxa"/>
                  <w:hideMark/>
                </w:tcPr>
                <w:p w:rsidR="003160D4" w:rsidRPr="00A14A57" w:rsidRDefault="003160D4" w:rsidP="00146E41">
                  <w:pPr>
                    <w:framePr w:hSpace="180" w:wrap="around" w:vAnchor="text" w:hAnchor="page" w:x="982" w:y="16"/>
                    <w:spacing w:after="120"/>
                    <w:jc w:val="both"/>
                  </w:pPr>
                  <w:r w:rsidRPr="00A14A57">
                    <w:rPr>
                      <w:sz w:val="22"/>
                      <w:szCs w:val="22"/>
                    </w:rPr>
                    <w:t>выписка из ЕГРП о правах на здание, строение, сооружение, помещения в них,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помещения в них</w:t>
                  </w:r>
                </w:p>
              </w:tc>
            </w:tr>
            <w:tr w:rsidR="003160D4" w:rsidRPr="00A14A57" w:rsidTr="00146E41">
              <w:tc>
                <w:tcPr>
                  <w:tcW w:w="648" w:type="dxa"/>
                  <w:hideMark/>
                </w:tcPr>
                <w:p w:rsidR="003160D4" w:rsidRPr="00A14A57" w:rsidRDefault="00B14901" w:rsidP="00146E41">
                  <w:pPr>
                    <w:framePr w:hSpace="180" w:wrap="around" w:vAnchor="text" w:hAnchor="page" w:x="982" w:y="16"/>
                    <w:jc w:val="both"/>
                  </w:pPr>
                  <w:r>
                    <w:rPr>
                      <w:noProof/>
                    </w:rPr>
                    <w:pict>
                      <v:rect id="Прямоугольник 70" o:spid="_x0000_s1073" style="position:absolute;left:0;text-align:left;margin-left:1pt;margin-top:2.2pt;width:17.45pt;height:15.1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VFRw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"/>
                    </w:pict>
                  </w:r>
                </w:p>
              </w:tc>
              <w:tc>
                <w:tcPr>
                  <w:tcW w:w="8743" w:type="dxa"/>
                  <w:hideMark/>
                </w:tcPr>
                <w:p w:rsidR="003160D4" w:rsidRPr="00A14A57" w:rsidRDefault="003160D4" w:rsidP="00146E41">
                  <w:pPr>
                    <w:framePr w:hSpace="180" w:wrap="around" w:vAnchor="text" w:hAnchor="page" w:x="982" w:y="16"/>
                    <w:jc w:val="both"/>
                  </w:pPr>
                  <w:r w:rsidRPr="00A14A57">
                    <w:rPr>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земельный участок</w:t>
                  </w:r>
                </w:p>
              </w:tc>
            </w:tr>
            <w:tr w:rsidR="003160D4" w:rsidRPr="00A14A57" w:rsidTr="00146E41">
              <w:tc>
                <w:tcPr>
                  <w:tcW w:w="648" w:type="dxa"/>
                  <w:hideMark/>
                </w:tcPr>
                <w:p w:rsidR="003160D4" w:rsidRPr="00A14A57" w:rsidRDefault="00B14901" w:rsidP="00146E41">
                  <w:pPr>
                    <w:framePr w:hSpace="180" w:wrap="around" w:vAnchor="text" w:hAnchor="page" w:x="982" w:y="16"/>
                    <w:jc w:val="both"/>
                  </w:pPr>
                  <w:r>
                    <w:rPr>
                      <w:noProof/>
                    </w:rPr>
                    <w:pict>
                      <v:rect id="Прямоугольник 2" o:spid="_x0000_s1074" style="position:absolute;left:0;text-align:left;margin-left:1pt;margin-top:1.25pt;width:17.45pt;height:15.1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"/>
                    </w:pict>
                  </w:r>
                </w:p>
              </w:tc>
              <w:tc>
                <w:tcPr>
                  <w:tcW w:w="8743" w:type="dxa"/>
                </w:tcPr>
                <w:p w:rsidR="003160D4" w:rsidRPr="00A14A57" w:rsidRDefault="003160D4" w:rsidP="00146E41">
                  <w:pPr>
                    <w:framePr w:hSpace="180" w:wrap="around" w:vAnchor="text" w:hAnchor="page" w:x="982" w:y="16"/>
                    <w:spacing w:before="120"/>
                    <w:jc w:val="both"/>
                  </w:pPr>
                  <w:r w:rsidRPr="00A14A57">
                    <w:rPr>
                      <w:sz w:val="22"/>
                      <w:szCs w:val="22"/>
                    </w:rPr>
                    <w:t>кадастровый паспорт земельного участка</w:t>
                  </w:r>
                </w:p>
                <w:p w:rsidR="003160D4" w:rsidRPr="00A14A57" w:rsidRDefault="003160D4" w:rsidP="00146E41">
                  <w:pPr>
                    <w:framePr w:hSpace="180" w:wrap="around" w:vAnchor="text" w:hAnchor="page" w:x="982" w:y="16"/>
                    <w:jc w:val="both"/>
                  </w:pPr>
                </w:p>
              </w:tc>
            </w:tr>
          </w:tbl>
          <w:p w:rsidR="003160D4" w:rsidRPr="00A14A57" w:rsidRDefault="00B14901" w:rsidP="00146E41">
            <w:pPr>
              <w:ind w:left="709"/>
              <w:jc w:val="both"/>
            </w:pPr>
            <w:r>
              <w:rPr>
                <w:noProof/>
              </w:rPr>
              <w:pict>
                <v:rect id="Прямоугольник 69" o:spid="_x0000_s1075" style="position:absolute;left:0;text-align:left;margin-left:5.4pt;margin-top:3.7pt;width:17.45pt;height:15.1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"/>
              </w:pict>
            </w:r>
            <w:r w:rsidR="003160D4" w:rsidRPr="00A14A57">
              <w:t>копия кадастрового паспорта здания, сооружения и (или) помещений в них, расположенных на испрашиваемом земельном участке</w:t>
            </w:r>
          </w:p>
          <w:p w:rsidR="003160D4" w:rsidRPr="00A14A57" w:rsidRDefault="00B14901" w:rsidP="00146E41">
            <w:pPr>
              <w:ind w:left="709"/>
              <w:jc w:val="both"/>
            </w:pPr>
            <w:r>
              <w:rPr>
                <w:noProof/>
              </w:rPr>
              <w:pict>
                <v:rect id="Прямоугольник 75" o:spid="_x0000_s1076" style="position:absolute;left:0;text-align:left;margin-left:5.4pt;margin-top:9.6pt;width:17.45pt;height:15.1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SA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"/>
              </w:pict>
            </w:r>
            <w:r w:rsidR="003160D4" w:rsidRPr="00A14A57">
              <w:t xml:space="preserve">копия документа, </w:t>
            </w:r>
            <w:r w:rsidR="003160D4" w:rsidRPr="00A14A57">
              <w:rPr>
                <w:rFonts w:eastAsia="Calibri"/>
              </w:rPr>
              <w:t>подтверждающего право заявителя на приобретение земельного участка</w:t>
            </w:r>
            <w:r w:rsidR="003160D4" w:rsidRPr="00A14A57">
              <w:t xml:space="preserve"> в собственность или в аренду на особых условиях, установленных земельным законодательством</w:t>
            </w:r>
            <w:r w:rsidR="003160D4" w:rsidRPr="00A14A57">
              <w:rPr>
                <w:sz w:val="22"/>
                <w:szCs w:val="22"/>
              </w:rPr>
              <w:t xml:space="preserve"> </w:t>
            </w:r>
          </w:p>
          <w:p w:rsidR="003160D4" w:rsidRPr="00A14A57" w:rsidRDefault="003160D4" w:rsidP="00146E41">
            <w:pPr>
              <w:spacing w:before="120"/>
              <w:ind w:firstLine="567"/>
              <w:jc w:val="both"/>
            </w:pPr>
            <w:r w:rsidRPr="00A14A57">
              <w:rPr>
                <w:sz w:val="22"/>
                <w:szCs w:val="22"/>
              </w:rPr>
              <w:t xml:space="preserve">Выражаю свое согласие на осуществление </w:t>
            </w:r>
            <w:r w:rsidR="009A4BEF">
              <w:rPr>
                <w:sz w:val="22"/>
                <w:szCs w:val="22"/>
              </w:rPr>
              <w:t>администрацией Первомайского сельского поселения</w:t>
            </w:r>
            <w:r w:rsidRPr="00A14A57">
              <w:rPr>
                <w:sz w:val="22"/>
                <w:szCs w:val="22"/>
              </w:rPr>
              <w:t xml:space="preserve">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 Вся содержащаяся в настоящем заявлении информация, относящаяся в соответствии законодательством РФ к моим персональным данным, предоставляется в целях их сбора, систематизации, накопления, хранения, уточнения, обновления, изменения. Указанное согласие предоставляется с момента регистрации настоящего заявления в отделе организационно-кадровой работы  департамента и  бессрочно. Настоящее согласие может быть отозвано мной при предоставлении заявления в простой письменной форме в соответствии с требованиями законодательства РФ».</w:t>
            </w:r>
          </w:p>
          <w:p w:rsidR="003160D4" w:rsidRPr="00A14A57" w:rsidRDefault="003160D4" w:rsidP="00146E41">
            <w:pPr>
              <w:ind w:left="5040"/>
              <w:jc w:val="both"/>
            </w:pPr>
          </w:p>
          <w:p w:rsidR="003160D4" w:rsidRPr="00A14A57" w:rsidRDefault="003160D4" w:rsidP="00146E41">
            <w:pPr>
              <w:ind w:left="5040"/>
              <w:jc w:val="both"/>
            </w:pPr>
          </w:p>
          <w:p w:rsidR="003160D4" w:rsidRPr="00A14A57" w:rsidRDefault="003160D4" w:rsidP="00146E41">
            <w:pPr>
              <w:ind w:left="5040"/>
              <w:jc w:val="both"/>
            </w:pPr>
            <w:r w:rsidRPr="00A14A57">
              <w:t>«_____» _____________ 20___ г.</w:t>
            </w:r>
          </w:p>
          <w:p w:rsidR="003160D4" w:rsidRPr="00A14A57" w:rsidRDefault="003160D4" w:rsidP="00146E41">
            <w:pPr>
              <w:spacing w:before="240"/>
              <w:ind w:left="5040"/>
              <w:jc w:val="both"/>
            </w:pPr>
            <w:r w:rsidRPr="00A14A57">
              <w:t>_____________/_________________</w:t>
            </w:r>
          </w:p>
          <w:p w:rsidR="003160D4" w:rsidRPr="009A4BEF" w:rsidRDefault="003160D4" w:rsidP="00146E41">
            <w:pPr>
              <w:tabs>
                <w:tab w:val="left" w:pos="2160"/>
              </w:tabs>
              <w:ind w:left="5040"/>
              <w:jc w:val="both"/>
              <w:rPr>
                <w:sz w:val="16"/>
                <w:szCs w:val="16"/>
              </w:rPr>
            </w:pPr>
            <w:r w:rsidRPr="009A4BEF">
              <w:rPr>
                <w:sz w:val="16"/>
                <w:szCs w:val="16"/>
              </w:rPr>
              <w:t xml:space="preserve">  (подпись)         (инициалы, фамилия)</w:t>
            </w:r>
          </w:p>
          <w:p w:rsidR="003160D4" w:rsidRPr="009A4BEF" w:rsidRDefault="003160D4" w:rsidP="00146E41">
            <w:pPr>
              <w:spacing w:before="120"/>
              <w:ind w:left="5040"/>
              <w:jc w:val="both"/>
              <w:rPr>
                <w:sz w:val="16"/>
                <w:szCs w:val="16"/>
              </w:rPr>
            </w:pPr>
            <w:r w:rsidRPr="009A4BEF">
              <w:rPr>
                <w:sz w:val="16"/>
                <w:szCs w:val="16"/>
              </w:rPr>
              <w:t>_____________/_________________</w:t>
            </w:r>
            <w:r w:rsidR="009A4BEF">
              <w:rPr>
                <w:sz w:val="16"/>
                <w:szCs w:val="16"/>
              </w:rPr>
              <w:t>________________</w:t>
            </w:r>
          </w:p>
          <w:p w:rsidR="003160D4" w:rsidRPr="009A4BEF" w:rsidRDefault="003160D4" w:rsidP="00146E41">
            <w:pPr>
              <w:tabs>
                <w:tab w:val="left" w:pos="2160"/>
              </w:tabs>
              <w:ind w:left="5040"/>
              <w:jc w:val="both"/>
              <w:rPr>
                <w:sz w:val="16"/>
                <w:szCs w:val="16"/>
              </w:rPr>
            </w:pPr>
            <w:r w:rsidRPr="009A4BEF">
              <w:rPr>
                <w:sz w:val="16"/>
                <w:szCs w:val="16"/>
              </w:rPr>
              <w:t xml:space="preserve">  (подпись)         (инициалы, фамилия)</w:t>
            </w:r>
          </w:p>
          <w:p w:rsidR="003160D4" w:rsidRPr="009A4BEF" w:rsidRDefault="003160D4" w:rsidP="00146E41">
            <w:pPr>
              <w:spacing w:before="120"/>
              <w:ind w:left="5040"/>
              <w:jc w:val="both"/>
              <w:rPr>
                <w:sz w:val="16"/>
                <w:szCs w:val="16"/>
              </w:rPr>
            </w:pPr>
            <w:r w:rsidRPr="009A4BEF">
              <w:rPr>
                <w:sz w:val="16"/>
                <w:szCs w:val="16"/>
              </w:rPr>
              <w:t>_____________/_________________</w:t>
            </w:r>
            <w:r w:rsidR="009A4BEF">
              <w:rPr>
                <w:sz w:val="16"/>
                <w:szCs w:val="16"/>
              </w:rPr>
              <w:t>________________</w:t>
            </w:r>
          </w:p>
          <w:p w:rsidR="003160D4" w:rsidRPr="009A4BEF" w:rsidRDefault="003160D4" w:rsidP="00146E41">
            <w:pPr>
              <w:tabs>
                <w:tab w:val="left" w:pos="2160"/>
              </w:tabs>
              <w:ind w:left="5040"/>
              <w:jc w:val="both"/>
              <w:rPr>
                <w:sz w:val="16"/>
                <w:szCs w:val="16"/>
              </w:rPr>
            </w:pPr>
            <w:r w:rsidRPr="009A4BEF">
              <w:rPr>
                <w:sz w:val="16"/>
                <w:szCs w:val="16"/>
              </w:rPr>
              <w:t xml:space="preserve">  (подпись)         (инициалы, фамилия)</w:t>
            </w:r>
          </w:p>
          <w:p w:rsidR="003160D4" w:rsidRDefault="003160D4" w:rsidP="00146E41">
            <w:pPr>
              <w:tabs>
                <w:tab w:val="left" w:pos="2160"/>
              </w:tabs>
              <w:jc w:val="both"/>
            </w:pPr>
          </w:p>
          <w:p w:rsidR="003160D4" w:rsidRDefault="003160D4" w:rsidP="00146E41"/>
          <w:p w:rsidR="003160D4" w:rsidRDefault="003160D4" w:rsidP="00146E41">
            <w:pPr>
              <w:pageBreakBefore/>
              <w:tabs>
                <w:tab w:val="left" w:pos="1440"/>
              </w:tabs>
              <w:snapToGrid w:val="0"/>
              <w:spacing w:before="120"/>
              <w:ind w:left="56"/>
              <w:jc w:val="both"/>
              <w:rPr>
                <w:lang w:val="en-US"/>
              </w:rPr>
            </w:pPr>
          </w:p>
        </w:tc>
      </w:tr>
    </w:tbl>
    <w:p w:rsidR="003160D4" w:rsidRDefault="003160D4" w:rsidP="003160D4">
      <w:pPr>
        <w:jc w:val="center"/>
        <w:rPr>
          <w:b/>
          <w:i/>
          <w:u w:val="single"/>
        </w:rPr>
      </w:pPr>
    </w:p>
    <w:p w:rsidR="003160D4" w:rsidRDefault="003160D4" w:rsidP="003160D4"/>
    <w:p w:rsidR="00CE0123" w:rsidRDefault="00CE0123"/>
    <w:sectPr w:rsidR="00CE0123" w:rsidSect="00A2699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C23" w:rsidRDefault="003D2C23" w:rsidP="00771109">
      <w:r>
        <w:separator/>
      </w:r>
    </w:p>
  </w:endnote>
  <w:endnote w:type="continuationSeparator" w:id="0">
    <w:p w:rsidR="003D2C23" w:rsidRDefault="003D2C23" w:rsidP="00771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C23" w:rsidRDefault="003D2C23" w:rsidP="00771109">
      <w:r>
        <w:separator/>
      </w:r>
    </w:p>
  </w:footnote>
  <w:footnote w:type="continuationSeparator" w:id="0">
    <w:p w:rsidR="003D2C23" w:rsidRDefault="003D2C23" w:rsidP="007711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620EE"/>
    <w:multiLevelType w:val="hybridMultilevel"/>
    <w:tmpl w:val="E40422C6"/>
    <w:lvl w:ilvl="0" w:tplc="DACAF724">
      <w:start w:val="1"/>
      <w:numFmt w:val="decimal"/>
      <w:lvlText w:val="%1)"/>
      <w:lvlJc w:val="left"/>
      <w:pPr>
        <w:tabs>
          <w:tab w:val="num" w:pos="945"/>
        </w:tabs>
        <w:ind w:left="945" w:hanging="585"/>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572856DC"/>
    <w:multiLevelType w:val="hybridMultilevel"/>
    <w:tmpl w:val="47889052"/>
    <w:lvl w:ilvl="0" w:tplc="DE3C67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6CBE1671"/>
    <w:multiLevelType w:val="hybridMultilevel"/>
    <w:tmpl w:val="8116C9EA"/>
    <w:lvl w:ilvl="0" w:tplc="B2A86CBA">
      <w:start w:val="1"/>
      <w:numFmt w:val="decimal"/>
      <w:lvlText w:val="%1)"/>
      <w:lvlJc w:val="left"/>
      <w:pPr>
        <w:ind w:left="1437" w:hanging="87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characterSpacingControl w:val="doNotCompress"/>
  <w:footnotePr>
    <w:footnote w:id="-1"/>
    <w:footnote w:id="0"/>
  </w:footnotePr>
  <w:endnotePr>
    <w:endnote w:id="-1"/>
    <w:endnote w:id="0"/>
  </w:endnotePr>
  <w:compat/>
  <w:rsids>
    <w:rsidRoot w:val="003160D4"/>
    <w:rsid w:val="00013865"/>
    <w:rsid w:val="000C60F1"/>
    <w:rsid w:val="00131F1C"/>
    <w:rsid w:val="00140EAD"/>
    <w:rsid w:val="00146E41"/>
    <w:rsid w:val="002A44C5"/>
    <w:rsid w:val="002B3E9D"/>
    <w:rsid w:val="003160D4"/>
    <w:rsid w:val="003D2C23"/>
    <w:rsid w:val="003D719F"/>
    <w:rsid w:val="004006F4"/>
    <w:rsid w:val="00455318"/>
    <w:rsid w:val="004706DB"/>
    <w:rsid w:val="005A0459"/>
    <w:rsid w:val="006907F1"/>
    <w:rsid w:val="00771109"/>
    <w:rsid w:val="007F08D3"/>
    <w:rsid w:val="008521A2"/>
    <w:rsid w:val="00876283"/>
    <w:rsid w:val="0089569B"/>
    <w:rsid w:val="009A4BEF"/>
    <w:rsid w:val="00A14A57"/>
    <w:rsid w:val="00A26990"/>
    <w:rsid w:val="00A70497"/>
    <w:rsid w:val="00A74200"/>
    <w:rsid w:val="00AE18D5"/>
    <w:rsid w:val="00B14901"/>
    <w:rsid w:val="00BF6486"/>
    <w:rsid w:val="00C569DC"/>
    <w:rsid w:val="00C90E53"/>
    <w:rsid w:val="00CB3B2F"/>
    <w:rsid w:val="00CC4551"/>
    <w:rsid w:val="00CE0123"/>
    <w:rsid w:val="00CE4417"/>
    <w:rsid w:val="00D00485"/>
    <w:rsid w:val="00D079DB"/>
    <w:rsid w:val="00D71184"/>
    <w:rsid w:val="00DB17ED"/>
    <w:rsid w:val="00E22C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6"/>
    <o:shapelayout v:ext="edit">
      <o:idmap v:ext="edit" data="1"/>
      <o:rules v:ext="edit">
        <o:r id="V:Rule20" type="connector" idref="#Прямая со стрелкой 24"/>
        <o:r id="V:Rule21" type="connector" idref="#Прямая со стрелкой 13"/>
        <o:r id="V:Rule22" type="connector" idref="#Прямая со стрелкой 14"/>
        <o:r id="V:Rule23" type="connector" idref="#Соединительная линия уступом 28"/>
        <o:r id="V:Rule24" type="connector" idref="#Прямая со стрелкой 26"/>
        <o:r id="V:Rule25" type="connector" idref="#Прямая со стрелкой 22"/>
        <o:r id="V:Rule26" type="connector" idref="#Прямая со стрелкой 66"/>
        <o:r id="V:Rule27" type="connector" idref="#Прямая со стрелкой 19"/>
        <o:r id="V:Rule28" type="connector" idref="#Прямая со стрелкой 55"/>
        <o:r id="V:Rule29" type="connector" idref="#Прямая со стрелкой 35"/>
        <o:r id="V:Rule30" type="connector" idref="#Соединительная линия уступом 16"/>
        <o:r id="V:Rule31" type="connector" idref="#Соединительная линия уступом 18"/>
        <o:r id="V:Rule32" type="connector" idref="#Соединительная линия уступом 17"/>
        <o:r id="V:Rule33" type="connector" idref="#Прямая со стрелкой 20"/>
        <o:r id="V:Rule34" type="connector" idref="#Соединительная линия уступом 15"/>
        <o:r id="V:Rule35" type="connector" idref="#Соединительная линия уступом 27"/>
        <o:r id="V:Rule36" type="connector" idref="#Соединительная линия уступом 12"/>
        <o:r id="V:Rule37" type="connector" idref="#Соединительная линия уступом 25"/>
        <o:r id="V:Rule38"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0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160D4"/>
    <w:rPr>
      <w:color w:val="0000FF"/>
      <w:u w:val="single"/>
    </w:rPr>
  </w:style>
  <w:style w:type="paragraph" w:styleId="a4">
    <w:name w:val="Normal (Web)"/>
    <w:basedOn w:val="a"/>
    <w:semiHidden/>
    <w:unhideWhenUsed/>
    <w:rsid w:val="003160D4"/>
    <w:pPr>
      <w:spacing w:before="100" w:beforeAutospacing="1" w:after="100" w:afterAutospacing="1"/>
    </w:pPr>
  </w:style>
  <w:style w:type="paragraph" w:styleId="a5">
    <w:name w:val="List Paragraph"/>
    <w:basedOn w:val="a"/>
    <w:qFormat/>
    <w:rsid w:val="003160D4"/>
    <w:pPr>
      <w:ind w:left="720"/>
      <w:contextualSpacing/>
    </w:pPr>
    <w:rPr>
      <w:sz w:val="20"/>
      <w:szCs w:val="20"/>
    </w:rPr>
  </w:style>
  <w:style w:type="paragraph" w:customStyle="1" w:styleId="ConsPlusNormal">
    <w:name w:val="ConsPlusNormal"/>
    <w:rsid w:val="003160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semiHidden/>
    <w:rsid w:val="003160D4"/>
    <w:rPr>
      <w:rFonts w:ascii="Tahoma" w:eastAsia="Calibri" w:hAnsi="Tahoma" w:cs="Tahoma"/>
      <w:sz w:val="16"/>
      <w:szCs w:val="16"/>
    </w:rPr>
  </w:style>
  <w:style w:type="character" w:customStyle="1" w:styleId="a7">
    <w:name w:val="Текст выноски Знак"/>
    <w:basedOn w:val="a0"/>
    <w:link w:val="a6"/>
    <w:semiHidden/>
    <w:rsid w:val="003160D4"/>
    <w:rPr>
      <w:rFonts w:ascii="Tahoma" w:eastAsia="Calibri" w:hAnsi="Tahoma" w:cs="Tahoma"/>
      <w:sz w:val="16"/>
      <w:szCs w:val="16"/>
      <w:lang w:eastAsia="ru-RU"/>
    </w:rPr>
  </w:style>
  <w:style w:type="paragraph" w:styleId="a8">
    <w:name w:val="header"/>
    <w:basedOn w:val="a"/>
    <w:link w:val="a9"/>
    <w:uiPriority w:val="99"/>
    <w:semiHidden/>
    <w:unhideWhenUsed/>
    <w:rsid w:val="00771109"/>
    <w:pPr>
      <w:tabs>
        <w:tab w:val="center" w:pos="4677"/>
        <w:tab w:val="right" w:pos="9355"/>
      </w:tabs>
    </w:pPr>
  </w:style>
  <w:style w:type="character" w:customStyle="1" w:styleId="a9">
    <w:name w:val="Верхний колонтитул Знак"/>
    <w:basedOn w:val="a0"/>
    <w:link w:val="a8"/>
    <w:uiPriority w:val="99"/>
    <w:semiHidden/>
    <w:rsid w:val="00771109"/>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771109"/>
    <w:pPr>
      <w:tabs>
        <w:tab w:val="center" w:pos="4677"/>
        <w:tab w:val="right" w:pos="9355"/>
      </w:tabs>
    </w:pPr>
  </w:style>
  <w:style w:type="character" w:customStyle="1" w:styleId="ab">
    <w:name w:val="Нижний колонтитул Знак"/>
    <w:basedOn w:val="a0"/>
    <w:link w:val="aa"/>
    <w:uiPriority w:val="99"/>
    <w:semiHidden/>
    <w:rsid w:val="00771109"/>
    <w:rPr>
      <w:rFonts w:ascii="Times New Roman" w:eastAsia="Times New Roman" w:hAnsi="Times New Roman" w:cs="Times New Roman"/>
      <w:sz w:val="24"/>
      <w:szCs w:val="24"/>
      <w:lang w:eastAsia="ru-RU"/>
    </w:rPr>
  </w:style>
  <w:style w:type="paragraph" w:customStyle="1" w:styleId="1">
    <w:name w:val="Обычный1"/>
    <w:uiPriority w:val="99"/>
    <w:rsid w:val="007F08D3"/>
    <w:pPr>
      <w:suppressAutoHyphens/>
    </w:pPr>
    <w:rPr>
      <w:rFonts w:ascii="Calibri" w:eastAsia="SimSun" w:hAnsi="Calibri" w:cs="Times New Roman"/>
      <w:color w:val="00000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B8628BAC573EE687CB382DCCBC51B2769F96EE241E39AAC4B8273022DF89453965C99F2B4E026BaAH2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88D1685809B978E2B80ED9E589EFEAD2D1FAE3E8B2A8FC6442F020C25C22F680B4A15117C2B696F7C80AT623E" TargetMode="External"/><Relationship Id="rId5" Type="http://schemas.openxmlformats.org/officeDocument/2006/relationships/webSettings" Target="webSettings.xml"/><Relationship Id="rId10" Type="http://schemas.openxmlformats.org/officeDocument/2006/relationships/hyperlink" Target="consultantplus://offline/main?base=LAW;n=111921;fld=134" TargetMode="External"/><Relationship Id="rId4" Type="http://schemas.openxmlformats.org/officeDocument/2006/relationships/settings" Target="settings.xml"/><Relationship Id="rId9" Type="http://schemas.openxmlformats.org/officeDocument/2006/relationships/hyperlink" Target="consultantplus://offline/ref=C6B8628BAC573EE687CB382DCCBC51B2769B97E8241C39AAC4B8273022aDH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4DAAB-A584-4168-ADAA-364ED5B2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462</Words>
  <Characters>5963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овская И.В.</dc:creator>
  <cp:keywords/>
  <dc:description/>
  <cp:lastModifiedBy>Грибовская И.В.</cp:lastModifiedBy>
  <cp:revision>6</cp:revision>
  <dcterms:created xsi:type="dcterms:W3CDTF">2017-02-24T06:42:00Z</dcterms:created>
  <dcterms:modified xsi:type="dcterms:W3CDTF">2017-02-24T10:28:00Z</dcterms:modified>
</cp:coreProperties>
</file>